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097" w:rsidRPr="00D666C1" w:rsidRDefault="00043169" w:rsidP="00387522">
      <w:pPr>
        <w:jc w:val="left"/>
        <w:rPr>
          <w:rFonts w:eastAsia="宋体"/>
          <w:sz w:val="32"/>
          <w:szCs w:val="32"/>
        </w:rPr>
      </w:pPr>
      <w:bookmarkStart w:id="0" w:name="_GoBack"/>
      <w:bookmarkEnd w:id="0"/>
      <w:r w:rsidRPr="00D666C1">
        <w:rPr>
          <w:rFonts w:eastAsia="宋体"/>
          <w:sz w:val="32"/>
          <w:szCs w:val="32"/>
        </w:rPr>
        <w:t xml:space="preserve"> </w:t>
      </w:r>
      <w:r w:rsidRPr="00D666C1">
        <w:rPr>
          <w:rFonts w:eastAsia="宋体"/>
          <w:noProof/>
        </w:rPr>
        <w:drawing>
          <wp:inline distT="0" distB="0" distL="114300" distR="114300">
            <wp:extent cx="836295" cy="826770"/>
            <wp:effectExtent l="0" t="0" r="1905" b="11430"/>
            <wp:docPr id="21507" name="Picture 4" descr="校徽bt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4" descr="校徽btm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612" cy="82708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D666C1">
        <w:rPr>
          <w:rFonts w:eastAsia="宋体"/>
        </w:rPr>
        <w:t xml:space="preserve">                                           </w:t>
      </w:r>
      <w:r w:rsidRPr="00D666C1">
        <w:rPr>
          <w:rFonts w:eastAsia="宋体"/>
          <w:sz w:val="32"/>
          <w:szCs w:val="32"/>
        </w:rPr>
        <w:t>编号</w:t>
      </w:r>
      <w:r w:rsidRPr="00D666C1">
        <w:rPr>
          <w:rFonts w:eastAsia="宋体"/>
          <w:sz w:val="32"/>
          <w:szCs w:val="32"/>
        </w:rPr>
        <w:t xml:space="preserve">_________  </w:t>
      </w:r>
    </w:p>
    <w:p w:rsidR="00DC6097" w:rsidRPr="00D666C1" w:rsidRDefault="00DC6097">
      <w:pPr>
        <w:rPr>
          <w:rFonts w:eastAsia="宋体"/>
          <w:sz w:val="44"/>
        </w:rPr>
      </w:pPr>
    </w:p>
    <w:p w:rsidR="00DC6097" w:rsidRPr="00D666C1" w:rsidRDefault="00043169">
      <w:pPr>
        <w:jc w:val="center"/>
        <w:rPr>
          <w:rFonts w:eastAsia="宋体"/>
          <w:b/>
          <w:sz w:val="44"/>
          <w:szCs w:val="44"/>
        </w:rPr>
      </w:pPr>
      <w:r w:rsidRPr="00D666C1">
        <w:rPr>
          <w:rFonts w:eastAsia="宋体"/>
          <w:bCs/>
          <w:sz w:val="48"/>
          <w:szCs w:val="48"/>
        </w:rPr>
        <w:t>江西师范大学拟引进高层次人才</w:t>
      </w:r>
    </w:p>
    <w:p w:rsidR="00DC6097" w:rsidRPr="00D666C1" w:rsidRDefault="00043169">
      <w:pPr>
        <w:jc w:val="center"/>
        <w:rPr>
          <w:rFonts w:eastAsia="宋体"/>
          <w:b/>
          <w:sz w:val="52"/>
          <w:szCs w:val="52"/>
        </w:rPr>
      </w:pPr>
      <w:r w:rsidRPr="00D666C1">
        <w:rPr>
          <w:rFonts w:eastAsia="宋体"/>
          <w:b/>
          <w:sz w:val="52"/>
          <w:szCs w:val="52"/>
        </w:rPr>
        <w:t>申</w:t>
      </w:r>
      <w:r w:rsidRPr="00D666C1">
        <w:rPr>
          <w:rFonts w:eastAsia="宋体"/>
          <w:b/>
          <w:sz w:val="52"/>
          <w:szCs w:val="52"/>
        </w:rPr>
        <w:t xml:space="preserve">  </w:t>
      </w:r>
      <w:r w:rsidRPr="00D666C1">
        <w:rPr>
          <w:rFonts w:eastAsia="宋体"/>
          <w:b/>
          <w:sz w:val="52"/>
          <w:szCs w:val="52"/>
        </w:rPr>
        <w:t>请</w:t>
      </w:r>
      <w:r w:rsidRPr="00D666C1">
        <w:rPr>
          <w:rFonts w:eastAsia="宋体"/>
          <w:b/>
          <w:sz w:val="52"/>
          <w:szCs w:val="52"/>
        </w:rPr>
        <w:t xml:space="preserve">  </w:t>
      </w:r>
      <w:r w:rsidRPr="00D666C1">
        <w:rPr>
          <w:rFonts w:eastAsia="宋体"/>
          <w:b/>
          <w:sz w:val="52"/>
          <w:szCs w:val="52"/>
        </w:rPr>
        <w:t>表</w:t>
      </w:r>
      <w:r w:rsidR="00CA2B4A">
        <w:rPr>
          <w:rFonts w:eastAsia="宋体"/>
          <w:b/>
          <w:sz w:val="52"/>
          <w:szCs w:val="52"/>
        </w:rPr>
        <w:t>(202</w:t>
      </w:r>
      <w:r w:rsidR="00CA2B4A">
        <w:rPr>
          <w:rFonts w:eastAsia="宋体" w:hint="eastAsia"/>
          <w:b/>
          <w:sz w:val="52"/>
          <w:szCs w:val="52"/>
        </w:rPr>
        <w:t>2</w:t>
      </w:r>
      <w:r w:rsidRPr="00D666C1">
        <w:rPr>
          <w:rFonts w:eastAsia="宋体"/>
          <w:b/>
          <w:sz w:val="52"/>
          <w:szCs w:val="52"/>
        </w:rPr>
        <w:t>版</w:t>
      </w:r>
      <w:r w:rsidRPr="00D666C1">
        <w:rPr>
          <w:rFonts w:eastAsia="宋体"/>
          <w:b/>
          <w:sz w:val="52"/>
          <w:szCs w:val="52"/>
        </w:rPr>
        <w:t>)</w:t>
      </w:r>
    </w:p>
    <w:p w:rsidR="00DC6097" w:rsidRPr="00D666C1" w:rsidRDefault="00DC6097">
      <w:pPr>
        <w:rPr>
          <w:rFonts w:eastAsia="宋体"/>
        </w:rPr>
      </w:pPr>
    </w:p>
    <w:tbl>
      <w:tblPr>
        <w:tblStyle w:val="a6"/>
        <w:tblW w:w="8496" w:type="dxa"/>
        <w:jc w:val="center"/>
        <w:tblLayout w:type="fixed"/>
        <w:tblLook w:val="04A0" w:firstRow="1" w:lastRow="0" w:firstColumn="1" w:lastColumn="0" w:noHBand="0" w:noVBand="1"/>
      </w:tblPr>
      <w:tblGrid>
        <w:gridCol w:w="3569"/>
        <w:gridCol w:w="4927"/>
      </w:tblGrid>
      <w:tr w:rsidR="00DC6097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DC6097" w:rsidRPr="002B1459" w:rsidRDefault="00043169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高层次人才姓名</w:t>
            </w:r>
            <w:r w:rsidRPr="002B1459">
              <w:rPr>
                <w:rFonts w:eastAsia="宋体"/>
                <w:sz w:val="28"/>
                <w:szCs w:val="28"/>
              </w:rPr>
              <w:t>*</w:t>
            </w:r>
          </w:p>
        </w:tc>
        <w:tc>
          <w:tcPr>
            <w:tcW w:w="4927" w:type="dxa"/>
            <w:vAlign w:val="center"/>
          </w:tcPr>
          <w:p w:rsidR="00DC6097" w:rsidRPr="002B1459" w:rsidRDefault="00DC6097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:rsidR="00DC6097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DC6097" w:rsidRPr="002B1459" w:rsidRDefault="00043169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联系电话</w:t>
            </w:r>
            <w:r w:rsidRPr="002B1459">
              <w:rPr>
                <w:rFonts w:eastAsia="宋体"/>
                <w:sz w:val="28"/>
                <w:szCs w:val="28"/>
              </w:rPr>
              <w:t>*</w:t>
            </w:r>
          </w:p>
        </w:tc>
        <w:tc>
          <w:tcPr>
            <w:tcW w:w="4927" w:type="dxa"/>
            <w:vAlign w:val="center"/>
          </w:tcPr>
          <w:p w:rsidR="00DC6097" w:rsidRPr="002B1459" w:rsidRDefault="00DC6097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:rsidR="00B04E56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B04E56" w:rsidRPr="002B1459" w:rsidRDefault="00B04E56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微信号码</w:t>
            </w:r>
            <w:r w:rsidRPr="002B1459">
              <w:rPr>
                <w:rFonts w:eastAsia="宋体"/>
                <w:sz w:val="28"/>
                <w:szCs w:val="28"/>
              </w:rPr>
              <w:t>*</w:t>
            </w:r>
          </w:p>
        </w:tc>
        <w:tc>
          <w:tcPr>
            <w:tcW w:w="4927" w:type="dxa"/>
            <w:vAlign w:val="center"/>
          </w:tcPr>
          <w:p w:rsidR="00B04E56" w:rsidRPr="002B1459" w:rsidRDefault="00B04E56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:rsidR="00DC6097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DC6097" w:rsidRPr="002B1459" w:rsidRDefault="00043169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电子邮箱</w:t>
            </w:r>
            <w:r w:rsidRPr="002B1459">
              <w:rPr>
                <w:rFonts w:eastAsia="宋体"/>
                <w:sz w:val="28"/>
                <w:szCs w:val="28"/>
              </w:rPr>
              <w:t>*</w:t>
            </w:r>
          </w:p>
        </w:tc>
        <w:tc>
          <w:tcPr>
            <w:tcW w:w="4927" w:type="dxa"/>
            <w:vAlign w:val="center"/>
          </w:tcPr>
          <w:p w:rsidR="00DC6097" w:rsidRPr="002B1459" w:rsidRDefault="00DC6097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:rsidR="00DC6097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DC6097" w:rsidRPr="002B1459" w:rsidRDefault="0027375F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申报</w:t>
            </w:r>
            <w:r w:rsidR="00043169" w:rsidRPr="002B1459">
              <w:rPr>
                <w:rFonts w:eastAsia="宋体"/>
                <w:sz w:val="28"/>
                <w:szCs w:val="28"/>
              </w:rPr>
              <w:t>单位</w:t>
            </w:r>
          </w:p>
        </w:tc>
        <w:tc>
          <w:tcPr>
            <w:tcW w:w="4927" w:type="dxa"/>
            <w:vAlign w:val="center"/>
          </w:tcPr>
          <w:p w:rsidR="00DC6097" w:rsidRPr="002B1459" w:rsidRDefault="00DC6097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:rsidR="00DC6097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DC6097" w:rsidRPr="002B1459" w:rsidRDefault="00043169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申报岗位</w:t>
            </w:r>
          </w:p>
        </w:tc>
        <w:tc>
          <w:tcPr>
            <w:tcW w:w="4927" w:type="dxa"/>
            <w:vAlign w:val="center"/>
          </w:tcPr>
          <w:p w:rsidR="00DC6097" w:rsidRPr="002B1459" w:rsidRDefault="00DC6097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:rsidR="00845A37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845A37" w:rsidRPr="002B1459" w:rsidRDefault="00845A37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 w:hint="eastAsia"/>
                <w:sz w:val="28"/>
                <w:szCs w:val="28"/>
              </w:rPr>
              <w:t>拟进入学科团队及负责人</w:t>
            </w:r>
          </w:p>
        </w:tc>
        <w:tc>
          <w:tcPr>
            <w:tcW w:w="4927" w:type="dxa"/>
            <w:vAlign w:val="center"/>
          </w:tcPr>
          <w:p w:rsidR="00845A37" w:rsidRPr="002B1459" w:rsidRDefault="00845A37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:rsidR="00DC6097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DC6097" w:rsidRPr="002B1459" w:rsidRDefault="00043169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拟申报人才类别</w:t>
            </w:r>
          </w:p>
        </w:tc>
        <w:tc>
          <w:tcPr>
            <w:tcW w:w="4927" w:type="dxa"/>
            <w:vAlign w:val="center"/>
          </w:tcPr>
          <w:p w:rsidR="00DC6097" w:rsidRPr="002B1459" w:rsidRDefault="00DC6097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:rsidR="00DC6097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DC6097" w:rsidRPr="002B1459" w:rsidRDefault="0027375F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单位</w:t>
            </w:r>
            <w:r w:rsidR="00043169" w:rsidRPr="002B1459">
              <w:rPr>
                <w:rFonts w:eastAsia="宋体"/>
                <w:sz w:val="28"/>
                <w:szCs w:val="28"/>
              </w:rPr>
              <w:t>联系人姓名</w:t>
            </w:r>
          </w:p>
        </w:tc>
        <w:tc>
          <w:tcPr>
            <w:tcW w:w="4927" w:type="dxa"/>
            <w:vAlign w:val="center"/>
          </w:tcPr>
          <w:p w:rsidR="00DC6097" w:rsidRPr="002B1459" w:rsidRDefault="00DC6097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:rsidR="00DC6097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DC6097" w:rsidRPr="002B1459" w:rsidRDefault="00043169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联系电话</w:t>
            </w:r>
          </w:p>
        </w:tc>
        <w:tc>
          <w:tcPr>
            <w:tcW w:w="4927" w:type="dxa"/>
            <w:vAlign w:val="center"/>
          </w:tcPr>
          <w:p w:rsidR="00DC6097" w:rsidRPr="002B1459" w:rsidRDefault="00DC6097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:rsidR="00DC6097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DC6097" w:rsidRPr="002B1459" w:rsidRDefault="00043169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申报时间</w:t>
            </w:r>
          </w:p>
        </w:tc>
        <w:tc>
          <w:tcPr>
            <w:tcW w:w="4927" w:type="dxa"/>
            <w:vAlign w:val="center"/>
          </w:tcPr>
          <w:p w:rsidR="00DC6097" w:rsidRPr="002B1459" w:rsidRDefault="00043169" w:rsidP="002B1459">
            <w:pPr>
              <w:ind w:firstLineChars="400" w:firstLine="1120"/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年</w:t>
            </w:r>
            <w:r w:rsidRPr="002B1459">
              <w:rPr>
                <w:rFonts w:eastAsia="宋体"/>
                <w:sz w:val="28"/>
                <w:szCs w:val="28"/>
              </w:rPr>
              <w:t xml:space="preserve">       </w:t>
            </w:r>
            <w:r w:rsidRPr="002B1459">
              <w:rPr>
                <w:rFonts w:eastAsia="宋体"/>
                <w:sz w:val="28"/>
                <w:szCs w:val="28"/>
              </w:rPr>
              <w:t>月</w:t>
            </w:r>
            <w:r w:rsidRPr="002B1459">
              <w:rPr>
                <w:rFonts w:eastAsia="宋体"/>
                <w:sz w:val="28"/>
                <w:szCs w:val="28"/>
              </w:rPr>
              <w:t xml:space="preserve">       </w:t>
            </w:r>
            <w:r w:rsidRPr="002B1459">
              <w:rPr>
                <w:rFonts w:eastAsia="宋体"/>
                <w:sz w:val="28"/>
                <w:szCs w:val="28"/>
              </w:rPr>
              <w:t>日</w:t>
            </w:r>
          </w:p>
        </w:tc>
      </w:tr>
      <w:tr w:rsidR="00DC6097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DC6097" w:rsidRPr="002B1459" w:rsidRDefault="00043169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人事处人才办</w:t>
            </w:r>
          </w:p>
        </w:tc>
        <w:tc>
          <w:tcPr>
            <w:tcW w:w="4927" w:type="dxa"/>
            <w:vAlign w:val="center"/>
          </w:tcPr>
          <w:p w:rsidR="00DC6097" w:rsidRPr="002B1459" w:rsidRDefault="00043169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0791-88120183</w:t>
            </w:r>
          </w:p>
        </w:tc>
      </w:tr>
      <w:tr w:rsidR="00800928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800928" w:rsidRPr="002B1459" w:rsidRDefault="00800928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人事处受理时间</w:t>
            </w:r>
          </w:p>
        </w:tc>
        <w:tc>
          <w:tcPr>
            <w:tcW w:w="4927" w:type="dxa"/>
            <w:vAlign w:val="center"/>
          </w:tcPr>
          <w:p w:rsidR="00800928" w:rsidRPr="002B1459" w:rsidRDefault="00800928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 xml:space="preserve">        </w:t>
            </w:r>
            <w:r w:rsidRPr="002B1459">
              <w:rPr>
                <w:rFonts w:eastAsia="宋体"/>
                <w:sz w:val="28"/>
                <w:szCs w:val="28"/>
              </w:rPr>
              <w:t>年</w:t>
            </w:r>
            <w:r w:rsidRPr="002B1459">
              <w:rPr>
                <w:rFonts w:eastAsia="宋体"/>
                <w:sz w:val="28"/>
                <w:szCs w:val="28"/>
              </w:rPr>
              <w:t xml:space="preserve">       </w:t>
            </w:r>
            <w:r w:rsidRPr="002B1459">
              <w:rPr>
                <w:rFonts w:eastAsia="宋体"/>
                <w:sz w:val="28"/>
                <w:szCs w:val="28"/>
              </w:rPr>
              <w:t>月</w:t>
            </w:r>
            <w:r w:rsidRPr="002B1459">
              <w:rPr>
                <w:rFonts w:eastAsia="宋体"/>
                <w:sz w:val="28"/>
                <w:szCs w:val="28"/>
              </w:rPr>
              <w:t xml:space="preserve">       </w:t>
            </w:r>
            <w:r w:rsidRPr="002B1459">
              <w:rPr>
                <w:rFonts w:eastAsia="宋体"/>
                <w:sz w:val="28"/>
                <w:szCs w:val="28"/>
              </w:rPr>
              <w:t>日</w:t>
            </w:r>
          </w:p>
        </w:tc>
      </w:tr>
    </w:tbl>
    <w:p w:rsidR="00DC6097" w:rsidRPr="00D666C1" w:rsidRDefault="00DC6097">
      <w:pPr>
        <w:snapToGrid w:val="0"/>
        <w:jc w:val="center"/>
        <w:rPr>
          <w:rFonts w:eastAsia="宋体"/>
          <w:b/>
          <w:sz w:val="32"/>
          <w:szCs w:val="32"/>
        </w:rPr>
      </w:pPr>
    </w:p>
    <w:p w:rsidR="00DC6097" w:rsidRPr="00D666C1" w:rsidRDefault="00DC6097">
      <w:pPr>
        <w:snapToGrid w:val="0"/>
        <w:rPr>
          <w:rFonts w:eastAsia="宋体"/>
          <w:b/>
          <w:sz w:val="32"/>
          <w:szCs w:val="32"/>
        </w:rPr>
      </w:pPr>
    </w:p>
    <w:p w:rsidR="00DC6097" w:rsidRPr="00D666C1" w:rsidRDefault="00043169">
      <w:pPr>
        <w:snapToGrid w:val="0"/>
        <w:jc w:val="center"/>
        <w:rPr>
          <w:rFonts w:eastAsia="宋体"/>
          <w:sz w:val="36"/>
          <w:szCs w:val="36"/>
        </w:rPr>
      </w:pPr>
      <w:r w:rsidRPr="00D666C1">
        <w:rPr>
          <w:rFonts w:eastAsia="宋体"/>
          <w:sz w:val="36"/>
          <w:szCs w:val="36"/>
        </w:rPr>
        <w:t>江西师范大学高层次人才工作办公室制</w:t>
      </w:r>
    </w:p>
    <w:p w:rsidR="00DC6097" w:rsidRPr="00D666C1" w:rsidRDefault="00043169">
      <w:pPr>
        <w:snapToGrid w:val="0"/>
        <w:jc w:val="center"/>
        <w:rPr>
          <w:rFonts w:eastAsia="宋体"/>
          <w:sz w:val="36"/>
          <w:szCs w:val="36"/>
        </w:rPr>
      </w:pPr>
      <w:r w:rsidRPr="00D666C1">
        <w:rPr>
          <w:rFonts w:eastAsia="宋体"/>
          <w:sz w:val="36"/>
          <w:szCs w:val="36"/>
        </w:rPr>
        <w:br w:type="page"/>
      </w:r>
    </w:p>
    <w:p w:rsidR="00DC6097" w:rsidRPr="00D666C1" w:rsidRDefault="00DC6097">
      <w:pPr>
        <w:snapToGrid w:val="0"/>
        <w:jc w:val="center"/>
        <w:rPr>
          <w:rFonts w:eastAsia="宋体"/>
          <w:sz w:val="44"/>
          <w:szCs w:val="44"/>
        </w:rPr>
      </w:pPr>
    </w:p>
    <w:p w:rsidR="00DC6097" w:rsidRPr="00D666C1" w:rsidRDefault="00043169">
      <w:pPr>
        <w:snapToGrid w:val="0"/>
        <w:jc w:val="center"/>
        <w:rPr>
          <w:rFonts w:eastAsia="宋体"/>
          <w:sz w:val="44"/>
          <w:szCs w:val="44"/>
        </w:rPr>
      </w:pPr>
      <w:r w:rsidRPr="00D666C1">
        <w:rPr>
          <w:rFonts w:eastAsia="宋体"/>
          <w:sz w:val="44"/>
          <w:szCs w:val="44"/>
        </w:rPr>
        <w:t>填表说明</w:t>
      </w:r>
    </w:p>
    <w:p w:rsidR="00DC6097" w:rsidRPr="00D666C1" w:rsidRDefault="00DC6097">
      <w:pPr>
        <w:snapToGrid w:val="0"/>
        <w:jc w:val="center"/>
        <w:rPr>
          <w:rFonts w:eastAsia="宋体"/>
          <w:sz w:val="44"/>
          <w:szCs w:val="44"/>
        </w:rPr>
      </w:pPr>
    </w:p>
    <w:p w:rsidR="00D75A03" w:rsidRPr="00BC0F61" w:rsidRDefault="00043169" w:rsidP="00BC0F61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Chars="188" w:right="564" w:firstLineChars="200" w:firstLine="480"/>
        <w:rPr>
          <w:rFonts w:eastAsia="宋体"/>
          <w:sz w:val="24"/>
          <w:szCs w:val="24"/>
        </w:rPr>
      </w:pPr>
      <w:r w:rsidRPr="00BC0F61">
        <w:rPr>
          <w:rFonts w:eastAsia="宋体"/>
          <w:sz w:val="24"/>
          <w:szCs w:val="24"/>
        </w:rPr>
        <w:t>填写本表之前，请</w:t>
      </w:r>
      <w:r w:rsidRPr="00BC0F61">
        <w:rPr>
          <w:rFonts w:eastAsia="宋体"/>
          <w:bCs/>
          <w:sz w:val="24"/>
          <w:szCs w:val="24"/>
        </w:rPr>
        <w:t>仔细</w:t>
      </w:r>
      <w:r w:rsidRPr="00BC0F61">
        <w:rPr>
          <w:rFonts w:eastAsia="宋体"/>
          <w:sz w:val="24"/>
          <w:szCs w:val="24"/>
        </w:rPr>
        <w:t>阅读填表说明。</w:t>
      </w:r>
    </w:p>
    <w:p w:rsidR="00AC1417" w:rsidRPr="00BC0F61" w:rsidRDefault="00C92ED6" w:rsidP="00BC0F61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Chars="188" w:right="564" w:firstLineChars="200" w:firstLine="480"/>
        <w:rPr>
          <w:rFonts w:eastAsia="宋体"/>
          <w:sz w:val="24"/>
          <w:szCs w:val="24"/>
        </w:rPr>
      </w:pPr>
      <w:r w:rsidRPr="00BC0F61">
        <w:rPr>
          <w:rFonts w:eastAsia="宋体"/>
          <w:sz w:val="24"/>
          <w:szCs w:val="24"/>
        </w:rPr>
        <w:t>本表标有</w:t>
      </w:r>
      <w:r w:rsidRPr="00BC0F61">
        <w:rPr>
          <w:rFonts w:eastAsia="宋体"/>
          <w:bCs/>
          <w:sz w:val="24"/>
          <w:szCs w:val="24"/>
        </w:rPr>
        <w:t>*</w:t>
      </w:r>
      <w:r w:rsidRPr="00BC0F61">
        <w:rPr>
          <w:rFonts w:eastAsia="宋体"/>
          <w:sz w:val="24"/>
          <w:szCs w:val="24"/>
        </w:rPr>
        <w:t>的</w:t>
      </w:r>
      <w:r w:rsidR="00D75A03" w:rsidRPr="00BC0F61">
        <w:rPr>
          <w:rFonts w:eastAsia="宋体"/>
          <w:sz w:val="24"/>
          <w:szCs w:val="24"/>
        </w:rPr>
        <w:t>1-</w:t>
      </w:r>
      <w:r w:rsidR="00340FBF" w:rsidRPr="00BC0F61">
        <w:rPr>
          <w:rFonts w:eastAsia="宋体" w:hint="eastAsia"/>
          <w:sz w:val="24"/>
          <w:szCs w:val="24"/>
        </w:rPr>
        <w:t>6</w:t>
      </w:r>
      <w:r w:rsidRPr="00BC0F61">
        <w:rPr>
          <w:rFonts w:eastAsia="宋体"/>
          <w:sz w:val="24"/>
          <w:szCs w:val="24"/>
        </w:rPr>
        <w:t>页由人才本人如实填写，为</w:t>
      </w:r>
      <w:r w:rsidRPr="00BC0F61">
        <w:rPr>
          <w:rFonts w:eastAsia="宋体"/>
          <w:bCs/>
          <w:sz w:val="24"/>
          <w:szCs w:val="24"/>
        </w:rPr>
        <w:t>必填</w:t>
      </w:r>
      <w:r w:rsidRPr="00BC0F61">
        <w:rPr>
          <w:rFonts w:eastAsia="宋体"/>
          <w:sz w:val="24"/>
          <w:szCs w:val="24"/>
        </w:rPr>
        <w:t>内容，若无相关内容，则填写</w:t>
      </w:r>
      <w:r w:rsidRPr="00BC0F61">
        <w:rPr>
          <w:rFonts w:eastAsia="宋体"/>
          <w:sz w:val="24"/>
          <w:szCs w:val="24"/>
        </w:rPr>
        <w:t>“</w:t>
      </w:r>
      <w:r w:rsidRPr="00BC0F61">
        <w:rPr>
          <w:rFonts w:eastAsia="宋体"/>
          <w:bCs/>
          <w:sz w:val="24"/>
          <w:szCs w:val="24"/>
        </w:rPr>
        <w:t>无</w:t>
      </w:r>
      <w:r w:rsidRPr="00BC0F61">
        <w:rPr>
          <w:rFonts w:eastAsia="宋体"/>
          <w:sz w:val="24"/>
          <w:szCs w:val="24"/>
        </w:rPr>
        <w:t>”</w:t>
      </w:r>
      <w:r w:rsidRPr="00BC0F61">
        <w:rPr>
          <w:rFonts w:eastAsia="宋体"/>
          <w:sz w:val="24"/>
          <w:szCs w:val="24"/>
        </w:rPr>
        <w:t>。</w:t>
      </w:r>
      <w:r w:rsidR="00EF33A0">
        <w:rPr>
          <w:rFonts w:eastAsia="宋体" w:hint="eastAsia"/>
          <w:sz w:val="24"/>
          <w:szCs w:val="24"/>
        </w:rPr>
        <w:t>并在声明板块</w:t>
      </w:r>
      <w:r w:rsidR="008461DA">
        <w:rPr>
          <w:rFonts w:eastAsia="宋体"/>
          <w:sz w:val="24"/>
          <w:szCs w:val="24"/>
        </w:rPr>
        <w:t>签名</w:t>
      </w:r>
      <w:r w:rsidR="00AE3CB5">
        <w:rPr>
          <w:rFonts w:eastAsia="宋体" w:hint="eastAsia"/>
          <w:sz w:val="24"/>
          <w:szCs w:val="24"/>
        </w:rPr>
        <w:t>(</w:t>
      </w:r>
      <w:r w:rsidR="00AE3CB5">
        <w:rPr>
          <w:rFonts w:eastAsia="宋体" w:hint="eastAsia"/>
          <w:sz w:val="24"/>
          <w:szCs w:val="24"/>
        </w:rPr>
        <w:t>可</w:t>
      </w:r>
      <w:r w:rsidR="00AE3CB5">
        <w:rPr>
          <w:rFonts w:eastAsia="宋体"/>
          <w:sz w:val="24"/>
          <w:szCs w:val="24"/>
        </w:rPr>
        <w:t>贴电子签名</w:t>
      </w:r>
      <w:r w:rsidR="00AE3CB5">
        <w:rPr>
          <w:rFonts w:eastAsia="宋体" w:hint="eastAsia"/>
          <w:sz w:val="24"/>
          <w:szCs w:val="24"/>
        </w:rPr>
        <w:t>)</w:t>
      </w:r>
      <w:r w:rsidR="008461DA">
        <w:rPr>
          <w:rFonts w:eastAsia="宋体"/>
          <w:sz w:val="24"/>
          <w:szCs w:val="24"/>
        </w:rPr>
        <w:t>承诺</w:t>
      </w:r>
      <w:r w:rsidR="008461DA">
        <w:rPr>
          <w:rFonts w:eastAsia="宋体" w:hint="eastAsia"/>
          <w:sz w:val="24"/>
          <w:szCs w:val="24"/>
        </w:rPr>
        <w:t>。</w:t>
      </w:r>
      <w:r w:rsidR="00340FBF" w:rsidRPr="00BC0F61">
        <w:rPr>
          <w:rFonts w:eastAsia="宋体" w:hint="eastAsia"/>
          <w:sz w:val="24"/>
          <w:szCs w:val="24"/>
        </w:rPr>
        <w:t>7</w:t>
      </w:r>
      <w:r w:rsidRPr="00BC0F61">
        <w:rPr>
          <w:rFonts w:eastAsia="宋体"/>
          <w:sz w:val="24"/>
          <w:szCs w:val="24"/>
        </w:rPr>
        <w:t>-</w:t>
      </w:r>
      <w:r w:rsidR="00A84C70">
        <w:rPr>
          <w:rFonts w:eastAsia="宋体" w:hint="eastAsia"/>
          <w:sz w:val="24"/>
          <w:szCs w:val="24"/>
        </w:rPr>
        <w:t>1</w:t>
      </w:r>
      <w:r w:rsidR="00A84C70">
        <w:rPr>
          <w:rFonts w:eastAsia="宋体"/>
          <w:sz w:val="24"/>
          <w:szCs w:val="24"/>
        </w:rPr>
        <w:t>1</w:t>
      </w:r>
      <w:r w:rsidRPr="00BC0F61">
        <w:rPr>
          <w:rFonts w:eastAsia="宋体"/>
          <w:sz w:val="24"/>
          <w:szCs w:val="24"/>
        </w:rPr>
        <w:t>页由单位相关负责人填写或呈领导批示。</w:t>
      </w:r>
    </w:p>
    <w:p w:rsidR="00AC1417" w:rsidRPr="00BC0F61" w:rsidRDefault="00C92ED6" w:rsidP="00BC0F61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Chars="188" w:right="564" w:firstLineChars="200" w:firstLine="480"/>
        <w:rPr>
          <w:rFonts w:eastAsia="宋体"/>
          <w:sz w:val="24"/>
          <w:szCs w:val="24"/>
        </w:rPr>
      </w:pPr>
      <w:r w:rsidRPr="00BC0F61">
        <w:rPr>
          <w:rFonts w:eastAsia="宋体"/>
          <w:sz w:val="24"/>
          <w:szCs w:val="24"/>
        </w:rPr>
        <w:t>用人单位认定的业绩、套定的人才类别、提出的聘期考核任务和聘期待遇须与人才本人沟通一致。本人和单位对内容的真实性负责。</w:t>
      </w:r>
    </w:p>
    <w:p w:rsidR="00B870E7" w:rsidRPr="00B870E7" w:rsidRDefault="00D75A03" w:rsidP="00B870E7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Chars="188" w:right="564" w:firstLineChars="200" w:firstLine="480"/>
        <w:rPr>
          <w:rFonts w:eastAsia="宋体"/>
          <w:sz w:val="24"/>
          <w:szCs w:val="24"/>
        </w:rPr>
      </w:pPr>
      <w:r w:rsidRPr="00BC0F61">
        <w:rPr>
          <w:rFonts w:eastAsia="宋体"/>
          <w:sz w:val="24"/>
          <w:szCs w:val="24"/>
        </w:rPr>
        <w:t>本表由申报单位</w:t>
      </w:r>
      <w:r w:rsidRPr="00BC0F61">
        <w:rPr>
          <w:rFonts w:eastAsia="宋体"/>
          <w:sz w:val="24"/>
          <w:szCs w:val="24"/>
        </w:rPr>
        <w:t>A4</w:t>
      </w:r>
      <w:r w:rsidRPr="00BC0F61">
        <w:rPr>
          <w:rFonts w:eastAsia="宋体"/>
          <w:sz w:val="24"/>
          <w:szCs w:val="24"/>
        </w:rPr>
        <w:t>双面黑白打印，所有栏目内容均签批</w:t>
      </w:r>
      <w:r w:rsidR="00F55116" w:rsidRPr="00BC0F61">
        <w:rPr>
          <w:rFonts w:eastAsia="宋体"/>
          <w:sz w:val="24"/>
          <w:szCs w:val="24"/>
        </w:rPr>
        <w:t>(</w:t>
      </w:r>
      <w:r w:rsidRPr="00BC0F61">
        <w:rPr>
          <w:rFonts w:eastAsia="宋体"/>
          <w:sz w:val="24"/>
          <w:szCs w:val="24"/>
        </w:rPr>
        <w:t>盖章</w:t>
      </w:r>
      <w:r w:rsidR="00F55116" w:rsidRPr="00BC0F61">
        <w:rPr>
          <w:rFonts w:eastAsia="宋体"/>
          <w:sz w:val="24"/>
          <w:szCs w:val="24"/>
        </w:rPr>
        <w:t>)</w:t>
      </w:r>
      <w:r w:rsidRPr="00BC0F61">
        <w:rPr>
          <w:rFonts w:eastAsia="宋体"/>
          <w:sz w:val="24"/>
          <w:szCs w:val="24"/>
        </w:rPr>
        <w:t>，连同套相应人才类别的业绩辅助证明材料</w:t>
      </w:r>
      <w:r w:rsidR="00F55116" w:rsidRPr="00BC0F61">
        <w:rPr>
          <w:rFonts w:eastAsia="宋体"/>
          <w:sz w:val="24"/>
          <w:szCs w:val="24"/>
        </w:rPr>
        <w:t>(</w:t>
      </w:r>
      <w:r w:rsidRPr="00BC0F61">
        <w:rPr>
          <w:rFonts w:eastAsia="宋体"/>
          <w:sz w:val="24"/>
          <w:szCs w:val="24"/>
        </w:rPr>
        <w:t>另行装订</w:t>
      </w:r>
      <w:r w:rsidR="00F55116" w:rsidRPr="00BC0F61">
        <w:rPr>
          <w:rFonts w:eastAsia="宋体"/>
          <w:sz w:val="24"/>
          <w:szCs w:val="24"/>
        </w:rPr>
        <w:t>)</w:t>
      </w:r>
      <w:r w:rsidRPr="00BC0F61">
        <w:rPr>
          <w:rFonts w:eastAsia="宋体"/>
          <w:sz w:val="24"/>
          <w:szCs w:val="24"/>
        </w:rPr>
        <w:t>一并报送人事处人才办。申请表电子版和业绩辅佐证明材料</w:t>
      </w:r>
      <w:r w:rsidR="007A787A">
        <w:rPr>
          <w:rFonts w:eastAsia="宋体" w:hint="eastAsia"/>
          <w:sz w:val="24"/>
          <w:szCs w:val="24"/>
        </w:rPr>
        <w:t>(</w:t>
      </w:r>
      <w:r w:rsidR="007A787A">
        <w:rPr>
          <w:rFonts w:eastAsia="宋体" w:hint="eastAsia"/>
          <w:sz w:val="24"/>
          <w:szCs w:val="24"/>
        </w:rPr>
        <w:t>简历</w:t>
      </w:r>
      <w:r w:rsidR="007A787A">
        <w:rPr>
          <w:rFonts w:eastAsia="宋体"/>
          <w:sz w:val="24"/>
          <w:szCs w:val="24"/>
        </w:rPr>
        <w:t>、业绩</w:t>
      </w:r>
      <w:r w:rsidR="007A787A">
        <w:rPr>
          <w:rFonts w:eastAsia="宋体" w:hint="eastAsia"/>
          <w:sz w:val="24"/>
          <w:szCs w:val="24"/>
        </w:rPr>
        <w:t>支撑</w:t>
      </w:r>
      <w:r w:rsidR="007A787A">
        <w:rPr>
          <w:rFonts w:eastAsia="宋体"/>
          <w:sz w:val="24"/>
          <w:szCs w:val="24"/>
        </w:rPr>
        <w:t>材料、各类证书</w:t>
      </w:r>
      <w:r w:rsidR="007A787A">
        <w:rPr>
          <w:rFonts w:eastAsia="宋体" w:hint="eastAsia"/>
          <w:sz w:val="24"/>
          <w:szCs w:val="24"/>
        </w:rPr>
        <w:t>)</w:t>
      </w:r>
      <w:r w:rsidRPr="00BC0F61">
        <w:rPr>
          <w:rFonts w:eastAsia="宋体"/>
          <w:sz w:val="24"/>
          <w:szCs w:val="24"/>
        </w:rPr>
        <w:t>报人才办刘东园</w:t>
      </w:r>
      <w:r w:rsidRPr="00BC0F61">
        <w:rPr>
          <w:rFonts w:eastAsia="宋体"/>
          <w:sz w:val="24"/>
          <w:szCs w:val="24"/>
        </w:rPr>
        <w:t>OA</w:t>
      </w:r>
      <w:r w:rsidRPr="00BC0F61">
        <w:rPr>
          <w:rFonts w:eastAsia="宋体"/>
          <w:sz w:val="24"/>
          <w:szCs w:val="24"/>
        </w:rPr>
        <w:t>邮箱。电子版和纸质版内容完整一致。</w:t>
      </w:r>
    </w:p>
    <w:p w:rsidR="00F60262" w:rsidRDefault="00160A14" w:rsidP="00F60262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Chars="188" w:right="564" w:firstLineChars="200" w:firstLine="480"/>
        <w:rPr>
          <w:rFonts w:eastAsia="宋体"/>
          <w:sz w:val="24"/>
          <w:szCs w:val="24"/>
        </w:rPr>
      </w:pPr>
      <w:r w:rsidRPr="00BC0F61">
        <w:rPr>
          <w:rFonts w:eastAsia="宋体"/>
          <w:sz w:val="24"/>
          <w:szCs w:val="24"/>
        </w:rPr>
        <w:t>第</w:t>
      </w:r>
      <w:r w:rsidRPr="00BC0F61">
        <w:rPr>
          <w:rFonts w:eastAsia="宋体"/>
          <w:sz w:val="24"/>
          <w:szCs w:val="24"/>
        </w:rPr>
        <w:t>7</w:t>
      </w:r>
      <w:r w:rsidRPr="00BC0F61">
        <w:rPr>
          <w:rFonts w:eastAsia="宋体"/>
          <w:sz w:val="24"/>
          <w:szCs w:val="24"/>
        </w:rPr>
        <w:t>页，政审材料附件为应届毕业生所在高校</w:t>
      </w:r>
      <w:r w:rsidRPr="00BC0F61">
        <w:rPr>
          <w:rFonts w:eastAsia="宋体"/>
          <w:sz w:val="24"/>
          <w:szCs w:val="24"/>
        </w:rPr>
        <w:t>(</w:t>
      </w:r>
      <w:r w:rsidR="00D75A03" w:rsidRPr="00BC0F61">
        <w:rPr>
          <w:rFonts w:eastAsia="宋体"/>
          <w:sz w:val="24"/>
          <w:szCs w:val="24"/>
        </w:rPr>
        <w:t>科研院所</w:t>
      </w:r>
      <w:r w:rsidRPr="00BC0F61">
        <w:rPr>
          <w:rFonts w:eastAsia="宋体"/>
          <w:sz w:val="24"/>
          <w:szCs w:val="24"/>
        </w:rPr>
        <w:t>)</w:t>
      </w:r>
      <w:r w:rsidR="00D75A03" w:rsidRPr="00BC0F61">
        <w:rPr>
          <w:rFonts w:eastAsia="宋体"/>
          <w:sz w:val="24"/>
          <w:szCs w:val="24"/>
        </w:rPr>
        <w:t>出具的政审意见或者原单位出具的政审意见。</w:t>
      </w:r>
      <w:r w:rsidR="00883B96">
        <w:rPr>
          <w:rFonts w:eastAsia="宋体" w:hint="eastAsia"/>
          <w:sz w:val="24"/>
          <w:szCs w:val="24"/>
        </w:rPr>
        <w:t>本</w:t>
      </w:r>
      <w:r w:rsidR="00883B96">
        <w:rPr>
          <w:rFonts w:eastAsia="宋体"/>
          <w:sz w:val="24"/>
          <w:szCs w:val="24"/>
        </w:rPr>
        <w:t>表</w:t>
      </w:r>
      <w:r w:rsidR="00883B96">
        <w:rPr>
          <w:rFonts w:eastAsia="宋体" w:hint="eastAsia"/>
          <w:sz w:val="24"/>
          <w:szCs w:val="24"/>
        </w:rPr>
        <w:t>所</w:t>
      </w:r>
      <w:r w:rsidR="00883B96">
        <w:rPr>
          <w:rFonts w:eastAsia="宋体"/>
          <w:sz w:val="24"/>
          <w:szCs w:val="24"/>
        </w:rPr>
        <w:t>填的政审意见为初步审查意见，待发布公示后提交正式</w:t>
      </w:r>
      <w:r w:rsidR="00883B96">
        <w:rPr>
          <w:rFonts w:eastAsia="宋体" w:hint="eastAsia"/>
          <w:sz w:val="24"/>
          <w:szCs w:val="24"/>
        </w:rPr>
        <w:t>政审</w:t>
      </w:r>
      <w:r w:rsidR="00883B96">
        <w:rPr>
          <w:rFonts w:eastAsia="宋体"/>
          <w:sz w:val="24"/>
          <w:szCs w:val="24"/>
        </w:rPr>
        <w:t>意见。</w:t>
      </w:r>
    </w:p>
    <w:p w:rsidR="00F60262" w:rsidRDefault="00F60262" w:rsidP="006C7D1A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Chars="188" w:right="564" w:firstLineChars="200" w:firstLine="480"/>
        <w:rPr>
          <w:rFonts w:eastAsia="宋体"/>
          <w:sz w:val="24"/>
          <w:szCs w:val="24"/>
        </w:rPr>
      </w:pPr>
      <w:r w:rsidRPr="00F60262">
        <w:rPr>
          <w:rFonts w:eastAsia="宋体" w:hint="eastAsia"/>
          <w:sz w:val="24"/>
          <w:szCs w:val="24"/>
        </w:rPr>
        <w:t>海外风险排查：包括海外受聘</w:t>
      </w:r>
      <w:r w:rsidR="00E50F45">
        <w:rPr>
          <w:rFonts w:eastAsia="宋体" w:hint="eastAsia"/>
          <w:sz w:val="24"/>
          <w:szCs w:val="24"/>
        </w:rPr>
        <w:t>(</w:t>
      </w:r>
      <w:r w:rsidR="00E50F45">
        <w:rPr>
          <w:rFonts w:eastAsia="宋体" w:hint="eastAsia"/>
          <w:sz w:val="24"/>
          <w:szCs w:val="24"/>
        </w:rPr>
        <w:t>学习</w:t>
      </w:r>
      <w:r w:rsidR="00E50F45">
        <w:rPr>
          <w:rFonts w:eastAsia="宋体" w:hint="eastAsia"/>
          <w:sz w:val="24"/>
          <w:szCs w:val="24"/>
        </w:rPr>
        <w:t>)</w:t>
      </w:r>
      <w:r w:rsidRPr="00F60262">
        <w:rPr>
          <w:rFonts w:eastAsia="宋体" w:hint="eastAsia"/>
          <w:sz w:val="24"/>
          <w:szCs w:val="24"/>
        </w:rPr>
        <w:t>单位性质、兼职报备、</w:t>
      </w:r>
      <w:r w:rsidR="00966D66">
        <w:rPr>
          <w:rFonts w:eastAsia="宋体" w:hint="eastAsia"/>
          <w:sz w:val="24"/>
          <w:szCs w:val="24"/>
        </w:rPr>
        <w:t>海外</w:t>
      </w:r>
      <w:r w:rsidR="00E50F45">
        <w:rPr>
          <w:rFonts w:eastAsia="宋体" w:hint="eastAsia"/>
          <w:sz w:val="24"/>
          <w:szCs w:val="24"/>
        </w:rPr>
        <w:t>纳税</w:t>
      </w:r>
      <w:r>
        <w:rPr>
          <w:rFonts w:eastAsia="宋体" w:hint="eastAsia"/>
          <w:sz w:val="24"/>
          <w:szCs w:val="24"/>
        </w:rPr>
        <w:t>、知识产权归属、竞业禁止、保密义务、海外受打压</w:t>
      </w:r>
      <w:r w:rsidRPr="00F60262">
        <w:rPr>
          <w:rFonts w:eastAsia="宋体" w:hint="eastAsia"/>
          <w:sz w:val="24"/>
          <w:szCs w:val="24"/>
        </w:rPr>
        <w:t>状态等。要通过背景调查、同行评价等方式广泛了解，形把关意见，特别注意海外受聘单位性质及海外受打压状态</w:t>
      </w:r>
      <w:r w:rsidR="006C7D1A">
        <w:rPr>
          <w:rFonts w:eastAsia="宋体" w:hint="eastAsia"/>
          <w:sz w:val="24"/>
          <w:szCs w:val="24"/>
        </w:rPr>
        <w:t>。</w:t>
      </w:r>
    </w:p>
    <w:p w:rsidR="00547C22" w:rsidRPr="00236153" w:rsidRDefault="00264DB0" w:rsidP="00236153">
      <w:pPr>
        <w:snapToGrid w:val="0"/>
        <w:spacing w:line="360" w:lineRule="auto"/>
        <w:ind w:rightChars="188" w:right="564" w:firstLineChars="200" w:firstLine="482"/>
        <w:rPr>
          <w:rFonts w:eastAsia="宋体"/>
          <w:b/>
          <w:sz w:val="24"/>
          <w:szCs w:val="24"/>
        </w:rPr>
      </w:pPr>
      <w:r w:rsidRPr="002B1459">
        <w:rPr>
          <w:rFonts w:eastAsia="宋体" w:hint="eastAsia"/>
          <w:b/>
          <w:sz w:val="24"/>
          <w:szCs w:val="24"/>
        </w:rPr>
        <w:t>拥有半年以上海外经历的，认定为拥有海外经历</w:t>
      </w:r>
      <w:r>
        <w:rPr>
          <w:rFonts w:eastAsia="宋体" w:hint="eastAsia"/>
          <w:b/>
          <w:sz w:val="24"/>
          <w:szCs w:val="24"/>
        </w:rPr>
        <w:t>，应当开展海外风险排查；没有海外经历的，不需要开展海外风险排查。</w:t>
      </w:r>
      <w:r w:rsidR="00547C22">
        <w:rPr>
          <w:rFonts w:eastAsia="宋体" w:hint="eastAsia"/>
          <w:b/>
          <w:sz w:val="24"/>
          <w:szCs w:val="24"/>
        </w:rPr>
        <w:t>海外风险</w:t>
      </w:r>
      <w:r w:rsidR="00367B8F">
        <w:rPr>
          <w:rFonts w:eastAsia="宋体"/>
          <w:b/>
          <w:sz w:val="24"/>
          <w:szCs w:val="24"/>
        </w:rPr>
        <w:t>排查，应当</w:t>
      </w:r>
      <w:r w:rsidR="00547C22">
        <w:rPr>
          <w:rFonts w:eastAsia="宋体" w:hint="eastAsia"/>
          <w:b/>
          <w:sz w:val="24"/>
          <w:szCs w:val="24"/>
        </w:rPr>
        <w:t>充分</w:t>
      </w:r>
      <w:r w:rsidR="00547C22">
        <w:rPr>
          <w:rFonts w:eastAsia="宋体"/>
          <w:b/>
          <w:sz w:val="24"/>
          <w:szCs w:val="24"/>
        </w:rPr>
        <w:t>发挥院级</w:t>
      </w:r>
      <w:r w:rsidR="00547C22">
        <w:rPr>
          <w:rFonts w:eastAsia="宋体" w:hint="eastAsia"/>
          <w:b/>
          <w:sz w:val="24"/>
          <w:szCs w:val="24"/>
        </w:rPr>
        <w:t>党组织</w:t>
      </w:r>
      <w:r w:rsidR="00547C22">
        <w:rPr>
          <w:rFonts w:eastAsia="宋体"/>
          <w:b/>
          <w:sz w:val="24"/>
          <w:szCs w:val="24"/>
        </w:rPr>
        <w:t>的作用以及本人的自我</w:t>
      </w:r>
      <w:r w:rsidR="00547C22">
        <w:rPr>
          <w:rFonts w:eastAsia="宋体" w:hint="eastAsia"/>
          <w:b/>
          <w:sz w:val="24"/>
          <w:szCs w:val="24"/>
        </w:rPr>
        <w:t>陈述承诺</w:t>
      </w:r>
      <w:r w:rsidR="00547C22">
        <w:rPr>
          <w:rFonts w:eastAsia="宋体"/>
          <w:b/>
          <w:sz w:val="24"/>
          <w:szCs w:val="24"/>
        </w:rPr>
        <w:t>作用</w:t>
      </w:r>
      <w:r w:rsidR="00547C22">
        <w:rPr>
          <w:rFonts w:eastAsia="宋体" w:hint="eastAsia"/>
          <w:b/>
          <w:sz w:val="24"/>
          <w:szCs w:val="24"/>
        </w:rPr>
        <w:t>。</w:t>
      </w:r>
    </w:p>
    <w:p w:rsidR="009D1F79" w:rsidRDefault="00D75A03" w:rsidP="009D1F79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Chars="188" w:right="564" w:firstLineChars="200" w:firstLine="480"/>
        <w:rPr>
          <w:rFonts w:eastAsia="宋体"/>
          <w:sz w:val="24"/>
          <w:szCs w:val="24"/>
        </w:rPr>
      </w:pPr>
      <w:r w:rsidRPr="00BC0F61">
        <w:rPr>
          <w:rFonts w:eastAsia="宋体"/>
          <w:sz w:val="24"/>
          <w:szCs w:val="24"/>
        </w:rPr>
        <w:t>应聘程序及材料、报到须知、体检和心理测试等详见人事处网站。如有其他疑问，请询江西师范大学人事处人才办：</w:t>
      </w:r>
      <w:r w:rsidRPr="00BC0F61">
        <w:rPr>
          <w:rFonts w:eastAsia="宋体"/>
          <w:sz w:val="24"/>
          <w:szCs w:val="24"/>
        </w:rPr>
        <w:t>0791-88120183</w:t>
      </w:r>
      <w:r w:rsidRPr="00BC0F61">
        <w:rPr>
          <w:rFonts w:eastAsia="宋体"/>
          <w:sz w:val="24"/>
          <w:szCs w:val="24"/>
        </w:rPr>
        <w:t>。</w:t>
      </w:r>
    </w:p>
    <w:p w:rsidR="009D1F79" w:rsidRDefault="00043169" w:rsidP="009D1F79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Chars="188" w:right="564" w:firstLineChars="200" w:firstLine="482"/>
        <w:rPr>
          <w:rFonts w:eastAsia="宋体"/>
          <w:sz w:val="24"/>
          <w:szCs w:val="24"/>
        </w:rPr>
      </w:pPr>
      <w:r w:rsidRPr="009D1F79">
        <w:rPr>
          <w:rFonts w:eastAsia="宋体"/>
          <w:b/>
          <w:sz w:val="24"/>
          <w:szCs w:val="24"/>
          <w:u w:val="single"/>
        </w:rPr>
        <w:t>附件</w:t>
      </w:r>
      <w:r w:rsidRPr="009D1F79">
        <w:rPr>
          <w:rFonts w:eastAsia="宋体"/>
          <w:b/>
          <w:sz w:val="24"/>
          <w:szCs w:val="24"/>
          <w:u w:val="single"/>
        </w:rPr>
        <w:t>1</w:t>
      </w:r>
      <w:r w:rsidR="009D1F79" w:rsidRPr="009D1F79">
        <w:rPr>
          <w:rFonts w:eastAsia="宋体"/>
          <w:b/>
          <w:sz w:val="24"/>
          <w:szCs w:val="24"/>
          <w:u w:val="single"/>
        </w:rPr>
        <w:t>*</w:t>
      </w:r>
      <w:r w:rsidRPr="009D1F79">
        <w:rPr>
          <w:rFonts w:eastAsia="宋体"/>
          <w:b/>
          <w:sz w:val="24"/>
          <w:szCs w:val="24"/>
          <w:u w:val="single"/>
        </w:rPr>
        <w:t>：</w:t>
      </w:r>
      <w:r w:rsidR="00146D3D" w:rsidRPr="009D1F79">
        <w:rPr>
          <w:rFonts w:eastAsia="宋体"/>
          <w:b/>
          <w:sz w:val="24"/>
          <w:szCs w:val="24"/>
          <w:u w:val="single"/>
        </w:rPr>
        <w:t>高层次人才面试督导员意见</w:t>
      </w:r>
      <w:r w:rsidRPr="009D1F79">
        <w:rPr>
          <w:rFonts w:eastAsia="宋体"/>
          <w:b/>
          <w:sz w:val="24"/>
          <w:szCs w:val="24"/>
          <w:u w:val="single"/>
        </w:rPr>
        <w:t>表</w:t>
      </w:r>
      <w:r w:rsidR="003460EA">
        <w:rPr>
          <w:rFonts w:eastAsia="宋体" w:hint="eastAsia"/>
          <w:b/>
          <w:sz w:val="24"/>
          <w:szCs w:val="24"/>
          <w:u w:val="single"/>
        </w:rPr>
        <w:t>(</w:t>
      </w:r>
      <w:r w:rsidR="003460EA">
        <w:rPr>
          <w:rFonts w:eastAsia="宋体" w:hint="eastAsia"/>
          <w:b/>
          <w:sz w:val="24"/>
          <w:szCs w:val="24"/>
          <w:u w:val="single"/>
        </w:rPr>
        <w:t>纸质版</w:t>
      </w:r>
      <w:r w:rsidR="003460EA">
        <w:rPr>
          <w:rFonts w:eastAsia="宋体" w:hint="eastAsia"/>
          <w:b/>
          <w:sz w:val="24"/>
          <w:szCs w:val="24"/>
          <w:u w:val="single"/>
        </w:rPr>
        <w:t>)</w:t>
      </w:r>
      <w:r w:rsidRPr="009D1F79">
        <w:rPr>
          <w:rFonts w:eastAsia="宋体"/>
          <w:b/>
          <w:sz w:val="24"/>
          <w:szCs w:val="24"/>
          <w:u w:val="single"/>
        </w:rPr>
        <w:t>，</w:t>
      </w:r>
      <w:r w:rsidR="00146D3D" w:rsidRPr="009D1F79">
        <w:rPr>
          <w:rFonts w:eastAsia="宋体"/>
          <w:b/>
          <w:sz w:val="24"/>
          <w:szCs w:val="24"/>
          <w:u w:val="single"/>
        </w:rPr>
        <w:t>须和本表一并提交</w:t>
      </w:r>
      <w:r w:rsidRPr="009D1F79">
        <w:rPr>
          <w:rFonts w:eastAsia="宋体"/>
          <w:sz w:val="24"/>
          <w:szCs w:val="24"/>
        </w:rPr>
        <w:t>。</w:t>
      </w:r>
    </w:p>
    <w:p w:rsidR="009D1F79" w:rsidRDefault="00043169" w:rsidP="009D1F79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Chars="188" w:right="564" w:firstLineChars="200" w:firstLine="480"/>
        <w:rPr>
          <w:rFonts w:eastAsia="宋体"/>
          <w:sz w:val="24"/>
          <w:szCs w:val="24"/>
        </w:rPr>
      </w:pPr>
      <w:r w:rsidRPr="009D1F79">
        <w:rPr>
          <w:rFonts w:eastAsia="宋体"/>
          <w:sz w:val="24"/>
          <w:szCs w:val="24"/>
        </w:rPr>
        <w:t>附件</w:t>
      </w:r>
      <w:r w:rsidRPr="009D1F79">
        <w:rPr>
          <w:rFonts w:eastAsia="宋体"/>
          <w:sz w:val="24"/>
          <w:szCs w:val="24"/>
        </w:rPr>
        <w:t>2</w:t>
      </w:r>
      <w:r w:rsidRPr="009D1F79">
        <w:rPr>
          <w:rFonts w:eastAsia="宋体"/>
          <w:sz w:val="24"/>
          <w:szCs w:val="24"/>
        </w:rPr>
        <w:t>：高层次人才配偶简历表，请</w:t>
      </w:r>
      <w:r w:rsidRPr="009D1F79">
        <w:rPr>
          <w:rFonts w:eastAsia="宋体"/>
          <w:bCs/>
          <w:sz w:val="24"/>
          <w:szCs w:val="24"/>
        </w:rPr>
        <w:t>需要解决配偶工作</w:t>
      </w:r>
      <w:r w:rsidRPr="009D1F79">
        <w:rPr>
          <w:rFonts w:eastAsia="宋体"/>
          <w:sz w:val="24"/>
          <w:szCs w:val="24"/>
        </w:rPr>
        <w:t>的高层次人才填写。</w:t>
      </w:r>
    </w:p>
    <w:p w:rsidR="00DC6097" w:rsidRPr="009D1F79" w:rsidRDefault="00043169" w:rsidP="009D1F79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Chars="188" w:right="564" w:firstLineChars="200" w:firstLine="480"/>
        <w:rPr>
          <w:rFonts w:eastAsia="宋体"/>
          <w:sz w:val="24"/>
          <w:szCs w:val="24"/>
        </w:rPr>
      </w:pPr>
      <w:r w:rsidRPr="009D1F79">
        <w:rPr>
          <w:rFonts w:eastAsia="宋体"/>
          <w:sz w:val="24"/>
          <w:szCs w:val="24"/>
        </w:rPr>
        <w:t>附件</w:t>
      </w:r>
      <w:r w:rsidRPr="009D1F79">
        <w:rPr>
          <w:rFonts w:eastAsia="宋体"/>
          <w:sz w:val="24"/>
          <w:szCs w:val="24"/>
        </w:rPr>
        <w:t>3</w:t>
      </w:r>
      <w:r w:rsidRPr="009D1F79">
        <w:rPr>
          <w:rFonts w:eastAsia="宋体"/>
          <w:sz w:val="24"/>
          <w:szCs w:val="24"/>
        </w:rPr>
        <w:t>：高层次人才配偶业绩成果表，仅限配偶来校工作意向为教学科研岗者填写。</w:t>
      </w:r>
    </w:p>
    <w:p w:rsidR="00DC6097" w:rsidRPr="00D666C1" w:rsidRDefault="00DC6097">
      <w:pPr>
        <w:autoSpaceDE w:val="0"/>
        <w:autoSpaceDN w:val="0"/>
        <w:adjustRightInd w:val="0"/>
        <w:snapToGrid w:val="0"/>
        <w:jc w:val="center"/>
        <w:rPr>
          <w:rFonts w:eastAsia="宋体"/>
          <w:b/>
          <w:bCs/>
          <w:sz w:val="28"/>
          <w:szCs w:val="28"/>
        </w:rPr>
        <w:sectPr w:rsidR="00DC6097" w:rsidRPr="00D666C1" w:rsidSect="00C46FEC">
          <w:pgSz w:w="11906" w:h="16838"/>
          <w:pgMar w:top="850" w:right="567" w:bottom="850" w:left="1134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text" w:horzAnchor="margin" w:tblpX="1" w:tblpY="1"/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268"/>
        <w:gridCol w:w="1000"/>
        <w:gridCol w:w="472"/>
        <w:gridCol w:w="852"/>
        <w:gridCol w:w="377"/>
        <w:gridCol w:w="709"/>
        <w:gridCol w:w="555"/>
        <w:gridCol w:w="30"/>
        <w:gridCol w:w="557"/>
        <w:gridCol w:w="219"/>
        <w:gridCol w:w="198"/>
        <w:gridCol w:w="425"/>
        <w:gridCol w:w="709"/>
        <w:gridCol w:w="425"/>
        <w:gridCol w:w="1701"/>
      </w:tblGrid>
      <w:tr w:rsidR="00DC6097" w:rsidRPr="00D666C1" w:rsidTr="00BC0F61">
        <w:trPr>
          <w:trHeight w:val="567"/>
        </w:trPr>
        <w:tc>
          <w:tcPr>
            <w:tcW w:w="10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BC0F61" w:rsidRDefault="0004316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8"/>
                <w:szCs w:val="28"/>
              </w:rPr>
            </w:pPr>
            <w:r w:rsidRPr="00BC0F61">
              <w:rPr>
                <w:rFonts w:eastAsia="宋体"/>
                <w:b/>
                <w:bCs/>
                <w:sz w:val="28"/>
                <w:szCs w:val="28"/>
              </w:rPr>
              <w:lastRenderedPageBreak/>
              <w:t>一、人才基本情况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*</w:t>
            </w:r>
          </w:p>
        </w:tc>
      </w:tr>
      <w:tr w:rsidR="00174BD9" w:rsidRPr="00D666C1" w:rsidTr="00BC0F61">
        <w:trPr>
          <w:trHeight w:val="56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个人</w:t>
            </w:r>
          </w:p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基本</w:t>
            </w:r>
          </w:p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信息</w:t>
            </w:r>
          </w:p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spacing w:val="-20"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268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性别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出生年月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近期工作照</w:t>
            </w:r>
          </w:p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或证件照</w:t>
            </w:r>
          </w:p>
        </w:tc>
      </w:tr>
      <w:tr w:rsidR="00174BD9" w:rsidRPr="00D666C1" w:rsidTr="00BC0F61">
        <w:trPr>
          <w:trHeight w:val="567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民族</w:t>
            </w:r>
          </w:p>
        </w:tc>
        <w:tc>
          <w:tcPr>
            <w:tcW w:w="1472" w:type="dxa"/>
            <w:gridSpan w:val="2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籍贯</w:t>
            </w: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政治面貌</w:t>
            </w:r>
          </w:p>
        </w:tc>
        <w:tc>
          <w:tcPr>
            <w:tcW w:w="1332" w:type="dxa"/>
            <w:gridSpan w:val="3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74BD9" w:rsidRPr="00D666C1" w:rsidTr="00BC0F61">
        <w:trPr>
          <w:trHeight w:val="625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婚否</w:t>
            </w:r>
          </w:p>
        </w:tc>
        <w:tc>
          <w:tcPr>
            <w:tcW w:w="1472" w:type="dxa"/>
            <w:gridSpan w:val="2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国籍</w:t>
            </w: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职务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职称</w:t>
            </w:r>
          </w:p>
        </w:tc>
        <w:tc>
          <w:tcPr>
            <w:tcW w:w="1332" w:type="dxa"/>
            <w:gridSpan w:val="3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74BD9" w:rsidRPr="00D666C1" w:rsidTr="00BC0F61">
        <w:trPr>
          <w:trHeight w:val="625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现主要研</w:t>
            </w:r>
            <w:r w:rsidRPr="002B1459">
              <w:rPr>
                <w:rFonts w:eastAsia="宋体"/>
                <w:sz w:val="24"/>
                <w:szCs w:val="24"/>
              </w:rPr>
              <w:t>究方向</w:t>
            </w:r>
          </w:p>
        </w:tc>
        <w:tc>
          <w:tcPr>
            <w:tcW w:w="4631" w:type="dxa"/>
            <w:gridSpan w:val="10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74BD9" w:rsidRPr="00D666C1" w:rsidTr="00BC0F61">
        <w:trPr>
          <w:trHeight w:val="567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博士毕业院校</w:t>
            </w:r>
          </w:p>
        </w:tc>
        <w:tc>
          <w:tcPr>
            <w:tcW w:w="4631" w:type="dxa"/>
            <w:gridSpan w:val="10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74BD9" w:rsidRPr="00D666C1" w:rsidTr="00BC0F61">
        <w:trPr>
          <w:trHeight w:val="567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博士</w:t>
            </w:r>
            <w:r w:rsidR="005B1765">
              <w:rPr>
                <w:rFonts w:eastAsia="宋体" w:hint="eastAsia"/>
                <w:sz w:val="24"/>
                <w:szCs w:val="24"/>
              </w:rPr>
              <w:t>(</w:t>
            </w:r>
            <w:r w:rsidRPr="002B1459">
              <w:rPr>
                <w:rFonts w:eastAsia="宋体" w:hint="eastAsia"/>
                <w:sz w:val="24"/>
                <w:szCs w:val="24"/>
              </w:rPr>
              <w:t>拟</w:t>
            </w:r>
            <w:r w:rsidR="005B1765">
              <w:rPr>
                <w:rFonts w:eastAsia="宋体" w:hint="eastAsia"/>
                <w:sz w:val="24"/>
                <w:szCs w:val="24"/>
              </w:rPr>
              <w:t>)</w:t>
            </w:r>
            <w:r w:rsidRPr="002B1459">
              <w:rPr>
                <w:rFonts w:eastAsia="宋体" w:hint="eastAsia"/>
                <w:sz w:val="24"/>
                <w:szCs w:val="24"/>
              </w:rPr>
              <w:t>毕业时间</w:t>
            </w:r>
          </w:p>
        </w:tc>
        <w:tc>
          <w:tcPr>
            <w:tcW w:w="1938" w:type="dxa"/>
            <w:gridSpan w:val="3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博士</w:t>
            </w:r>
            <w:r w:rsidRPr="002B1459">
              <w:rPr>
                <w:rFonts w:eastAsia="宋体"/>
                <w:sz w:val="24"/>
                <w:szCs w:val="24"/>
              </w:rPr>
              <w:t>专业</w:t>
            </w:r>
          </w:p>
        </w:tc>
        <w:tc>
          <w:tcPr>
            <w:tcW w:w="34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74BD9" w:rsidRPr="00D666C1" w:rsidTr="00BC0F61">
        <w:trPr>
          <w:trHeight w:val="567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海外</w:t>
            </w:r>
            <w:r w:rsidRPr="002B1459">
              <w:rPr>
                <w:rFonts w:eastAsia="宋体" w:hint="eastAsia"/>
                <w:sz w:val="24"/>
                <w:szCs w:val="24"/>
              </w:rPr>
              <w:t>学习研究、工作</w:t>
            </w:r>
            <w:r w:rsidRPr="002B1459">
              <w:rPr>
                <w:rFonts w:eastAsia="宋体"/>
                <w:sz w:val="24"/>
                <w:szCs w:val="24"/>
              </w:rPr>
              <w:t>经历</w:t>
            </w:r>
            <w:r w:rsidRPr="002B1459">
              <w:rPr>
                <w:rFonts w:eastAsia="宋体" w:hint="eastAsia"/>
                <w:sz w:val="24"/>
                <w:szCs w:val="24"/>
              </w:rPr>
              <w:t>及单位</w:t>
            </w:r>
          </w:p>
        </w:tc>
        <w:tc>
          <w:tcPr>
            <w:tcW w:w="6757" w:type="dxa"/>
            <w:gridSpan w:val="12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74BD9" w:rsidRPr="00D666C1" w:rsidTr="00BC0F61">
        <w:trPr>
          <w:trHeight w:val="567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有无</w:t>
            </w:r>
            <w:r w:rsidRPr="002B1459">
              <w:rPr>
                <w:rFonts w:eastAsia="宋体"/>
                <w:sz w:val="24"/>
                <w:szCs w:val="24"/>
              </w:rPr>
              <w:t>高校教师资格证</w:t>
            </w:r>
          </w:p>
        </w:tc>
        <w:tc>
          <w:tcPr>
            <w:tcW w:w="1938" w:type="dxa"/>
            <w:gridSpan w:val="3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有无</w:t>
            </w:r>
            <w:r w:rsidRPr="002B1459">
              <w:rPr>
                <w:rFonts w:eastAsia="宋体"/>
                <w:sz w:val="24"/>
                <w:szCs w:val="24"/>
              </w:rPr>
              <w:t>高校教师</w:t>
            </w:r>
            <w:r w:rsidRPr="002B1459">
              <w:rPr>
                <w:rFonts w:eastAsia="宋体" w:hint="eastAsia"/>
                <w:sz w:val="24"/>
                <w:szCs w:val="24"/>
              </w:rPr>
              <w:t>从业经验</w:t>
            </w:r>
          </w:p>
        </w:tc>
        <w:tc>
          <w:tcPr>
            <w:tcW w:w="34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74BD9" w:rsidRPr="00D666C1" w:rsidTr="00BC0F61">
        <w:trPr>
          <w:trHeight w:val="567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拟或曾从事的本课生课程</w:t>
            </w:r>
          </w:p>
        </w:tc>
        <w:tc>
          <w:tcPr>
            <w:tcW w:w="6757" w:type="dxa"/>
            <w:gridSpan w:val="12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5B1765" w:rsidP="00BC0F61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(</w:t>
            </w:r>
            <w:r w:rsidR="00174BD9" w:rsidRPr="002B1459">
              <w:rPr>
                <w:rFonts w:eastAsia="宋体" w:hint="eastAsia"/>
                <w:sz w:val="24"/>
                <w:szCs w:val="24"/>
              </w:rPr>
              <w:t>拟从事</w:t>
            </w:r>
            <w:r w:rsidR="00174BD9" w:rsidRPr="002B1459">
              <w:rPr>
                <w:rFonts w:eastAsia="宋体" w:hint="eastAsia"/>
                <w:sz w:val="24"/>
                <w:szCs w:val="24"/>
              </w:rPr>
              <w:t>/</w:t>
            </w:r>
            <w:r w:rsidR="00174BD9" w:rsidRPr="002B1459">
              <w:rPr>
                <w:rFonts w:eastAsia="宋体" w:hint="eastAsia"/>
                <w:sz w:val="24"/>
                <w:szCs w:val="24"/>
              </w:rPr>
              <w:t>曾从事</w:t>
            </w:r>
            <w:r>
              <w:rPr>
                <w:rFonts w:eastAsia="宋体" w:hint="eastAsia"/>
                <w:sz w:val="24"/>
                <w:szCs w:val="24"/>
              </w:rPr>
              <w:t>)</w:t>
            </w:r>
          </w:p>
        </w:tc>
      </w:tr>
      <w:tr w:rsidR="00174BD9" w:rsidRPr="00D666C1" w:rsidTr="00BC0F61">
        <w:trPr>
          <w:trHeight w:val="567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570E0B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学术</w:t>
            </w:r>
            <w:r>
              <w:rPr>
                <w:rFonts w:eastAsia="宋体"/>
                <w:sz w:val="24"/>
                <w:szCs w:val="24"/>
              </w:rPr>
              <w:t>影响力</w:t>
            </w:r>
            <w:r>
              <w:rPr>
                <w:rFonts w:eastAsia="宋体" w:hint="eastAsia"/>
                <w:sz w:val="24"/>
                <w:szCs w:val="24"/>
              </w:rPr>
              <w:t>(</w:t>
            </w:r>
            <w:r w:rsidR="00174BD9" w:rsidRPr="002B1459">
              <w:rPr>
                <w:rFonts w:eastAsia="宋体" w:hint="eastAsia"/>
                <w:sz w:val="24"/>
                <w:szCs w:val="24"/>
              </w:rPr>
              <w:t>荣誉</w:t>
            </w:r>
            <w:r>
              <w:rPr>
                <w:rFonts w:eastAsia="宋体" w:hint="eastAsia"/>
                <w:sz w:val="24"/>
                <w:szCs w:val="24"/>
              </w:rPr>
              <w:t>)</w:t>
            </w:r>
          </w:p>
        </w:tc>
        <w:tc>
          <w:tcPr>
            <w:tcW w:w="6757" w:type="dxa"/>
            <w:gridSpan w:val="12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74BD9" w:rsidRPr="00D666C1" w:rsidTr="00BC0F61">
        <w:trPr>
          <w:trHeight w:val="567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现</w:t>
            </w:r>
            <w:r w:rsidR="005B1765">
              <w:rPr>
                <w:rFonts w:eastAsia="宋体" w:hint="eastAsia"/>
                <w:sz w:val="24"/>
                <w:szCs w:val="24"/>
              </w:rPr>
              <w:t>(</w:t>
            </w:r>
            <w:r w:rsidRPr="002B1459">
              <w:rPr>
                <w:rFonts w:eastAsia="宋体" w:hint="eastAsia"/>
                <w:sz w:val="24"/>
                <w:szCs w:val="24"/>
              </w:rPr>
              <w:t>原</w:t>
            </w:r>
            <w:r w:rsidR="005B1765">
              <w:rPr>
                <w:rFonts w:eastAsia="宋体" w:hint="eastAsia"/>
                <w:sz w:val="24"/>
                <w:szCs w:val="24"/>
              </w:rPr>
              <w:t>)</w:t>
            </w:r>
            <w:r w:rsidRPr="002B1459">
              <w:rPr>
                <w:rFonts w:eastAsia="宋体"/>
                <w:sz w:val="24"/>
                <w:szCs w:val="24"/>
              </w:rPr>
              <w:t>工作单位</w:t>
            </w:r>
          </w:p>
        </w:tc>
        <w:tc>
          <w:tcPr>
            <w:tcW w:w="1938" w:type="dxa"/>
            <w:gridSpan w:val="3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现户籍所在地</w:t>
            </w:r>
          </w:p>
        </w:tc>
        <w:tc>
          <w:tcPr>
            <w:tcW w:w="34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A24859" w:rsidRPr="00D666C1" w:rsidTr="00A24859">
        <w:trPr>
          <w:trHeight w:val="567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A24859" w:rsidRPr="002B1459" w:rsidRDefault="00A2485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A24859" w:rsidRPr="002B1459" w:rsidRDefault="00A2485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身份证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护照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  <w:r w:rsidRPr="002B1459">
              <w:rPr>
                <w:rFonts w:eastAsia="宋体"/>
                <w:sz w:val="24"/>
                <w:szCs w:val="24"/>
              </w:rPr>
              <w:t>号码</w:t>
            </w:r>
          </w:p>
        </w:tc>
        <w:tc>
          <w:tcPr>
            <w:tcW w:w="392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24859" w:rsidRPr="002B1459" w:rsidRDefault="00A24859" w:rsidP="00A24859">
            <w:pPr>
              <w:autoSpaceDE w:val="0"/>
              <w:autoSpaceDN w:val="0"/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24859" w:rsidRPr="002B1459" w:rsidRDefault="00A2485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高级职称资格时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24859" w:rsidRPr="002B1459" w:rsidRDefault="00A2485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A321BC" w:rsidRPr="00D666C1" w:rsidTr="00BC0F61">
        <w:trPr>
          <w:trHeight w:val="45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A321BC" w:rsidRPr="002B1459" w:rsidRDefault="00A321BC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bCs/>
                <w:sz w:val="24"/>
                <w:szCs w:val="24"/>
              </w:rPr>
              <w:t>主要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教育</w:t>
            </w:r>
          </w:p>
          <w:p w:rsidR="00A321BC" w:rsidRPr="002B1459" w:rsidRDefault="00A321BC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背景</w:t>
            </w:r>
          </w:p>
          <w:p w:rsidR="00A321BC" w:rsidRPr="002B1459" w:rsidRDefault="00A321BC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497" w:type="dxa"/>
            <w:gridSpan w:val="15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321BC" w:rsidRPr="00D666C1" w:rsidRDefault="00A321BC" w:rsidP="00BC0F61">
            <w:pPr>
              <w:adjustRightInd w:val="0"/>
              <w:snapToGrid w:val="0"/>
              <w:rPr>
                <w:rFonts w:eastAsia="宋体"/>
                <w:bCs/>
                <w:sz w:val="24"/>
                <w:szCs w:val="24"/>
              </w:rPr>
            </w:pPr>
            <w:r w:rsidRPr="00D666C1">
              <w:rPr>
                <w:rFonts w:eastAsia="宋体"/>
                <w:bCs/>
                <w:sz w:val="24"/>
                <w:szCs w:val="24"/>
              </w:rPr>
              <w:t>教育背景请从</w:t>
            </w:r>
            <w:r w:rsidRPr="00D666C1">
              <w:rPr>
                <w:rFonts w:eastAsia="宋体"/>
                <w:b/>
                <w:sz w:val="24"/>
                <w:szCs w:val="24"/>
              </w:rPr>
              <w:t>大学</w:t>
            </w:r>
            <w:r w:rsidRPr="00D666C1">
              <w:rPr>
                <w:rFonts w:eastAsia="宋体"/>
                <w:b/>
                <w:sz w:val="24"/>
                <w:szCs w:val="24"/>
              </w:rPr>
              <w:t>(</w:t>
            </w:r>
            <w:r w:rsidRPr="00D666C1">
              <w:rPr>
                <w:rFonts w:eastAsia="宋体"/>
                <w:b/>
                <w:sz w:val="24"/>
                <w:szCs w:val="24"/>
              </w:rPr>
              <w:t>含专科</w:t>
            </w:r>
            <w:r w:rsidRPr="00D666C1">
              <w:rPr>
                <w:rFonts w:eastAsia="宋体"/>
                <w:b/>
                <w:sz w:val="24"/>
                <w:szCs w:val="24"/>
              </w:rPr>
              <w:t>)</w:t>
            </w:r>
            <w:r w:rsidRPr="00D666C1">
              <w:rPr>
                <w:rFonts w:eastAsia="宋体"/>
                <w:bCs/>
                <w:sz w:val="24"/>
                <w:szCs w:val="24"/>
              </w:rPr>
              <w:t>开始写，时间格式例如</w:t>
            </w:r>
            <w:r w:rsidRPr="00D666C1">
              <w:rPr>
                <w:rFonts w:eastAsia="宋体"/>
                <w:bCs/>
                <w:sz w:val="24"/>
                <w:szCs w:val="24"/>
              </w:rPr>
              <w:t>2018</w:t>
            </w:r>
            <w:r w:rsidRPr="00D666C1">
              <w:rPr>
                <w:rFonts w:eastAsia="宋体"/>
                <w:bCs/>
                <w:sz w:val="24"/>
                <w:szCs w:val="24"/>
              </w:rPr>
              <w:t>年</w:t>
            </w:r>
            <w:r w:rsidRPr="00D666C1">
              <w:rPr>
                <w:rFonts w:eastAsia="宋体"/>
                <w:bCs/>
                <w:sz w:val="24"/>
                <w:szCs w:val="24"/>
              </w:rPr>
              <w:t>9</w:t>
            </w:r>
            <w:r w:rsidRPr="00D666C1">
              <w:rPr>
                <w:rFonts w:eastAsia="宋体"/>
                <w:bCs/>
                <w:sz w:val="24"/>
                <w:szCs w:val="24"/>
              </w:rPr>
              <w:t>月</w:t>
            </w:r>
            <w:r w:rsidRPr="00D666C1">
              <w:rPr>
                <w:rFonts w:eastAsia="宋体"/>
                <w:bCs/>
                <w:sz w:val="24"/>
                <w:szCs w:val="24"/>
              </w:rPr>
              <w:t>—2021</w:t>
            </w:r>
            <w:r w:rsidRPr="00D666C1">
              <w:rPr>
                <w:rFonts w:eastAsia="宋体"/>
                <w:bCs/>
                <w:sz w:val="24"/>
                <w:szCs w:val="24"/>
              </w:rPr>
              <w:t>年</w:t>
            </w:r>
            <w:r w:rsidRPr="00D666C1">
              <w:rPr>
                <w:rFonts w:eastAsia="宋体"/>
                <w:bCs/>
                <w:sz w:val="24"/>
                <w:szCs w:val="24"/>
              </w:rPr>
              <w:t>6</w:t>
            </w:r>
            <w:r w:rsidRPr="00D666C1">
              <w:rPr>
                <w:rFonts w:eastAsia="宋体"/>
                <w:bCs/>
                <w:sz w:val="24"/>
                <w:szCs w:val="24"/>
              </w:rPr>
              <w:t>月</w:t>
            </w:r>
            <w:r w:rsidR="00EB6C08">
              <w:rPr>
                <w:rFonts w:eastAsia="宋体" w:hint="eastAsia"/>
                <w:bCs/>
                <w:sz w:val="24"/>
                <w:szCs w:val="24"/>
              </w:rPr>
              <w:t>，</w:t>
            </w:r>
            <w:r w:rsidR="0075488D" w:rsidRPr="0095476C">
              <w:rPr>
                <w:rFonts w:eastAsia="宋体"/>
                <w:b/>
                <w:bCs/>
                <w:sz w:val="24"/>
                <w:szCs w:val="24"/>
              </w:rPr>
              <w:t>要求经历</w:t>
            </w:r>
            <w:r w:rsidR="0075488D" w:rsidRPr="0095476C">
              <w:rPr>
                <w:rFonts w:eastAsia="宋体" w:hint="eastAsia"/>
                <w:b/>
                <w:bCs/>
                <w:sz w:val="24"/>
                <w:szCs w:val="24"/>
              </w:rPr>
              <w:t>连贯</w:t>
            </w:r>
            <w:r w:rsidR="0075488D" w:rsidRPr="0095476C">
              <w:rPr>
                <w:rFonts w:eastAsia="宋体"/>
                <w:b/>
                <w:bCs/>
                <w:sz w:val="24"/>
                <w:szCs w:val="24"/>
              </w:rPr>
              <w:t>不缺失</w:t>
            </w:r>
          </w:p>
        </w:tc>
      </w:tr>
      <w:tr w:rsidR="00A321BC" w:rsidRPr="00D666C1" w:rsidTr="00BC0F61">
        <w:trPr>
          <w:trHeight w:val="288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A321BC" w:rsidRPr="002B1459" w:rsidRDefault="00A321BC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15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321BC" w:rsidRPr="002B1459" w:rsidRDefault="00A321BC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20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—20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  <w:r w:rsidRPr="002B1459">
              <w:rPr>
                <w:rFonts w:eastAsia="宋体"/>
                <w:sz w:val="24"/>
                <w:szCs w:val="24"/>
              </w:rPr>
              <w:t>月，</w:t>
            </w:r>
            <w:r w:rsidRPr="002B1459">
              <w:rPr>
                <w:rFonts w:eastAsia="宋体"/>
                <w:sz w:val="24"/>
                <w:szCs w:val="24"/>
              </w:rPr>
              <w:t>***</w:t>
            </w:r>
            <w:r w:rsidRPr="002B1459">
              <w:rPr>
                <w:rFonts w:eastAsia="宋体"/>
                <w:sz w:val="24"/>
                <w:szCs w:val="24"/>
              </w:rPr>
              <w:t>大学</w:t>
            </w:r>
            <w:r w:rsidR="0095476C" w:rsidRPr="002B1459">
              <w:rPr>
                <w:rFonts w:eastAsia="宋体"/>
                <w:sz w:val="24"/>
                <w:szCs w:val="24"/>
              </w:rPr>
              <w:t>***</w:t>
            </w:r>
            <w:r w:rsidR="0095476C">
              <w:rPr>
                <w:rFonts w:eastAsia="宋体" w:hint="eastAsia"/>
                <w:sz w:val="24"/>
                <w:szCs w:val="24"/>
              </w:rPr>
              <w:t>学院</w:t>
            </w:r>
            <w:r w:rsidRPr="002B1459">
              <w:rPr>
                <w:rFonts w:eastAsia="宋体"/>
                <w:sz w:val="24"/>
                <w:szCs w:val="24"/>
              </w:rPr>
              <w:t>，</w:t>
            </w:r>
            <w:r w:rsidRPr="002B1459">
              <w:rPr>
                <w:rFonts w:eastAsia="宋体"/>
                <w:sz w:val="24"/>
                <w:szCs w:val="24"/>
              </w:rPr>
              <w:t>***</w:t>
            </w:r>
            <w:r w:rsidRPr="002B1459">
              <w:rPr>
                <w:rFonts w:eastAsia="宋体"/>
                <w:sz w:val="24"/>
                <w:szCs w:val="24"/>
              </w:rPr>
              <w:t>专业，获得博士学位</w:t>
            </w:r>
          </w:p>
          <w:p w:rsidR="00A321BC" w:rsidRPr="002B1459" w:rsidRDefault="00A321BC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20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—20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  <w:r w:rsidRPr="002B1459">
              <w:rPr>
                <w:rFonts w:eastAsia="宋体"/>
                <w:sz w:val="24"/>
                <w:szCs w:val="24"/>
              </w:rPr>
              <w:t>月，</w:t>
            </w:r>
            <w:r w:rsidRPr="002B1459">
              <w:rPr>
                <w:rFonts w:eastAsia="宋体"/>
                <w:sz w:val="24"/>
                <w:szCs w:val="24"/>
              </w:rPr>
              <w:t>***</w:t>
            </w:r>
            <w:r w:rsidRPr="002B1459">
              <w:rPr>
                <w:rFonts w:eastAsia="宋体"/>
                <w:sz w:val="24"/>
                <w:szCs w:val="24"/>
              </w:rPr>
              <w:t>大学</w:t>
            </w:r>
            <w:r w:rsidR="0095476C" w:rsidRPr="002B1459">
              <w:rPr>
                <w:rFonts w:eastAsia="宋体"/>
                <w:sz w:val="24"/>
                <w:szCs w:val="24"/>
              </w:rPr>
              <w:t>***</w:t>
            </w:r>
            <w:r w:rsidR="0095476C">
              <w:rPr>
                <w:rFonts w:eastAsia="宋体" w:hint="eastAsia"/>
                <w:sz w:val="24"/>
                <w:szCs w:val="24"/>
              </w:rPr>
              <w:t>学院</w:t>
            </w:r>
            <w:r w:rsidRPr="002B1459">
              <w:rPr>
                <w:rFonts w:eastAsia="宋体"/>
                <w:sz w:val="24"/>
                <w:szCs w:val="24"/>
              </w:rPr>
              <w:t>，</w:t>
            </w:r>
            <w:r w:rsidRPr="002B1459">
              <w:rPr>
                <w:rFonts w:eastAsia="宋体"/>
                <w:sz w:val="24"/>
                <w:szCs w:val="24"/>
              </w:rPr>
              <w:t>***</w:t>
            </w:r>
            <w:r w:rsidRPr="002B1459">
              <w:rPr>
                <w:rFonts w:eastAsia="宋体"/>
                <w:sz w:val="24"/>
                <w:szCs w:val="24"/>
              </w:rPr>
              <w:t>专业，获得硕士学位</w:t>
            </w:r>
          </w:p>
          <w:p w:rsidR="0095476C" w:rsidRPr="002B1459" w:rsidRDefault="00A321BC" w:rsidP="005658D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20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—20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  <w:r w:rsidRPr="002B1459">
              <w:rPr>
                <w:rFonts w:eastAsia="宋体"/>
                <w:sz w:val="24"/>
                <w:szCs w:val="24"/>
              </w:rPr>
              <w:t>月，</w:t>
            </w:r>
            <w:r w:rsidRPr="002B1459">
              <w:rPr>
                <w:rFonts w:eastAsia="宋体"/>
                <w:sz w:val="24"/>
                <w:szCs w:val="24"/>
              </w:rPr>
              <w:t>***</w:t>
            </w:r>
            <w:r w:rsidRPr="002B1459">
              <w:rPr>
                <w:rFonts w:eastAsia="宋体"/>
                <w:sz w:val="24"/>
                <w:szCs w:val="24"/>
              </w:rPr>
              <w:t>大学</w:t>
            </w:r>
            <w:r w:rsidR="0095476C" w:rsidRPr="002B1459">
              <w:rPr>
                <w:rFonts w:eastAsia="宋体"/>
                <w:sz w:val="24"/>
                <w:szCs w:val="24"/>
              </w:rPr>
              <w:t>***</w:t>
            </w:r>
            <w:r w:rsidR="0095476C">
              <w:rPr>
                <w:rFonts w:eastAsia="宋体" w:hint="eastAsia"/>
                <w:sz w:val="24"/>
                <w:szCs w:val="24"/>
              </w:rPr>
              <w:t>学院</w:t>
            </w:r>
            <w:r w:rsidRPr="002B1459">
              <w:rPr>
                <w:rFonts w:eastAsia="宋体"/>
                <w:sz w:val="24"/>
                <w:szCs w:val="24"/>
              </w:rPr>
              <w:t>，</w:t>
            </w:r>
            <w:r w:rsidRPr="002B1459">
              <w:rPr>
                <w:rFonts w:eastAsia="宋体"/>
                <w:sz w:val="24"/>
                <w:szCs w:val="24"/>
              </w:rPr>
              <w:t>***</w:t>
            </w:r>
            <w:r w:rsidRPr="002B1459">
              <w:rPr>
                <w:rFonts w:eastAsia="宋体"/>
                <w:sz w:val="24"/>
                <w:szCs w:val="24"/>
              </w:rPr>
              <w:t>专业，获得学士学位</w:t>
            </w:r>
          </w:p>
          <w:p w:rsidR="00A321BC" w:rsidRPr="00D666C1" w:rsidRDefault="00A321BC" w:rsidP="00BC0F61">
            <w:pPr>
              <w:adjustRightInd w:val="0"/>
              <w:snapToGrid w:val="0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A321BC" w:rsidRPr="00D666C1" w:rsidTr="00BC0F61">
        <w:trPr>
          <w:trHeight w:val="30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A321BC" w:rsidRPr="002B1459" w:rsidRDefault="00A321BC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bCs/>
                <w:sz w:val="24"/>
                <w:szCs w:val="24"/>
              </w:rPr>
              <w:t>主要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工作</w:t>
            </w:r>
            <w:r w:rsidR="005B1765">
              <w:rPr>
                <w:rFonts w:eastAsia="宋体" w:hint="eastAsia"/>
                <w:b/>
                <w:bCs/>
                <w:sz w:val="24"/>
                <w:szCs w:val="24"/>
              </w:rPr>
              <w:t>履历</w:t>
            </w:r>
            <w:r w:rsidR="00EB6C08"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  <w:p w:rsidR="00A321BC" w:rsidRPr="002B1459" w:rsidRDefault="00A321BC" w:rsidP="00BC0F61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B1459" w:rsidRDefault="002B1459" w:rsidP="00BC0F61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宋体"/>
                <w:bCs/>
                <w:sz w:val="24"/>
                <w:szCs w:val="24"/>
              </w:rPr>
            </w:pPr>
          </w:p>
          <w:p w:rsidR="002B1459" w:rsidRDefault="002B1459" w:rsidP="00BC0F61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宋体"/>
                <w:bCs/>
                <w:sz w:val="24"/>
                <w:szCs w:val="24"/>
              </w:rPr>
            </w:pPr>
          </w:p>
          <w:p w:rsidR="00A321BC" w:rsidRPr="002B1459" w:rsidRDefault="00A321BC" w:rsidP="00BC0F61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工作经历请从</w:t>
            </w:r>
            <w:r w:rsidRPr="002B1459">
              <w:rPr>
                <w:rFonts w:eastAsia="宋体"/>
                <w:b/>
                <w:sz w:val="24"/>
                <w:szCs w:val="24"/>
              </w:rPr>
              <w:t>正式参加工作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含博士后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Cs/>
                <w:sz w:val="24"/>
                <w:szCs w:val="24"/>
              </w:rPr>
              <w:t>开始写，时间格式例如</w:t>
            </w:r>
            <w:r w:rsidRPr="002B1459">
              <w:rPr>
                <w:rFonts w:eastAsia="宋体"/>
                <w:bCs/>
                <w:sz w:val="24"/>
                <w:szCs w:val="24"/>
              </w:rPr>
              <w:t>2018</w:t>
            </w:r>
            <w:r w:rsidRPr="002B1459">
              <w:rPr>
                <w:rFonts w:eastAsia="宋体"/>
                <w:bCs/>
                <w:sz w:val="24"/>
                <w:szCs w:val="24"/>
              </w:rPr>
              <w:t>年</w:t>
            </w:r>
            <w:r w:rsidRPr="002B1459">
              <w:rPr>
                <w:rFonts w:eastAsia="宋体"/>
                <w:bCs/>
                <w:sz w:val="24"/>
                <w:szCs w:val="24"/>
              </w:rPr>
              <w:t>9</w:t>
            </w:r>
            <w:r w:rsidRPr="002B1459">
              <w:rPr>
                <w:rFonts w:eastAsia="宋体"/>
                <w:bCs/>
                <w:sz w:val="24"/>
                <w:szCs w:val="24"/>
              </w:rPr>
              <w:t>月</w:t>
            </w:r>
            <w:r w:rsidRPr="002B1459">
              <w:rPr>
                <w:rFonts w:eastAsia="宋体"/>
                <w:bCs/>
                <w:sz w:val="24"/>
                <w:szCs w:val="24"/>
              </w:rPr>
              <w:t>—2021</w:t>
            </w:r>
            <w:r w:rsidRPr="002B1459">
              <w:rPr>
                <w:rFonts w:eastAsia="宋体"/>
                <w:bCs/>
                <w:sz w:val="24"/>
                <w:szCs w:val="24"/>
              </w:rPr>
              <w:t>年</w:t>
            </w:r>
            <w:r w:rsidRPr="002B1459">
              <w:rPr>
                <w:rFonts w:eastAsia="宋体"/>
                <w:bCs/>
                <w:sz w:val="24"/>
                <w:szCs w:val="24"/>
              </w:rPr>
              <w:t>6</w:t>
            </w:r>
            <w:r w:rsidRPr="002B1459">
              <w:rPr>
                <w:rFonts w:eastAsia="宋体"/>
                <w:bCs/>
                <w:sz w:val="24"/>
                <w:szCs w:val="24"/>
              </w:rPr>
              <w:t>月</w:t>
            </w:r>
            <w:r w:rsidRPr="002B1459">
              <w:rPr>
                <w:rFonts w:eastAsia="宋体"/>
                <w:bCs/>
                <w:sz w:val="24"/>
                <w:szCs w:val="24"/>
              </w:rPr>
              <w:t>)</w:t>
            </w:r>
            <w:r w:rsidRPr="002B1459">
              <w:rPr>
                <w:rFonts w:eastAsia="宋体"/>
                <w:bCs/>
                <w:sz w:val="24"/>
                <w:szCs w:val="24"/>
              </w:rPr>
              <w:t>，并注明工作性质</w:t>
            </w:r>
            <w:r w:rsidRPr="002B1459">
              <w:rPr>
                <w:rFonts w:eastAsia="宋体"/>
                <w:bCs/>
                <w:sz w:val="24"/>
                <w:szCs w:val="24"/>
              </w:rPr>
              <w:t>(</w:t>
            </w:r>
            <w:r w:rsidRPr="002B1459">
              <w:rPr>
                <w:rFonts w:eastAsia="宋体"/>
                <w:bCs/>
                <w:sz w:val="24"/>
                <w:szCs w:val="24"/>
              </w:rPr>
              <w:t>全职</w:t>
            </w:r>
            <w:r w:rsidRPr="002B1459">
              <w:rPr>
                <w:rFonts w:eastAsia="宋体"/>
                <w:bCs/>
                <w:sz w:val="24"/>
                <w:szCs w:val="24"/>
              </w:rPr>
              <w:t>/</w:t>
            </w:r>
            <w:r w:rsidRPr="002B1459">
              <w:rPr>
                <w:rFonts w:eastAsia="宋体"/>
                <w:bCs/>
                <w:sz w:val="24"/>
                <w:szCs w:val="24"/>
              </w:rPr>
              <w:t>兼职</w:t>
            </w:r>
            <w:r w:rsidRPr="002B1459">
              <w:rPr>
                <w:rFonts w:eastAsia="宋体"/>
                <w:bCs/>
                <w:sz w:val="24"/>
                <w:szCs w:val="24"/>
              </w:rPr>
              <w:t>)</w:t>
            </w:r>
            <w:r w:rsidRPr="002B1459">
              <w:rPr>
                <w:rFonts w:eastAsia="宋体"/>
                <w:bCs/>
                <w:sz w:val="24"/>
                <w:szCs w:val="24"/>
              </w:rPr>
              <w:t>、职务等</w:t>
            </w:r>
            <w:r w:rsidR="00EB6C08">
              <w:rPr>
                <w:rFonts w:eastAsia="宋体" w:hint="eastAsia"/>
                <w:bCs/>
                <w:sz w:val="24"/>
                <w:szCs w:val="24"/>
              </w:rPr>
              <w:t>，</w:t>
            </w:r>
            <w:r w:rsidR="00EB6C08" w:rsidRPr="000203BB">
              <w:rPr>
                <w:rFonts w:eastAsia="宋体"/>
                <w:b/>
                <w:bCs/>
                <w:sz w:val="24"/>
                <w:szCs w:val="24"/>
              </w:rPr>
              <w:t>要求经历</w:t>
            </w:r>
            <w:r w:rsidR="0075488D" w:rsidRPr="000203BB">
              <w:rPr>
                <w:rFonts w:eastAsia="宋体" w:hint="eastAsia"/>
                <w:b/>
                <w:bCs/>
                <w:sz w:val="24"/>
                <w:szCs w:val="24"/>
              </w:rPr>
              <w:t>连贯</w:t>
            </w:r>
            <w:r w:rsidR="00EB6C08" w:rsidRPr="000203BB">
              <w:rPr>
                <w:rFonts w:eastAsia="宋体"/>
                <w:b/>
                <w:bCs/>
                <w:sz w:val="24"/>
                <w:szCs w:val="24"/>
              </w:rPr>
              <w:t>不缺失</w:t>
            </w:r>
          </w:p>
          <w:p w:rsidR="001F569A" w:rsidRDefault="00984B46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20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—20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  <w:r w:rsidRPr="002B1459">
              <w:rPr>
                <w:rFonts w:eastAsia="宋体"/>
                <w:sz w:val="24"/>
                <w:szCs w:val="24"/>
              </w:rPr>
              <w:t>月，</w:t>
            </w:r>
            <w:r w:rsidRPr="002B1459">
              <w:rPr>
                <w:rFonts w:eastAsia="宋体"/>
                <w:sz w:val="24"/>
                <w:szCs w:val="24"/>
              </w:rPr>
              <w:t>***</w:t>
            </w:r>
            <w:r w:rsidRPr="002B1459">
              <w:rPr>
                <w:rFonts w:eastAsia="宋体"/>
                <w:sz w:val="24"/>
                <w:szCs w:val="24"/>
              </w:rPr>
              <w:t>单位</w:t>
            </w:r>
            <w:r w:rsidR="00432320" w:rsidRPr="002B1459">
              <w:rPr>
                <w:rFonts w:eastAsia="宋体"/>
                <w:sz w:val="24"/>
                <w:szCs w:val="24"/>
              </w:rPr>
              <w:t>***</w:t>
            </w:r>
            <w:r w:rsidR="00432320">
              <w:rPr>
                <w:rFonts w:eastAsia="宋体" w:hint="eastAsia"/>
                <w:sz w:val="24"/>
                <w:szCs w:val="24"/>
              </w:rPr>
              <w:t>部门</w:t>
            </w:r>
            <w:r w:rsidRPr="002B1459">
              <w:rPr>
                <w:rFonts w:eastAsia="宋体"/>
                <w:sz w:val="24"/>
                <w:szCs w:val="24"/>
              </w:rPr>
              <w:t>，</w:t>
            </w:r>
            <w:r w:rsidRPr="002B1459">
              <w:rPr>
                <w:rFonts w:eastAsia="宋体"/>
                <w:sz w:val="24"/>
                <w:szCs w:val="24"/>
              </w:rPr>
              <w:t>***</w:t>
            </w:r>
            <w:r w:rsidRPr="002B1459">
              <w:rPr>
                <w:rFonts w:eastAsia="宋体"/>
                <w:sz w:val="24"/>
                <w:szCs w:val="24"/>
              </w:rPr>
              <w:t>职务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</w:p>
          <w:p w:rsidR="002B1459" w:rsidRDefault="002B1459" w:rsidP="00BC0F61">
            <w:pPr>
              <w:adjustRightInd w:val="0"/>
              <w:snapToGrid w:val="0"/>
              <w:rPr>
                <w:rFonts w:eastAsia="宋体"/>
                <w:sz w:val="28"/>
                <w:szCs w:val="28"/>
              </w:rPr>
            </w:pPr>
          </w:p>
          <w:p w:rsidR="00984B46" w:rsidRDefault="00984B46" w:rsidP="00BC0F61">
            <w:pPr>
              <w:adjustRightInd w:val="0"/>
              <w:snapToGrid w:val="0"/>
              <w:rPr>
                <w:rFonts w:eastAsia="宋体"/>
                <w:bCs/>
                <w:sz w:val="24"/>
                <w:szCs w:val="24"/>
              </w:rPr>
            </w:pPr>
          </w:p>
          <w:p w:rsidR="002B1459" w:rsidRDefault="002B1459" w:rsidP="00BC0F61">
            <w:pPr>
              <w:adjustRightInd w:val="0"/>
              <w:snapToGrid w:val="0"/>
              <w:rPr>
                <w:rFonts w:eastAsia="宋体"/>
                <w:bCs/>
                <w:sz w:val="24"/>
                <w:szCs w:val="24"/>
              </w:rPr>
            </w:pPr>
          </w:p>
          <w:p w:rsidR="002B1459" w:rsidRPr="002B1459" w:rsidRDefault="002B1459" w:rsidP="00BC0F61">
            <w:pPr>
              <w:adjustRightInd w:val="0"/>
              <w:snapToGrid w:val="0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2A7547" w:rsidRPr="00D666C1" w:rsidTr="00B134B3">
        <w:trPr>
          <w:trHeight w:val="34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sz w:val="24"/>
                <w:szCs w:val="24"/>
              </w:rPr>
              <w:lastRenderedPageBreak/>
              <w:t>重要</w:t>
            </w:r>
          </w:p>
          <w:p w:rsidR="002A7547" w:rsidRPr="002B1459" w:rsidRDefault="002A7547" w:rsidP="00B134B3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sz w:val="24"/>
                <w:szCs w:val="24"/>
              </w:rPr>
              <w:t>学术关系</w:t>
            </w:r>
            <w:r w:rsidRPr="002B1459">
              <w:rPr>
                <w:rFonts w:eastAsia="宋体"/>
                <w:b/>
                <w:sz w:val="24"/>
                <w:szCs w:val="24"/>
              </w:rPr>
              <w:t>*</w:t>
            </w:r>
          </w:p>
        </w:tc>
        <w:tc>
          <w:tcPr>
            <w:tcW w:w="949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主要填写自己的博士生导师、合作博士后导师以及重要学术关系人</w:t>
            </w:r>
          </w:p>
        </w:tc>
      </w:tr>
      <w:tr w:rsidR="002A7547" w:rsidRPr="00D666C1" w:rsidTr="000F4640">
        <w:trPr>
          <w:trHeight w:val="454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2A754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bCs/>
                <w:sz w:val="24"/>
                <w:szCs w:val="24"/>
              </w:rPr>
              <w:t>博士生导师</w:t>
            </w:r>
            <w:r w:rsidRPr="002B1459">
              <w:rPr>
                <w:rFonts w:eastAsia="宋体"/>
                <w:bCs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出生年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2A7547" w:rsidRPr="00D666C1" w:rsidTr="000F4640">
        <w:trPr>
          <w:trHeight w:val="454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职务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bCs/>
                <w:sz w:val="24"/>
                <w:szCs w:val="24"/>
              </w:rPr>
              <w:t>现工作单位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2A7547" w:rsidRPr="00D666C1" w:rsidTr="000F4640">
        <w:trPr>
          <w:trHeight w:val="454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:rsidR="002A7547" w:rsidRPr="002B1459" w:rsidRDefault="000F4640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学术</w:t>
            </w:r>
            <w:r>
              <w:rPr>
                <w:rFonts w:eastAsia="宋体"/>
                <w:sz w:val="24"/>
                <w:szCs w:val="24"/>
              </w:rPr>
              <w:t>影响力</w:t>
            </w:r>
            <w:r>
              <w:rPr>
                <w:rFonts w:eastAsia="宋体" w:hint="eastAsia"/>
                <w:sz w:val="24"/>
                <w:szCs w:val="24"/>
              </w:rPr>
              <w:t>(</w:t>
            </w:r>
            <w:r w:rsidRPr="002B1459">
              <w:rPr>
                <w:rFonts w:eastAsia="宋体" w:hint="eastAsia"/>
                <w:sz w:val="24"/>
                <w:szCs w:val="24"/>
              </w:rPr>
              <w:t>荣誉</w:t>
            </w:r>
            <w:r>
              <w:rPr>
                <w:rFonts w:eastAsia="宋体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bCs/>
                <w:sz w:val="24"/>
                <w:szCs w:val="24"/>
              </w:rPr>
              <w:t>学术兼职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2A7547" w:rsidRPr="00D666C1" w:rsidTr="000F4640">
        <w:trPr>
          <w:trHeight w:val="454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手机号码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single" w:sz="8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邮箱地址</w:t>
            </w:r>
          </w:p>
        </w:tc>
        <w:tc>
          <w:tcPr>
            <w:tcW w:w="4234" w:type="dxa"/>
            <w:gridSpan w:val="7"/>
            <w:tcBorders>
              <w:top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2A7547" w:rsidRPr="00D666C1" w:rsidTr="000F4640">
        <w:trPr>
          <w:trHeight w:val="454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bCs/>
                <w:sz w:val="24"/>
                <w:szCs w:val="24"/>
              </w:rPr>
              <w:t>博士后合作导师</w:t>
            </w:r>
            <w:r w:rsidRPr="002B1459">
              <w:rPr>
                <w:rFonts w:eastAsia="宋体"/>
                <w:bCs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性别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出生年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2A7547" w:rsidRPr="00D666C1" w:rsidTr="000F4640">
        <w:trPr>
          <w:trHeight w:val="454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职务</w:t>
            </w:r>
          </w:p>
        </w:tc>
        <w:tc>
          <w:tcPr>
            <w:tcW w:w="1701" w:type="dxa"/>
            <w:gridSpan w:val="3"/>
            <w:tcBorders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bCs/>
                <w:sz w:val="24"/>
                <w:szCs w:val="24"/>
              </w:rPr>
              <w:t>现工作单位</w:t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2A7547" w:rsidRPr="00D666C1" w:rsidTr="000F4640">
        <w:trPr>
          <w:trHeight w:val="454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:rsidR="002A7547" w:rsidRPr="002B1459" w:rsidRDefault="00E426D6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学术</w:t>
            </w:r>
            <w:r>
              <w:rPr>
                <w:rFonts w:eastAsia="宋体"/>
                <w:sz w:val="24"/>
                <w:szCs w:val="24"/>
              </w:rPr>
              <w:t>影响力</w:t>
            </w:r>
            <w:r>
              <w:rPr>
                <w:rFonts w:eastAsia="宋体" w:hint="eastAsia"/>
                <w:sz w:val="24"/>
                <w:szCs w:val="24"/>
              </w:rPr>
              <w:t>(</w:t>
            </w:r>
            <w:r w:rsidRPr="002B1459">
              <w:rPr>
                <w:rFonts w:eastAsia="宋体" w:hint="eastAsia"/>
                <w:sz w:val="24"/>
                <w:szCs w:val="24"/>
              </w:rPr>
              <w:t>荣誉</w:t>
            </w:r>
            <w:r>
              <w:rPr>
                <w:rFonts w:eastAsia="宋体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  <w:tcBorders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bCs/>
                <w:sz w:val="24"/>
                <w:szCs w:val="24"/>
              </w:rPr>
              <w:t>学术兼职</w:t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2A7547" w:rsidRPr="00D666C1" w:rsidTr="000F4640">
        <w:trPr>
          <w:trHeight w:val="454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手机号码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邮箱地址</w:t>
            </w:r>
          </w:p>
        </w:tc>
        <w:tc>
          <w:tcPr>
            <w:tcW w:w="4264" w:type="dxa"/>
            <w:gridSpan w:val="8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2D48DE" w:rsidRPr="00D666C1" w:rsidTr="00BC0F61">
        <w:trPr>
          <w:trHeight w:val="170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2D48DE" w:rsidRPr="002B1459" w:rsidRDefault="00A11B3C" w:rsidP="00BC0F6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 w:hint="eastAsia"/>
                <w:b/>
                <w:sz w:val="24"/>
                <w:szCs w:val="24"/>
              </w:rPr>
              <w:t>本人</w:t>
            </w:r>
            <w:r w:rsidR="002D48DE" w:rsidRPr="002B1459">
              <w:rPr>
                <w:rFonts w:eastAsia="宋体" w:hint="eastAsia"/>
                <w:b/>
                <w:sz w:val="24"/>
                <w:szCs w:val="24"/>
              </w:rPr>
              <w:t>重要学术兼职</w:t>
            </w:r>
          </w:p>
          <w:p w:rsidR="002D48DE" w:rsidRPr="002B1459" w:rsidRDefault="002D48DE" w:rsidP="00BC0F6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*</w:t>
            </w:r>
          </w:p>
        </w:tc>
        <w:tc>
          <w:tcPr>
            <w:tcW w:w="9497" w:type="dxa"/>
            <w:gridSpan w:val="15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D48DE" w:rsidRPr="002B1459" w:rsidRDefault="002D48DE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 w:rsidR="002D48DE" w:rsidRPr="002B1459" w:rsidRDefault="002D48DE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 w:rsidR="002D48DE" w:rsidRDefault="002D48DE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 w:rsidR="00BC0F61" w:rsidRDefault="00BC0F61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 w:rsidR="00BC0F61" w:rsidRPr="002B1459" w:rsidRDefault="00BC0F61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 w:rsidR="002D48DE" w:rsidRDefault="002D48DE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 w:rsidR="00BC0F61" w:rsidRPr="002B1459" w:rsidRDefault="00BC0F61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 w:rsidR="002D48DE" w:rsidRPr="002B1459" w:rsidRDefault="002D48DE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 w:rsidR="002D48DE" w:rsidRPr="002B1459" w:rsidRDefault="002D48DE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2D48DE" w:rsidRPr="00D666C1" w:rsidTr="00BC0F61">
        <w:trPr>
          <w:trHeight w:val="26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2D48DE" w:rsidRPr="002B1459" w:rsidRDefault="002D48DE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bCs/>
                <w:sz w:val="24"/>
                <w:szCs w:val="24"/>
              </w:rPr>
              <w:t>重要社会关系</w:t>
            </w:r>
          </w:p>
          <w:p w:rsidR="002D48DE" w:rsidRPr="002B1459" w:rsidRDefault="002D48DE" w:rsidP="00BC0F6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49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D48DE" w:rsidRPr="002B1459" w:rsidRDefault="002D48DE" w:rsidP="00BC0F61">
            <w:pPr>
              <w:autoSpaceDE w:val="0"/>
              <w:autoSpaceDN w:val="0"/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父亲：姓名，工作单位及职务</w:t>
            </w:r>
          </w:p>
          <w:p w:rsidR="002D48DE" w:rsidRPr="002B1459" w:rsidRDefault="002D48DE" w:rsidP="00BC0F61">
            <w:pPr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母亲：姓名，工作单位及职务</w:t>
            </w:r>
          </w:p>
          <w:p w:rsidR="002D48DE" w:rsidRPr="002B1459" w:rsidRDefault="002D48DE" w:rsidP="00BC0F61">
            <w:pPr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配偶：姓名，工作单位及职务</w:t>
            </w:r>
          </w:p>
          <w:p w:rsidR="002D48DE" w:rsidRPr="002B1459" w:rsidRDefault="002D48DE" w:rsidP="00BC0F61">
            <w:pPr>
              <w:adjustRightInd w:val="0"/>
              <w:snapToGrid w:val="0"/>
              <w:jc w:val="left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子女：姓名，工作</w:t>
            </w:r>
            <w:r w:rsidR="005B1765">
              <w:rPr>
                <w:rFonts w:eastAsia="宋体" w:hint="eastAsia"/>
                <w:sz w:val="24"/>
                <w:szCs w:val="24"/>
              </w:rPr>
              <w:t>(</w:t>
            </w:r>
            <w:r w:rsidRPr="002B1459">
              <w:rPr>
                <w:rFonts w:eastAsia="宋体" w:hint="eastAsia"/>
                <w:sz w:val="24"/>
                <w:szCs w:val="24"/>
              </w:rPr>
              <w:t>或就读</w:t>
            </w:r>
            <w:r w:rsidR="005B1765">
              <w:rPr>
                <w:rFonts w:eastAsia="宋体" w:hint="eastAsia"/>
                <w:sz w:val="24"/>
                <w:szCs w:val="24"/>
              </w:rPr>
              <w:t>)</w:t>
            </w:r>
            <w:r w:rsidRPr="002B1459">
              <w:rPr>
                <w:rFonts w:eastAsia="宋体" w:hint="eastAsia"/>
                <w:sz w:val="24"/>
                <w:szCs w:val="24"/>
              </w:rPr>
              <w:t>单位及职务</w:t>
            </w:r>
            <w:r w:rsidR="005B1765">
              <w:rPr>
                <w:rFonts w:eastAsia="宋体" w:hint="eastAsia"/>
                <w:sz w:val="24"/>
                <w:szCs w:val="24"/>
              </w:rPr>
              <w:t>(</w:t>
            </w:r>
            <w:r w:rsidRPr="002B1459">
              <w:rPr>
                <w:rFonts w:eastAsia="宋体" w:hint="eastAsia"/>
                <w:sz w:val="24"/>
                <w:szCs w:val="24"/>
              </w:rPr>
              <w:t>或身份</w:t>
            </w:r>
            <w:r w:rsidR="005B1765">
              <w:rPr>
                <w:rFonts w:eastAsia="宋体" w:hint="eastAsia"/>
                <w:sz w:val="24"/>
                <w:szCs w:val="24"/>
              </w:rPr>
              <w:t>)</w:t>
            </w:r>
          </w:p>
        </w:tc>
      </w:tr>
      <w:tr w:rsidR="007E270E" w:rsidRPr="00D666C1" w:rsidTr="00B134B3">
        <w:trPr>
          <w:trHeight w:val="25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7E270E" w:rsidRPr="002B1459" w:rsidRDefault="007E270E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来校工作理由</w:t>
            </w:r>
          </w:p>
          <w:p w:rsidR="007E270E" w:rsidRPr="002B1459" w:rsidRDefault="007E270E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497" w:type="dxa"/>
            <w:gridSpan w:val="15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E270E" w:rsidRPr="002B1459" w:rsidRDefault="007E270E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1</w:t>
            </w:r>
            <w:r w:rsidRPr="002B1459">
              <w:rPr>
                <w:rFonts w:eastAsia="宋体" w:hint="eastAsia"/>
                <w:sz w:val="24"/>
                <w:szCs w:val="24"/>
              </w:rPr>
              <w:t>、</w:t>
            </w:r>
          </w:p>
          <w:p w:rsidR="007E270E" w:rsidRPr="002B1459" w:rsidRDefault="007E270E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2</w:t>
            </w:r>
            <w:r w:rsidRPr="002B1459">
              <w:rPr>
                <w:rFonts w:eastAsia="宋体" w:hint="eastAsia"/>
                <w:sz w:val="24"/>
                <w:szCs w:val="24"/>
              </w:rPr>
              <w:t>、</w:t>
            </w:r>
          </w:p>
          <w:p w:rsidR="007E270E" w:rsidRPr="002B1459" w:rsidRDefault="007E270E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3</w:t>
            </w:r>
            <w:r w:rsidRPr="002B1459">
              <w:rPr>
                <w:rFonts w:eastAsia="宋体" w:hint="eastAsia"/>
                <w:sz w:val="24"/>
                <w:szCs w:val="24"/>
              </w:rPr>
              <w:t>、</w:t>
            </w:r>
          </w:p>
          <w:p w:rsidR="007E270E" w:rsidRDefault="007E270E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7E270E" w:rsidRDefault="007E270E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7E270E" w:rsidRPr="002B1459" w:rsidRDefault="007E270E" w:rsidP="00B134B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</w:tr>
      <w:tr w:rsidR="002D48DE" w:rsidRPr="00D666C1" w:rsidTr="00BC0F61">
        <w:trPr>
          <w:trHeight w:val="19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2D48DE" w:rsidRPr="002B1459" w:rsidRDefault="002D48DE" w:rsidP="00BC0F6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应聘信息来源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49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A7547" w:rsidRDefault="002A7547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2A7547" w:rsidRPr="00384228" w:rsidRDefault="002A7547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384228">
              <w:rPr>
                <w:rFonts w:eastAsia="宋体" w:hint="eastAsia"/>
                <w:sz w:val="24"/>
                <w:szCs w:val="24"/>
              </w:rPr>
              <w:t>1.</w:t>
            </w:r>
            <w:r w:rsidRPr="00384228">
              <w:rPr>
                <w:rFonts w:eastAsia="宋体" w:hint="eastAsia"/>
                <w:sz w:val="24"/>
                <w:szCs w:val="24"/>
              </w:rPr>
              <w:t>学校</w:t>
            </w:r>
            <w:r w:rsidRPr="00384228">
              <w:rPr>
                <w:rFonts w:eastAsia="宋体"/>
                <w:sz w:val="24"/>
                <w:szCs w:val="24"/>
              </w:rPr>
              <w:t>官网</w:t>
            </w:r>
            <w:r w:rsidRPr="00384228">
              <w:rPr>
                <w:rFonts w:eastAsia="宋体" w:hint="eastAsia"/>
                <w:sz w:val="24"/>
                <w:szCs w:val="24"/>
              </w:rPr>
              <w:t>和官微</w:t>
            </w:r>
            <w:r w:rsidRPr="00384228">
              <w:rPr>
                <w:rFonts w:eastAsia="宋体"/>
                <w:sz w:val="24"/>
                <w:szCs w:val="24"/>
              </w:rPr>
              <w:t>，</w:t>
            </w:r>
            <w:r w:rsidRPr="00384228">
              <w:rPr>
                <w:rFonts w:eastAsia="宋体" w:hint="eastAsia"/>
                <w:sz w:val="24"/>
                <w:szCs w:val="24"/>
              </w:rPr>
              <w:t>2</w:t>
            </w:r>
            <w:r w:rsidRPr="00384228">
              <w:rPr>
                <w:rFonts w:eastAsia="宋体" w:hint="eastAsia"/>
                <w:sz w:val="24"/>
                <w:szCs w:val="24"/>
              </w:rPr>
              <w:t>我</w:t>
            </w:r>
            <w:r w:rsidRPr="00384228">
              <w:rPr>
                <w:rFonts w:eastAsia="宋体"/>
                <w:sz w:val="24"/>
                <w:szCs w:val="24"/>
              </w:rPr>
              <w:t>校</w:t>
            </w:r>
            <w:r w:rsidRPr="00384228">
              <w:rPr>
                <w:rFonts w:eastAsia="宋体" w:hint="eastAsia"/>
                <w:sz w:val="24"/>
                <w:szCs w:val="24"/>
              </w:rPr>
              <w:t>学院</w:t>
            </w:r>
            <w:r w:rsidRPr="00384228">
              <w:rPr>
                <w:rFonts w:eastAsia="宋体"/>
                <w:sz w:val="24"/>
                <w:szCs w:val="24"/>
              </w:rPr>
              <w:t>院长</w:t>
            </w:r>
            <w:r w:rsidRPr="00384228">
              <w:rPr>
                <w:rFonts w:eastAsia="宋体" w:hint="eastAsia"/>
                <w:sz w:val="24"/>
                <w:szCs w:val="24"/>
              </w:rPr>
              <w:t>/</w:t>
            </w:r>
            <w:r w:rsidRPr="00384228">
              <w:rPr>
                <w:rFonts w:eastAsia="宋体" w:hint="eastAsia"/>
                <w:sz w:val="24"/>
                <w:szCs w:val="24"/>
              </w:rPr>
              <w:t>书记</w:t>
            </w:r>
            <w:r w:rsidRPr="00384228">
              <w:rPr>
                <w:rFonts w:eastAsia="宋体"/>
                <w:sz w:val="24"/>
                <w:szCs w:val="24"/>
              </w:rPr>
              <w:t>邀请</w:t>
            </w:r>
            <w:r w:rsidRPr="00384228">
              <w:rPr>
                <w:rFonts w:eastAsia="宋体" w:hint="eastAsia"/>
                <w:sz w:val="24"/>
                <w:szCs w:val="24"/>
              </w:rPr>
              <w:t>，</w:t>
            </w:r>
            <w:r w:rsidRPr="00384228">
              <w:rPr>
                <w:rFonts w:eastAsia="宋体" w:hint="eastAsia"/>
                <w:sz w:val="24"/>
                <w:szCs w:val="24"/>
              </w:rPr>
              <w:t>3.</w:t>
            </w:r>
            <w:r w:rsidRPr="00384228">
              <w:rPr>
                <w:rFonts w:eastAsia="宋体" w:hint="eastAsia"/>
                <w:sz w:val="24"/>
                <w:szCs w:val="24"/>
              </w:rPr>
              <w:t>硕博导师</w:t>
            </w:r>
            <w:r w:rsidRPr="00384228">
              <w:rPr>
                <w:rFonts w:eastAsia="宋体"/>
                <w:sz w:val="24"/>
                <w:szCs w:val="24"/>
              </w:rPr>
              <w:t>推荐，</w:t>
            </w:r>
            <w:r w:rsidRPr="00384228">
              <w:rPr>
                <w:rFonts w:eastAsia="宋体" w:hint="eastAsia"/>
                <w:sz w:val="24"/>
                <w:szCs w:val="24"/>
              </w:rPr>
              <w:t>4.</w:t>
            </w:r>
            <w:r w:rsidRPr="00384228">
              <w:rPr>
                <w:rFonts w:eastAsia="宋体" w:hint="eastAsia"/>
                <w:sz w:val="24"/>
                <w:szCs w:val="24"/>
              </w:rPr>
              <w:t>学术会议</w:t>
            </w:r>
          </w:p>
          <w:p w:rsidR="002D48DE" w:rsidRPr="00384228" w:rsidRDefault="002A7547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384228">
              <w:rPr>
                <w:rFonts w:eastAsia="宋体"/>
                <w:sz w:val="24"/>
                <w:szCs w:val="24"/>
              </w:rPr>
              <w:t>5.</w:t>
            </w:r>
            <w:r w:rsidRPr="00384228">
              <w:rPr>
                <w:rFonts w:eastAsia="宋体"/>
                <w:sz w:val="24"/>
                <w:szCs w:val="24"/>
              </w:rPr>
              <w:t>人才招聘会</w:t>
            </w:r>
            <w:r w:rsidRPr="00384228">
              <w:rPr>
                <w:rFonts w:eastAsia="宋体" w:hint="eastAsia"/>
                <w:sz w:val="24"/>
                <w:szCs w:val="24"/>
              </w:rPr>
              <w:t>宣介，</w:t>
            </w:r>
            <w:r w:rsidRPr="00384228">
              <w:rPr>
                <w:rFonts w:eastAsia="宋体" w:hint="eastAsia"/>
                <w:sz w:val="24"/>
                <w:szCs w:val="24"/>
              </w:rPr>
              <w:t>6.</w:t>
            </w:r>
            <w:r w:rsidRPr="00384228">
              <w:rPr>
                <w:rFonts w:eastAsia="宋体" w:hint="eastAsia"/>
                <w:sz w:val="24"/>
                <w:szCs w:val="24"/>
              </w:rPr>
              <w:t>我</w:t>
            </w:r>
            <w:r w:rsidRPr="00384228">
              <w:rPr>
                <w:rFonts w:eastAsia="宋体"/>
                <w:sz w:val="24"/>
                <w:szCs w:val="24"/>
              </w:rPr>
              <w:t>校教职工邀请，</w:t>
            </w:r>
            <w:r w:rsidRPr="00384228">
              <w:rPr>
                <w:rFonts w:eastAsia="宋体" w:hint="eastAsia"/>
                <w:sz w:val="24"/>
                <w:szCs w:val="24"/>
              </w:rPr>
              <w:t>7.</w:t>
            </w:r>
            <w:r w:rsidRPr="00384228">
              <w:rPr>
                <w:rFonts w:eastAsia="宋体" w:hint="eastAsia"/>
                <w:sz w:val="24"/>
                <w:szCs w:val="24"/>
              </w:rPr>
              <w:t>同学</w:t>
            </w:r>
            <w:r w:rsidRPr="00384228">
              <w:rPr>
                <w:rFonts w:eastAsia="宋体"/>
                <w:sz w:val="24"/>
                <w:szCs w:val="24"/>
              </w:rPr>
              <w:t>、</w:t>
            </w:r>
            <w:r w:rsidRPr="00384228">
              <w:rPr>
                <w:rFonts w:eastAsia="宋体" w:hint="eastAsia"/>
                <w:sz w:val="24"/>
                <w:szCs w:val="24"/>
              </w:rPr>
              <w:t>亲友</w:t>
            </w:r>
            <w:r w:rsidRPr="00384228">
              <w:rPr>
                <w:rFonts w:eastAsia="宋体"/>
                <w:sz w:val="24"/>
                <w:szCs w:val="24"/>
              </w:rPr>
              <w:t>推荐，</w:t>
            </w:r>
            <w:r w:rsidRPr="00384228">
              <w:rPr>
                <w:rFonts w:eastAsia="宋体" w:hint="eastAsia"/>
                <w:sz w:val="24"/>
                <w:szCs w:val="24"/>
              </w:rPr>
              <w:t>8.</w:t>
            </w:r>
            <w:r w:rsidRPr="00384228">
              <w:rPr>
                <w:rFonts w:eastAsia="宋体" w:hint="eastAsia"/>
                <w:sz w:val="24"/>
                <w:szCs w:val="24"/>
              </w:rPr>
              <w:t>学术桥等网络平台推广</w:t>
            </w:r>
          </w:p>
          <w:p w:rsidR="002B1459" w:rsidRPr="00384228" w:rsidRDefault="002A7547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384228">
              <w:rPr>
                <w:rFonts w:eastAsia="宋体"/>
                <w:sz w:val="24"/>
                <w:szCs w:val="24"/>
              </w:rPr>
              <w:t>9.</w:t>
            </w:r>
            <w:r w:rsidRPr="00384228">
              <w:rPr>
                <w:rFonts w:eastAsia="宋体" w:hint="eastAsia"/>
                <w:sz w:val="24"/>
                <w:szCs w:val="24"/>
              </w:rPr>
              <w:t>其他</w:t>
            </w:r>
          </w:p>
          <w:p w:rsidR="002B1459" w:rsidRPr="002B1459" w:rsidRDefault="002A7547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384228">
              <w:rPr>
                <w:rFonts w:eastAsia="宋体" w:hint="eastAsia"/>
                <w:sz w:val="24"/>
                <w:szCs w:val="24"/>
              </w:rPr>
              <w:t>您</w:t>
            </w:r>
            <w:r w:rsidRPr="00384228">
              <w:rPr>
                <w:rFonts w:eastAsia="宋体"/>
                <w:sz w:val="24"/>
                <w:szCs w:val="24"/>
              </w:rPr>
              <w:t>获取</w:t>
            </w:r>
            <w:r w:rsidRPr="00384228">
              <w:rPr>
                <w:rFonts w:eastAsia="宋体" w:hint="eastAsia"/>
                <w:sz w:val="24"/>
                <w:szCs w:val="24"/>
              </w:rPr>
              <w:t>应聘信息来源是</w:t>
            </w:r>
            <w:r w:rsidRPr="00384228">
              <w:rPr>
                <w:rFonts w:eastAsia="宋体"/>
                <w:sz w:val="24"/>
                <w:szCs w:val="24"/>
              </w:rPr>
              <w:t>________________</w:t>
            </w:r>
          </w:p>
        </w:tc>
      </w:tr>
    </w:tbl>
    <w:p w:rsidR="00427A4B" w:rsidRDefault="00427A4B"/>
    <w:p w:rsidR="00BC0F61" w:rsidRDefault="00BC0F61"/>
    <w:tbl>
      <w:tblPr>
        <w:tblW w:w="1045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610"/>
        <w:gridCol w:w="1287"/>
        <w:gridCol w:w="1418"/>
        <w:gridCol w:w="992"/>
        <w:gridCol w:w="425"/>
        <w:gridCol w:w="709"/>
        <w:gridCol w:w="284"/>
        <w:gridCol w:w="283"/>
        <w:gridCol w:w="1276"/>
        <w:gridCol w:w="992"/>
        <w:gridCol w:w="184"/>
        <w:gridCol w:w="667"/>
        <w:gridCol w:w="815"/>
      </w:tblGrid>
      <w:tr w:rsidR="002A1347" w:rsidRPr="00D666C1" w:rsidTr="00BC0F61">
        <w:trPr>
          <w:trHeight w:val="567"/>
        </w:trPr>
        <w:tc>
          <w:tcPr>
            <w:tcW w:w="1045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1347" w:rsidRPr="00D666C1" w:rsidRDefault="002A1347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</w:rPr>
            </w:pPr>
            <w:r w:rsidRPr="00BC0F61">
              <w:rPr>
                <w:rFonts w:eastAsia="宋体"/>
                <w:b/>
                <w:bCs/>
                <w:sz w:val="28"/>
                <w:szCs w:val="28"/>
              </w:rPr>
              <w:lastRenderedPageBreak/>
              <w:t>二、人才业绩成果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*(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近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5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年主要工作成绩及代表性成果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)</w:t>
            </w:r>
          </w:p>
        </w:tc>
      </w:tr>
      <w:tr w:rsidR="002A1347" w:rsidRPr="002B1459" w:rsidTr="00BC0F61">
        <w:trPr>
          <w:trHeight w:val="139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</w:tcPr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代表性论文、论著</w:t>
            </w:r>
            <w:r w:rsidR="00340FBF" w:rsidRPr="002B1459">
              <w:rPr>
                <w:rFonts w:eastAsia="宋体" w:hint="eastAsia"/>
                <w:b/>
                <w:sz w:val="24"/>
                <w:szCs w:val="24"/>
              </w:rPr>
              <w:t>、作品、展出等相关业绩成果</w:t>
            </w: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*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</w:p>
        </w:tc>
        <w:tc>
          <w:tcPr>
            <w:tcW w:w="9942" w:type="dxa"/>
            <w:gridSpan w:val="13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成果只写排名前</w:t>
            </w:r>
            <w:r w:rsidRPr="002B1459">
              <w:rPr>
                <w:rFonts w:eastAsia="宋体"/>
                <w:b/>
                <w:sz w:val="24"/>
                <w:szCs w:val="24"/>
              </w:rPr>
              <w:t>3</w:t>
            </w:r>
            <w:r w:rsidRPr="002B1459">
              <w:rPr>
                <w:rFonts w:eastAsia="宋体"/>
                <w:b/>
                <w:sz w:val="24"/>
                <w:szCs w:val="24"/>
              </w:rPr>
              <w:t>和通讯作者的，论文需注明被</w:t>
            </w:r>
            <w:r w:rsidRPr="002B1459">
              <w:rPr>
                <w:rFonts w:eastAsia="宋体"/>
                <w:b/>
                <w:sz w:val="24"/>
                <w:szCs w:val="24"/>
              </w:rPr>
              <w:t>SSCI/A&amp;HCI/ CSSCI/SCI</w:t>
            </w:r>
            <w:r w:rsidRPr="002B1459">
              <w:rPr>
                <w:rFonts w:eastAsia="宋体"/>
                <w:b/>
                <w:sz w:val="24"/>
                <w:szCs w:val="24"/>
              </w:rPr>
              <w:t>一、二、三、四区</w:t>
            </w:r>
            <w:r w:rsidRPr="002B1459">
              <w:rPr>
                <w:rFonts w:eastAsia="宋体"/>
                <w:b/>
                <w:sz w:val="24"/>
                <w:szCs w:val="24"/>
              </w:rPr>
              <w:t>/EI</w:t>
            </w:r>
            <w:r w:rsidRPr="002B1459">
              <w:rPr>
                <w:rFonts w:eastAsia="宋体"/>
                <w:b/>
                <w:sz w:val="24"/>
                <w:szCs w:val="24"/>
              </w:rPr>
              <w:t>杂志等收录、影响因子或属于我校认定的</w:t>
            </w:r>
            <w:r w:rsidRPr="002B1459">
              <w:rPr>
                <w:rFonts w:eastAsia="宋体"/>
                <w:b/>
                <w:sz w:val="24"/>
                <w:szCs w:val="24"/>
              </w:rPr>
              <w:t>A</w:t>
            </w:r>
            <w:r w:rsidRPr="002B1459">
              <w:rPr>
                <w:rFonts w:eastAsia="宋体"/>
                <w:b/>
                <w:sz w:val="24"/>
                <w:szCs w:val="24"/>
              </w:rPr>
              <w:t>类期刊等情况</w:t>
            </w:r>
            <w:r w:rsidRPr="002B1459">
              <w:rPr>
                <w:rFonts w:eastAsia="宋体"/>
                <w:b/>
                <w:sz w:val="24"/>
                <w:szCs w:val="24"/>
              </w:rPr>
              <w:t>&lt;</w:t>
            </w:r>
            <w:r w:rsidRPr="002B1459">
              <w:rPr>
                <w:rFonts w:eastAsia="宋体"/>
                <w:b/>
                <w:sz w:val="24"/>
                <w:szCs w:val="24"/>
              </w:rPr>
              <w:t>对照校发</w:t>
            </w:r>
            <w:r w:rsidRPr="002B1459">
              <w:rPr>
                <w:rFonts w:eastAsia="宋体"/>
                <w:color w:val="333333"/>
                <w:sz w:val="24"/>
                <w:szCs w:val="24"/>
                <w:shd w:val="clear" w:color="auto" w:fill="FFFFFF"/>
              </w:rPr>
              <w:t>〔</w:t>
            </w:r>
            <w:r w:rsidRPr="002B1459">
              <w:rPr>
                <w:rFonts w:eastAsia="宋体"/>
                <w:color w:val="333333"/>
                <w:sz w:val="24"/>
                <w:szCs w:val="24"/>
                <w:shd w:val="clear" w:color="auto" w:fill="FFFFFF"/>
              </w:rPr>
              <w:t>2020</w:t>
            </w:r>
            <w:r w:rsidRPr="002B1459">
              <w:rPr>
                <w:rFonts w:eastAsia="宋体"/>
                <w:color w:val="333333"/>
                <w:sz w:val="24"/>
                <w:szCs w:val="24"/>
                <w:shd w:val="clear" w:color="auto" w:fill="FFFFFF"/>
              </w:rPr>
              <w:t>〕</w:t>
            </w:r>
            <w:r w:rsidRPr="002B1459">
              <w:rPr>
                <w:rFonts w:eastAsia="宋体"/>
                <w:color w:val="333333"/>
                <w:sz w:val="24"/>
                <w:szCs w:val="24"/>
                <w:shd w:val="clear" w:color="auto" w:fill="FFFFFF"/>
              </w:rPr>
              <w:t>119</w:t>
            </w:r>
            <w:r w:rsidRPr="002B1459">
              <w:rPr>
                <w:rFonts w:eastAsia="宋体"/>
                <w:color w:val="333333"/>
                <w:sz w:val="24"/>
                <w:szCs w:val="24"/>
                <w:shd w:val="clear" w:color="auto" w:fill="FFFFFF"/>
              </w:rPr>
              <w:t>号文件</w:t>
            </w:r>
            <w:r w:rsidRPr="002B1459">
              <w:rPr>
                <w:rFonts w:eastAsia="宋体"/>
                <w:b/>
                <w:sz w:val="24"/>
                <w:szCs w:val="24"/>
              </w:rPr>
              <w:t>&gt;</w:t>
            </w:r>
            <w:r w:rsidRPr="002B1459">
              <w:rPr>
                <w:rFonts w:eastAsia="宋体"/>
                <w:b/>
                <w:sz w:val="24"/>
                <w:szCs w:val="24"/>
              </w:rPr>
              <w:t>；论著标明排名</w:t>
            </w:r>
            <w:r w:rsidR="00340FBF" w:rsidRPr="002B1459">
              <w:rPr>
                <w:rFonts w:eastAsia="宋体" w:hint="eastAsia"/>
                <w:b/>
                <w:sz w:val="24"/>
                <w:szCs w:val="24"/>
              </w:rPr>
              <w:t>；</w:t>
            </w:r>
          </w:p>
        </w:tc>
      </w:tr>
      <w:tr w:rsidR="002A1347" w:rsidRPr="002B1459" w:rsidTr="00BC0F61">
        <w:trPr>
          <w:trHeight w:val="696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  <w:vAlign w:val="center"/>
          </w:tcPr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例</w:t>
            </w:r>
          </w:p>
        </w:tc>
        <w:tc>
          <w:tcPr>
            <w:tcW w:w="9332" w:type="dxa"/>
            <w:gridSpan w:val="1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《</w:t>
            </w:r>
            <w:r w:rsidRPr="002B1459">
              <w:rPr>
                <w:rFonts w:eastAsia="宋体"/>
                <w:sz w:val="24"/>
                <w:szCs w:val="24"/>
              </w:rPr>
              <w:t>****</w:t>
            </w:r>
            <w:r w:rsidRPr="002B1459">
              <w:rPr>
                <w:rFonts w:eastAsia="宋体"/>
                <w:sz w:val="24"/>
                <w:szCs w:val="24"/>
              </w:rPr>
              <w:t>》，《</w:t>
            </w:r>
            <w:r w:rsidRPr="002B1459">
              <w:rPr>
                <w:rFonts w:eastAsia="宋体"/>
                <w:sz w:val="24"/>
                <w:szCs w:val="24"/>
              </w:rPr>
              <w:t>***</w:t>
            </w:r>
            <w:r w:rsidRPr="002B1459">
              <w:rPr>
                <w:rFonts w:eastAsia="宋体"/>
                <w:sz w:val="24"/>
                <w:szCs w:val="24"/>
              </w:rPr>
              <w:t>》，</w:t>
            </w:r>
            <w:r w:rsidRPr="002B1459">
              <w:rPr>
                <w:rFonts w:eastAsia="宋体"/>
                <w:sz w:val="24"/>
                <w:szCs w:val="24"/>
              </w:rPr>
              <w:t>20**</w:t>
            </w:r>
            <w:r w:rsidRPr="002B1459">
              <w:rPr>
                <w:rFonts w:eastAsia="宋体"/>
                <w:sz w:val="24"/>
                <w:szCs w:val="24"/>
              </w:rPr>
              <w:t>年第</w:t>
            </w:r>
            <w:r w:rsidRPr="002B1459">
              <w:rPr>
                <w:rFonts w:eastAsia="宋体"/>
                <w:sz w:val="24"/>
                <w:szCs w:val="24"/>
              </w:rPr>
              <w:t>*</w:t>
            </w:r>
            <w:r w:rsidRPr="002B1459">
              <w:rPr>
                <w:rFonts w:eastAsia="宋体"/>
                <w:sz w:val="24"/>
                <w:szCs w:val="24"/>
              </w:rPr>
              <w:t>期，第</w:t>
            </w:r>
            <w:r w:rsidRPr="002B1459">
              <w:rPr>
                <w:rFonts w:eastAsia="宋体"/>
                <w:sz w:val="24"/>
                <w:szCs w:val="24"/>
              </w:rPr>
              <w:t>*</w:t>
            </w:r>
            <w:r w:rsidRPr="002B1459">
              <w:rPr>
                <w:rFonts w:eastAsia="宋体"/>
                <w:sz w:val="24"/>
                <w:szCs w:val="24"/>
              </w:rPr>
              <w:t>作者，</w:t>
            </w:r>
            <w:r w:rsidRPr="002B1459">
              <w:rPr>
                <w:rFonts w:eastAsia="宋体"/>
                <w:sz w:val="24"/>
                <w:szCs w:val="24"/>
              </w:rPr>
              <w:t>CSSCI</w:t>
            </w:r>
            <w:r w:rsidRPr="002B1459">
              <w:rPr>
                <w:rFonts w:eastAsia="宋体"/>
                <w:sz w:val="24"/>
                <w:szCs w:val="24"/>
              </w:rPr>
              <w:t>、权威、顶级或</w:t>
            </w:r>
            <w:r w:rsidRPr="002B1459">
              <w:rPr>
                <w:rFonts w:eastAsia="宋体"/>
                <w:sz w:val="24"/>
                <w:szCs w:val="24"/>
              </w:rPr>
              <w:t>A</w:t>
            </w:r>
            <w:r w:rsidRPr="002B1459">
              <w:rPr>
                <w:rFonts w:eastAsia="宋体"/>
                <w:sz w:val="24"/>
                <w:szCs w:val="24"/>
              </w:rPr>
              <w:t>类</w:t>
            </w:r>
            <w:r w:rsidR="00E22958">
              <w:rPr>
                <w:rFonts w:eastAsia="宋体" w:hint="eastAsia"/>
                <w:sz w:val="24"/>
                <w:szCs w:val="24"/>
              </w:rPr>
              <w:t>，论文</w:t>
            </w:r>
            <w:r w:rsidR="00E22958">
              <w:rPr>
                <w:rFonts w:eastAsia="宋体"/>
                <w:sz w:val="24"/>
                <w:szCs w:val="24"/>
              </w:rPr>
              <w:t>获取链接</w:t>
            </w:r>
          </w:p>
        </w:tc>
      </w:tr>
      <w:tr w:rsidR="002A1347" w:rsidRPr="002B1459" w:rsidTr="00BC0F61">
        <w:trPr>
          <w:trHeight w:val="10184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</w:tcPr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42" w:type="dxa"/>
            <w:gridSpan w:val="13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2A1347" w:rsidRPr="00E22958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B134B3" w:rsidRDefault="00B134B3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B134B3" w:rsidRPr="002B1459" w:rsidRDefault="00B134B3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2D48DE" w:rsidRPr="002B1459" w:rsidRDefault="002D48DE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</w:tr>
      <w:tr w:rsidR="00BC0F61" w:rsidRPr="002B1459" w:rsidTr="00BC0F61">
        <w:trPr>
          <w:trHeight w:val="87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BC0F61" w:rsidRPr="002B1459" w:rsidRDefault="00BC0F6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lastRenderedPageBreak/>
              <w:t>代表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性</w:t>
            </w:r>
            <w:r>
              <w:rPr>
                <w:rFonts w:eastAsia="宋体" w:hint="eastAsia"/>
                <w:b/>
                <w:bCs/>
                <w:sz w:val="24"/>
                <w:szCs w:val="24"/>
              </w:rPr>
              <w:t>课题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94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C0F61" w:rsidRPr="002B1459" w:rsidRDefault="00BC0F61" w:rsidP="002D48DE"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注明课题的起止时间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年月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/>
                <w:sz w:val="24"/>
                <w:szCs w:val="24"/>
              </w:rPr>
              <w:t>、名称、编号、级别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国际级</w:t>
            </w:r>
            <w:r w:rsidRPr="002B1459">
              <w:rPr>
                <w:rFonts w:eastAsia="宋体"/>
                <w:b/>
                <w:sz w:val="24"/>
                <w:szCs w:val="24"/>
              </w:rPr>
              <w:t>/</w:t>
            </w:r>
            <w:r w:rsidRPr="002B1459">
              <w:rPr>
                <w:rFonts w:eastAsia="宋体"/>
                <w:b/>
                <w:sz w:val="24"/>
                <w:szCs w:val="24"/>
              </w:rPr>
              <w:t>国家级</w:t>
            </w:r>
            <w:r w:rsidRPr="002B1459">
              <w:rPr>
                <w:rFonts w:eastAsia="宋体"/>
                <w:b/>
                <w:sz w:val="24"/>
                <w:szCs w:val="24"/>
              </w:rPr>
              <w:t>/</w:t>
            </w:r>
            <w:r w:rsidRPr="002B1459">
              <w:rPr>
                <w:rFonts w:eastAsia="宋体"/>
                <w:b/>
                <w:sz w:val="24"/>
                <w:szCs w:val="24"/>
              </w:rPr>
              <w:t>省部级</w:t>
            </w:r>
            <w:r w:rsidRPr="002B1459">
              <w:rPr>
                <w:rFonts w:eastAsia="宋体"/>
                <w:b/>
                <w:sz w:val="24"/>
                <w:szCs w:val="24"/>
              </w:rPr>
              <w:t>/</w:t>
            </w:r>
            <w:r w:rsidRPr="002B1459">
              <w:rPr>
                <w:rFonts w:eastAsia="宋体"/>
                <w:b/>
                <w:sz w:val="24"/>
                <w:szCs w:val="24"/>
              </w:rPr>
              <w:t>厅局级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/>
                <w:sz w:val="24"/>
                <w:szCs w:val="24"/>
              </w:rPr>
              <w:t>、完成情况、排名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含主持人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/>
                <w:sz w:val="24"/>
                <w:szCs w:val="24"/>
              </w:rPr>
              <w:t>等情况</w:t>
            </w:r>
            <w:r w:rsidR="005B1765">
              <w:rPr>
                <w:rFonts w:eastAsia="宋体" w:hint="eastAsia"/>
                <w:b/>
                <w:sz w:val="24"/>
                <w:szCs w:val="24"/>
              </w:rPr>
              <w:t>(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限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5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项以内</w:t>
            </w:r>
            <w:r w:rsidR="005B1765">
              <w:rPr>
                <w:rFonts w:eastAsia="宋体" w:hint="eastAsia"/>
                <w:b/>
                <w:sz w:val="24"/>
                <w:szCs w:val="24"/>
              </w:rPr>
              <w:t>)</w:t>
            </w:r>
          </w:p>
        </w:tc>
      </w:tr>
      <w:tr w:rsidR="00547FEB" w:rsidRPr="002B1459" w:rsidTr="00547FEB">
        <w:trPr>
          <w:trHeight w:val="444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47FEB" w:rsidRPr="002B1459" w:rsidRDefault="00547FEB" w:rsidP="002B1459">
            <w:pPr>
              <w:adjustRightInd w:val="0"/>
              <w:snapToGrid w:val="0"/>
              <w:spacing w:line="320" w:lineRule="exact"/>
              <w:ind w:firstLineChars="196" w:firstLine="47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起止时间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年月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B378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课题</w:t>
            </w:r>
            <w:r w:rsidR="0091143A">
              <w:rPr>
                <w:rFonts w:eastAsia="宋体" w:hint="eastAsia"/>
                <w:sz w:val="24"/>
                <w:szCs w:val="24"/>
              </w:rPr>
              <w:t>完整</w:t>
            </w:r>
            <w:r w:rsidR="00702350">
              <w:rPr>
                <w:rFonts w:eastAsia="宋体"/>
                <w:sz w:val="24"/>
                <w:szCs w:val="24"/>
              </w:rPr>
              <w:t>名称</w:t>
            </w:r>
            <w:r w:rsidR="00702350">
              <w:rPr>
                <w:rFonts w:eastAsia="宋体" w:hint="eastAsia"/>
                <w:sz w:val="24"/>
                <w:szCs w:val="24"/>
              </w:rPr>
              <w:t>、</w:t>
            </w:r>
            <w:r w:rsidR="00702350">
              <w:rPr>
                <w:rFonts w:eastAsia="宋体"/>
                <w:sz w:val="24"/>
                <w:szCs w:val="24"/>
              </w:rPr>
              <w:t>课题类型</w:t>
            </w:r>
            <w:r w:rsidR="00702350">
              <w:rPr>
                <w:rFonts w:eastAsia="宋体" w:hint="eastAsia"/>
                <w:sz w:val="24"/>
                <w:szCs w:val="24"/>
              </w:rPr>
              <w:t>(</w:t>
            </w:r>
            <w:r w:rsidR="00702350">
              <w:rPr>
                <w:rFonts w:eastAsia="宋体" w:hint="eastAsia"/>
                <w:sz w:val="24"/>
                <w:szCs w:val="24"/>
              </w:rPr>
              <w:t>面上</w:t>
            </w:r>
            <w:r w:rsidR="00702350">
              <w:rPr>
                <w:rFonts w:eastAsia="宋体"/>
                <w:sz w:val="24"/>
                <w:szCs w:val="24"/>
              </w:rPr>
              <w:t>、青年、地区等</w:t>
            </w:r>
            <w:r w:rsidR="00702350">
              <w:rPr>
                <w:rFonts w:eastAsia="宋体" w:hint="eastAsia"/>
                <w:sz w:val="24"/>
                <w:szCs w:val="24"/>
              </w:rPr>
              <w:t>)</w:t>
            </w:r>
            <w:r w:rsidR="00702350">
              <w:rPr>
                <w:rFonts w:eastAsia="宋体"/>
                <w:sz w:val="24"/>
                <w:szCs w:val="24"/>
              </w:rPr>
              <w:t>、</w:t>
            </w:r>
            <w:r w:rsidRPr="002B1459">
              <w:rPr>
                <w:rFonts w:eastAsia="宋体"/>
                <w:sz w:val="24"/>
                <w:szCs w:val="24"/>
              </w:rPr>
              <w:t>项目编号</w:t>
            </w: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B378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依托单位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B378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经费</w:t>
            </w:r>
            <w:r>
              <w:rPr>
                <w:rFonts w:eastAsia="宋体"/>
                <w:sz w:val="24"/>
                <w:szCs w:val="24"/>
              </w:rPr>
              <w:t>数额</w:t>
            </w:r>
            <w:r>
              <w:rPr>
                <w:rFonts w:eastAsia="宋体" w:hint="eastAsia"/>
                <w:sz w:val="24"/>
                <w:szCs w:val="24"/>
              </w:rPr>
              <w:t>(</w:t>
            </w:r>
            <w:r>
              <w:rPr>
                <w:rFonts w:eastAsia="宋体" w:hint="eastAsia"/>
                <w:sz w:val="24"/>
                <w:szCs w:val="24"/>
              </w:rPr>
              <w:t>万元</w:t>
            </w:r>
            <w:r>
              <w:rPr>
                <w:rFonts w:eastAsia="宋体" w:hint="eastAsia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级别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结题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在研</w:t>
            </w:r>
          </w:p>
        </w:tc>
        <w:tc>
          <w:tcPr>
            <w:tcW w:w="815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47FEB" w:rsidRPr="002B1459" w:rsidRDefault="00547FEB" w:rsidP="00547FEB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排名</w:t>
            </w:r>
            <w:r w:rsidR="00E22958">
              <w:rPr>
                <w:rFonts w:eastAsia="宋体" w:hint="eastAsia"/>
                <w:sz w:val="24"/>
                <w:szCs w:val="24"/>
              </w:rPr>
              <w:t>(</w:t>
            </w:r>
            <w:r w:rsidR="00702350">
              <w:rPr>
                <w:rFonts w:eastAsia="宋体"/>
                <w:sz w:val="24"/>
                <w:szCs w:val="24"/>
              </w:rPr>
              <w:t>*/*</w:t>
            </w:r>
            <w:r w:rsidR="00E22958">
              <w:rPr>
                <w:rFonts w:eastAsia="宋体" w:hint="eastAsia"/>
                <w:sz w:val="24"/>
                <w:szCs w:val="24"/>
              </w:rPr>
              <w:t>)</w:t>
            </w:r>
          </w:p>
        </w:tc>
      </w:tr>
      <w:tr w:rsidR="00547FEB" w:rsidRPr="002B1459" w:rsidTr="00547FEB">
        <w:trPr>
          <w:trHeight w:val="821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47FEB" w:rsidRPr="002B1459" w:rsidRDefault="00547FEB" w:rsidP="002B1459">
            <w:pPr>
              <w:adjustRightInd w:val="0"/>
              <w:snapToGrid w:val="0"/>
              <w:spacing w:line="320" w:lineRule="exact"/>
              <w:ind w:firstLineChars="196" w:firstLine="47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ind w:rightChars="-24" w:right="-72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ind w:rightChars="-24" w:right="-72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ind w:rightChars="-24" w:right="-72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547FEB" w:rsidRPr="002B1459" w:rsidTr="00547FEB">
        <w:trPr>
          <w:trHeight w:val="847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47FEB" w:rsidRPr="002B1459" w:rsidRDefault="00547FEB" w:rsidP="002B1459">
            <w:pPr>
              <w:adjustRightInd w:val="0"/>
              <w:snapToGrid w:val="0"/>
              <w:spacing w:line="320" w:lineRule="exact"/>
              <w:ind w:firstLineChars="196" w:firstLine="47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547FEB" w:rsidRPr="002B1459" w:rsidTr="00547FEB">
        <w:trPr>
          <w:trHeight w:val="831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47FEB" w:rsidRPr="002B1459" w:rsidRDefault="00547FEB" w:rsidP="002B1459">
            <w:pPr>
              <w:adjustRightInd w:val="0"/>
              <w:snapToGrid w:val="0"/>
              <w:spacing w:line="320" w:lineRule="exact"/>
              <w:ind w:firstLineChars="196" w:firstLine="47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547FEB" w:rsidRPr="002B1459" w:rsidTr="00547FEB">
        <w:trPr>
          <w:trHeight w:val="696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47FEB" w:rsidRPr="002B1459" w:rsidRDefault="00547FEB" w:rsidP="002B1459">
            <w:pPr>
              <w:adjustRightInd w:val="0"/>
              <w:snapToGrid w:val="0"/>
              <w:spacing w:line="320" w:lineRule="exact"/>
              <w:ind w:firstLineChars="196" w:firstLine="47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547FEB" w:rsidRPr="002B1459" w:rsidTr="00547FEB">
        <w:trPr>
          <w:trHeight w:val="823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47FEB" w:rsidRPr="002B1459" w:rsidRDefault="00547FEB" w:rsidP="002B1459">
            <w:pPr>
              <w:adjustRightInd w:val="0"/>
              <w:snapToGrid w:val="0"/>
              <w:spacing w:line="320" w:lineRule="exact"/>
              <w:ind w:firstLineChars="196" w:firstLine="47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2A1347" w:rsidRPr="002B1459" w:rsidTr="00BC0F61">
        <w:trPr>
          <w:trHeight w:val="454"/>
        </w:trPr>
        <w:tc>
          <w:tcPr>
            <w:tcW w:w="513" w:type="dxa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代表性奖励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942" w:type="dxa"/>
            <w:gridSpan w:val="1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2A1347" w:rsidRPr="002B1459" w:rsidRDefault="002A1347" w:rsidP="002D48DE">
            <w:pPr>
              <w:adjustRightInd w:val="0"/>
              <w:snapToGrid w:val="0"/>
              <w:jc w:val="left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注明获奖时间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年月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/>
                <w:sz w:val="24"/>
                <w:szCs w:val="24"/>
              </w:rPr>
              <w:t>、奖项名称，奖项等级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国际级</w:t>
            </w:r>
            <w:r w:rsidRPr="002B1459">
              <w:rPr>
                <w:rFonts w:eastAsia="宋体"/>
                <w:b/>
                <w:sz w:val="24"/>
                <w:szCs w:val="24"/>
              </w:rPr>
              <w:t>/</w:t>
            </w:r>
            <w:r w:rsidRPr="002B1459">
              <w:rPr>
                <w:rFonts w:eastAsia="宋体"/>
                <w:b/>
                <w:sz w:val="24"/>
                <w:szCs w:val="24"/>
              </w:rPr>
              <w:t>国家级</w:t>
            </w:r>
            <w:r w:rsidRPr="002B1459">
              <w:rPr>
                <w:rFonts w:eastAsia="宋体"/>
                <w:b/>
                <w:sz w:val="24"/>
                <w:szCs w:val="24"/>
              </w:rPr>
              <w:t>/</w:t>
            </w:r>
            <w:r w:rsidRPr="002B1459">
              <w:rPr>
                <w:rFonts w:eastAsia="宋体"/>
                <w:b/>
                <w:sz w:val="24"/>
                <w:szCs w:val="24"/>
              </w:rPr>
              <w:t>省部级</w:t>
            </w:r>
            <w:r w:rsidRPr="002B1459">
              <w:rPr>
                <w:rFonts w:eastAsia="宋体"/>
                <w:b/>
                <w:sz w:val="24"/>
                <w:szCs w:val="24"/>
              </w:rPr>
              <w:t>/</w:t>
            </w:r>
            <w:r w:rsidRPr="002B1459">
              <w:rPr>
                <w:rFonts w:eastAsia="宋体"/>
                <w:b/>
                <w:sz w:val="24"/>
                <w:szCs w:val="24"/>
              </w:rPr>
              <w:t>厅局级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/>
                <w:sz w:val="24"/>
                <w:szCs w:val="24"/>
              </w:rPr>
              <w:t>，排名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情况，限填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3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项</w:t>
            </w:r>
          </w:p>
        </w:tc>
      </w:tr>
      <w:tr w:rsidR="00236153" w:rsidRPr="002B1459" w:rsidTr="007825B1">
        <w:trPr>
          <w:trHeight w:val="454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236153" w:rsidRPr="002B1459" w:rsidRDefault="00236153" w:rsidP="002B1459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获奖时间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年月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奖项名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排名</w:t>
            </w:r>
          </w:p>
        </w:tc>
        <w:tc>
          <w:tcPr>
            <w:tcW w:w="1843" w:type="dxa"/>
            <w:gridSpan w:val="3"/>
            <w:tcBorders>
              <w:tl2br w:val="nil"/>
              <w:tr2bl w:val="nil"/>
            </w:tcBorders>
            <w:vAlign w:val="center"/>
          </w:tcPr>
          <w:p w:rsidR="00236153" w:rsidRPr="002B1459" w:rsidRDefault="00702350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特等</w:t>
            </w:r>
            <w:r>
              <w:rPr>
                <w:rFonts w:eastAsia="宋体" w:hint="eastAsia"/>
                <w:sz w:val="24"/>
                <w:szCs w:val="24"/>
              </w:rPr>
              <w:t>/</w:t>
            </w:r>
            <w:r w:rsidR="00236153" w:rsidRPr="002B1459">
              <w:rPr>
                <w:rFonts w:eastAsia="宋体"/>
                <w:sz w:val="24"/>
                <w:szCs w:val="24"/>
              </w:rPr>
              <w:t>一</w:t>
            </w:r>
            <w:r w:rsidR="00236153" w:rsidRPr="002B1459">
              <w:rPr>
                <w:rFonts w:eastAsia="宋体"/>
                <w:sz w:val="24"/>
                <w:szCs w:val="24"/>
              </w:rPr>
              <w:t>/</w:t>
            </w:r>
            <w:r w:rsidR="00236153" w:rsidRPr="002B1459">
              <w:rPr>
                <w:rFonts w:eastAsia="宋体"/>
                <w:sz w:val="24"/>
                <w:szCs w:val="24"/>
              </w:rPr>
              <w:t>二</w:t>
            </w:r>
            <w:r w:rsidR="00236153" w:rsidRPr="002B1459">
              <w:rPr>
                <w:rFonts w:eastAsia="宋体"/>
                <w:sz w:val="24"/>
                <w:szCs w:val="24"/>
              </w:rPr>
              <w:t>/</w:t>
            </w:r>
            <w:r w:rsidR="00236153" w:rsidRPr="002B1459">
              <w:rPr>
                <w:rFonts w:eastAsia="宋体"/>
                <w:sz w:val="24"/>
                <w:szCs w:val="24"/>
              </w:rPr>
              <w:t>三等</w:t>
            </w:r>
          </w:p>
        </w:tc>
        <w:tc>
          <w:tcPr>
            <w:tcW w:w="1176" w:type="dxa"/>
            <w:gridSpan w:val="2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奖项等级</w:t>
            </w:r>
          </w:p>
        </w:tc>
        <w:tc>
          <w:tcPr>
            <w:tcW w:w="1482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发奖单位</w:t>
            </w:r>
          </w:p>
        </w:tc>
      </w:tr>
      <w:tr w:rsidR="00236153" w:rsidRPr="002B1459" w:rsidTr="007825B1">
        <w:trPr>
          <w:trHeight w:val="763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236153" w:rsidRPr="002B1459" w:rsidRDefault="00236153" w:rsidP="002B1459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236153" w:rsidRPr="002B1459" w:rsidTr="007825B1">
        <w:trPr>
          <w:trHeight w:val="689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236153" w:rsidRPr="002B1459" w:rsidRDefault="00236153" w:rsidP="002B1459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236153" w:rsidRPr="002B1459" w:rsidTr="007825B1">
        <w:trPr>
          <w:trHeight w:val="713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</w:tcPr>
          <w:p w:rsidR="00236153" w:rsidRPr="002B1459" w:rsidRDefault="00236153" w:rsidP="002B1459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2A1347" w:rsidRPr="002B1459" w:rsidTr="00BC0F61">
        <w:trPr>
          <w:trHeight w:val="454"/>
        </w:trPr>
        <w:tc>
          <w:tcPr>
            <w:tcW w:w="513" w:type="dxa"/>
            <w:vMerge w:val="restart"/>
            <w:tcBorders>
              <w:left w:val="single" w:sz="4" w:space="0" w:color="auto"/>
              <w:tl2br w:val="nil"/>
              <w:tr2bl w:val="nil"/>
            </w:tcBorders>
          </w:tcPr>
          <w:p w:rsidR="002A1347" w:rsidRPr="002B1459" w:rsidRDefault="002A1347" w:rsidP="002B1459">
            <w:pPr>
              <w:adjustRightInd w:val="0"/>
              <w:snapToGrid w:val="0"/>
              <w:spacing w:line="320" w:lineRule="exact"/>
              <w:ind w:firstLineChars="196" w:firstLine="472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代代表性荣誉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942" w:type="dxa"/>
            <w:gridSpan w:val="1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注明获荣誉时间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年月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/>
                <w:sz w:val="24"/>
                <w:szCs w:val="24"/>
              </w:rPr>
              <w:t>、荣誉名称，荣誉等级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国际级</w:t>
            </w:r>
            <w:r w:rsidRPr="002B1459">
              <w:rPr>
                <w:rFonts w:eastAsia="宋体"/>
                <w:b/>
                <w:sz w:val="24"/>
                <w:szCs w:val="24"/>
              </w:rPr>
              <w:t>/</w:t>
            </w:r>
            <w:r w:rsidRPr="002B1459">
              <w:rPr>
                <w:rFonts w:eastAsia="宋体"/>
                <w:b/>
                <w:sz w:val="24"/>
                <w:szCs w:val="24"/>
              </w:rPr>
              <w:t>国家级</w:t>
            </w:r>
            <w:r w:rsidRPr="002B1459">
              <w:rPr>
                <w:rFonts w:eastAsia="宋体"/>
                <w:b/>
                <w:sz w:val="24"/>
                <w:szCs w:val="24"/>
              </w:rPr>
              <w:t>/</w:t>
            </w:r>
            <w:r w:rsidRPr="002B1459">
              <w:rPr>
                <w:rFonts w:eastAsia="宋体"/>
                <w:b/>
                <w:sz w:val="24"/>
                <w:szCs w:val="24"/>
              </w:rPr>
              <w:t>省部级</w:t>
            </w:r>
            <w:r w:rsidRPr="002B1459">
              <w:rPr>
                <w:rFonts w:eastAsia="宋体"/>
                <w:b/>
                <w:sz w:val="24"/>
                <w:szCs w:val="24"/>
              </w:rPr>
              <w:t>/</w:t>
            </w:r>
            <w:r w:rsidRPr="002B1459">
              <w:rPr>
                <w:rFonts w:eastAsia="宋体"/>
                <w:b/>
                <w:sz w:val="24"/>
                <w:szCs w:val="24"/>
              </w:rPr>
              <w:t>厅局级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 xml:space="preserve"> 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，限填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3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项</w:t>
            </w:r>
          </w:p>
        </w:tc>
      </w:tr>
      <w:tr w:rsidR="00C23E81" w:rsidRPr="002B1459" w:rsidTr="00C23E81">
        <w:trPr>
          <w:trHeight w:val="454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获</w:t>
            </w:r>
            <w:r w:rsidRPr="002B1459">
              <w:rPr>
                <w:rFonts w:eastAsia="宋体" w:hint="eastAsia"/>
                <w:sz w:val="24"/>
                <w:szCs w:val="24"/>
              </w:rPr>
              <w:t>得</w:t>
            </w:r>
            <w:r w:rsidRPr="002B1459">
              <w:rPr>
                <w:rFonts w:eastAsia="宋体"/>
                <w:sz w:val="24"/>
                <w:szCs w:val="24"/>
              </w:rPr>
              <w:t>时间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年月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荣誉名称</w:t>
            </w: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一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二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三等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荣誉等级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颁布单位</w:t>
            </w:r>
          </w:p>
        </w:tc>
        <w:tc>
          <w:tcPr>
            <w:tcW w:w="815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排名</w:t>
            </w:r>
          </w:p>
        </w:tc>
      </w:tr>
      <w:tr w:rsidR="00C23E81" w:rsidRPr="002B1459" w:rsidTr="00C23E81">
        <w:trPr>
          <w:trHeight w:val="715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C23E81" w:rsidRPr="002B1459" w:rsidTr="00C23E81">
        <w:trPr>
          <w:trHeight w:val="712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C23E81" w:rsidRPr="002B1459" w:rsidTr="00C23E81">
        <w:trPr>
          <w:trHeight w:val="835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2A1347" w:rsidRPr="002B1459" w:rsidTr="00BC0F61">
        <w:trPr>
          <w:trHeight w:val="585"/>
        </w:trPr>
        <w:tc>
          <w:tcPr>
            <w:tcW w:w="3828" w:type="dxa"/>
            <w:gridSpan w:val="4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2A1347" w:rsidRPr="002B1459" w:rsidRDefault="002A1347" w:rsidP="002D48D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其他需要说明的贡献或成绩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627" w:type="dxa"/>
            <w:gridSpan w:val="10"/>
            <w:tcBorders>
              <w:right w:val="single" w:sz="4" w:space="0" w:color="auto"/>
              <w:tl2br w:val="nil"/>
              <w:tr2bl w:val="nil"/>
            </w:tcBorders>
          </w:tcPr>
          <w:p w:rsidR="002A1347" w:rsidRPr="002B1459" w:rsidRDefault="002A1347" w:rsidP="002D48D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</w:tr>
      <w:tr w:rsidR="002A1347" w:rsidRPr="002B1459" w:rsidTr="00BC0F61">
        <w:trPr>
          <w:trHeight w:val="273"/>
        </w:trPr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2A1347" w:rsidRPr="002B1459" w:rsidRDefault="002A1347" w:rsidP="002D48D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其他需要说明的情况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  <w:r w:rsidRPr="002B1459">
              <w:rPr>
                <w:rFonts w:eastAsia="宋体" w:hint="eastAsia"/>
                <w:b/>
                <w:bCs/>
                <w:sz w:val="24"/>
                <w:szCs w:val="24"/>
              </w:rPr>
              <w:t>(</w:t>
            </w:r>
            <w:r w:rsidRPr="002B1459">
              <w:rPr>
                <w:rFonts w:eastAsia="宋体" w:hint="eastAsia"/>
                <w:b/>
                <w:bCs/>
                <w:sz w:val="24"/>
                <w:szCs w:val="24"/>
              </w:rPr>
              <w:t>受过何种处分、违法违纪等情况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27" w:type="dxa"/>
            <w:gridSpan w:val="10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A1347" w:rsidRPr="002B1459" w:rsidRDefault="002A1347" w:rsidP="002D48D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2A1347" w:rsidRDefault="002A1347" w:rsidP="002D48D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2B1459" w:rsidRPr="002B1459" w:rsidRDefault="002B1459" w:rsidP="002D48D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</w:tr>
    </w:tbl>
    <w:p w:rsidR="002A1347" w:rsidRPr="002B1459" w:rsidRDefault="002A1347">
      <w:pPr>
        <w:rPr>
          <w:sz w:val="24"/>
          <w:szCs w:val="24"/>
        </w:rPr>
      </w:pPr>
    </w:p>
    <w:tbl>
      <w:tblPr>
        <w:tblW w:w="10078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8"/>
      </w:tblGrid>
      <w:tr w:rsidR="001D68DD" w:rsidRPr="00D666C1" w:rsidTr="00BC0F61">
        <w:trPr>
          <w:trHeight w:val="273"/>
        </w:trPr>
        <w:tc>
          <w:tcPr>
            <w:tcW w:w="10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1D68DD" w:rsidRPr="00BC0F61" w:rsidRDefault="001D68DD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 w:rsidRPr="00BC0F61">
              <w:rPr>
                <w:rFonts w:eastAsia="宋体"/>
                <w:b/>
                <w:bCs/>
                <w:sz w:val="28"/>
                <w:szCs w:val="28"/>
              </w:rPr>
              <w:lastRenderedPageBreak/>
              <w:t>三、人才</w:t>
            </w:r>
            <w:r w:rsidRPr="00BC0F61">
              <w:rPr>
                <w:rFonts w:eastAsia="宋体" w:hint="eastAsia"/>
                <w:b/>
                <w:bCs/>
                <w:sz w:val="28"/>
                <w:szCs w:val="28"/>
              </w:rPr>
              <w:t>自我评价和工作设想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*</w:t>
            </w:r>
          </w:p>
        </w:tc>
      </w:tr>
      <w:tr w:rsidR="00427A4B" w:rsidRPr="002B1459" w:rsidTr="00BC0F61">
        <w:trPr>
          <w:trHeight w:val="567"/>
        </w:trPr>
        <w:tc>
          <w:tcPr>
            <w:tcW w:w="1007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27A4B" w:rsidRPr="002B1459" w:rsidRDefault="00F55116" w:rsidP="005268C4">
            <w:pPr>
              <w:snapToGrid w:val="0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bCs/>
                <w:sz w:val="24"/>
                <w:szCs w:val="24"/>
              </w:rPr>
              <w:t>1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.</w:t>
            </w:r>
            <w:r w:rsidR="00427A4B" w:rsidRPr="002B1459">
              <w:rPr>
                <w:rFonts w:eastAsia="宋体"/>
                <w:bCs/>
                <w:sz w:val="24"/>
                <w:szCs w:val="24"/>
              </w:rPr>
              <w:t>本人思想政治表现、学术诚信、廉洁自律、主要学术成就简介</w:t>
            </w:r>
            <w:r w:rsidR="00427A4B" w:rsidRPr="002B1459">
              <w:rPr>
                <w:rFonts w:eastAsia="宋体"/>
                <w:bCs/>
                <w:sz w:val="24"/>
                <w:szCs w:val="24"/>
              </w:rPr>
              <w:t>(</w:t>
            </w:r>
            <w:r w:rsidR="00427A4B" w:rsidRPr="002B1459">
              <w:rPr>
                <w:rFonts w:eastAsia="宋体"/>
                <w:bCs/>
                <w:sz w:val="24"/>
                <w:szCs w:val="24"/>
              </w:rPr>
              <w:t>限</w:t>
            </w:r>
            <w:r w:rsidR="00427A4B" w:rsidRPr="002B1459">
              <w:rPr>
                <w:rFonts w:eastAsia="宋体"/>
                <w:bCs/>
                <w:sz w:val="24"/>
                <w:szCs w:val="24"/>
              </w:rPr>
              <w:t>800</w:t>
            </w:r>
            <w:r w:rsidR="00427A4B" w:rsidRPr="002B1459">
              <w:rPr>
                <w:rFonts w:eastAsia="宋体"/>
                <w:bCs/>
                <w:sz w:val="24"/>
                <w:szCs w:val="24"/>
              </w:rPr>
              <w:t>字以内</w:t>
            </w:r>
            <w:r w:rsidRPr="002B1459">
              <w:rPr>
                <w:rFonts w:eastAsia="宋体"/>
                <w:bCs/>
                <w:sz w:val="24"/>
                <w:szCs w:val="24"/>
              </w:rPr>
              <w:t>)</w:t>
            </w:r>
            <w:r w:rsidR="00E50F45">
              <w:rPr>
                <w:rFonts w:eastAsia="宋体" w:hint="eastAsia"/>
                <w:bCs/>
                <w:sz w:val="24"/>
                <w:szCs w:val="24"/>
              </w:rPr>
              <w:t>。</w:t>
            </w:r>
            <w:r w:rsidR="00E50F45" w:rsidRPr="00D714AD">
              <w:rPr>
                <w:rFonts w:eastAsia="宋体" w:hint="eastAsia"/>
                <w:bCs/>
                <w:sz w:val="24"/>
                <w:szCs w:val="24"/>
              </w:rPr>
              <w:t>拥有</w:t>
            </w:r>
            <w:r w:rsidR="00E50F45" w:rsidRPr="00D714AD">
              <w:rPr>
                <w:rFonts w:eastAsia="宋体"/>
                <w:bCs/>
                <w:sz w:val="24"/>
                <w:szCs w:val="24"/>
              </w:rPr>
              <w:t>海外经历的，</w:t>
            </w:r>
            <w:r w:rsidR="0063547A" w:rsidRPr="00D714AD">
              <w:rPr>
                <w:rFonts w:eastAsia="宋体" w:hint="eastAsia"/>
                <w:bCs/>
                <w:sz w:val="24"/>
                <w:szCs w:val="24"/>
              </w:rPr>
              <w:t>还</w:t>
            </w:r>
            <w:r w:rsidR="00E50F45" w:rsidRPr="00D714AD">
              <w:rPr>
                <w:rFonts w:eastAsia="宋体"/>
                <w:bCs/>
                <w:sz w:val="24"/>
                <w:szCs w:val="24"/>
              </w:rPr>
              <w:t>应当重点陈述</w:t>
            </w:r>
            <w:r w:rsidR="00E50F45" w:rsidRPr="00D714AD">
              <w:rPr>
                <w:rFonts w:eastAsia="宋体" w:hint="eastAsia"/>
                <w:bCs/>
                <w:sz w:val="24"/>
                <w:szCs w:val="24"/>
              </w:rPr>
              <w:t>在</w:t>
            </w:r>
            <w:r w:rsidR="00E50F45" w:rsidRPr="00D714AD">
              <w:rPr>
                <w:rFonts w:eastAsia="宋体"/>
                <w:bCs/>
                <w:sz w:val="24"/>
                <w:szCs w:val="24"/>
              </w:rPr>
              <w:t>海外期间的</w:t>
            </w:r>
            <w:r w:rsidR="00E50F45" w:rsidRPr="00D714AD">
              <w:rPr>
                <w:rFonts w:eastAsia="宋体" w:hint="eastAsia"/>
                <w:bCs/>
                <w:sz w:val="24"/>
                <w:szCs w:val="24"/>
              </w:rPr>
              <w:t>内容</w:t>
            </w:r>
            <w:r w:rsidR="001B4C94" w:rsidRPr="00D714AD">
              <w:rPr>
                <w:rFonts w:eastAsia="宋体" w:hint="eastAsia"/>
                <w:bCs/>
                <w:sz w:val="24"/>
                <w:szCs w:val="24"/>
              </w:rPr>
              <w:t>(</w:t>
            </w:r>
            <w:r w:rsidR="001B4C94" w:rsidRPr="00D714AD">
              <w:rPr>
                <w:rFonts w:eastAsia="宋体" w:hint="eastAsia"/>
                <w:bCs/>
                <w:sz w:val="24"/>
                <w:szCs w:val="24"/>
              </w:rPr>
              <w:t>国外进修</w:t>
            </w:r>
            <w:r w:rsidR="001B4C94" w:rsidRPr="00D714AD">
              <w:rPr>
                <w:rFonts w:eastAsia="宋体" w:hint="eastAsia"/>
                <w:bCs/>
                <w:sz w:val="24"/>
                <w:szCs w:val="24"/>
              </w:rPr>
              <w:t>/</w:t>
            </w:r>
            <w:r w:rsidR="001B4C94" w:rsidRPr="00D714AD">
              <w:rPr>
                <w:rFonts w:eastAsia="宋体" w:hint="eastAsia"/>
                <w:bCs/>
                <w:sz w:val="24"/>
                <w:szCs w:val="24"/>
              </w:rPr>
              <w:t>学习</w:t>
            </w:r>
            <w:r w:rsidR="001B4C94" w:rsidRPr="00D714AD">
              <w:rPr>
                <w:rFonts w:eastAsia="宋体" w:hint="eastAsia"/>
                <w:bCs/>
                <w:sz w:val="24"/>
                <w:szCs w:val="24"/>
              </w:rPr>
              <w:t>/</w:t>
            </w:r>
            <w:r w:rsidR="00C53C9C" w:rsidRPr="00D714AD">
              <w:rPr>
                <w:rFonts w:eastAsia="宋体" w:hint="eastAsia"/>
                <w:bCs/>
                <w:sz w:val="24"/>
                <w:szCs w:val="24"/>
              </w:rPr>
              <w:t>工作时间，单位名称，单位属性，是否有收入，是否依法纳税，知识产权是否归属明确</w:t>
            </w:r>
            <w:r w:rsidR="0094440C">
              <w:rPr>
                <w:rFonts w:eastAsia="宋体" w:hint="eastAsia"/>
                <w:bCs/>
                <w:sz w:val="24"/>
                <w:szCs w:val="24"/>
              </w:rPr>
              <w:t>，有无竞业禁止情况，有无保密义务情况，是否受到</w:t>
            </w:r>
            <w:r w:rsidR="001B4C94" w:rsidRPr="00D714AD">
              <w:rPr>
                <w:rFonts w:eastAsia="宋体" w:hint="eastAsia"/>
                <w:bCs/>
                <w:sz w:val="24"/>
                <w:szCs w:val="24"/>
              </w:rPr>
              <w:t>海外打压</w:t>
            </w:r>
            <w:r w:rsidR="00C53C9C" w:rsidRPr="00D714AD">
              <w:rPr>
                <w:rFonts w:eastAsia="宋体" w:hint="eastAsia"/>
                <w:bCs/>
                <w:sz w:val="24"/>
                <w:szCs w:val="24"/>
              </w:rPr>
              <w:t>，是否受到国外</w:t>
            </w:r>
            <w:r w:rsidR="00C53C9C" w:rsidRPr="00D714AD">
              <w:rPr>
                <w:rFonts w:eastAsia="宋体"/>
                <w:bCs/>
                <w:sz w:val="24"/>
                <w:szCs w:val="24"/>
              </w:rPr>
              <w:t>反</w:t>
            </w:r>
            <w:r w:rsidR="00C53C9C" w:rsidRPr="00D714AD">
              <w:rPr>
                <w:rFonts w:eastAsia="宋体" w:hint="eastAsia"/>
                <w:bCs/>
                <w:sz w:val="24"/>
                <w:szCs w:val="24"/>
              </w:rPr>
              <w:t>华思潮</w:t>
            </w:r>
            <w:r w:rsidR="00C53C9C" w:rsidRPr="00D714AD">
              <w:rPr>
                <w:rFonts w:eastAsia="宋体"/>
                <w:bCs/>
                <w:sz w:val="24"/>
                <w:szCs w:val="24"/>
              </w:rPr>
              <w:t>的侵蚀，</w:t>
            </w:r>
            <w:r w:rsidR="00C53C9C" w:rsidRPr="00D714AD">
              <w:rPr>
                <w:rFonts w:eastAsia="宋体" w:hint="eastAsia"/>
                <w:bCs/>
                <w:sz w:val="24"/>
                <w:szCs w:val="24"/>
              </w:rPr>
              <w:t>在</w:t>
            </w:r>
            <w:r w:rsidR="00C53C9C" w:rsidRPr="00D714AD">
              <w:rPr>
                <w:rFonts w:eastAsia="宋体"/>
                <w:bCs/>
                <w:sz w:val="24"/>
                <w:szCs w:val="24"/>
              </w:rPr>
              <w:t>重大</w:t>
            </w:r>
            <w:r w:rsidR="008479C7">
              <w:rPr>
                <w:rFonts w:eastAsia="宋体" w:hint="eastAsia"/>
                <w:bCs/>
                <w:sz w:val="24"/>
                <w:szCs w:val="24"/>
              </w:rPr>
              <w:t>历史</w:t>
            </w:r>
            <w:r w:rsidR="00C53C9C" w:rsidRPr="00D714AD">
              <w:rPr>
                <w:rFonts w:eastAsia="宋体"/>
                <w:bCs/>
                <w:sz w:val="24"/>
                <w:szCs w:val="24"/>
              </w:rPr>
              <w:t>事件中的</w:t>
            </w:r>
            <w:r w:rsidR="008479C7">
              <w:rPr>
                <w:rFonts w:eastAsia="宋体" w:hint="eastAsia"/>
                <w:bCs/>
                <w:sz w:val="24"/>
                <w:szCs w:val="24"/>
              </w:rPr>
              <w:t>政治</w:t>
            </w:r>
            <w:r w:rsidR="00C53C9C" w:rsidRPr="00D714AD">
              <w:rPr>
                <w:rFonts w:eastAsia="宋体"/>
                <w:bCs/>
                <w:sz w:val="24"/>
                <w:szCs w:val="24"/>
              </w:rPr>
              <w:t>立场如何</w:t>
            </w:r>
            <w:r w:rsidR="001B4C94" w:rsidRPr="00D714AD">
              <w:rPr>
                <w:rFonts w:eastAsia="宋体" w:hint="eastAsia"/>
                <w:bCs/>
                <w:sz w:val="24"/>
                <w:szCs w:val="24"/>
              </w:rPr>
              <w:t>)</w:t>
            </w:r>
            <w:r w:rsidR="00E50F45" w:rsidRPr="00D714AD">
              <w:rPr>
                <w:rFonts w:eastAsia="宋体"/>
                <w:bCs/>
                <w:sz w:val="24"/>
                <w:szCs w:val="24"/>
              </w:rPr>
              <w:t>，配合海外风险排查。</w:t>
            </w:r>
          </w:p>
        </w:tc>
      </w:tr>
      <w:tr w:rsidR="00427A4B" w:rsidRPr="002B1459" w:rsidTr="00C53C9C">
        <w:trPr>
          <w:trHeight w:val="4712"/>
        </w:trPr>
        <w:tc>
          <w:tcPr>
            <w:tcW w:w="1007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27A4B" w:rsidRPr="002B1459" w:rsidRDefault="00427A4B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427A4B" w:rsidRPr="002B1459" w:rsidRDefault="00427A4B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427A4B" w:rsidRPr="002B1459" w:rsidRDefault="00427A4B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427A4B" w:rsidRPr="002B1459" w:rsidRDefault="00427A4B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427A4B" w:rsidRPr="002B1459" w:rsidRDefault="00427A4B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427A4B" w:rsidRPr="002B1459" w:rsidRDefault="00427A4B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427A4B" w:rsidRPr="002B1459" w:rsidRDefault="00427A4B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427A4B" w:rsidRPr="002B1459" w:rsidRDefault="00427A4B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427A4B" w:rsidRPr="002B1459" w:rsidRDefault="00427A4B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427A4B" w:rsidRDefault="00427A4B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C53C9C" w:rsidRDefault="00C53C9C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C53C9C" w:rsidRDefault="00C53C9C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C53C9C" w:rsidRDefault="00C53C9C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A0216C" w:rsidRPr="002B1459" w:rsidRDefault="00A0216C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427A4B" w:rsidRPr="002B1459" w:rsidRDefault="00427A4B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</w:tc>
      </w:tr>
      <w:tr w:rsidR="00427A4B" w:rsidRPr="00D666C1" w:rsidTr="00BC0F61">
        <w:trPr>
          <w:trHeight w:val="809"/>
        </w:trPr>
        <w:tc>
          <w:tcPr>
            <w:tcW w:w="1007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27A4B" w:rsidRPr="002B1459" w:rsidRDefault="00C46FEC" w:rsidP="00427A4B"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bCs/>
                <w:sz w:val="24"/>
                <w:szCs w:val="24"/>
              </w:rPr>
              <w:t>2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.</w:t>
            </w:r>
            <w:r w:rsidRPr="002B1459">
              <w:rPr>
                <w:rFonts w:eastAsia="宋体" w:hint="eastAsia"/>
                <w:b/>
                <w:bCs/>
                <w:sz w:val="24"/>
                <w:szCs w:val="24"/>
              </w:rPr>
              <w:t>来校</w:t>
            </w:r>
            <w:r w:rsidR="00427A4B" w:rsidRPr="002B1459">
              <w:rPr>
                <w:rFonts w:eastAsia="宋体"/>
                <w:b/>
                <w:bCs/>
                <w:sz w:val="24"/>
                <w:szCs w:val="24"/>
              </w:rPr>
              <w:t>工作设想</w:t>
            </w:r>
            <w:r w:rsidR="00427A4B"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  <w:r w:rsidR="00427A4B" w:rsidRPr="002B1459">
              <w:rPr>
                <w:rFonts w:eastAsia="宋体"/>
                <w:sz w:val="24"/>
                <w:szCs w:val="24"/>
              </w:rPr>
              <w:t>(</w:t>
            </w:r>
            <w:r w:rsidR="00427A4B" w:rsidRPr="002B1459">
              <w:rPr>
                <w:rFonts w:eastAsia="宋体"/>
                <w:sz w:val="24"/>
                <w:szCs w:val="24"/>
              </w:rPr>
              <w:t>主要指拟引进高层次人才与单位沟通后，来校工作将开展</w:t>
            </w:r>
            <w:r w:rsidR="00A0216C" w:rsidRPr="002B1459">
              <w:rPr>
                <w:rFonts w:eastAsia="宋体" w:hint="eastAsia"/>
                <w:sz w:val="24"/>
                <w:szCs w:val="24"/>
              </w:rPr>
              <w:t>教育</w:t>
            </w:r>
            <w:r w:rsidR="00427A4B" w:rsidRPr="002B1459">
              <w:rPr>
                <w:rFonts w:eastAsia="宋体"/>
                <w:sz w:val="24"/>
                <w:szCs w:val="24"/>
              </w:rPr>
              <w:t>教学、科研，学科建设、平台建设，团队建设等方面；论文、课题、获奖等方面工作目标和考量</w:t>
            </w:r>
            <w:r w:rsidR="00427A4B" w:rsidRPr="002B1459">
              <w:rPr>
                <w:rFonts w:eastAsia="宋体"/>
                <w:sz w:val="24"/>
                <w:szCs w:val="24"/>
              </w:rPr>
              <w:t>)</w:t>
            </w:r>
          </w:p>
        </w:tc>
      </w:tr>
      <w:tr w:rsidR="00A0216C" w:rsidRPr="00D666C1" w:rsidTr="00C53C9C">
        <w:trPr>
          <w:trHeight w:val="5377"/>
        </w:trPr>
        <w:tc>
          <w:tcPr>
            <w:tcW w:w="10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0216C" w:rsidRPr="002B1459" w:rsidRDefault="00A0216C" w:rsidP="00427A4B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1)</w:t>
            </w:r>
            <w:r w:rsidRPr="002B1459">
              <w:rPr>
                <w:rFonts w:eastAsia="宋体" w:hint="eastAsia"/>
                <w:sz w:val="24"/>
                <w:szCs w:val="24"/>
              </w:rPr>
              <w:t>教育教学：</w:t>
            </w:r>
          </w:p>
          <w:p w:rsidR="00A0216C" w:rsidRPr="002B1459" w:rsidRDefault="00A0216C" w:rsidP="00427A4B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</w:p>
          <w:p w:rsidR="00A0216C" w:rsidRPr="002B1459" w:rsidRDefault="00A0216C" w:rsidP="00427A4B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2)</w:t>
            </w:r>
            <w:r w:rsidRPr="002B1459">
              <w:rPr>
                <w:rFonts w:eastAsia="宋体" w:hint="eastAsia"/>
                <w:sz w:val="24"/>
                <w:szCs w:val="24"/>
              </w:rPr>
              <w:t>科研：</w:t>
            </w:r>
          </w:p>
          <w:p w:rsidR="00A0216C" w:rsidRPr="002B1459" w:rsidRDefault="00A0216C" w:rsidP="00427A4B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</w:p>
          <w:p w:rsidR="00A0216C" w:rsidRPr="002B1459" w:rsidRDefault="00A0216C" w:rsidP="00427A4B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3)</w:t>
            </w:r>
            <w:r w:rsidRPr="002B1459">
              <w:rPr>
                <w:rFonts w:eastAsia="宋体" w:hint="eastAsia"/>
                <w:sz w:val="24"/>
                <w:szCs w:val="24"/>
              </w:rPr>
              <w:t>学科建设、平台建设：</w:t>
            </w:r>
          </w:p>
          <w:p w:rsidR="00A0216C" w:rsidRPr="002B1459" w:rsidRDefault="00A0216C" w:rsidP="00427A4B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</w:p>
          <w:p w:rsidR="00A0216C" w:rsidRPr="002B1459" w:rsidRDefault="00A0216C" w:rsidP="00427A4B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4)</w:t>
            </w:r>
            <w:r w:rsidRPr="002B1459">
              <w:rPr>
                <w:rFonts w:eastAsia="宋体" w:hint="eastAsia"/>
                <w:sz w:val="24"/>
                <w:szCs w:val="24"/>
              </w:rPr>
              <w:t>团队建设：</w:t>
            </w:r>
          </w:p>
          <w:p w:rsidR="00A0216C" w:rsidRPr="002B1459" w:rsidRDefault="00A0216C" w:rsidP="00427A4B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</w:p>
          <w:p w:rsidR="00A0216C" w:rsidRPr="002B1459" w:rsidRDefault="00A0216C" w:rsidP="00427A4B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</w:p>
          <w:p w:rsidR="00A0216C" w:rsidRPr="002B1459" w:rsidRDefault="00A0216C" w:rsidP="00427A4B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</w:p>
          <w:p w:rsidR="00A0216C" w:rsidRPr="00C53C9C" w:rsidRDefault="00A0216C" w:rsidP="00427A4B">
            <w:pPr>
              <w:adjustRightInd w:val="0"/>
              <w:snapToGrid w:val="0"/>
              <w:spacing w:line="400" w:lineRule="exact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5)</w:t>
            </w:r>
            <w:r w:rsidRPr="002B1459">
              <w:rPr>
                <w:rFonts w:eastAsia="宋体" w:hint="eastAsia"/>
                <w:bCs/>
                <w:sz w:val="24"/>
                <w:szCs w:val="24"/>
              </w:rPr>
              <w:t>拟进入团队名称：</w:t>
            </w:r>
          </w:p>
        </w:tc>
      </w:tr>
    </w:tbl>
    <w:p w:rsidR="00B23B5D" w:rsidRPr="00D666C1" w:rsidRDefault="00B23B5D">
      <w:pPr>
        <w:rPr>
          <w:rFonts w:eastAsia="宋体"/>
        </w:rPr>
      </w:pPr>
    </w:p>
    <w:tbl>
      <w:tblPr>
        <w:tblW w:w="10539" w:type="dxa"/>
        <w:tblInd w:w="-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251"/>
        <w:gridCol w:w="932"/>
        <w:gridCol w:w="769"/>
        <w:gridCol w:w="670"/>
        <w:gridCol w:w="40"/>
        <w:gridCol w:w="108"/>
        <w:gridCol w:w="792"/>
        <w:gridCol w:w="320"/>
        <w:gridCol w:w="196"/>
        <w:gridCol w:w="142"/>
        <w:gridCol w:w="350"/>
        <w:gridCol w:w="720"/>
        <w:gridCol w:w="65"/>
        <w:gridCol w:w="424"/>
        <w:gridCol w:w="843"/>
        <w:gridCol w:w="150"/>
        <w:gridCol w:w="618"/>
        <w:gridCol w:w="230"/>
        <w:gridCol w:w="145"/>
        <w:gridCol w:w="1416"/>
        <w:gridCol w:w="897"/>
        <w:gridCol w:w="213"/>
      </w:tblGrid>
      <w:tr w:rsidR="00B23B5D" w:rsidRPr="00D666C1" w:rsidTr="00465863">
        <w:trPr>
          <w:gridBefore w:val="1"/>
          <w:gridAfter w:val="1"/>
          <w:wBefore w:w="248" w:type="dxa"/>
          <w:wAfter w:w="213" w:type="dxa"/>
          <w:trHeight w:val="567"/>
        </w:trPr>
        <w:tc>
          <w:tcPr>
            <w:tcW w:w="100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23B5D" w:rsidRPr="00BC0F61" w:rsidRDefault="00B23B5D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 w:rsidRPr="00BC0F61">
              <w:rPr>
                <w:rFonts w:eastAsia="宋体"/>
                <w:b/>
                <w:bCs/>
                <w:sz w:val="28"/>
                <w:szCs w:val="28"/>
              </w:rPr>
              <w:lastRenderedPageBreak/>
              <w:t>四、个人提出的有关待遇和配套条件要求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*</w:t>
            </w:r>
          </w:p>
        </w:tc>
      </w:tr>
      <w:tr w:rsidR="009458A5" w:rsidRPr="00D666C1" w:rsidTr="00465863">
        <w:trPr>
          <w:gridBefore w:val="1"/>
          <w:gridAfter w:val="1"/>
          <w:wBefore w:w="248" w:type="dxa"/>
          <w:wAfter w:w="213" w:type="dxa"/>
          <w:trHeight w:val="2950"/>
        </w:trPr>
        <w:tc>
          <w:tcPr>
            <w:tcW w:w="10078" w:type="dxa"/>
            <w:gridSpan w:val="21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58A5" w:rsidRPr="002B1459" w:rsidRDefault="009458A5" w:rsidP="00EE7C41">
            <w:pPr>
              <w:adjustRightInd w:val="0"/>
              <w:snapToGrid w:val="0"/>
              <w:spacing w:line="400" w:lineRule="exact"/>
              <w:jc w:val="left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注：</w:t>
            </w:r>
            <w:r w:rsidR="007C5D46" w:rsidRPr="002B1459">
              <w:rPr>
                <w:rFonts w:eastAsia="宋体" w:hint="eastAsia"/>
                <w:b/>
                <w:sz w:val="24"/>
                <w:szCs w:val="24"/>
              </w:rPr>
              <w:t>原则上按学校政策待遇办法执行</w:t>
            </w:r>
          </w:p>
          <w:p w:rsidR="009458A5" w:rsidRPr="002B1459" w:rsidRDefault="009458A5" w:rsidP="009458A5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1</w:t>
            </w:r>
            <w:r w:rsidRPr="002B1459">
              <w:rPr>
                <w:rFonts w:eastAsia="宋体"/>
                <w:sz w:val="24"/>
                <w:szCs w:val="24"/>
              </w:rPr>
              <w:t>、工资福利待遇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 w:rsidR="009458A5" w:rsidRPr="002B1459" w:rsidRDefault="009458A5" w:rsidP="009458A5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2</w:t>
            </w:r>
            <w:r w:rsidRPr="002B1459">
              <w:rPr>
                <w:rFonts w:eastAsia="宋体"/>
                <w:sz w:val="24"/>
                <w:szCs w:val="24"/>
              </w:rPr>
              <w:t>、科研资助费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</w:t>
            </w:r>
          </w:p>
          <w:p w:rsidR="009458A5" w:rsidRPr="002B1459" w:rsidRDefault="009458A5" w:rsidP="009458A5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3</w:t>
            </w:r>
            <w:r w:rsidRPr="002B1459">
              <w:rPr>
                <w:rFonts w:eastAsia="宋体"/>
                <w:sz w:val="24"/>
                <w:szCs w:val="24"/>
              </w:rPr>
              <w:t>、住房及安家费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 w:rsidR="009458A5" w:rsidRPr="00D666C1" w:rsidRDefault="009458A5" w:rsidP="009458A5">
            <w:pPr>
              <w:adjustRightInd w:val="0"/>
              <w:snapToGrid w:val="0"/>
              <w:spacing w:line="400" w:lineRule="exact"/>
              <w:rPr>
                <w:rFonts w:eastAsia="宋体"/>
                <w:sz w:val="28"/>
                <w:szCs w:val="28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4</w:t>
            </w:r>
            <w:r w:rsidRPr="002B1459">
              <w:rPr>
                <w:rFonts w:eastAsia="宋体"/>
                <w:sz w:val="24"/>
                <w:szCs w:val="24"/>
              </w:rPr>
              <w:t>、配偶安置、实验室、研究生指标等其他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</w:t>
            </w:r>
            <w:r w:rsidRPr="00D666C1">
              <w:rPr>
                <w:rFonts w:eastAsia="宋体"/>
                <w:sz w:val="28"/>
                <w:szCs w:val="28"/>
                <w:u w:val="single"/>
              </w:rPr>
              <w:t xml:space="preserve">                                            </w:t>
            </w:r>
          </w:p>
          <w:p w:rsidR="009458A5" w:rsidRPr="00D666C1" w:rsidRDefault="009458A5" w:rsidP="009458A5">
            <w:pPr>
              <w:adjustRightInd w:val="0"/>
              <w:snapToGrid w:val="0"/>
              <w:rPr>
                <w:rFonts w:eastAsia="宋体"/>
                <w:b/>
              </w:rPr>
            </w:pPr>
            <w:r w:rsidRPr="00D666C1">
              <w:rPr>
                <w:rFonts w:eastAsia="宋体"/>
                <w:sz w:val="28"/>
                <w:szCs w:val="28"/>
                <w:u w:val="single"/>
              </w:rPr>
              <w:t xml:space="preserve">                                                                   </w:t>
            </w:r>
            <w:r w:rsidRPr="00D666C1">
              <w:rPr>
                <w:rFonts w:eastAsia="宋体"/>
                <w:sz w:val="24"/>
                <w:szCs w:val="24"/>
                <w:u w:val="single"/>
              </w:rPr>
              <w:t xml:space="preserve">              </w:t>
            </w:r>
          </w:p>
        </w:tc>
      </w:tr>
      <w:tr w:rsidR="00DC6097" w:rsidRPr="00D666C1" w:rsidTr="00465863">
        <w:trPr>
          <w:gridBefore w:val="1"/>
          <w:gridAfter w:val="1"/>
          <w:wBefore w:w="248" w:type="dxa"/>
          <w:wAfter w:w="213" w:type="dxa"/>
          <w:trHeight w:val="567"/>
        </w:trPr>
        <w:tc>
          <w:tcPr>
            <w:tcW w:w="10078" w:type="dxa"/>
            <w:gridSpan w:val="21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>
            <w:pPr>
              <w:adjustRightInd w:val="0"/>
              <w:snapToGrid w:val="0"/>
              <w:spacing w:line="40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配偶情况</w:t>
            </w:r>
            <w:r w:rsidRPr="002B1459">
              <w:rPr>
                <w:rFonts w:eastAsia="宋体"/>
                <w:sz w:val="24"/>
                <w:szCs w:val="24"/>
              </w:rPr>
              <w:t>*(</w:t>
            </w:r>
            <w:r w:rsidRPr="002B1459">
              <w:rPr>
                <w:rFonts w:eastAsia="宋体"/>
                <w:sz w:val="24"/>
                <w:szCs w:val="24"/>
              </w:rPr>
              <w:t>如需安置，请同时填写本表附件</w:t>
            </w:r>
            <w:r w:rsidRPr="002B1459">
              <w:rPr>
                <w:rFonts w:eastAsia="宋体"/>
                <w:sz w:val="24"/>
                <w:szCs w:val="24"/>
              </w:rPr>
              <w:t>2/3)</w:t>
            </w:r>
          </w:p>
        </w:tc>
      </w:tr>
      <w:tr w:rsidR="00DC6097" w:rsidRPr="00D666C1" w:rsidTr="00465863">
        <w:trPr>
          <w:gridBefore w:val="1"/>
          <w:gridAfter w:val="1"/>
          <w:wBefore w:w="248" w:type="dxa"/>
          <w:wAfter w:w="213" w:type="dxa"/>
          <w:trHeight w:val="567"/>
        </w:trPr>
        <w:tc>
          <w:tcPr>
            <w:tcW w:w="1183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D666C1" w:rsidRDefault="0004316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D666C1"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1587" w:type="dxa"/>
            <w:gridSpan w:val="4"/>
            <w:tcBorders>
              <w:tl2br w:val="nil"/>
              <w:tr2bl w:val="nil"/>
            </w:tcBorders>
            <w:vAlign w:val="center"/>
          </w:tcPr>
          <w:p w:rsidR="00DC6097" w:rsidRPr="002B1459" w:rsidRDefault="00DC609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92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性别</w:t>
            </w:r>
          </w:p>
        </w:tc>
        <w:tc>
          <w:tcPr>
            <w:tcW w:w="1008" w:type="dxa"/>
            <w:gridSpan w:val="4"/>
            <w:tcBorders>
              <w:tl2br w:val="nil"/>
              <w:tr2bl w:val="nil"/>
            </w:tcBorders>
            <w:vAlign w:val="center"/>
          </w:tcPr>
          <w:p w:rsidR="00DC6097" w:rsidRPr="002B1459" w:rsidRDefault="00DC609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民族</w:t>
            </w:r>
          </w:p>
        </w:tc>
        <w:tc>
          <w:tcPr>
            <w:tcW w:w="1332" w:type="dxa"/>
            <w:gridSpan w:val="3"/>
            <w:tcBorders>
              <w:tl2br w:val="nil"/>
              <w:tr2bl w:val="nil"/>
            </w:tcBorders>
          </w:tcPr>
          <w:p w:rsidR="00DC6097" w:rsidRPr="002B1459" w:rsidRDefault="00DC609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l2br w:val="nil"/>
              <w:tr2bl w:val="nil"/>
            </w:tcBorders>
          </w:tcPr>
          <w:p w:rsidR="00DC6097" w:rsidRPr="002B1459" w:rsidRDefault="0004316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毕业学校</w:t>
            </w:r>
          </w:p>
        </w:tc>
        <w:tc>
          <w:tcPr>
            <w:tcW w:w="2688" w:type="dxa"/>
            <w:gridSpan w:val="4"/>
            <w:tcBorders>
              <w:right w:val="single" w:sz="4" w:space="0" w:color="auto"/>
              <w:tl2br w:val="nil"/>
              <w:tr2bl w:val="nil"/>
            </w:tcBorders>
          </w:tcPr>
          <w:p w:rsidR="00DC6097" w:rsidRPr="002B1459" w:rsidRDefault="00DC609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DC6097" w:rsidRPr="00D666C1" w:rsidTr="00465863">
        <w:trPr>
          <w:gridBefore w:val="1"/>
          <w:gridAfter w:val="1"/>
          <w:wBefore w:w="248" w:type="dxa"/>
          <w:wAfter w:w="213" w:type="dxa"/>
          <w:trHeight w:val="567"/>
        </w:trPr>
        <w:tc>
          <w:tcPr>
            <w:tcW w:w="1183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D666C1" w:rsidRDefault="0004316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D666C1">
              <w:rPr>
                <w:rFonts w:eastAsia="宋体"/>
                <w:sz w:val="24"/>
                <w:szCs w:val="24"/>
              </w:rPr>
              <w:t>出生年月</w:t>
            </w:r>
          </w:p>
        </w:tc>
        <w:tc>
          <w:tcPr>
            <w:tcW w:w="1587" w:type="dxa"/>
            <w:gridSpan w:val="4"/>
            <w:tcBorders>
              <w:tl2br w:val="nil"/>
              <w:tr2bl w:val="nil"/>
            </w:tcBorders>
            <w:vAlign w:val="center"/>
          </w:tcPr>
          <w:p w:rsidR="00DC6097" w:rsidRPr="002B1459" w:rsidRDefault="00DC609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92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政治面貌</w:t>
            </w:r>
          </w:p>
        </w:tc>
        <w:tc>
          <w:tcPr>
            <w:tcW w:w="1008" w:type="dxa"/>
            <w:gridSpan w:val="4"/>
            <w:tcBorders>
              <w:tl2br w:val="nil"/>
              <w:tr2bl w:val="nil"/>
            </w:tcBorders>
            <w:vAlign w:val="center"/>
          </w:tcPr>
          <w:p w:rsidR="00DC6097" w:rsidRPr="002B1459" w:rsidRDefault="00DC609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学历</w:t>
            </w:r>
          </w:p>
        </w:tc>
        <w:tc>
          <w:tcPr>
            <w:tcW w:w="1332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l2br w:val="nil"/>
              <w:tr2bl w:val="nil"/>
            </w:tcBorders>
            <w:vAlign w:val="center"/>
          </w:tcPr>
          <w:p w:rsidR="00DC6097" w:rsidRPr="002B1459" w:rsidRDefault="009A391B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联系</w:t>
            </w:r>
            <w:r w:rsidR="00043169" w:rsidRPr="002B1459">
              <w:rPr>
                <w:rFonts w:eastAsia="宋体"/>
                <w:sz w:val="24"/>
                <w:szCs w:val="24"/>
              </w:rPr>
              <w:t>电话</w:t>
            </w:r>
          </w:p>
        </w:tc>
        <w:tc>
          <w:tcPr>
            <w:tcW w:w="2688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DC6097" w:rsidRPr="00D666C1" w:rsidTr="00465863">
        <w:trPr>
          <w:gridBefore w:val="1"/>
          <w:gridAfter w:val="1"/>
          <w:wBefore w:w="248" w:type="dxa"/>
          <w:wAfter w:w="213" w:type="dxa"/>
          <w:trHeight w:val="567"/>
        </w:trPr>
        <w:tc>
          <w:tcPr>
            <w:tcW w:w="1183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D666C1" w:rsidRDefault="0004316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D666C1">
              <w:rPr>
                <w:rFonts w:eastAsia="宋体"/>
                <w:sz w:val="24"/>
                <w:szCs w:val="24"/>
              </w:rPr>
              <w:t>参加工作时间</w:t>
            </w:r>
          </w:p>
        </w:tc>
        <w:tc>
          <w:tcPr>
            <w:tcW w:w="1587" w:type="dxa"/>
            <w:gridSpan w:val="4"/>
            <w:tcBorders>
              <w:tl2br w:val="nil"/>
              <w:tr2bl w:val="nil"/>
            </w:tcBorders>
            <w:vAlign w:val="center"/>
          </w:tcPr>
          <w:p w:rsidR="00DC6097" w:rsidRPr="002B1459" w:rsidRDefault="00DC609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92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职称</w:t>
            </w:r>
          </w:p>
        </w:tc>
        <w:tc>
          <w:tcPr>
            <w:tcW w:w="1008" w:type="dxa"/>
            <w:gridSpan w:val="4"/>
            <w:tcBorders>
              <w:tl2br w:val="nil"/>
              <w:tr2bl w:val="nil"/>
            </w:tcBorders>
            <w:vAlign w:val="center"/>
          </w:tcPr>
          <w:p w:rsidR="00DC6097" w:rsidRPr="002B1459" w:rsidRDefault="00DC609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籍贯</w:t>
            </w:r>
          </w:p>
        </w:tc>
        <w:tc>
          <w:tcPr>
            <w:tcW w:w="1332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l2br w:val="nil"/>
              <w:tr2bl w:val="nil"/>
            </w:tcBorders>
            <w:vAlign w:val="center"/>
          </w:tcPr>
          <w:p w:rsidR="00DC6097" w:rsidRPr="002B1459" w:rsidRDefault="0004316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专业</w:t>
            </w:r>
          </w:p>
        </w:tc>
        <w:tc>
          <w:tcPr>
            <w:tcW w:w="2688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656709">
        <w:trPr>
          <w:gridBefore w:val="1"/>
          <w:gridAfter w:val="1"/>
          <w:wBefore w:w="248" w:type="dxa"/>
          <w:wAfter w:w="213" w:type="dxa"/>
          <w:trHeight w:val="567"/>
        </w:trPr>
        <w:tc>
          <w:tcPr>
            <w:tcW w:w="1183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D666C1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D666C1">
              <w:rPr>
                <w:rFonts w:eastAsia="宋体"/>
                <w:sz w:val="24"/>
                <w:szCs w:val="24"/>
              </w:rPr>
              <w:t>现工作</w:t>
            </w:r>
          </w:p>
          <w:p w:rsidR="001B28E9" w:rsidRPr="00D666C1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D666C1">
              <w:rPr>
                <w:rFonts w:eastAsia="宋体"/>
                <w:sz w:val="24"/>
                <w:szCs w:val="24"/>
              </w:rPr>
              <w:t>单位</w:t>
            </w:r>
          </w:p>
        </w:tc>
        <w:tc>
          <w:tcPr>
            <w:tcW w:w="1587" w:type="dxa"/>
            <w:gridSpan w:val="4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92" w:type="dxa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上岗意向</w:t>
            </w:r>
          </w:p>
        </w:tc>
        <w:tc>
          <w:tcPr>
            <w:tcW w:w="1008" w:type="dxa"/>
            <w:gridSpan w:val="4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1B28E9" w:rsidRPr="00D666C1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D666C1">
              <w:rPr>
                <w:rFonts w:eastAsia="宋体"/>
                <w:sz w:val="24"/>
                <w:szCs w:val="24"/>
              </w:rPr>
              <w:t>编制情况</w:t>
            </w:r>
          </w:p>
        </w:tc>
        <w:tc>
          <w:tcPr>
            <w:tcW w:w="4788" w:type="dxa"/>
            <w:gridSpan w:val="9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干部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聘用干部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固定工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合同制工人</w:t>
            </w:r>
          </w:p>
        </w:tc>
      </w:tr>
      <w:tr w:rsidR="001B28E9" w:rsidRPr="00D666C1" w:rsidTr="00465863">
        <w:trPr>
          <w:gridBefore w:val="1"/>
          <w:gridAfter w:val="1"/>
          <w:wBefore w:w="248" w:type="dxa"/>
          <w:wAfter w:w="213" w:type="dxa"/>
          <w:trHeight w:val="567"/>
        </w:trPr>
        <w:tc>
          <w:tcPr>
            <w:tcW w:w="1183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D666C1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结婚证</w:t>
            </w:r>
            <w:r>
              <w:rPr>
                <w:rFonts w:eastAsia="宋体"/>
                <w:sz w:val="24"/>
                <w:szCs w:val="24"/>
              </w:rPr>
              <w:t>号</w:t>
            </w:r>
          </w:p>
        </w:tc>
        <w:tc>
          <w:tcPr>
            <w:tcW w:w="3387" w:type="dxa"/>
            <w:gridSpan w:val="9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身份证号</w:t>
            </w:r>
          </w:p>
        </w:tc>
        <w:tc>
          <w:tcPr>
            <w:tcW w:w="4788" w:type="dxa"/>
            <w:gridSpan w:val="9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465863">
        <w:trPr>
          <w:gridBefore w:val="1"/>
          <w:gridAfter w:val="1"/>
          <w:wBefore w:w="248" w:type="dxa"/>
          <w:wAfter w:w="213" w:type="dxa"/>
          <w:trHeight w:val="567"/>
        </w:trPr>
        <w:tc>
          <w:tcPr>
            <w:tcW w:w="10078" w:type="dxa"/>
            <w:gridSpan w:val="21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子女情况</w:t>
            </w:r>
            <w:r w:rsidRPr="002B1459">
              <w:rPr>
                <w:rFonts w:eastAsia="宋体"/>
                <w:sz w:val="24"/>
                <w:szCs w:val="24"/>
              </w:rPr>
              <w:t>*</w:t>
            </w:r>
          </w:p>
        </w:tc>
      </w:tr>
      <w:tr w:rsidR="001B28E9" w:rsidRPr="00D666C1" w:rsidTr="00465863">
        <w:trPr>
          <w:gridBefore w:val="1"/>
          <w:gridAfter w:val="1"/>
          <w:wBefore w:w="248" w:type="dxa"/>
          <w:wAfter w:w="213" w:type="dxa"/>
          <w:trHeight w:val="510"/>
        </w:trPr>
        <w:tc>
          <w:tcPr>
            <w:tcW w:w="1183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D666C1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D666C1"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1439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性别</w:t>
            </w:r>
          </w:p>
        </w:tc>
        <w:tc>
          <w:tcPr>
            <w:tcW w:w="1408" w:type="dxa"/>
            <w:gridSpan w:val="4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出生年月</w:t>
            </w:r>
          </w:p>
        </w:tc>
        <w:tc>
          <w:tcPr>
            <w:tcW w:w="2688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465863">
        <w:trPr>
          <w:gridBefore w:val="1"/>
          <w:gridAfter w:val="1"/>
          <w:wBefore w:w="248" w:type="dxa"/>
          <w:wAfter w:w="213" w:type="dxa"/>
          <w:trHeight w:val="510"/>
        </w:trPr>
        <w:tc>
          <w:tcPr>
            <w:tcW w:w="3882" w:type="dxa"/>
            <w:gridSpan w:val="8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是否需要安排入读附属学校</w:t>
            </w:r>
          </w:p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如需要，请注明入读阶段和年级</w:t>
            </w:r>
          </w:p>
        </w:tc>
        <w:tc>
          <w:tcPr>
            <w:tcW w:w="6196" w:type="dxa"/>
            <w:gridSpan w:val="1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465863">
        <w:trPr>
          <w:gridBefore w:val="1"/>
          <w:gridAfter w:val="1"/>
          <w:wBefore w:w="248" w:type="dxa"/>
          <w:wAfter w:w="213" w:type="dxa"/>
          <w:trHeight w:val="510"/>
        </w:trPr>
        <w:tc>
          <w:tcPr>
            <w:tcW w:w="1183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D666C1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D666C1"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1439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性别</w:t>
            </w:r>
          </w:p>
        </w:tc>
        <w:tc>
          <w:tcPr>
            <w:tcW w:w="1408" w:type="dxa"/>
            <w:gridSpan w:val="4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出生年月</w:t>
            </w:r>
          </w:p>
        </w:tc>
        <w:tc>
          <w:tcPr>
            <w:tcW w:w="2688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465863">
        <w:trPr>
          <w:gridBefore w:val="1"/>
          <w:gridAfter w:val="1"/>
          <w:wBefore w:w="248" w:type="dxa"/>
          <w:wAfter w:w="213" w:type="dxa"/>
          <w:trHeight w:val="510"/>
        </w:trPr>
        <w:tc>
          <w:tcPr>
            <w:tcW w:w="3882" w:type="dxa"/>
            <w:gridSpan w:val="8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是否需要安排入读附属学校</w:t>
            </w:r>
          </w:p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如需要，请注明入读阶段和年级</w:t>
            </w:r>
          </w:p>
        </w:tc>
        <w:tc>
          <w:tcPr>
            <w:tcW w:w="1408" w:type="dxa"/>
            <w:gridSpan w:val="4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465863">
        <w:trPr>
          <w:gridBefore w:val="1"/>
          <w:gridAfter w:val="1"/>
          <w:wBefore w:w="248" w:type="dxa"/>
          <w:wAfter w:w="213" w:type="dxa"/>
          <w:trHeight w:val="456"/>
        </w:trPr>
        <w:tc>
          <w:tcPr>
            <w:tcW w:w="10078" w:type="dxa"/>
            <w:gridSpan w:val="21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BC0F61" w:rsidRDefault="001B28E9" w:rsidP="001B28E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 w:rsidRPr="00BC0F61">
              <w:rPr>
                <w:rFonts w:eastAsia="宋体"/>
                <w:b/>
                <w:bCs/>
                <w:sz w:val="28"/>
                <w:szCs w:val="28"/>
              </w:rPr>
              <w:t>五、声明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*</w:t>
            </w:r>
          </w:p>
        </w:tc>
      </w:tr>
      <w:tr w:rsidR="001B28E9" w:rsidRPr="00D666C1" w:rsidTr="00465863">
        <w:trPr>
          <w:gridBefore w:val="1"/>
          <w:gridAfter w:val="1"/>
          <w:wBefore w:w="248" w:type="dxa"/>
          <w:wAfter w:w="213" w:type="dxa"/>
          <w:trHeight w:val="3369"/>
        </w:trPr>
        <w:tc>
          <w:tcPr>
            <w:tcW w:w="1007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28E9" w:rsidRDefault="001B28E9" w:rsidP="001B28E9">
            <w:pPr>
              <w:widowControl/>
              <w:ind w:firstLineChars="150" w:firstLine="420"/>
              <w:jc w:val="left"/>
              <w:rPr>
                <w:rFonts w:eastAsia="宋体"/>
                <w:sz w:val="28"/>
                <w:szCs w:val="21"/>
              </w:rPr>
            </w:pPr>
          </w:p>
          <w:p w:rsidR="001B28E9" w:rsidRDefault="001B28E9" w:rsidP="001B28E9">
            <w:pPr>
              <w:widowControl/>
              <w:ind w:firstLineChars="200" w:firstLine="480"/>
              <w:jc w:val="lef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本人</w:t>
            </w:r>
            <w:r>
              <w:rPr>
                <w:rFonts w:eastAsia="宋体" w:hint="eastAsia"/>
                <w:sz w:val="24"/>
                <w:szCs w:val="24"/>
              </w:rPr>
              <w:t>郑重</w:t>
            </w:r>
            <w:r w:rsidRPr="002B1459">
              <w:rPr>
                <w:rFonts w:eastAsia="宋体"/>
                <w:sz w:val="24"/>
                <w:szCs w:val="24"/>
              </w:rPr>
              <w:t>承诺并声明，以上本表所填写内容均属实，内容完整准确，没有重大信息遗漏</w:t>
            </w:r>
            <w:r w:rsidRPr="002B1459">
              <w:rPr>
                <w:rFonts w:eastAsia="宋体" w:hint="eastAsia"/>
                <w:sz w:val="24"/>
                <w:szCs w:val="24"/>
              </w:rPr>
              <w:t>；</w:t>
            </w:r>
            <w:r w:rsidRPr="002B1459">
              <w:rPr>
                <w:rFonts w:eastAsia="宋体"/>
                <w:sz w:val="24"/>
                <w:szCs w:val="24"/>
              </w:rPr>
              <w:t>如弄虚作假，本人自愿承担相应后果并接受学校处理。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</w:p>
          <w:p w:rsidR="001B28E9" w:rsidRDefault="001B28E9" w:rsidP="001B28E9">
            <w:pPr>
              <w:widowControl/>
              <w:ind w:firstLineChars="150" w:firstLine="360"/>
              <w:jc w:val="left"/>
              <w:rPr>
                <w:rFonts w:eastAsia="宋体"/>
                <w:sz w:val="24"/>
                <w:szCs w:val="24"/>
              </w:rPr>
            </w:pPr>
          </w:p>
          <w:p w:rsidR="001B28E9" w:rsidRDefault="001B28E9" w:rsidP="001B28E9">
            <w:pPr>
              <w:widowControl/>
              <w:ind w:firstLineChars="150" w:firstLine="360"/>
              <w:jc w:val="left"/>
              <w:rPr>
                <w:rFonts w:eastAsia="宋体"/>
                <w:sz w:val="24"/>
                <w:szCs w:val="24"/>
              </w:rPr>
            </w:pPr>
          </w:p>
          <w:p w:rsidR="001B28E9" w:rsidRPr="002B1459" w:rsidRDefault="001B28E9" w:rsidP="001B28E9"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</w:p>
          <w:p w:rsidR="001B28E9" w:rsidRPr="002B1459" w:rsidRDefault="001B28E9" w:rsidP="001B28E9">
            <w:pPr>
              <w:widowControl/>
              <w:ind w:right="560" w:firstLineChars="1900" w:firstLine="456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签名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*</w:t>
            </w:r>
            <w:r>
              <w:rPr>
                <w:rFonts w:eastAsia="宋体"/>
                <w:b/>
                <w:bCs/>
                <w:sz w:val="28"/>
                <w:szCs w:val="28"/>
              </w:rPr>
              <w:t>(</w:t>
            </w:r>
            <w:r>
              <w:rPr>
                <w:rFonts w:eastAsia="宋体" w:hint="eastAsia"/>
                <w:b/>
                <w:bCs/>
                <w:sz w:val="28"/>
                <w:szCs w:val="28"/>
              </w:rPr>
              <w:t>可贴</w:t>
            </w:r>
            <w:r>
              <w:rPr>
                <w:rFonts w:eastAsia="宋体"/>
                <w:b/>
                <w:bCs/>
                <w:sz w:val="28"/>
                <w:szCs w:val="28"/>
              </w:rPr>
              <w:t>电子签名</w:t>
            </w:r>
            <w:r>
              <w:rPr>
                <w:rFonts w:eastAsia="宋体"/>
                <w:b/>
                <w:bCs/>
                <w:sz w:val="28"/>
                <w:szCs w:val="28"/>
              </w:rPr>
              <w:t>)</w:t>
            </w:r>
            <w:r w:rsidRPr="002B1459">
              <w:rPr>
                <w:rFonts w:eastAsia="宋体"/>
                <w:sz w:val="24"/>
                <w:szCs w:val="24"/>
              </w:rPr>
              <w:t>：</w:t>
            </w:r>
          </w:p>
          <w:p w:rsidR="001B28E9" w:rsidRPr="002B1459" w:rsidRDefault="001B28E9" w:rsidP="001B28E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1B28E9" w:rsidRPr="002B1459" w:rsidRDefault="001B28E9" w:rsidP="001B28E9">
            <w:pPr>
              <w:adjustRightInd w:val="0"/>
              <w:snapToGrid w:val="0"/>
              <w:ind w:firstLineChars="2400" w:firstLine="576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  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   </w:t>
            </w:r>
            <w:r w:rsidRPr="002B1459">
              <w:rPr>
                <w:rFonts w:eastAsia="宋体"/>
                <w:sz w:val="24"/>
                <w:szCs w:val="24"/>
              </w:rPr>
              <w:t>日</w:t>
            </w:r>
          </w:p>
          <w:p w:rsidR="001B28E9" w:rsidRPr="00D666C1" w:rsidRDefault="001B28E9" w:rsidP="001B28E9">
            <w:pPr>
              <w:adjustRightInd w:val="0"/>
              <w:snapToGrid w:val="0"/>
              <w:ind w:firstLineChars="2400" w:firstLine="5760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465863">
        <w:trPr>
          <w:trHeight w:hRule="exact" w:val="567"/>
        </w:trPr>
        <w:tc>
          <w:tcPr>
            <w:tcW w:w="1053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BC0F61" w:rsidRDefault="001B28E9" w:rsidP="001B28E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 w:rsidRPr="00BC0F61">
              <w:rPr>
                <w:rFonts w:eastAsia="宋体"/>
                <w:b/>
                <w:bCs/>
                <w:sz w:val="28"/>
                <w:szCs w:val="28"/>
              </w:rPr>
              <w:lastRenderedPageBreak/>
              <w:t>六、立德树人和工作能力考察</w:t>
            </w:r>
          </w:p>
        </w:tc>
      </w:tr>
      <w:tr w:rsidR="001B28E9" w:rsidRPr="00D666C1" w:rsidTr="00465863">
        <w:trPr>
          <w:trHeight w:hRule="exact" w:val="567"/>
        </w:trPr>
        <w:tc>
          <w:tcPr>
            <w:tcW w:w="10539" w:type="dxa"/>
            <w:gridSpan w:val="23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sz w:val="24"/>
                <w:szCs w:val="24"/>
              </w:rPr>
              <w:t>1</w:t>
            </w:r>
            <w:r w:rsidRPr="002B1459">
              <w:rPr>
                <w:rFonts w:eastAsia="宋体"/>
                <w:b/>
                <w:sz w:val="24"/>
                <w:szCs w:val="24"/>
              </w:rPr>
              <w:t>.</w:t>
            </w:r>
            <w:r w:rsidRPr="002B1459">
              <w:rPr>
                <w:rFonts w:eastAsia="宋体"/>
                <w:b/>
                <w:sz w:val="24"/>
                <w:szCs w:val="24"/>
              </w:rPr>
              <w:t>拟进入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科研、教学</w:t>
            </w:r>
            <w:r w:rsidRPr="002B1459">
              <w:rPr>
                <w:rFonts w:eastAsia="宋体"/>
                <w:b/>
                <w:sz w:val="24"/>
                <w:szCs w:val="24"/>
              </w:rPr>
              <w:t>团队基本情况及负责人意见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承担角色、发挥作用等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</w:p>
        </w:tc>
      </w:tr>
      <w:tr w:rsidR="001B28E9" w:rsidRPr="00D666C1" w:rsidTr="00D212DB">
        <w:trPr>
          <w:trHeight w:val="510"/>
        </w:trPr>
        <w:tc>
          <w:tcPr>
            <w:tcW w:w="2200" w:type="dxa"/>
            <w:gridSpan w:val="4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团队名称</w:t>
            </w:r>
          </w:p>
        </w:tc>
        <w:tc>
          <w:tcPr>
            <w:tcW w:w="3403" w:type="dxa"/>
            <w:gridSpan w:val="10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团队负责人</w:t>
            </w:r>
          </w:p>
        </w:tc>
        <w:tc>
          <w:tcPr>
            <w:tcW w:w="2526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D212DB">
        <w:trPr>
          <w:trHeight w:val="510"/>
        </w:trPr>
        <w:tc>
          <w:tcPr>
            <w:tcW w:w="2200" w:type="dxa"/>
            <w:gridSpan w:val="4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团队研究方向</w:t>
            </w:r>
          </w:p>
        </w:tc>
        <w:tc>
          <w:tcPr>
            <w:tcW w:w="3403" w:type="dxa"/>
            <w:gridSpan w:val="10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主要相关</w:t>
            </w:r>
            <w:r w:rsidRPr="002B1459">
              <w:rPr>
                <w:rFonts w:eastAsia="宋体"/>
                <w:sz w:val="24"/>
                <w:szCs w:val="24"/>
              </w:rPr>
              <w:t>课程</w:t>
            </w:r>
          </w:p>
        </w:tc>
        <w:tc>
          <w:tcPr>
            <w:tcW w:w="2526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D212DB">
        <w:trPr>
          <w:trHeight w:val="510"/>
        </w:trPr>
        <w:tc>
          <w:tcPr>
            <w:tcW w:w="499" w:type="dxa"/>
            <w:gridSpan w:val="2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团队成员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710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年龄</w:t>
            </w:r>
          </w:p>
        </w:tc>
        <w:tc>
          <w:tcPr>
            <w:tcW w:w="1558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最高学历</w:t>
            </w:r>
          </w:p>
        </w:tc>
        <w:tc>
          <w:tcPr>
            <w:tcW w:w="1135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职称</w:t>
            </w: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年龄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最高学历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职称</w:t>
            </w:r>
          </w:p>
        </w:tc>
      </w:tr>
      <w:tr w:rsidR="001B28E9" w:rsidRPr="00D666C1" w:rsidTr="00D212DB">
        <w:trPr>
          <w:trHeight w:val="510"/>
        </w:trPr>
        <w:tc>
          <w:tcPr>
            <w:tcW w:w="49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D212DB">
        <w:trPr>
          <w:trHeight w:val="510"/>
        </w:trPr>
        <w:tc>
          <w:tcPr>
            <w:tcW w:w="49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D212DB">
        <w:trPr>
          <w:trHeight w:val="510"/>
        </w:trPr>
        <w:tc>
          <w:tcPr>
            <w:tcW w:w="49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D212DB">
        <w:trPr>
          <w:trHeight w:val="510"/>
        </w:trPr>
        <w:tc>
          <w:tcPr>
            <w:tcW w:w="49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D212DB">
        <w:trPr>
          <w:trHeight w:val="510"/>
        </w:trPr>
        <w:tc>
          <w:tcPr>
            <w:tcW w:w="49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465863">
        <w:trPr>
          <w:trHeight w:val="2664"/>
        </w:trPr>
        <w:tc>
          <w:tcPr>
            <w:tcW w:w="10539" w:type="dxa"/>
            <w:gridSpan w:val="23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团队意见：</w:t>
            </w:r>
          </w:p>
          <w:p w:rsidR="001B28E9" w:rsidRPr="002B1459" w:rsidRDefault="001B28E9" w:rsidP="001B28E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1B28E9" w:rsidRPr="002B1459" w:rsidRDefault="001B28E9" w:rsidP="001B28E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                             </w:t>
            </w:r>
            <w:r w:rsidRPr="002B1459">
              <w:rPr>
                <w:rFonts w:eastAsia="宋体"/>
                <w:sz w:val="24"/>
                <w:szCs w:val="24"/>
              </w:rPr>
              <w:t>团队负责人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签名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  <w:r w:rsidRPr="002B1459">
              <w:rPr>
                <w:rFonts w:eastAsia="宋体"/>
                <w:sz w:val="24"/>
                <w:szCs w:val="24"/>
              </w:rPr>
              <w:t>：</w:t>
            </w:r>
          </w:p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  <w:p w:rsidR="001B28E9" w:rsidRPr="002B1459" w:rsidRDefault="001B28E9" w:rsidP="001B28E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                                                 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  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    </w:t>
            </w:r>
            <w:r w:rsidRPr="002B1459"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1B28E9" w:rsidRPr="00D666C1" w:rsidTr="00465863">
        <w:trPr>
          <w:trHeight w:val="567"/>
        </w:trPr>
        <w:tc>
          <w:tcPr>
            <w:tcW w:w="10539" w:type="dxa"/>
            <w:gridSpan w:val="23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sz w:val="24"/>
                <w:szCs w:val="24"/>
              </w:rPr>
              <w:t>2</w:t>
            </w:r>
            <w:r w:rsidRPr="002B1459">
              <w:rPr>
                <w:rFonts w:eastAsia="宋体"/>
                <w:b/>
                <w:sz w:val="24"/>
                <w:szCs w:val="24"/>
              </w:rPr>
              <w:t>.</w:t>
            </w:r>
            <w:r w:rsidRPr="002B1459">
              <w:rPr>
                <w:rFonts w:eastAsia="宋体"/>
                <w:b/>
                <w:sz w:val="24"/>
                <w:szCs w:val="24"/>
              </w:rPr>
              <w:t>用人单位学术委员会意见</w:t>
            </w:r>
          </w:p>
        </w:tc>
      </w:tr>
      <w:tr w:rsidR="001B28E9" w:rsidRPr="00D666C1" w:rsidTr="00465863">
        <w:trPr>
          <w:trHeight w:val="2422"/>
        </w:trPr>
        <w:tc>
          <w:tcPr>
            <w:tcW w:w="10539" w:type="dxa"/>
            <w:gridSpan w:val="23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意见出现明显分歧，无法统一的，请进行票决，并附各委员具体意见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</w:p>
          <w:p w:rsidR="001B28E9" w:rsidRPr="002B1459" w:rsidRDefault="001B28E9" w:rsidP="001B28E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1B28E9" w:rsidRPr="002B1459" w:rsidRDefault="001B28E9" w:rsidP="001B28E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  <w:p w:rsidR="001B28E9" w:rsidRPr="002B1459" w:rsidRDefault="001B28E9" w:rsidP="001B28E9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                              </w:t>
            </w:r>
            <w:r w:rsidRPr="002B1459">
              <w:rPr>
                <w:rFonts w:eastAsia="宋体"/>
                <w:sz w:val="24"/>
                <w:szCs w:val="24"/>
              </w:rPr>
              <w:t>学术委员会主任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签名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  <w:r w:rsidRPr="002B1459">
              <w:rPr>
                <w:rFonts w:eastAsia="宋体"/>
                <w:sz w:val="24"/>
                <w:szCs w:val="24"/>
              </w:rPr>
              <w:t>：</w:t>
            </w:r>
          </w:p>
          <w:p w:rsidR="001B28E9" w:rsidRPr="002B1459" w:rsidRDefault="001B28E9" w:rsidP="001B28E9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                                                    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  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    </w:t>
            </w:r>
            <w:r w:rsidRPr="002B1459"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1B28E9" w:rsidRPr="00D666C1" w:rsidTr="00D212DB">
        <w:trPr>
          <w:trHeight w:val="495"/>
        </w:trPr>
        <w:tc>
          <w:tcPr>
            <w:tcW w:w="4326" w:type="dxa"/>
            <w:gridSpan w:val="10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同意引进学术委员签名</w:t>
            </w:r>
          </w:p>
        </w:tc>
        <w:tc>
          <w:tcPr>
            <w:tcW w:w="3542" w:type="dxa"/>
            <w:gridSpan w:val="9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不同意引进</w:t>
            </w:r>
            <w:r>
              <w:rPr>
                <w:rFonts w:eastAsia="宋体" w:hint="eastAsia"/>
                <w:b/>
                <w:sz w:val="24"/>
                <w:szCs w:val="24"/>
              </w:rPr>
              <w:t>学术</w:t>
            </w:r>
            <w:r w:rsidRPr="002B1459">
              <w:rPr>
                <w:rFonts w:eastAsia="宋体"/>
                <w:b/>
                <w:sz w:val="24"/>
                <w:szCs w:val="24"/>
              </w:rPr>
              <w:t>委员签名</w:t>
            </w:r>
          </w:p>
        </w:tc>
        <w:tc>
          <w:tcPr>
            <w:tcW w:w="2671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请假学术委员</w:t>
            </w:r>
            <w:r w:rsidR="00B62B58">
              <w:rPr>
                <w:rFonts w:eastAsia="宋体" w:hint="eastAsia"/>
                <w:b/>
                <w:sz w:val="24"/>
                <w:szCs w:val="24"/>
              </w:rPr>
              <w:t>签名</w:t>
            </w:r>
          </w:p>
        </w:tc>
      </w:tr>
      <w:tr w:rsidR="001B28E9" w:rsidRPr="00D666C1" w:rsidTr="00D212DB">
        <w:trPr>
          <w:trHeight w:hRule="exact" w:val="567"/>
        </w:trPr>
        <w:tc>
          <w:tcPr>
            <w:tcW w:w="2200" w:type="dxa"/>
            <w:gridSpan w:val="4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D212DB">
        <w:trPr>
          <w:trHeight w:hRule="exact" w:val="567"/>
        </w:trPr>
        <w:tc>
          <w:tcPr>
            <w:tcW w:w="2200" w:type="dxa"/>
            <w:gridSpan w:val="4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D212DB">
        <w:trPr>
          <w:trHeight w:hRule="exact" w:val="567"/>
        </w:trPr>
        <w:tc>
          <w:tcPr>
            <w:tcW w:w="2200" w:type="dxa"/>
            <w:gridSpan w:val="4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D212DB">
        <w:trPr>
          <w:trHeight w:hRule="exact" w:val="567"/>
        </w:trPr>
        <w:tc>
          <w:tcPr>
            <w:tcW w:w="2200" w:type="dxa"/>
            <w:gridSpan w:val="4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D212DB">
        <w:trPr>
          <w:trHeight w:hRule="exact" w:val="600"/>
        </w:trPr>
        <w:tc>
          <w:tcPr>
            <w:tcW w:w="2200" w:type="dxa"/>
            <w:gridSpan w:val="4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</w:tbl>
    <w:p w:rsidR="00BC0F61" w:rsidRDefault="00BC0F61">
      <w:r>
        <w:br w:type="page"/>
      </w:r>
    </w:p>
    <w:tbl>
      <w:tblPr>
        <w:tblW w:w="10539" w:type="dxa"/>
        <w:tblInd w:w="-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9"/>
      </w:tblGrid>
      <w:tr w:rsidR="00423AF2" w:rsidRPr="00D666C1" w:rsidTr="00BC0F61">
        <w:trPr>
          <w:trHeight w:val="567"/>
        </w:trPr>
        <w:tc>
          <w:tcPr>
            <w:tcW w:w="10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23AF2" w:rsidRPr="00BC0F61" w:rsidRDefault="00423AF2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 w:rsidRPr="00BC0F61">
              <w:rPr>
                <w:rFonts w:eastAsia="宋体"/>
                <w:b/>
                <w:bCs/>
                <w:sz w:val="28"/>
                <w:szCs w:val="28"/>
              </w:rPr>
              <w:lastRenderedPageBreak/>
              <w:t>七、</w:t>
            </w:r>
            <w:r w:rsidRPr="00BC0F61">
              <w:rPr>
                <w:rFonts w:eastAsia="宋体" w:hint="eastAsia"/>
                <w:b/>
                <w:bCs/>
                <w:sz w:val="28"/>
                <w:szCs w:val="28"/>
              </w:rPr>
              <w:t>拟引进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单位意见</w:t>
            </w:r>
          </w:p>
        </w:tc>
      </w:tr>
      <w:tr w:rsidR="00423AF2" w:rsidRPr="002B1459" w:rsidTr="00BC0F61">
        <w:trPr>
          <w:trHeight w:val="1464"/>
        </w:trPr>
        <w:tc>
          <w:tcPr>
            <w:tcW w:w="1053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23AF2" w:rsidRPr="002B1459" w:rsidRDefault="00423AF2" w:rsidP="00401BC3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1.</w:t>
            </w:r>
            <w:r w:rsidRPr="002B1459">
              <w:rPr>
                <w:rFonts w:eastAsia="宋体"/>
                <w:b/>
                <w:sz w:val="24"/>
                <w:szCs w:val="24"/>
              </w:rPr>
              <w:t>引进理由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必须包含教育教学、</w:t>
            </w:r>
            <w:r w:rsidR="00D212DB">
              <w:rPr>
                <w:rFonts w:eastAsia="宋体" w:hint="eastAsia"/>
                <w:b/>
                <w:sz w:val="24"/>
                <w:szCs w:val="24"/>
              </w:rPr>
              <w:t>科学研究</w:t>
            </w:r>
            <w:r w:rsidR="00D212DB">
              <w:rPr>
                <w:rFonts w:eastAsia="宋体"/>
                <w:b/>
                <w:sz w:val="24"/>
                <w:szCs w:val="24"/>
              </w:rPr>
              <w:t>、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学科建设、</w:t>
            </w:r>
            <w:r w:rsidR="002D48DE" w:rsidRPr="002B1459">
              <w:rPr>
                <w:rFonts w:eastAsia="宋体" w:hint="eastAsia"/>
                <w:b/>
                <w:bCs/>
                <w:sz w:val="24"/>
                <w:szCs w:val="24"/>
              </w:rPr>
              <w:t>梯队构建、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是否紧缺</w:t>
            </w:r>
            <w:r w:rsidR="002D48DE" w:rsidRPr="002B1459">
              <w:rPr>
                <w:rFonts w:eastAsia="宋体" w:hint="eastAsia"/>
                <w:b/>
                <w:bCs/>
                <w:sz w:val="24"/>
                <w:szCs w:val="24"/>
              </w:rPr>
              <w:t>等</w:t>
            </w:r>
            <w:r w:rsidR="002D48DE" w:rsidRPr="002B1459">
              <w:rPr>
                <w:rFonts w:eastAsia="宋体" w:hint="eastAsia"/>
                <w:b/>
                <w:sz w:val="24"/>
                <w:szCs w:val="24"/>
              </w:rPr>
              <w:t>方面</w:t>
            </w:r>
            <w:r w:rsidR="00D212DB">
              <w:rPr>
                <w:rFonts w:eastAsia="宋体"/>
                <w:b/>
                <w:sz w:val="24"/>
                <w:szCs w:val="24"/>
              </w:rPr>
              <w:t>的阐述</w:t>
            </w:r>
            <w:r w:rsidRPr="002B1459">
              <w:rPr>
                <w:rFonts w:eastAsia="宋体"/>
                <w:b/>
                <w:sz w:val="24"/>
                <w:szCs w:val="24"/>
              </w:rPr>
              <w:t>，尽可能详细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/>
                <w:sz w:val="24"/>
                <w:szCs w:val="24"/>
              </w:rPr>
              <w:t>：</w:t>
            </w:r>
          </w:p>
          <w:p w:rsidR="00423AF2" w:rsidRPr="002B1459" w:rsidRDefault="00423AF2" w:rsidP="003878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3878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3878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3878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3878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Default="00423AF2" w:rsidP="003878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2B1459" w:rsidRDefault="002B1459" w:rsidP="003878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2B1459" w:rsidRPr="002B1459" w:rsidRDefault="002B1459" w:rsidP="003878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3878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3878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3878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3878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401BC3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  <w:tr w:rsidR="00423AF2" w:rsidRPr="002B1459" w:rsidTr="00BC0F61">
        <w:trPr>
          <w:trHeight w:val="510"/>
        </w:trPr>
        <w:tc>
          <w:tcPr>
            <w:tcW w:w="1053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23AF2" w:rsidRPr="002B1459" w:rsidRDefault="00423AF2" w:rsidP="003878C2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2.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单位对拟引进高层次人才近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5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年科研业绩成果鉴定意见</w:t>
            </w:r>
          </w:p>
        </w:tc>
      </w:tr>
      <w:tr w:rsidR="00423AF2" w:rsidRPr="002B1459" w:rsidTr="00BC0F61">
        <w:trPr>
          <w:trHeight w:val="3189"/>
        </w:trPr>
        <w:tc>
          <w:tcPr>
            <w:tcW w:w="1053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23AF2" w:rsidRPr="002B1459" w:rsidRDefault="00423AF2" w:rsidP="00FD6EA0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1</w:t>
            </w:r>
            <w:r w:rsidRPr="002B1459">
              <w:rPr>
                <w:rFonts w:eastAsia="宋体"/>
                <w:sz w:val="24"/>
                <w:szCs w:val="24"/>
              </w:rPr>
              <w:t>、教学科研成果奖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 w:rsidR="00423AF2" w:rsidRPr="002B1459" w:rsidRDefault="00423AF2" w:rsidP="00FD6EA0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2</w:t>
            </w:r>
            <w:r w:rsidRPr="002B1459">
              <w:rPr>
                <w:rFonts w:eastAsia="宋体"/>
                <w:sz w:val="24"/>
                <w:szCs w:val="24"/>
              </w:rPr>
              <w:t>、课题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     </w:t>
            </w:r>
          </w:p>
          <w:p w:rsidR="00423AF2" w:rsidRPr="002B1459" w:rsidRDefault="00423AF2" w:rsidP="00FD6EA0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3</w:t>
            </w:r>
            <w:r w:rsidRPr="002B1459">
              <w:rPr>
                <w:rFonts w:eastAsia="宋体"/>
                <w:sz w:val="24"/>
                <w:szCs w:val="24"/>
              </w:rPr>
              <w:t>、论文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     </w:t>
            </w:r>
          </w:p>
          <w:p w:rsidR="00423AF2" w:rsidRPr="002B1459" w:rsidRDefault="00423AF2" w:rsidP="00FD6EA0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4</w:t>
            </w:r>
            <w:r w:rsidRPr="002B1459">
              <w:rPr>
                <w:rFonts w:eastAsia="宋体"/>
                <w:sz w:val="24"/>
                <w:szCs w:val="24"/>
              </w:rPr>
              <w:t>、人才称号或荣誉等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</w:t>
            </w:r>
          </w:p>
          <w:p w:rsidR="00423AF2" w:rsidRPr="002B1459" w:rsidRDefault="00423AF2" w:rsidP="00F53A86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5</w:t>
            </w:r>
            <w:r w:rsidRPr="002B1459">
              <w:rPr>
                <w:rFonts w:eastAsia="宋体"/>
                <w:sz w:val="24"/>
                <w:szCs w:val="24"/>
              </w:rPr>
              <w:t>、其他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      </w:t>
            </w:r>
          </w:p>
          <w:p w:rsidR="00423AF2" w:rsidRPr="002B1459" w:rsidRDefault="00423AF2" w:rsidP="002B1459">
            <w:pPr>
              <w:adjustRightInd w:val="0"/>
              <w:snapToGrid w:val="0"/>
              <w:spacing w:line="400" w:lineRule="exact"/>
              <w:ind w:firstLineChars="150" w:firstLine="36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综合以上业绩，该博士达到学校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</w:t>
            </w:r>
            <w:r w:rsidRPr="002B1459">
              <w:rPr>
                <w:rFonts w:eastAsia="宋体" w:hint="eastAsia"/>
                <w:sz w:val="24"/>
                <w:szCs w:val="24"/>
                <w:u w:val="single"/>
              </w:rPr>
              <w:t xml:space="preserve">        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="005B5337">
              <w:rPr>
                <w:rFonts w:eastAsia="宋体"/>
                <w:sz w:val="24"/>
                <w:szCs w:val="24"/>
              </w:rPr>
              <w:t>如博士一、二、三类</w:t>
            </w:r>
            <w:r w:rsidR="005B5337">
              <w:rPr>
                <w:rFonts w:eastAsia="宋体" w:hint="eastAsia"/>
                <w:sz w:val="24"/>
                <w:szCs w:val="24"/>
              </w:rPr>
              <w:t>，</w:t>
            </w:r>
            <w:r w:rsidR="005B5337">
              <w:rPr>
                <w:rFonts w:eastAsia="宋体"/>
                <w:sz w:val="24"/>
                <w:szCs w:val="24"/>
              </w:rPr>
              <w:t>优秀海归</w:t>
            </w:r>
            <w:r w:rsidR="005B5337">
              <w:rPr>
                <w:rFonts w:eastAsia="宋体" w:hint="eastAsia"/>
                <w:sz w:val="24"/>
                <w:szCs w:val="24"/>
              </w:rPr>
              <w:t>，骨干一</w:t>
            </w:r>
            <w:r w:rsidR="005B5337">
              <w:rPr>
                <w:rFonts w:eastAsia="宋体"/>
                <w:sz w:val="24"/>
                <w:szCs w:val="24"/>
              </w:rPr>
              <w:t>、二类，</w:t>
            </w:r>
            <w:r w:rsidRPr="002B1459">
              <w:rPr>
                <w:rFonts w:eastAsia="宋体"/>
                <w:sz w:val="24"/>
                <w:szCs w:val="24"/>
              </w:rPr>
              <w:t>拔尖人才一、二</w:t>
            </w:r>
            <w:r w:rsidR="005B5337">
              <w:rPr>
                <w:rFonts w:eastAsia="宋体"/>
                <w:sz w:val="24"/>
                <w:szCs w:val="24"/>
              </w:rPr>
              <w:t>类</w:t>
            </w:r>
            <w:r w:rsidR="005B5337">
              <w:rPr>
                <w:rFonts w:eastAsia="宋体" w:hint="eastAsia"/>
                <w:sz w:val="24"/>
                <w:szCs w:val="24"/>
              </w:rPr>
              <w:t>，</w:t>
            </w:r>
            <w:r w:rsidRPr="002B1459">
              <w:rPr>
                <w:rFonts w:eastAsia="宋体"/>
                <w:sz w:val="24"/>
                <w:szCs w:val="24"/>
              </w:rPr>
              <w:t>领军人才一、二、三类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  <w:r w:rsidRPr="002B1459">
              <w:rPr>
                <w:rFonts w:eastAsia="宋体"/>
                <w:sz w:val="24"/>
                <w:szCs w:val="24"/>
              </w:rPr>
              <w:t>人才条件。</w:t>
            </w:r>
          </w:p>
        </w:tc>
      </w:tr>
      <w:tr w:rsidR="00423AF2" w:rsidRPr="002B1459" w:rsidTr="00BC0F61">
        <w:trPr>
          <w:trHeight w:val="2732"/>
        </w:trPr>
        <w:tc>
          <w:tcPr>
            <w:tcW w:w="1053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23AF2" w:rsidRPr="002B1459" w:rsidRDefault="00423AF2" w:rsidP="002B1459">
            <w:pPr>
              <w:adjustRightInd w:val="0"/>
              <w:snapToGrid w:val="0"/>
              <w:spacing w:line="400" w:lineRule="exact"/>
              <w:ind w:firstLineChars="200" w:firstLine="482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sz w:val="24"/>
                <w:szCs w:val="24"/>
              </w:rPr>
              <w:t>3</w:t>
            </w:r>
            <w:r w:rsidRPr="002B1459">
              <w:rPr>
                <w:rFonts w:eastAsia="宋体"/>
                <w:b/>
                <w:sz w:val="24"/>
                <w:szCs w:val="24"/>
              </w:rPr>
              <w:t>.</w:t>
            </w:r>
            <w:r w:rsidRPr="002B1459">
              <w:rPr>
                <w:rFonts w:eastAsia="宋体"/>
                <w:b/>
                <w:sz w:val="24"/>
                <w:szCs w:val="24"/>
              </w:rPr>
              <w:t>根据单位实际情况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、</w:t>
            </w:r>
            <w:r w:rsidRPr="002B1459">
              <w:rPr>
                <w:rFonts w:eastAsia="宋体"/>
                <w:b/>
                <w:sz w:val="24"/>
                <w:szCs w:val="24"/>
              </w:rPr>
              <w:t>给予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其</w:t>
            </w:r>
            <w:r w:rsidRPr="002B1459">
              <w:rPr>
                <w:rFonts w:eastAsia="宋体"/>
                <w:b/>
                <w:sz w:val="24"/>
                <w:szCs w:val="24"/>
              </w:rPr>
              <w:t>待遇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及支持条件</w:t>
            </w:r>
            <w:r w:rsidRPr="002B1459">
              <w:rPr>
                <w:rFonts w:eastAsia="宋体"/>
                <w:b/>
                <w:sz w:val="24"/>
                <w:szCs w:val="24"/>
              </w:rPr>
              <w:t>和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本人</w:t>
            </w:r>
            <w:r w:rsidRPr="002B1459">
              <w:rPr>
                <w:rFonts w:eastAsia="宋体"/>
                <w:b/>
                <w:sz w:val="24"/>
                <w:szCs w:val="24"/>
              </w:rPr>
              <w:t>工作设想，建议聘期考核目标任务如下：</w:t>
            </w:r>
          </w:p>
          <w:p w:rsidR="00423AF2" w:rsidRPr="002B1459" w:rsidRDefault="00423AF2" w:rsidP="007C071F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1. </w:t>
            </w:r>
            <w:r w:rsidRPr="002B1459">
              <w:rPr>
                <w:rFonts w:eastAsia="宋体"/>
                <w:sz w:val="24"/>
                <w:szCs w:val="24"/>
              </w:rPr>
              <w:t>本科生研究生教学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</w:t>
            </w:r>
          </w:p>
          <w:p w:rsidR="00423AF2" w:rsidRPr="002B1459" w:rsidRDefault="00423AF2" w:rsidP="007C071F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2. </w:t>
            </w:r>
            <w:r w:rsidRPr="002B1459">
              <w:rPr>
                <w:rFonts w:eastAsia="宋体"/>
                <w:sz w:val="24"/>
                <w:szCs w:val="24"/>
              </w:rPr>
              <w:t>国家级项目或省部级以上科研项目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</w:t>
            </w:r>
          </w:p>
          <w:p w:rsidR="00423AF2" w:rsidRPr="002B1459" w:rsidRDefault="00423AF2" w:rsidP="007C071F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3. </w:t>
            </w:r>
            <w:r w:rsidRPr="002B1459">
              <w:rPr>
                <w:rFonts w:eastAsia="宋体"/>
                <w:sz w:val="24"/>
                <w:szCs w:val="24"/>
              </w:rPr>
              <w:t>科研论文论著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423AF2" w:rsidRDefault="00423AF2" w:rsidP="007C071F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4.</w:t>
            </w:r>
            <w:r w:rsidRPr="002B1459">
              <w:rPr>
                <w:rFonts w:eastAsia="宋体"/>
                <w:sz w:val="24"/>
                <w:szCs w:val="24"/>
              </w:rPr>
              <w:t>荣誉获奖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   </w:t>
            </w:r>
          </w:p>
          <w:p w:rsidR="007A0DC7" w:rsidRPr="007A0DC7" w:rsidRDefault="007A0DC7" w:rsidP="007C071F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 w:rsidRPr="007A0DC7">
              <w:rPr>
                <w:rFonts w:eastAsia="宋体"/>
                <w:sz w:val="24"/>
                <w:szCs w:val="24"/>
              </w:rPr>
              <w:t>5.</w:t>
            </w:r>
            <w:r>
              <w:rPr>
                <w:rFonts w:eastAsia="宋体" w:hint="eastAsia"/>
                <w:sz w:val="24"/>
                <w:szCs w:val="24"/>
              </w:rPr>
              <w:t>学科</w:t>
            </w:r>
            <w:r>
              <w:rPr>
                <w:rFonts w:eastAsia="宋体"/>
                <w:sz w:val="24"/>
                <w:szCs w:val="24"/>
              </w:rPr>
              <w:t>和团队建设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</w:t>
            </w:r>
          </w:p>
          <w:p w:rsidR="00423AF2" w:rsidRPr="002B1459" w:rsidRDefault="007A0DC7" w:rsidP="00401BC3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6</w:t>
            </w:r>
            <w:r w:rsidR="00423AF2" w:rsidRPr="002B1459">
              <w:rPr>
                <w:rFonts w:eastAsia="宋体"/>
                <w:sz w:val="24"/>
                <w:szCs w:val="24"/>
              </w:rPr>
              <w:t>.</w:t>
            </w:r>
            <w:r w:rsidR="00423AF2" w:rsidRPr="002B1459">
              <w:rPr>
                <w:rFonts w:eastAsia="宋体"/>
                <w:sz w:val="24"/>
                <w:szCs w:val="24"/>
              </w:rPr>
              <w:t>其他：</w:t>
            </w:r>
            <w:r w:rsidR="00423AF2"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       </w:t>
            </w:r>
          </w:p>
        </w:tc>
      </w:tr>
      <w:tr w:rsidR="00423AF2" w:rsidRPr="002B1459" w:rsidTr="00BC0F61">
        <w:trPr>
          <w:trHeight w:val="2062"/>
        </w:trPr>
        <w:tc>
          <w:tcPr>
            <w:tcW w:w="1053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23AF2" w:rsidRPr="002B1459" w:rsidRDefault="00423AF2" w:rsidP="007C6001">
            <w:pPr>
              <w:adjustRightInd w:val="0"/>
              <w:snapToGrid w:val="0"/>
              <w:spacing w:line="400" w:lineRule="exact"/>
              <w:ind w:firstLineChars="200" w:firstLine="482"/>
              <w:jc w:val="left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4.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单位对拟引进高层次人才</w:t>
            </w:r>
            <w:r w:rsidRPr="002B1459">
              <w:rPr>
                <w:rFonts w:eastAsia="宋体"/>
                <w:b/>
                <w:sz w:val="24"/>
                <w:szCs w:val="24"/>
              </w:rPr>
              <w:t>提供的科研条件和生活待遇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含薪酬、科研经费、住房、实验室条件等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="002D48DE" w:rsidRPr="002B1459">
              <w:rPr>
                <w:rFonts w:eastAsia="宋体"/>
                <w:b/>
                <w:sz w:val="24"/>
                <w:szCs w:val="24"/>
              </w:rPr>
              <w:t>的建议</w:t>
            </w:r>
            <w:r w:rsidR="002D48DE" w:rsidRPr="002B1459">
              <w:rPr>
                <w:rFonts w:eastAsia="宋体" w:hint="eastAsia"/>
                <w:b/>
                <w:sz w:val="24"/>
                <w:szCs w:val="24"/>
              </w:rPr>
              <w:t>，相关待遇原则上按学校政策待遇办法执行，各单位可从自有经费中酌情配套。</w:t>
            </w:r>
          </w:p>
          <w:p w:rsidR="00423AF2" w:rsidRPr="002B1459" w:rsidRDefault="00423AF2" w:rsidP="007C071F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1</w:t>
            </w:r>
            <w:r w:rsidRPr="002B1459">
              <w:rPr>
                <w:rFonts w:eastAsia="宋体" w:hint="eastAsia"/>
                <w:sz w:val="24"/>
                <w:szCs w:val="24"/>
              </w:rPr>
              <w:t>.</w:t>
            </w:r>
            <w:r w:rsidRPr="002B1459">
              <w:rPr>
                <w:rFonts w:eastAsia="宋体"/>
                <w:sz w:val="24"/>
                <w:szCs w:val="24"/>
              </w:rPr>
              <w:t>工资福利待遇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 w:rsidR="00423AF2" w:rsidRPr="002B1459" w:rsidRDefault="00423AF2" w:rsidP="007C071F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2</w:t>
            </w:r>
            <w:r w:rsidRPr="002B1459">
              <w:rPr>
                <w:rFonts w:eastAsia="宋体" w:hint="eastAsia"/>
                <w:sz w:val="24"/>
                <w:szCs w:val="24"/>
              </w:rPr>
              <w:t>.</w:t>
            </w:r>
            <w:r w:rsidRPr="002B1459">
              <w:rPr>
                <w:rFonts w:eastAsia="宋体"/>
                <w:sz w:val="24"/>
                <w:szCs w:val="24"/>
              </w:rPr>
              <w:t>科研资助费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</w:t>
            </w:r>
          </w:p>
          <w:p w:rsidR="00423AF2" w:rsidRPr="002B1459" w:rsidRDefault="00423AF2" w:rsidP="007C071F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3</w:t>
            </w:r>
            <w:r w:rsidRPr="002B1459">
              <w:rPr>
                <w:rFonts w:eastAsia="宋体" w:hint="eastAsia"/>
                <w:sz w:val="24"/>
                <w:szCs w:val="24"/>
              </w:rPr>
              <w:t>.</w:t>
            </w:r>
            <w:r w:rsidRPr="002B1459">
              <w:rPr>
                <w:rFonts w:eastAsia="宋体"/>
                <w:sz w:val="24"/>
                <w:szCs w:val="24"/>
              </w:rPr>
              <w:t>住房及安家费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 w:rsidR="00423AF2" w:rsidRPr="002B1459" w:rsidRDefault="00423AF2" w:rsidP="007C071F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4</w:t>
            </w:r>
            <w:r w:rsidRPr="002B1459">
              <w:rPr>
                <w:rFonts w:eastAsia="宋体" w:hint="eastAsia"/>
                <w:sz w:val="24"/>
                <w:szCs w:val="24"/>
              </w:rPr>
              <w:t>.</w:t>
            </w:r>
            <w:r w:rsidRPr="002B1459">
              <w:rPr>
                <w:rFonts w:eastAsia="宋体"/>
                <w:sz w:val="24"/>
                <w:szCs w:val="24"/>
              </w:rPr>
              <w:t>配偶安置、实验室、研究生指标等其他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</w:t>
            </w:r>
          </w:p>
          <w:p w:rsidR="002B1459" w:rsidRDefault="00423AF2" w:rsidP="00E46891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</w:t>
            </w:r>
            <w:r w:rsidR="00F352D6">
              <w:rPr>
                <w:rFonts w:eastAsia="宋体"/>
                <w:sz w:val="24"/>
                <w:szCs w:val="24"/>
                <w:u w:val="single"/>
              </w:rPr>
              <w:t xml:space="preserve">                 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</w:t>
            </w:r>
          </w:p>
          <w:p w:rsidR="00E46891" w:rsidRPr="002B1459" w:rsidRDefault="00E46891" w:rsidP="00E46891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</w:p>
        </w:tc>
      </w:tr>
      <w:tr w:rsidR="00423AF2" w:rsidRPr="002B1459" w:rsidTr="00BC0F61">
        <w:trPr>
          <w:trHeight w:val="435"/>
        </w:trPr>
        <w:tc>
          <w:tcPr>
            <w:tcW w:w="10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23AF2" w:rsidRPr="002B1459" w:rsidRDefault="00423AF2" w:rsidP="002B1459">
            <w:pPr>
              <w:adjustRightInd w:val="0"/>
              <w:snapToGrid w:val="0"/>
              <w:ind w:firstLineChars="200" w:firstLine="482"/>
              <w:jc w:val="left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lastRenderedPageBreak/>
              <w:t>5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.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单位对拟引进高层次人才海外风险排查和政治审查意见：</w:t>
            </w:r>
          </w:p>
        </w:tc>
      </w:tr>
      <w:tr w:rsidR="00423AF2" w:rsidRPr="002B1459" w:rsidTr="00BC0F61">
        <w:trPr>
          <w:trHeight w:val="435"/>
        </w:trPr>
        <w:tc>
          <w:tcPr>
            <w:tcW w:w="1053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23AF2" w:rsidRPr="002B1459" w:rsidRDefault="00423AF2" w:rsidP="00F53A86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1.</w:t>
            </w:r>
            <w:r w:rsidRPr="002B1459">
              <w:rPr>
                <w:rFonts w:eastAsia="宋体"/>
                <w:b/>
                <w:sz w:val="24"/>
                <w:szCs w:val="24"/>
              </w:rPr>
              <w:t>单位对拟引进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海外高层次人才</w:t>
            </w:r>
            <w:r w:rsidRPr="002B1459">
              <w:rPr>
                <w:rFonts w:eastAsia="宋体"/>
                <w:b/>
                <w:sz w:val="24"/>
                <w:szCs w:val="24"/>
              </w:rPr>
              <w:t>的海外风险排查意见</w:t>
            </w:r>
            <w:r w:rsidR="007D5F61" w:rsidRPr="002B1459">
              <w:rPr>
                <w:rFonts w:eastAsia="宋体" w:hint="eastAsia"/>
                <w:b/>
                <w:sz w:val="24"/>
                <w:szCs w:val="24"/>
              </w:rPr>
              <w:t>(</w:t>
            </w:r>
            <w:r w:rsidR="007D5F61" w:rsidRPr="00471654">
              <w:rPr>
                <w:rFonts w:eastAsia="宋体" w:hint="eastAsia"/>
                <w:sz w:val="24"/>
                <w:szCs w:val="24"/>
              </w:rPr>
              <w:t>拥有半年以上海外经历的，认定为拥有海外经历，应当开展海外风险排查；没有海外经历的，不需要开展海外风险排查</w:t>
            </w:r>
            <w:r w:rsidR="007D5F61">
              <w:rPr>
                <w:rFonts w:eastAsia="宋体" w:hint="eastAsia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/>
                <w:sz w:val="24"/>
                <w:szCs w:val="24"/>
              </w:rPr>
              <w:t>：</w:t>
            </w: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2.</w:t>
            </w:r>
            <w:r w:rsidRPr="002B1459">
              <w:rPr>
                <w:rFonts w:eastAsia="宋体"/>
                <w:b/>
                <w:sz w:val="24"/>
                <w:szCs w:val="24"/>
              </w:rPr>
              <w:t>该同志所在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学习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(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工作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/>
                <w:sz w:val="24"/>
                <w:szCs w:val="24"/>
              </w:rPr>
              <w:t>单位的政审意见</w:t>
            </w:r>
            <w:r w:rsidR="00CA23FC">
              <w:rPr>
                <w:rFonts w:eastAsia="宋体" w:hint="eastAsia"/>
                <w:b/>
                <w:sz w:val="24"/>
                <w:szCs w:val="24"/>
              </w:rPr>
              <w:t>(</w:t>
            </w:r>
            <w:r w:rsidR="00CA23FC">
              <w:rPr>
                <w:rFonts w:eastAsia="宋体" w:hint="eastAsia"/>
                <w:b/>
                <w:sz w:val="24"/>
                <w:szCs w:val="24"/>
              </w:rPr>
              <w:t>公示</w:t>
            </w:r>
            <w:r w:rsidR="00CA23FC">
              <w:rPr>
                <w:rFonts w:eastAsia="宋体"/>
                <w:b/>
                <w:sz w:val="24"/>
                <w:szCs w:val="24"/>
              </w:rPr>
              <w:t>名单发布时提供</w:t>
            </w:r>
            <w:r w:rsidR="00CA23FC">
              <w:rPr>
                <w:rFonts w:eastAsia="宋体" w:hint="eastAsia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/>
                <w:sz w:val="24"/>
                <w:szCs w:val="24"/>
              </w:rPr>
              <w:t>：政审合格，详见附件。</w:t>
            </w:r>
            <w:r w:rsidRPr="002B1459">
              <w:rPr>
                <w:rFonts w:eastAsia="宋体"/>
                <w:b/>
                <w:sz w:val="24"/>
                <w:szCs w:val="24"/>
              </w:rPr>
              <w:t xml:space="preserve"> </w:t>
            </w: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3.</w:t>
            </w:r>
            <w:r w:rsidRPr="002B1459">
              <w:rPr>
                <w:rFonts w:eastAsia="宋体"/>
                <w:b/>
                <w:sz w:val="24"/>
                <w:szCs w:val="24"/>
              </w:rPr>
              <w:t>单位对拟引进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高层次人才</w:t>
            </w:r>
            <w:r w:rsidR="007F6D9C">
              <w:rPr>
                <w:rFonts w:eastAsia="宋体"/>
                <w:b/>
                <w:sz w:val="24"/>
                <w:szCs w:val="24"/>
              </w:rPr>
              <w:t>的</w:t>
            </w:r>
            <w:r w:rsidR="007F6D9C">
              <w:rPr>
                <w:rFonts w:eastAsia="宋体" w:hint="eastAsia"/>
                <w:b/>
                <w:sz w:val="24"/>
                <w:szCs w:val="24"/>
              </w:rPr>
              <w:t>初步</w:t>
            </w:r>
            <w:r w:rsidR="00471654">
              <w:rPr>
                <w:rFonts w:eastAsia="宋体" w:hint="eastAsia"/>
                <w:b/>
                <w:sz w:val="24"/>
                <w:szCs w:val="24"/>
              </w:rPr>
              <w:t>审查</w:t>
            </w:r>
            <w:r w:rsidRPr="002B1459">
              <w:rPr>
                <w:rFonts w:eastAsia="宋体"/>
                <w:b/>
                <w:sz w:val="24"/>
                <w:szCs w:val="24"/>
              </w:rPr>
              <w:t>意见：</w:t>
            </w:r>
          </w:p>
          <w:p w:rsidR="00423AF2" w:rsidRPr="002B1459" w:rsidRDefault="00423AF2" w:rsidP="00D94AAD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 w:rsidR="00423AF2" w:rsidRDefault="00423AF2" w:rsidP="00794EDA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  <w:p w:rsidR="002B1459" w:rsidRDefault="002B1459" w:rsidP="00794EDA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  <w:p w:rsidR="002B1459" w:rsidRDefault="002B1459" w:rsidP="00794EDA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  <w:p w:rsidR="002B1459" w:rsidRPr="002B1459" w:rsidRDefault="002B1459" w:rsidP="00794EDA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  <w:p w:rsidR="00E528DA" w:rsidRDefault="00E528DA" w:rsidP="00D94AA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</w:p>
          <w:p w:rsidR="00423AF2" w:rsidRPr="002B1459" w:rsidRDefault="00423AF2" w:rsidP="002B1459">
            <w:pPr>
              <w:adjustRightInd w:val="0"/>
              <w:snapToGrid w:val="0"/>
              <w:ind w:firstLineChars="200" w:firstLine="480"/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 w:rsidR="00423AF2" w:rsidRPr="002B1459" w:rsidTr="00BC0F61">
        <w:trPr>
          <w:trHeight w:val="3989"/>
        </w:trPr>
        <w:tc>
          <w:tcPr>
            <w:tcW w:w="10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23AF2" w:rsidRPr="002B1459" w:rsidRDefault="00423AF2" w:rsidP="00D94AAD">
            <w:pPr>
              <w:adjustRightInd w:val="0"/>
              <w:snapToGrid w:val="0"/>
              <w:spacing w:line="360" w:lineRule="auto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sz w:val="24"/>
                <w:szCs w:val="24"/>
              </w:rPr>
              <w:t>党政联席会</w:t>
            </w:r>
            <w:r w:rsidRPr="002B1459">
              <w:rPr>
                <w:rFonts w:eastAsia="宋体"/>
                <w:b/>
                <w:sz w:val="24"/>
                <w:szCs w:val="24"/>
              </w:rPr>
              <w:t>意见：</w:t>
            </w:r>
            <w:r w:rsidRPr="002B1459">
              <w:rPr>
                <w:rFonts w:eastAsia="宋体"/>
                <w:b/>
                <w:sz w:val="24"/>
                <w:szCs w:val="24"/>
              </w:rPr>
              <w:t xml:space="preserve">     </w:t>
            </w:r>
          </w:p>
          <w:p w:rsidR="00423AF2" w:rsidRPr="002B1459" w:rsidRDefault="00423AF2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</w:t>
            </w:r>
          </w:p>
          <w:p w:rsidR="00423AF2" w:rsidRPr="002B1459" w:rsidRDefault="00423AF2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Default="00423AF2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2B1459" w:rsidRDefault="002B1459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2B1459" w:rsidRDefault="002B1459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2B1459" w:rsidRDefault="002B1459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2B1459" w:rsidRDefault="002B1459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2B1459" w:rsidRPr="002B1459" w:rsidRDefault="002B1459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Default="00423AF2" w:rsidP="002B1459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  <w:r w:rsidRPr="002B1459">
              <w:rPr>
                <w:rFonts w:eastAsia="宋体"/>
                <w:sz w:val="24"/>
                <w:szCs w:val="24"/>
              </w:rPr>
              <w:t>院长签名：</w:t>
            </w:r>
            <w:r w:rsidRPr="002B1459">
              <w:rPr>
                <w:rFonts w:eastAsia="宋体"/>
                <w:sz w:val="24"/>
                <w:szCs w:val="24"/>
              </w:rPr>
              <w:t xml:space="preserve">            (</w:t>
            </w:r>
            <w:r w:rsidRPr="002B1459">
              <w:rPr>
                <w:rFonts w:eastAsia="宋体"/>
                <w:sz w:val="24"/>
                <w:szCs w:val="24"/>
              </w:rPr>
              <w:t>公章</w:t>
            </w:r>
            <w:r w:rsidRPr="002B1459">
              <w:rPr>
                <w:rFonts w:eastAsia="宋体"/>
                <w:sz w:val="24"/>
                <w:szCs w:val="24"/>
              </w:rPr>
              <w:t xml:space="preserve">)                </w:t>
            </w:r>
            <w:r w:rsidRPr="002B1459">
              <w:rPr>
                <w:rFonts w:eastAsia="宋体"/>
                <w:sz w:val="24"/>
                <w:szCs w:val="24"/>
              </w:rPr>
              <w:t>书记签名：</w:t>
            </w:r>
            <w:r w:rsidRPr="002B1459">
              <w:rPr>
                <w:rFonts w:eastAsia="宋体"/>
                <w:sz w:val="24"/>
                <w:szCs w:val="24"/>
              </w:rPr>
              <w:t xml:space="preserve">         (</w:t>
            </w:r>
            <w:r w:rsidRPr="002B1459">
              <w:rPr>
                <w:rFonts w:eastAsia="宋体"/>
                <w:sz w:val="24"/>
                <w:szCs w:val="24"/>
              </w:rPr>
              <w:t>公章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</w:p>
          <w:p w:rsidR="00E528DA" w:rsidRPr="002B1459" w:rsidRDefault="00E528DA" w:rsidP="00E528DA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20 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  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     </w:t>
            </w:r>
            <w:r w:rsidRPr="002B1459">
              <w:rPr>
                <w:rFonts w:eastAsia="宋体"/>
                <w:sz w:val="24"/>
                <w:szCs w:val="24"/>
              </w:rPr>
              <w:t>日</w:t>
            </w:r>
            <w:r w:rsidRPr="002B1459">
              <w:rPr>
                <w:rFonts w:eastAsia="宋体"/>
                <w:sz w:val="24"/>
                <w:szCs w:val="24"/>
              </w:rPr>
              <w:t xml:space="preserve">                        20 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  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     </w:t>
            </w:r>
            <w:r w:rsidRPr="002B1459">
              <w:rPr>
                <w:rFonts w:eastAsia="宋体"/>
                <w:sz w:val="24"/>
                <w:szCs w:val="24"/>
              </w:rPr>
              <w:t>日</w:t>
            </w: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</w:tc>
      </w:tr>
    </w:tbl>
    <w:p w:rsidR="007334DF" w:rsidRPr="002B1459" w:rsidRDefault="007334DF">
      <w:pPr>
        <w:rPr>
          <w:rFonts w:eastAsia="宋体"/>
          <w:sz w:val="24"/>
          <w:szCs w:val="24"/>
        </w:rPr>
      </w:pPr>
    </w:p>
    <w:tbl>
      <w:tblPr>
        <w:tblW w:w="10561" w:type="dxa"/>
        <w:tblInd w:w="-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4820"/>
        <w:gridCol w:w="2693"/>
        <w:gridCol w:w="2124"/>
      </w:tblGrid>
      <w:tr w:rsidR="00FB768E" w:rsidRPr="002B1459" w:rsidTr="00FB768E">
        <w:trPr>
          <w:trHeight w:val="567"/>
        </w:trPr>
        <w:tc>
          <w:tcPr>
            <w:tcW w:w="105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C0F61" w:rsidRDefault="00FB768E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 w:rsidRPr="00BC0F61">
              <w:rPr>
                <w:rFonts w:eastAsia="宋体" w:hint="eastAsia"/>
                <w:b/>
                <w:bCs/>
                <w:sz w:val="28"/>
                <w:szCs w:val="28"/>
              </w:rPr>
              <w:lastRenderedPageBreak/>
              <w:t>八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、</w:t>
            </w:r>
            <w:r w:rsidRPr="00BC0F61">
              <w:rPr>
                <w:rFonts w:eastAsia="宋体" w:hint="eastAsia"/>
                <w:b/>
                <w:bCs/>
                <w:sz w:val="28"/>
                <w:szCs w:val="28"/>
              </w:rPr>
              <w:t>职能部门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意见</w:t>
            </w:r>
          </w:p>
        </w:tc>
      </w:tr>
      <w:tr w:rsidR="00FB768E" w:rsidRPr="002B1459" w:rsidTr="00916D07">
        <w:trPr>
          <w:trHeight w:val="505"/>
        </w:trPr>
        <w:tc>
          <w:tcPr>
            <w:tcW w:w="924" w:type="dxa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FB768E" w:rsidRPr="002B1459" w:rsidRDefault="00FB768E" w:rsidP="00835284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sz w:val="24"/>
                <w:szCs w:val="24"/>
              </w:rPr>
              <w:t>海外风险排查意见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国际交流与合作处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</w:p>
        </w:tc>
        <w:tc>
          <w:tcPr>
            <w:tcW w:w="9637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2B1459" w:rsidRDefault="00FB768E" w:rsidP="00FA7B46">
            <w:pPr>
              <w:adjustRightInd w:val="0"/>
              <w:snapToGrid w:val="0"/>
              <w:jc w:val="left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sz w:val="24"/>
                <w:szCs w:val="24"/>
              </w:rPr>
              <w:t>高层次人才拥有海外经历的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(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拥有半年以上海外经历的，认定为拥有海外经历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，应当开展海外风险排查；没有海外经历的，不需要开展海外风险排查。</w:t>
            </w:r>
          </w:p>
        </w:tc>
      </w:tr>
      <w:tr w:rsidR="00FB768E" w:rsidRPr="002B1459" w:rsidTr="00916D07">
        <w:trPr>
          <w:trHeight w:val="505"/>
        </w:trPr>
        <w:tc>
          <w:tcPr>
            <w:tcW w:w="924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FB768E" w:rsidRPr="002B1459" w:rsidRDefault="00FB768E" w:rsidP="00835284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9637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2B1459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对拟引进</w:t>
            </w:r>
            <w:r w:rsidRPr="002B1459">
              <w:rPr>
                <w:rFonts w:eastAsia="宋体" w:hint="eastAsia"/>
                <w:sz w:val="24"/>
                <w:szCs w:val="24"/>
              </w:rPr>
              <w:t>高层次人才</w:t>
            </w:r>
            <w:r w:rsidRPr="002B1459">
              <w:rPr>
                <w:rFonts w:eastAsia="宋体"/>
                <w:sz w:val="24"/>
                <w:szCs w:val="24"/>
              </w:rPr>
              <w:t>的海外风险排查意见：</w:t>
            </w:r>
          </w:p>
          <w:p w:rsidR="00FB768E" w:rsidRPr="002B1459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  <w:u w:val="single"/>
              </w:rPr>
            </w:pPr>
          </w:p>
          <w:p w:rsidR="00FB768E" w:rsidRPr="002B1459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  <w:u w:val="single"/>
              </w:rPr>
            </w:pPr>
          </w:p>
          <w:p w:rsidR="00FB768E" w:rsidRPr="002B1459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B768E" w:rsidRPr="002B1459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B768E" w:rsidRPr="002B1459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B768E" w:rsidRPr="002B1459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B768E" w:rsidRPr="002B1459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B768E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B768E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B768E" w:rsidRPr="002B1459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B768E" w:rsidRPr="002B1459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B768E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B768E" w:rsidRPr="002B1459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B768E" w:rsidRPr="002B1459" w:rsidRDefault="00FB768E" w:rsidP="00835284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  <w:szCs w:val="24"/>
              </w:rPr>
            </w:pPr>
          </w:p>
          <w:p w:rsidR="00FB768E" w:rsidRPr="002B1459" w:rsidRDefault="00FB768E" w:rsidP="002B1459">
            <w:pPr>
              <w:adjustRightInd w:val="0"/>
              <w:snapToGrid w:val="0"/>
              <w:ind w:firstLineChars="1900" w:firstLine="456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负责人签名：</w:t>
            </w:r>
          </w:p>
          <w:p w:rsidR="00FB768E" w:rsidRPr="002B1459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B768E" w:rsidRPr="002B1459" w:rsidRDefault="00FB768E" w:rsidP="002B1459">
            <w:pPr>
              <w:adjustRightInd w:val="0"/>
              <w:snapToGrid w:val="0"/>
              <w:ind w:firstLineChars="2100" w:firstLine="504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公章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</w:p>
          <w:p w:rsidR="00FB768E" w:rsidRPr="002B1459" w:rsidRDefault="00FB768E" w:rsidP="002B1459">
            <w:pPr>
              <w:adjustRightInd w:val="0"/>
              <w:snapToGrid w:val="0"/>
              <w:ind w:firstLineChars="2500" w:firstLine="6000"/>
              <w:rPr>
                <w:rFonts w:eastAsia="宋体"/>
                <w:sz w:val="24"/>
                <w:szCs w:val="24"/>
              </w:rPr>
            </w:pPr>
          </w:p>
          <w:p w:rsidR="00FB768E" w:rsidRPr="002B1459" w:rsidRDefault="00FB768E" w:rsidP="009067B6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                               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     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       </w:t>
            </w:r>
            <w:r w:rsidRPr="002B1459"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FB768E" w:rsidRPr="002B1459" w:rsidTr="00FB768E">
        <w:trPr>
          <w:trHeight w:val="505"/>
        </w:trPr>
        <w:tc>
          <w:tcPr>
            <w:tcW w:w="10561" w:type="dxa"/>
            <w:gridSpan w:val="4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2B1459" w:rsidRDefault="00FB768E" w:rsidP="008A37BD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九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、</w:t>
            </w:r>
            <w:r w:rsidR="00EE073B">
              <w:rPr>
                <w:rFonts w:eastAsia="宋体" w:hint="eastAsia"/>
                <w:b/>
                <w:bCs/>
                <w:sz w:val="28"/>
                <w:szCs w:val="28"/>
              </w:rPr>
              <w:t>用人单位</w:t>
            </w:r>
            <w:r>
              <w:rPr>
                <w:rFonts w:eastAsia="宋体" w:hint="eastAsia"/>
                <w:b/>
                <w:bCs/>
                <w:sz w:val="28"/>
                <w:szCs w:val="28"/>
              </w:rPr>
              <w:t>规范性审查</w:t>
            </w:r>
          </w:p>
        </w:tc>
      </w:tr>
      <w:tr w:rsidR="00FB768E" w:rsidRPr="002B1459" w:rsidTr="00B10DFD">
        <w:trPr>
          <w:trHeight w:val="399"/>
        </w:trPr>
        <w:tc>
          <w:tcPr>
            <w:tcW w:w="9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Default="00FB768E" w:rsidP="008A37B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Default="00FB768E" w:rsidP="008A37B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材料</w:t>
            </w:r>
            <w:r>
              <w:rPr>
                <w:rFonts w:eastAsia="宋体"/>
                <w:b/>
                <w:bCs/>
                <w:sz w:val="28"/>
                <w:szCs w:val="28"/>
              </w:rPr>
              <w:t>清单</w:t>
            </w:r>
            <w:r>
              <w:rPr>
                <w:rFonts w:eastAsia="宋体" w:hint="eastAsia"/>
                <w:b/>
                <w:bCs/>
                <w:sz w:val="28"/>
                <w:szCs w:val="28"/>
              </w:rPr>
              <w:t>(</w:t>
            </w:r>
            <w:r>
              <w:rPr>
                <w:rFonts w:eastAsia="宋体"/>
                <w:b/>
                <w:bCs/>
                <w:sz w:val="28"/>
                <w:szCs w:val="28"/>
              </w:rPr>
              <w:t>*</w:t>
            </w:r>
            <w:r>
              <w:rPr>
                <w:rFonts w:eastAsia="宋体"/>
                <w:b/>
                <w:bCs/>
                <w:sz w:val="28"/>
                <w:szCs w:val="28"/>
              </w:rPr>
              <w:t>为必提交</w:t>
            </w:r>
            <w:r>
              <w:rPr>
                <w:rFonts w:eastAsia="宋体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Default="00B10DFD" w:rsidP="008A37B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材料</w:t>
            </w:r>
            <w:r>
              <w:rPr>
                <w:rFonts w:eastAsia="宋体"/>
                <w:b/>
                <w:bCs/>
                <w:sz w:val="28"/>
                <w:szCs w:val="28"/>
              </w:rPr>
              <w:t>要求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Default="00B10DFD" w:rsidP="008A37B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合格</w:t>
            </w:r>
            <w:r>
              <w:rPr>
                <w:rFonts w:eastAsia="宋体"/>
                <w:b/>
                <w:bCs/>
                <w:sz w:val="28"/>
                <w:szCs w:val="28"/>
              </w:rPr>
              <w:t>打</w:t>
            </w:r>
            <w:r>
              <w:rPr>
                <w:rFonts w:eastAsia="宋体"/>
                <w:b/>
                <w:bCs/>
                <w:sz w:val="28"/>
                <w:szCs w:val="28"/>
              </w:rPr>
              <w:t>√</w:t>
            </w:r>
          </w:p>
        </w:tc>
      </w:tr>
      <w:tr w:rsidR="00FB768E" w:rsidRPr="002B1459" w:rsidTr="00B10DFD">
        <w:trPr>
          <w:trHeight w:val="397"/>
        </w:trPr>
        <w:tc>
          <w:tcPr>
            <w:tcW w:w="9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FB768E" w:rsidP="00FB768E"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 w:rsidRPr="00B10DFD">
              <w:rPr>
                <w:rFonts w:eastAsia="宋体" w:hint="eastAsia"/>
                <w:bCs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FB768E" w:rsidRPr="00B10DFD" w:rsidRDefault="00097148" w:rsidP="00B10DFD">
            <w:pPr>
              <w:spacing w:line="400" w:lineRule="exact"/>
              <w:jc w:val="center"/>
              <w:rPr>
                <w:rFonts w:eastAsia="宋体"/>
                <w:sz w:val="24"/>
                <w:szCs w:val="28"/>
              </w:rPr>
            </w:pPr>
            <w:r w:rsidRPr="00B10DFD">
              <w:rPr>
                <w:rFonts w:eastAsia="宋体"/>
                <w:sz w:val="24"/>
                <w:szCs w:val="28"/>
              </w:rPr>
              <w:t>*</w:t>
            </w:r>
            <w:r w:rsidRPr="00B10DFD">
              <w:rPr>
                <w:rFonts w:eastAsia="宋体"/>
                <w:sz w:val="24"/>
                <w:szCs w:val="28"/>
              </w:rPr>
              <w:t>拟引进人才申请表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B10DFD" w:rsidP="00FB768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8"/>
              </w:rPr>
            </w:pPr>
            <w:r w:rsidRPr="00B10DFD">
              <w:rPr>
                <w:rFonts w:eastAsia="宋体"/>
                <w:sz w:val="24"/>
                <w:szCs w:val="28"/>
              </w:rPr>
              <w:t>电子版</w:t>
            </w:r>
            <w:r w:rsidR="00097148" w:rsidRPr="00B10DFD">
              <w:rPr>
                <w:rFonts w:eastAsia="宋体"/>
                <w:sz w:val="24"/>
                <w:szCs w:val="28"/>
              </w:rPr>
              <w:t>和纸质版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Default="00FB768E" w:rsidP="00FB768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 w:rsidR="00FB768E" w:rsidRPr="002B1459" w:rsidTr="00B10DFD">
        <w:trPr>
          <w:trHeight w:val="397"/>
        </w:trPr>
        <w:tc>
          <w:tcPr>
            <w:tcW w:w="9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FB768E" w:rsidP="00FB768E"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 w:rsidRPr="00B10DFD">
              <w:rPr>
                <w:rFonts w:eastAsia="宋体" w:hint="eastAsia"/>
                <w:bCs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FB768E" w:rsidRPr="00B10DFD" w:rsidRDefault="00097148" w:rsidP="00B10DFD">
            <w:pPr>
              <w:spacing w:line="400" w:lineRule="exact"/>
              <w:jc w:val="center"/>
              <w:rPr>
                <w:rFonts w:eastAsia="宋体"/>
                <w:sz w:val="24"/>
                <w:szCs w:val="28"/>
              </w:rPr>
            </w:pPr>
            <w:r w:rsidRPr="00B10DFD">
              <w:rPr>
                <w:rFonts w:eastAsia="宋体"/>
                <w:sz w:val="24"/>
                <w:szCs w:val="28"/>
              </w:rPr>
              <w:t>*</w:t>
            </w:r>
            <w:r w:rsidRPr="00B10DFD">
              <w:rPr>
                <w:rFonts w:eastAsia="宋体"/>
                <w:sz w:val="24"/>
                <w:szCs w:val="28"/>
              </w:rPr>
              <w:t>人才简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B10DFD" w:rsidP="00097148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8"/>
              </w:rPr>
            </w:pPr>
            <w:r w:rsidRPr="00B10DFD">
              <w:rPr>
                <w:rFonts w:eastAsia="宋体"/>
                <w:sz w:val="24"/>
                <w:szCs w:val="28"/>
              </w:rPr>
              <w:t>电子版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Default="00FB768E" w:rsidP="00FB768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 w:rsidR="00FB768E" w:rsidRPr="002B1459" w:rsidTr="00B10DFD">
        <w:trPr>
          <w:trHeight w:val="397"/>
        </w:trPr>
        <w:tc>
          <w:tcPr>
            <w:tcW w:w="9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FB768E" w:rsidP="00FB768E"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 w:rsidRPr="00B10DFD">
              <w:rPr>
                <w:rFonts w:eastAsia="宋体" w:hint="eastAsia"/>
                <w:bCs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FB768E" w:rsidRPr="00B10DFD" w:rsidRDefault="00FB768E" w:rsidP="00FB768E">
            <w:pPr>
              <w:spacing w:line="400" w:lineRule="exact"/>
              <w:jc w:val="center"/>
              <w:rPr>
                <w:rFonts w:eastAsia="宋体"/>
                <w:sz w:val="24"/>
                <w:szCs w:val="28"/>
              </w:rPr>
            </w:pPr>
            <w:r w:rsidRPr="00B10DFD">
              <w:rPr>
                <w:rFonts w:eastAsia="宋体"/>
                <w:sz w:val="24"/>
                <w:szCs w:val="28"/>
              </w:rPr>
              <w:t>*</w:t>
            </w:r>
            <w:r w:rsidRPr="00B10DFD">
              <w:rPr>
                <w:rFonts w:eastAsia="宋体"/>
                <w:sz w:val="24"/>
                <w:szCs w:val="28"/>
              </w:rPr>
              <w:t>科研成果</w:t>
            </w:r>
            <w:r w:rsidRPr="00B10DFD">
              <w:rPr>
                <w:rFonts w:eastAsia="宋体"/>
                <w:sz w:val="24"/>
                <w:szCs w:val="28"/>
              </w:rPr>
              <w:t>(</w:t>
            </w:r>
            <w:r w:rsidRPr="00B10DFD">
              <w:rPr>
                <w:rFonts w:eastAsia="宋体"/>
                <w:sz w:val="24"/>
                <w:szCs w:val="28"/>
              </w:rPr>
              <w:t>论文、课题、获奖等</w:t>
            </w:r>
            <w:r w:rsidRPr="00B10DFD">
              <w:rPr>
                <w:rFonts w:eastAsia="宋体"/>
                <w:sz w:val="24"/>
                <w:szCs w:val="28"/>
              </w:rPr>
              <w:t>)PDF</w:t>
            </w:r>
            <w:r w:rsidRPr="00B10DFD">
              <w:rPr>
                <w:rFonts w:eastAsia="宋体"/>
                <w:sz w:val="24"/>
                <w:szCs w:val="28"/>
              </w:rPr>
              <w:t>合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B10DFD" w:rsidP="00FB768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8"/>
              </w:rPr>
            </w:pPr>
            <w:r w:rsidRPr="00B10DFD">
              <w:rPr>
                <w:rFonts w:eastAsia="宋体"/>
                <w:sz w:val="24"/>
                <w:szCs w:val="28"/>
              </w:rPr>
              <w:t>电子版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Default="00FB768E" w:rsidP="00FB768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 w:rsidR="00FB768E" w:rsidRPr="002B1459" w:rsidTr="00B10DFD">
        <w:trPr>
          <w:trHeight w:val="397"/>
        </w:trPr>
        <w:tc>
          <w:tcPr>
            <w:tcW w:w="9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FB768E" w:rsidP="00FB768E"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 w:rsidRPr="00B10DFD">
              <w:rPr>
                <w:rFonts w:eastAsia="宋体" w:hint="eastAsia"/>
                <w:bCs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FB768E" w:rsidRPr="00B10DFD" w:rsidRDefault="00FB768E" w:rsidP="00FB768E">
            <w:pPr>
              <w:spacing w:line="400" w:lineRule="exact"/>
              <w:jc w:val="center"/>
              <w:rPr>
                <w:rFonts w:eastAsia="宋体"/>
                <w:sz w:val="24"/>
                <w:szCs w:val="28"/>
              </w:rPr>
            </w:pPr>
            <w:r w:rsidRPr="00B10DFD">
              <w:rPr>
                <w:rFonts w:eastAsia="宋体"/>
                <w:sz w:val="24"/>
                <w:szCs w:val="28"/>
              </w:rPr>
              <w:t>*</w:t>
            </w:r>
            <w:r w:rsidRPr="00B10DFD">
              <w:rPr>
                <w:rFonts w:eastAsia="宋体"/>
                <w:sz w:val="24"/>
                <w:szCs w:val="28"/>
              </w:rPr>
              <w:t>各类证书证件</w:t>
            </w:r>
            <w:r w:rsidRPr="00B10DFD">
              <w:rPr>
                <w:rFonts w:eastAsia="宋体"/>
                <w:sz w:val="24"/>
                <w:szCs w:val="28"/>
              </w:rPr>
              <w:t>(</w:t>
            </w:r>
            <w:r w:rsidRPr="00B10DFD">
              <w:rPr>
                <w:rFonts w:eastAsia="宋体"/>
                <w:sz w:val="24"/>
                <w:szCs w:val="28"/>
              </w:rPr>
              <w:t>身份证、毕业证、学位证</w:t>
            </w:r>
            <w:r w:rsidRPr="00B10DFD">
              <w:rPr>
                <w:rFonts w:eastAsia="宋体"/>
                <w:sz w:val="24"/>
                <w:szCs w:val="2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B10DFD" w:rsidP="00FB768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8"/>
              </w:rPr>
            </w:pPr>
            <w:r w:rsidRPr="00B10DFD">
              <w:rPr>
                <w:rFonts w:eastAsia="宋体"/>
                <w:sz w:val="24"/>
                <w:szCs w:val="28"/>
              </w:rPr>
              <w:t>电子版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Default="00FB768E" w:rsidP="00FB768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 w:rsidR="00FB768E" w:rsidRPr="002B1459" w:rsidTr="00B10DFD">
        <w:trPr>
          <w:trHeight w:val="397"/>
        </w:trPr>
        <w:tc>
          <w:tcPr>
            <w:tcW w:w="9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FB768E" w:rsidP="00FB768E"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 w:rsidRPr="00B10DFD">
              <w:rPr>
                <w:rFonts w:eastAsia="宋体" w:hint="eastAsia"/>
                <w:bCs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FB768E" w:rsidRPr="00B10DFD" w:rsidRDefault="00FB768E" w:rsidP="00B10DFD">
            <w:pPr>
              <w:spacing w:line="400" w:lineRule="exact"/>
              <w:jc w:val="center"/>
              <w:rPr>
                <w:rFonts w:eastAsia="宋体"/>
                <w:sz w:val="24"/>
                <w:szCs w:val="28"/>
              </w:rPr>
            </w:pPr>
            <w:r w:rsidRPr="00B10DFD">
              <w:rPr>
                <w:rFonts w:eastAsia="宋体"/>
                <w:sz w:val="24"/>
                <w:szCs w:val="28"/>
              </w:rPr>
              <w:t>*</w:t>
            </w:r>
            <w:r w:rsidRPr="00B10DFD">
              <w:rPr>
                <w:rFonts w:eastAsia="宋体"/>
                <w:sz w:val="24"/>
                <w:szCs w:val="28"/>
              </w:rPr>
              <w:t>督导意见表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B10DFD" w:rsidP="00FB768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8"/>
              </w:rPr>
            </w:pPr>
            <w:r w:rsidRPr="00B10DFD">
              <w:rPr>
                <w:rFonts w:eastAsia="宋体"/>
                <w:sz w:val="24"/>
                <w:szCs w:val="28"/>
              </w:rPr>
              <w:t>电子版和纸质版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Default="00FB768E" w:rsidP="00FB768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 w:rsidR="00FB768E" w:rsidRPr="002B1459" w:rsidTr="00B10DFD">
        <w:trPr>
          <w:trHeight w:val="397"/>
        </w:trPr>
        <w:tc>
          <w:tcPr>
            <w:tcW w:w="9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FB768E" w:rsidP="00FB768E"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 w:rsidRPr="00B10DFD">
              <w:rPr>
                <w:rFonts w:eastAsia="宋体" w:hint="eastAsia"/>
                <w:bCs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FB768E" w:rsidRPr="00B10DFD" w:rsidRDefault="00FB768E" w:rsidP="00FB768E">
            <w:pPr>
              <w:spacing w:line="400" w:lineRule="exact"/>
              <w:jc w:val="center"/>
              <w:rPr>
                <w:rFonts w:eastAsia="宋体"/>
                <w:sz w:val="24"/>
                <w:szCs w:val="28"/>
              </w:rPr>
            </w:pPr>
            <w:r w:rsidRPr="00B10DFD">
              <w:rPr>
                <w:rFonts w:eastAsia="宋体"/>
                <w:sz w:val="24"/>
                <w:szCs w:val="28"/>
              </w:rPr>
              <w:t>配偶简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B10DFD" w:rsidP="00FB768E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8"/>
              </w:rPr>
            </w:pPr>
            <w:r w:rsidRPr="00B10DFD">
              <w:rPr>
                <w:rFonts w:eastAsia="宋体"/>
                <w:bCs/>
                <w:sz w:val="24"/>
                <w:szCs w:val="28"/>
              </w:rPr>
              <w:t>电子版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Default="00FB768E" w:rsidP="00FB768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 w:rsidR="00FB768E" w:rsidRPr="002B1459" w:rsidTr="00B10DFD">
        <w:trPr>
          <w:trHeight w:val="397"/>
        </w:trPr>
        <w:tc>
          <w:tcPr>
            <w:tcW w:w="9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B10DFD" w:rsidP="00FB768E"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 w:rsidRPr="00B10DFD">
              <w:rPr>
                <w:rFonts w:eastAsia="宋体" w:hint="eastAsia"/>
                <w:bCs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FB768E" w:rsidRPr="00FB768E" w:rsidRDefault="00B10DFD" w:rsidP="00FB768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其他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>用人单位认为需要提交的材料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Default="00FB768E" w:rsidP="00FB768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Default="00FB768E" w:rsidP="00FB768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 w:rsidR="00FB768E" w:rsidRPr="002B1459" w:rsidTr="00FB768E">
        <w:trPr>
          <w:trHeight w:val="505"/>
        </w:trPr>
        <w:tc>
          <w:tcPr>
            <w:tcW w:w="10561" w:type="dxa"/>
            <w:gridSpan w:val="4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16D07" w:rsidRDefault="00FB768E" w:rsidP="00916D07"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备注</w:t>
            </w:r>
            <w:r>
              <w:rPr>
                <w:rFonts w:eastAsia="宋体"/>
                <w:sz w:val="24"/>
                <w:szCs w:val="24"/>
              </w:rPr>
              <w:t>：</w:t>
            </w:r>
          </w:p>
          <w:p w:rsidR="00887D5C" w:rsidRDefault="00FB768E" w:rsidP="00916D07"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1.</w:t>
            </w:r>
            <w:r w:rsidR="00E028CB">
              <w:rPr>
                <w:rFonts w:eastAsia="宋体" w:hint="eastAsia"/>
                <w:sz w:val="24"/>
                <w:szCs w:val="24"/>
              </w:rPr>
              <w:t>依次</w:t>
            </w:r>
            <w:r w:rsidR="00E028CB">
              <w:rPr>
                <w:rFonts w:eastAsia="宋体"/>
                <w:sz w:val="24"/>
                <w:szCs w:val="24"/>
              </w:rPr>
              <w:t>对照相关内容进行规范性审查，</w:t>
            </w:r>
            <w:r w:rsidR="00E028CB">
              <w:rPr>
                <w:rFonts w:eastAsia="宋体" w:hint="eastAsia"/>
                <w:sz w:val="24"/>
                <w:szCs w:val="24"/>
              </w:rPr>
              <w:t>合格</w:t>
            </w:r>
            <w:r w:rsidR="00E028CB">
              <w:rPr>
                <w:rFonts w:eastAsia="宋体"/>
                <w:sz w:val="24"/>
                <w:szCs w:val="24"/>
              </w:rPr>
              <w:t>的在后面的表格内</w:t>
            </w:r>
            <w:r w:rsidR="00E028CB" w:rsidRPr="00E028CB">
              <w:rPr>
                <w:rFonts w:eastAsia="宋体" w:hint="eastAsia"/>
                <w:sz w:val="24"/>
                <w:szCs w:val="24"/>
              </w:rPr>
              <w:t>打√</w:t>
            </w:r>
            <w:r w:rsidR="00E028CB">
              <w:rPr>
                <w:rFonts w:eastAsia="宋体" w:hint="eastAsia"/>
                <w:sz w:val="24"/>
                <w:szCs w:val="24"/>
              </w:rPr>
              <w:t>。</w:t>
            </w:r>
            <w:r w:rsidR="00916D07">
              <w:rPr>
                <w:rFonts w:eastAsia="宋体" w:hint="eastAsia"/>
                <w:sz w:val="24"/>
                <w:szCs w:val="24"/>
              </w:rPr>
              <w:t>标有</w:t>
            </w:r>
            <w:r w:rsidR="00916D07">
              <w:rPr>
                <w:rFonts w:eastAsia="宋体"/>
                <w:sz w:val="24"/>
                <w:szCs w:val="24"/>
              </w:rPr>
              <w:t>*</w:t>
            </w:r>
            <w:r w:rsidR="00916D07">
              <w:rPr>
                <w:rFonts w:eastAsia="宋体" w:hint="eastAsia"/>
                <w:sz w:val="24"/>
                <w:szCs w:val="24"/>
              </w:rPr>
              <w:t>的</w:t>
            </w:r>
            <w:r w:rsidR="00916D07">
              <w:rPr>
                <w:rFonts w:eastAsia="宋体"/>
                <w:sz w:val="24"/>
                <w:szCs w:val="24"/>
              </w:rPr>
              <w:t>材料为必提交</w:t>
            </w:r>
            <w:r w:rsidR="00916D07">
              <w:rPr>
                <w:rFonts w:eastAsia="宋体" w:hint="eastAsia"/>
                <w:sz w:val="24"/>
                <w:szCs w:val="24"/>
              </w:rPr>
              <w:t>清单</w:t>
            </w:r>
            <w:r w:rsidR="00916D07">
              <w:rPr>
                <w:rFonts w:eastAsia="宋体"/>
                <w:sz w:val="24"/>
                <w:szCs w:val="24"/>
              </w:rPr>
              <w:t>。</w:t>
            </w:r>
            <w:r w:rsidR="00916D07">
              <w:rPr>
                <w:rFonts w:eastAsia="宋体"/>
                <w:sz w:val="24"/>
                <w:szCs w:val="24"/>
              </w:rPr>
              <w:t xml:space="preserve"> </w:t>
            </w:r>
          </w:p>
          <w:p w:rsidR="00916D07" w:rsidRDefault="00916D07" w:rsidP="00916D07"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2</w:t>
            </w:r>
            <w:r>
              <w:rPr>
                <w:rFonts w:eastAsia="宋体" w:hint="eastAsia"/>
                <w:sz w:val="24"/>
                <w:szCs w:val="24"/>
              </w:rPr>
              <w:t>.</w:t>
            </w:r>
            <w:r w:rsidRPr="00916D07">
              <w:rPr>
                <w:rFonts w:eastAsia="宋体" w:hint="eastAsia"/>
                <w:sz w:val="24"/>
                <w:szCs w:val="24"/>
              </w:rPr>
              <w:t>用人单位</w:t>
            </w:r>
            <w:r>
              <w:rPr>
                <w:rFonts w:eastAsia="宋体" w:hint="eastAsia"/>
                <w:sz w:val="24"/>
                <w:szCs w:val="24"/>
              </w:rPr>
              <w:t>认真</w:t>
            </w:r>
            <w:r>
              <w:rPr>
                <w:rFonts w:eastAsia="宋体"/>
                <w:sz w:val="24"/>
                <w:szCs w:val="24"/>
              </w:rPr>
              <w:t>审查了相关材料的完整性、真实性和规范性，</w:t>
            </w:r>
            <w:r w:rsidRPr="00916D07">
              <w:rPr>
                <w:rFonts w:eastAsia="宋体" w:hint="eastAsia"/>
                <w:sz w:val="24"/>
                <w:szCs w:val="24"/>
              </w:rPr>
              <w:t>认定的业绩、套定的人才类别、提出的聘期考核任务和聘期待遇</w:t>
            </w:r>
            <w:r>
              <w:rPr>
                <w:rFonts w:eastAsia="宋体" w:hint="eastAsia"/>
                <w:sz w:val="24"/>
                <w:szCs w:val="24"/>
              </w:rPr>
              <w:t>均</w:t>
            </w:r>
            <w:r w:rsidRPr="00916D07">
              <w:rPr>
                <w:rFonts w:eastAsia="宋体" w:hint="eastAsia"/>
                <w:sz w:val="24"/>
                <w:szCs w:val="24"/>
              </w:rPr>
              <w:t>与人才本人沟通一致。</w:t>
            </w:r>
            <w:r w:rsidRPr="002B1459">
              <w:rPr>
                <w:rFonts w:eastAsia="宋体"/>
                <w:sz w:val="24"/>
                <w:szCs w:val="24"/>
              </w:rPr>
              <w:t>没有重大信息遗漏</w:t>
            </w:r>
            <w:r w:rsidRPr="00916D07">
              <w:rPr>
                <w:rFonts w:eastAsia="宋体" w:hint="eastAsia"/>
                <w:sz w:val="24"/>
                <w:szCs w:val="24"/>
              </w:rPr>
              <w:t>。</w:t>
            </w:r>
          </w:p>
          <w:p w:rsidR="00FB768E" w:rsidRDefault="00916D07" w:rsidP="00FB768E"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3.</w:t>
            </w:r>
            <w:r w:rsidR="00B15C45">
              <w:rPr>
                <w:rFonts w:eastAsia="宋体" w:hint="eastAsia"/>
                <w:sz w:val="24"/>
                <w:szCs w:val="24"/>
              </w:rPr>
              <w:t>用人单位</w:t>
            </w:r>
            <w:r>
              <w:rPr>
                <w:rFonts w:eastAsia="宋体" w:hint="eastAsia"/>
                <w:sz w:val="24"/>
                <w:szCs w:val="24"/>
              </w:rPr>
              <w:t>承诺</w:t>
            </w:r>
            <w:r>
              <w:rPr>
                <w:rFonts w:eastAsia="宋体"/>
                <w:sz w:val="24"/>
                <w:szCs w:val="24"/>
              </w:rPr>
              <w:t>详细审查所提交材料的规范性，</w:t>
            </w:r>
            <w:r>
              <w:rPr>
                <w:rFonts w:eastAsia="宋体" w:hint="eastAsia"/>
                <w:sz w:val="24"/>
                <w:szCs w:val="24"/>
              </w:rPr>
              <w:t>并将</w:t>
            </w:r>
            <w:r>
              <w:rPr>
                <w:rFonts w:eastAsia="宋体"/>
                <w:sz w:val="24"/>
                <w:szCs w:val="24"/>
              </w:rPr>
              <w:t>审查情况如实记录在</w:t>
            </w:r>
            <w:r>
              <w:rPr>
                <w:rFonts w:eastAsia="宋体" w:hint="eastAsia"/>
                <w:sz w:val="24"/>
                <w:szCs w:val="24"/>
              </w:rPr>
              <w:t>上表</w:t>
            </w:r>
            <w:r>
              <w:rPr>
                <w:rFonts w:eastAsia="宋体"/>
                <w:sz w:val="24"/>
                <w:szCs w:val="24"/>
              </w:rPr>
              <w:t>中，并对后续因表格记录内容</w:t>
            </w:r>
            <w:r>
              <w:rPr>
                <w:rFonts w:eastAsia="宋体" w:hint="eastAsia"/>
                <w:sz w:val="24"/>
                <w:szCs w:val="24"/>
              </w:rPr>
              <w:t>与</w:t>
            </w:r>
            <w:r>
              <w:rPr>
                <w:rFonts w:eastAsia="宋体"/>
                <w:sz w:val="24"/>
                <w:szCs w:val="24"/>
              </w:rPr>
              <w:t>实际提交材料不符</w:t>
            </w:r>
            <w:r>
              <w:rPr>
                <w:rFonts w:eastAsia="宋体" w:hint="eastAsia"/>
                <w:sz w:val="24"/>
                <w:szCs w:val="24"/>
              </w:rPr>
              <w:t>情况</w:t>
            </w:r>
            <w:r>
              <w:rPr>
                <w:rFonts w:eastAsia="宋体"/>
                <w:sz w:val="24"/>
                <w:szCs w:val="24"/>
              </w:rPr>
              <w:t>所造成的后果承担责任。</w:t>
            </w:r>
          </w:p>
          <w:p w:rsidR="00E1177C" w:rsidRPr="002B1459" w:rsidRDefault="00E1177C" w:rsidP="00FB768E"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</w:p>
          <w:p w:rsidR="00FB768E" w:rsidRDefault="00B15C45" w:rsidP="00E1177C">
            <w:pPr>
              <w:widowControl/>
              <w:ind w:right="560" w:firstLineChars="1900" w:firstLine="4560"/>
              <w:rPr>
                <w:rFonts w:eastAsia="宋体"/>
                <w:sz w:val="24"/>
                <w:szCs w:val="24"/>
              </w:rPr>
            </w:pPr>
            <w:r w:rsidRPr="00887D5C">
              <w:rPr>
                <w:rFonts w:eastAsia="宋体" w:hint="eastAsia"/>
                <w:sz w:val="24"/>
                <w:szCs w:val="24"/>
              </w:rPr>
              <w:t>单位联系人</w:t>
            </w:r>
            <w:r w:rsidR="00FB768E" w:rsidRPr="002B1459">
              <w:rPr>
                <w:rFonts w:eastAsia="宋体"/>
                <w:sz w:val="24"/>
                <w:szCs w:val="24"/>
              </w:rPr>
              <w:t>签名</w:t>
            </w:r>
            <w:r w:rsidR="00FB768E" w:rsidRPr="00BC0F61">
              <w:rPr>
                <w:rFonts w:eastAsia="宋体"/>
                <w:b/>
                <w:bCs/>
                <w:sz w:val="28"/>
                <w:szCs w:val="28"/>
              </w:rPr>
              <w:t>*</w:t>
            </w:r>
            <w:r w:rsidR="00FB768E" w:rsidRPr="002B1459">
              <w:rPr>
                <w:rFonts w:eastAsia="宋体"/>
                <w:sz w:val="24"/>
                <w:szCs w:val="24"/>
              </w:rPr>
              <w:t>：</w:t>
            </w:r>
          </w:p>
          <w:p w:rsidR="00E1177C" w:rsidRPr="002B1459" w:rsidRDefault="00E1177C" w:rsidP="00E1177C">
            <w:pPr>
              <w:widowControl/>
              <w:ind w:right="560" w:firstLineChars="1900" w:firstLine="4560"/>
              <w:rPr>
                <w:rFonts w:eastAsia="宋体"/>
                <w:sz w:val="24"/>
                <w:szCs w:val="24"/>
              </w:rPr>
            </w:pPr>
          </w:p>
          <w:p w:rsidR="00FB768E" w:rsidRPr="002B1459" w:rsidRDefault="00FB768E" w:rsidP="00E1177C">
            <w:pPr>
              <w:adjustRightInd w:val="0"/>
              <w:snapToGrid w:val="0"/>
              <w:ind w:firstLineChars="2400" w:firstLine="576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  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   </w:t>
            </w:r>
            <w:r w:rsidRPr="002B1459">
              <w:rPr>
                <w:rFonts w:eastAsia="宋体"/>
                <w:sz w:val="24"/>
                <w:szCs w:val="24"/>
              </w:rPr>
              <w:t>日</w:t>
            </w:r>
          </w:p>
        </w:tc>
      </w:tr>
    </w:tbl>
    <w:p w:rsidR="00656709" w:rsidRDefault="00656709"/>
    <w:tbl>
      <w:tblPr>
        <w:tblW w:w="10561" w:type="dxa"/>
        <w:tblInd w:w="-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7652"/>
      </w:tblGrid>
      <w:tr w:rsidR="00331FD6" w:rsidRPr="002B1459" w:rsidTr="00D82924">
        <w:trPr>
          <w:trHeight w:val="851"/>
        </w:trPr>
        <w:tc>
          <w:tcPr>
            <w:tcW w:w="10561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31FD6" w:rsidRPr="002B1459" w:rsidRDefault="00E1177C" w:rsidP="00331FD6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十</w:t>
            </w:r>
            <w:r w:rsidR="00331FD6" w:rsidRPr="00BC0F61">
              <w:rPr>
                <w:rFonts w:eastAsia="宋体" w:hint="eastAsia"/>
                <w:b/>
                <w:bCs/>
                <w:sz w:val="28"/>
                <w:szCs w:val="28"/>
              </w:rPr>
              <w:t>、</w:t>
            </w:r>
            <w:r w:rsidR="004C215A">
              <w:rPr>
                <w:rFonts w:eastAsia="宋体" w:hint="eastAsia"/>
                <w:b/>
                <w:bCs/>
                <w:sz w:val="28"/>
                <w:szCs w:val="28"/>
              </w:rPr>
              <w:t>人事处</w:t>
            </w:r>
            <w:r w:rsidR="004A0EB7">
              <w:rPr>
                <w:rFonts w:eastAsia="宋体" w:hint="eastAsia"/>
                <w:b/>
                <w:bCs/>
                <w:sz w:val="28"/>
                <w:szCs w:val="28"/>
              </w:rPr>
              <w:t>请示备案</w:t>
            </w:r>
            <w:r w:rsidR="004C215A">
              <w:rPr>
                <w:rFonts w:eastAsia="宋体"/>
                <w:b/>
                <w:bCs/>
                <w:sz w:val="28"/>
                <w:szCs w:val="28"/>
              </w:rPr>
              <w:t>登记</w:t>
            </w:r>
          </w:p>
        </w:tc>
      </w:tr>
      <w:tr w:rsidR="00F34443" w:rsidRPr="002B1459" w:rsidTr="00D82924">
        <w:trPr>
          <w:trHeight w:val="851"/>
        </w:trPr>
        <w:tc>
          <w:tcPr>
            <w:tcW w:w="290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4443" w:rsidRPr="00D82924" w:rsidRDefault="00F34443" w:rsidP="00F34443">
            <w:pPr>
              <w:adjustRightInd w:val="0"/>
              <w:snapToGrid w:val="0"/>
              <w:jc w:val="center"/>
              <w:rPr>
                <w:rFonts w:eastAsia="宋体"/>
                <w:sz w:val="28"/>
                <w:szCs w:val="24"/>
              </w:rPr>
            </w:pPr>
            <w:r w:rsidRPr="00D82924">
              <w:rPr>
                <w:rFonts w:eastAsia="宋体"/>
                <w:sz w:val="28"/>
                <w:szCs w:val="24"/>
              </w:rPr>
              <w:t>处务会</w:t>
            </w:r>
            <w:r w:rsidRPr="00D82924">
              <w:rPr>
                <w:rFonts w:eastAsia="宋体"/>
                <w:sz w:val="28"/>
                <w:szCs w:val="24"/>
              </w:rPr>
              <w:t>(</w:t>
            </w:r>
            <w:r w:rsidRPr="00D82924">
              <w:rPr>
                <w:rFonts w:eastAsia="宋体"/>
                <w:sz w:val="28"/>
                <w:szCs w:val="24"/>
              </w:rPr>
              <w:t>人才专题会</w:t>
            </w:r>
            <w:r w:rsidRPr="00D82924">
              <w:rPr>
                <w:rFonts w:eastAsia="宋体"/>
                <w:sz w:val="28"/>
                <w:szCs w:val="24"/>
              </w:rPr>
              <w:t>)</w:t>
            </w:r>
            <w:r w:rsidRPr="00D82924">
              <w:rPr>
                <w:rFonts w:eastAsia="宋体"/>
                <w:sz w:val="28"/>
                <w:szCs w:val="24"/>
              </w:rPr>
              <w:t>意见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4443" w:rsidRPr="002B1459" w:rsidRDefault="00F34443" w:rsidP="00F34443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</w:tc>
      </w:tr>
      <w:tr w:rsidR="00F34443" w:rsidRPr="002B1459" w:rsidTr="00D82924">
        <w:trPr>
          <w:trHeight w:val="851"/>
        </w:trPr>
        <w:tc>
          <w:tcPr>
            <w:tcW w:w="290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4443" w:rsidRPr="00D82924" w:rsidRDefault="00F34443" w:rsidP="00F34443">
            <w:pPr>
              <w:adjustRightInd w:val="0"/>
              <w:snapToGrid w:val="0"/>
              <w:jc w:val="center"/>
              <w:rPr>
                <w:rFonts w:eastAsia="宋体"/>
                <w:sz w:val="28"/>
                <w:szCs w:val="24"/>
              </w:rPr>
            </w:pPr>
            <w:r w:rsidRPr="00D82924">
              <w:rPr>
                <w:rFonts w:eastAsia="宋体"/>
                <w:sz w:val="28"/>
                <w:szCs w:val="24"/>
              </w:rPr>
              <w:t>校长签批意见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4443" w:rsidRPr="002B1459" w:rsidRDefault="00F34443" w:rsidP="00F34443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</w:tc>
      </w:tr>
      <w:tr w:rsidR="00F34443" w:rsidRPr="002B1459" w:rsidTr="00D82924">
        <w:trPr>
          <w:trHeight w:val="851"/>
        </w:trPr>
        <w:tc>
          <w:tcPr>
            <w:tcW w:w="290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4443" w:rsidRPr="00D82924" w:rsidRDefault="00F34443" w:rsidP="00F34443">
            <w:pPr>
              <w:adjustRightInd w:val="0"/>
              <w:snapToGrid w:val="0"/>
              <w:jc w:val="center"/>
              <w:rPr>
                <w:rFonts w:eastAsia="宋体"/>
                <w:sz w:val="28"/>
                <w:szCs w:val="24"/>
              </w:rPr>
            </w:pPr>
            <w:r w:rsidRPr="00D82924">
              <w:rPr>
                <w:rFonts w:eastAsia="宋体"/>
                <w:sz w:val="28"/>
                <w:szCs w:val="24"/>
              </w:rPr>
              <w:t>拔尖会意见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4443" w:rsidRPr="002B1459" w:rsidRDefault="00F34443" w:rsidP="00F34443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</w:tc>
      </w:tr>
      <w:tr w:rsidR="00F34443" w:rsidRPr="002B1459" w:rsidTr="00D82924">
        <w:trPr>
          <w:trHeight w:val="851"/>
        </w:trPr>
        <w:tc>
          <w:tcPr>
            <w:tcW w:w="290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4443" w:rsidRPr="00D82924" w:rsidRDefault="00F34443" w:rsidP="00F34443">
            <w:pPr>
              <w:adjustRightInd w:val="0"/>
              <w:snapToGrid w:val="0"/>
              <w:jc w:val="center"/>
              <w:rPr>
                <w:rFonts w:eastAsia="宋体"/>
                <w:sz w:val="28"/>
                <w:szCs w:val="24"/>
              </w:rPr>
            </w:pPr>
            <w:r w:rsidRPr="00D82924">
              <w:rPr>
                <w:rFonts w:eastAsia="宋体" w:hint="eastAsia"/>
                <w:sz w:val="28"/>
                <w:szCs w:val="24"/>
              </w:rPr>
              <w:t>校长办公会意见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4443" w:rsidRPr="002B1459" w:rsidRDefault="00F34443" w:rsidP="00F34443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</w:tc>
      </w:tr>
      <w:tr w:rsidR="00F34443" w:rsidRPr="002B1459" w:rsidTr="00D82924">
        <w:trPr>
          <w:trHeight w:val="851"/>
        </w:trPr>
        <w:tc>
          <w:tcPr>
            <w:tcW w:w="290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4443" w:rsidRPr="00D82924" w:rsidRDefault="00F34443" w:rsidP="00F34443">
            <w:pPr>
              <w:adjustRightInd w:val="0"/>
              <w:snapToGrid w:val="0"/>
              <w:jc w:val="center"/>
              <w:rPr>
                <w:rFonts w:eastAsia="宋体"/>
                <w:sz w:val="28"/>
                <w:szCs w:val="24"/>
              </w:rPr>
            </w:pPr>
            <w:r w:rsidRPr="00D82924">
              <w:rPr>
                <w:rFonts w:eastAsia="宋体"/>
                <w:sz w:val="28"/>
                <w:szCs w:val="24"/>
              </w:rPr>
              <w:t>党委会意见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4443" w:rsidRPr="002B1459" w:rsidRDefault="00F34443" w:rsidP="00F34443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</w:tc>
      </w:tr>
      <w:tr w:rsidR="00F34443" w:rsidRPr="002B1459" w:rsidTr="00656709">
        <w:trPr>
          <w:trHeight w:val="806"/>
        </w:trPr>
        <w:tc>
          <w:tcPr>
            <w:tcW w:w="10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4443" w:rsidRPr="00D82924" w:rsidRDefault="00F34443" w:rsidP="00F34443">
            <w:pPr>
              <w:adjustRightInd w:val="0"/>
              <w:snapToGrid w:val="0"/>
              <w:rPr>
                <w:rFonts w:eastAsia="宋体"/>
                <w:sz w:val="28"/>
                <w:szCs w:val="24"/>
              </w:rPr>
            </w:pPr>
            <w:r w:rsidRPr="00D82924">
              <w:rPr>
                <w:rFonts w:eastAsia="宋体"/>
                <w:sz w:val="28"/>
                <w:szCs w:val="24"/>
              </w:rPr>
              <w:t>需要说明的其他事项：</w:t>
            </w:r>
          </w:p>
          <w:p w:rsidR="00F34443" w:rsidRDefault="00F34443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34443" w:rsidRDefault="00F34443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34443" w:rsidRDefault="00F34443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34443" w:rsidRDefault="00F34443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34443" w:rsidRDefault="00F34443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34443" w:rsidRDefault="00F34443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D82924" w:rsidRDefault="00D82924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D82924" w:rsidRDefault="00D82924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D82924" w:rsidRDefault="00D82924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D82924" w:rsidRDefault="00D82924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D82924" w:rsidRDefault="00D82924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D82924" w:rsidRDefault="00D82924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Pr="002B1459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34443" w:rsidRPr="002B1459" w:rsidRDefault="00F34443" w:rsidP="00F34443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经办人签名：</w:t>
            </w:r>
          </w:p>
          <w:p w:rsidR="00F34443" w:rsidRPr="002B1459" w:rsidRDefault="00F34443" w:rsidP="00F34443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  <w:p w:rsidR="00F34443" w:rsidRPr="002B1459" w:rsidRDefault="00F34443" w:rsidP="00F34443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                                        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     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      </w:t>
            </w:r>
            <w:r w:rsidRPr="002B1459">
              <w:rPr>
                <w:rFonts w:eastAsia="宋体"/>
                <w:sz w:val="24"/>
                <w:szCs w:val="24"/>
              </w:rPr>
              <w:t>日</w:t>
            </w:r>
          </w:p>
        </w:tc>
      </w:tr>
    </w:tbl>
    <w:p w:rsidR="00D82924" w:rsidRDefault="00D82924" w:rsidP="00F34443">
      <w:pPr>
        <w:autoSpaceDE w:val="0"/>
        <w:autoSpaceDN w:val="0"/>
        <w:adjustRightInd w:val="0"/>
        <w:snapToGrid w:val="0"/>
        <w:jc w:val="center"/>
        <w:rPr>
          <w:rFonts w:eastAsia="宋体"/>
          <w:b/>
          <w:bCs/>
          <w:sz w:val="28"/>
          <w:szCs w:val="28"/>
        </w:rPr>
      </w:pPr>
    </w:p>
    <w:p w:rsidR="00DC6097" w:rsidRPr="00BC0F61" w:rsidRDefault="00043169" w:rsidP="00F34443">
      <w:pPr>
        <w:autoSpaceDE w:val="0"/>
        <w:autoSpaceDN w:val="0"/>
        <w:adjustRightInd w:val="0"/>
        <w:snapToGrid w:val="0"/>
        <w:jc w:val="center"/>
        <w:rPr>
          <w:rFonts w:eastAsia="宋体"/>
          <w:b/>
          <w:bCs/>
          <w:sz w:val="28"/>
          <w:szCs w:val="28"/>
        </w:rPr>
      </w:pPr>
      <w:r w:rsidRPr="00BC0F61">
        <w:rPr>
          <w:rFonts w:eastAsia="宋体"/>
          <w:b/>
          <w:bCs/>
          <w:sz w:val="28"/>
          <w:szCs w:val="28"/>
        </w:rPr>
        <w:lastRenderedPageBreak/>
        <w:t>附件</w:t>
      </w:r>
      <w:r w:rsidRPr="00BC0F61">
        <w:rPr>
          <w:rFonts w:eastAsia="宋体"/>
          <w:b/>
          <w:bCs/>
          <w:sz w:val="28"/>
          <w:szCs w:val="28"/>
        </w:rPr>
        <w:t>1.</w:t>
      </w:r>
      <w:r w:rsidR="005975D7" w:rsidRPr="00BC0F61">
        <w:rPr>
          <w:rFonts w:eastAsia="宋体"/>
          <w:b/>
          <w:bCs/>
          <w:sz w:val="28"/>
          <w:szCs w:val="28"/>
        </w:rPr>
        <w:t>高层次人才面试督导员意见</w:t>
      </w:r>
      <w:r w:rsidRPr="00BC0F61">
        <w:rPr>
          <w:rFonts w:eastAsia="宋体"/>
          <w:b/>
          <w:bCs/>
          <w:sz w:val="28"/>
          <w:szCs w:val="28"/>
        </w:rPr>
        <w:t>表</w:t>
      </w:r>
      <w:r w:rsidRPr="00BC0F61">
        <w:rPr>
          <w:rFonts w:eastAsia="宋体"/>
          <w:b/>
          <w:bCs/>
          <w:sz w:val="28"/>
          <w:szCs w:val="28"/>
        </w:rPr>
        <w:t>(</w:t>
      </w:r>
      <w:r w:rsidRPr="00BC0F61">
        <w:rPr>
          <w:rFonts w:eastAsia="宋体"/>
          <w:b/>
          <w:bCs/>
          <w:sz w:val="28"/>
          <w:szCs w:val="28"/>
        </w:rPr>
        <w:t>限</w:t>
      </w:r>
      <w:r w:rsidRPr="00BC0F61">
        <w:rPr>
          <w:rFonts w:eastAsia="宋体"/>
          <w:b/>
          <w:bCs/>
          <w:sz w:val="28"/>
          <w:szCs w:val="28"/>
        </w:rPr>
        <w:t>1</w:t>
      </w:r>
      <w:r w:rsidRPr="00BC0F61">
        <w:rPr>
          <w:rFonts w:eastAsia="宋体"/>
          <w:b/>
          <w:bCs/>
          <w:sz w:val="28"/>
          <w:szCs w:val="28"/>
        </w:rPr>
        <w:t>页</w:t>
      </w:r>
      <w:r w:rsidRPr="00BC0F61">
        <w:rPr>
          <w:rFonts w:eastAsia="宋体"/>
          <w:b/>
          <w:bCs/>
          <w:sz w:val="28"/>
          <w:szCs w:val="28"/>
        </w:rPr>
        <w:t>)</w:t>
      </w:r>
    </w:p>
    <w:tbl>
      <w:tblPr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176"/>
        <w:gridCol w:w="515"/>
        <w:gridCol w:w="1205"/>
        <w:gridCol w:w="1720"/>
        <w:gridCol w:w="1720"/>
        <w:gridCol w:w="1450"/>
        <w:gridCol w:w="1958"/>
        <w:gridCol w:w="32"/>
      </w:tblGrid>
      <w:tr w:rsidR="00F24937" w:rsidRPr="002B1459" w:rsidTr="00E46891">
        <w:trPr>
          <w:trHeight w:val="564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性别</w:t>
            </w:r>
          </w:p>
        </w:tc>
        <w:tc>
          <w:tcPr>
            <w:tcW w:w="1720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民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F24937" w:rsidRPr="002B1459" w:rsidTr="00E46891">
        <w:trPr>
          <w:trHeight w:val="564"/>
        </w:trPr>
        <w:tc>
          <w:tcPr>
            <w:tcW w:w="1720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政治面貌</w:t>
            </w:r>
          </w:p>
        </w:tc>
        <w:tc>
          <w:tcPr>
            <w:tcW w:w="1720" w:type="dxa"/>
            <w:gridSpan w:val="2"/>
            <w:tcBorders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20" w:type="dxa"/>
            <w:tcBorders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学历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出生年月</w:t>
            </w:r>
          </w:p>
        </w:tc>
        <w:tc>
          <w:tcPr>
            <w:tcW w:w="1990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F24937" w:rsidRPr="002B1459" w:rsidTr="00E46891">
        <w:trPr>
          <w:gridAfter w:val="1"/>
          <w:wAfter w:w="32" w:type="dxa"/>
          <w:trHeight w:val="590"/>
        </w:trPr>
        <w:tc>
          <w:tcPr>
            <w:tcW w:w="2235" w:type="dxa"/>
            <w:gridSpan w:val="3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毕业学校、专业</w:t>
            </w:r>
          </w:p>
        </w:tc>
        <w:tc>
          <w:tcPr>
            <w:tcW w:w="4645" w:type="dxa"/>
            <w:gridSpan w:val="3"/>
            <w:tcBorders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毕业时间</w:t>
            </w:r>
          </w:p>
        </w:tc>
        <w:tc>
          <w:tcPr>
            <w:tcW w:w="1958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rPr>
                <w:rFonts w:eastAsia="宋体"/>
                <w:sz w:val="24"/>
                <w:szCs w:val="24"/>
              </w:rPr>
            </w:pPr>
          </w:p>
        </w:tc>
      </w:tr>
      <w:tr w:rsidR="00F24937" w:rsidRPr="002B1459" w:rsidTr="00E46891">
        <w:trPr>
          <w:gridAfter w:val="1"/>
          <w:wAfter w:w="32" w:type="dxa"/>
          <w:trHeight w:val="590"/>
        </w:trPr>
        <w:tc>
          <w:tcPr>
            <w:tcW w:w="2235" w:type="dxa"/>
            <w:gridSpan w:val="3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主讲内容</w:t>
            </w:r>
            <w:r w:rsidRPr="002B1459">
              <w:rPr>
                <w:rFonts w:eastAsia="宋体" w:hint="eastAsia"/>
                <w:sz w:val="24"/>
                <w:szCs w:val="24"/>
              </w:rPr>
              <w:t>/</w:t>
            </w:r>
            <w:r w:rsidRPr="002B1459">
              <w:rPr>
                <w:rFonts w:eastAsia="宋体" w:hint="eastAsia"/>
                <w:sz w:val="24"/>
                <w:szCs w:val="24"/>
              </w:rPr>
              <w:t>课程</w:t>
            </w:r>
          </w:p>
        </w:tc>
        <w:tc>
          <w:tcPr>
            <w:tcW w:w="4645" w:type="dxa"/>
            <w:gridSpan w:val="3"/>
            <w:tcBorders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应聘部门</w:t>
            </w:r>
          </w:p>
        </w:tc>
        <w:tc>
          <w:tcPr>
            <w:tcW w:w="1958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rPr>
                <w:rFonts w:eastAsia="宋体"/>
                <w:sz w:val="24"/>
                <w:szCs w:val="24"/>
              </w:rPr>
            </w:pPr>
          </w:p>
        </w:tc>
      </w:tr>
      <w:tr w:rsidR="00F24937" w:rsidRPr="002B1459" w:rsidTr="00E46891">
        <w:trPr>
          <w:trHeight w:val="2835"/>
        </w:trPr>
        <w:tc>
          <w:tcPr>
            <w:tcW w:w="1544" w:type="dxa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督导员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1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意见</w:t>
            </w:r>
          </w:p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776" w:type="dxa"/>
            <w:gridSpan w:val="8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lef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                       </w:t>
            </w:r>
          </w:p>
          <w:p w:rsidR="00B86CE6" w:rsidRPr="002B1459" w:rsidRDefault="00B86CE6" w:rsidP="00F24937">
            <w:pPr>
              <w:jc w:val="left"/>
              <w:rPr>
                <w:rFonts w:eastAsia="宋体"/>
                <w:sz w:val="24"/>
                <w:szCs w:val="24"/>
              </w:rPr>
            </w:pPr>
          </w:p>
          <w:p w:rsidR="00B86CE6" w:rsidRPr="002B1459" w:rsidRDefault="00B86CE6" w:rsidP="00F24937">
            <w:pPr>
              <w:jc w:val="left"/>
              <w:rPr>
                <w:rFonts w:eastAsia="宋体"/>
                <w:sz w:val="24"/>
                <w:szCs w:val="24"/>
              </w:rPr>
            </w:pPr>
          </w:p>
          <w:p w:rsidR="00B86CE6" w:rsidRPr="002B1459" w:rsidRDefault="00B86CE6" w:rsidP="00F24937">
            <w:pPr>
              <w:jc w:val="left"/>
              <w:rPr>
                <w:rFonts w:eastAsia="宋体"/>
                <w:sz w:val="24"/>
                <w:szCs w:val="24"/>
              </w:rPr>
            </w:pPr>
          </w:p>
          <w:p w:rsidR="00B86CE6" w:rsidRPr="002B1459" w:rsidRDefault="00B86CE6" w:rsidP="00F24937">
            <w:pPr>
              <w:jc w:val="left"/>
              <w:rPr>
                <w:rFonts w:eastAsia="宋体"/>
                <w:sz w:val="24"/>
                <w:szCs w:val="24"/>
              </w:rPr>
            </w:pPr>
          </w:p>
          <w:p w:rsidR="00B86CE6" w:rsidRPr="002B1459" w:rsidRDefault="00B86CE6" w:rsidP="00F24937">
            <w:pPr>
              <w:jc w:val="left"/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left"/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left"/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                           </w:t>
            </w:r>
            <w:r w:rsidRPr="002B1459">
              <w:rPr>
                <w:rFonts w:eastAsia="宋体"/>
                <w:sz w:val="24"/>
                <w:szCs w:val="24"/>
              </w:rPr>
              <w:t>督导员</w:t>
            </w:r>
            <w:r w:rsidR="00801638">
              <w:rPr>
                <w:rFonts w:eastAsia="宋体"/>
                <w:sz w:val="24"/>
                <w:szCs w:val="24"/>
              </w:rPr>
              <w:t>1</w:t>
            </w:r>
            <w:r w:rsidR="00710459">
              <w:rPr>
                <w:rFonts w:eastAsia="宋体" w:hint="eastAsia"/>
                <w:sz w:val="24"/>
                <w:szCs w:val="24"/>
              </w:rPr>
              <w:t>签名</w:t>
            </w:r>
            <w:r w:rsidRPr="002B1459">
              <w:rPr>
                <w:rFonts w:eastAsia="宋体"/>
                <w:sz w:val="24"/>
                <w:szCs w:val="24"/>
              </w:rPr>
              <w:t>：</w:t>
            </w:r>
          </w:p>
          <w:p w:rsidR="00F24937" w:rsidRPr="002B1459" w:rsidRDefault="00F24937" w:rsidP="00F24937">
            <w:pPr>
              <w:jc w:val="lef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    </w:t>
            </w:r>
            <w:r w:rsidR="005C0E37" w:rsidRPr="002B1459">
              <w:rPr>
                <w:rFonts w:eastAsia="宋体"/>
                <w:sz w:val="24"/>
                <w:szCs w:val="24"/>
              </w:rPr>
              <w:t xml:space="preserve">                           </w:t>
            </w:r>
            <w:r w:rsidRPr="002B1459">
              <w:rPr>
                <w:rFonts w:eastAsia="宋体"/>
                <w:sz w:val="24"/>
                <w:szCs w:val="24"/>
              </w:rPr>
              <w:t xml:space="preserve">      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   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     </w:t>
            </w:r>
            <w:r w:rsidRPr="002B1459"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F24937" w:rsidRPr="002B1459" w:rsidTr="00E46891">
        <w:trPr>
          <w:trHeight w:val="2835"/>
        </w:trPr>
        <w:tc>
          <w:tcPr>
            <w:tcW w:w="1544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督导员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2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意见</w:t>
            </w:r>
          </w:p>
          <w:p w:rsidR="00F24937" w:rsidRPr="002B1459" w:rsidRDefault="00F24937" w:rsidP="00F24937">
            <w:pPr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8776" w:type="dxa"/>
            <w:gridSpan w:val="8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  <w:p w:rsidR="00B86CE6" w:rsidRPr="002B1459" w:rsidRDefault="00B86CE6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  <w:p w:rsidR="00B86CE6" w:rsidRPr="002B1459" w:rsidRDefault="00B86CE6" w:rsidP="00061CD3">
            <w:pPr>
              <w:rPr>
                <w:rFonts w:eastAsia="宋体"/>
                <w:sz w:val="24"/>
                <w:szCs w:val="24"/>
              </w:rPr>
            </w:pPr>
          </w:p>
          <w:p w:rsidR="00B86CE6" w:rsidRPr="002B1459" w:rsidRDefault="00B86CE6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                           </w:t>
            </w:r>
            <w:r w:rsidRPr="002B1459">
              <w:rPr>
                <w:rFonts w:eastAsia="宋体"/>
                <w:sz w:val="24"/>
                <w:szCs w:val="24"/>
              </w:rPr>
              <w:t>督导员</w:t>
            </w:r>
            <w:r w:rsidRPr="002B1459">
              <w:rPr>
                <w:rFonts w:eastAsia="宋体"/>
                <w:sz w:val="24"/>
                <w:szCs w:val="24"/>
              </w:rPr>
              <w:t>2</w:t>
            </w:r>
            <w:r w:rsidR="00710459">
              <w:rPr>
                <w:rFonts w:eastAsia="宋体" w:hint="eastAsia"/>
                <w:sz w:val="24"/>
                <w:szCs w:val="24"/>
              </w:rPr>
              <w:t>签名</w:t>
            </w:r>
            <w:r w:rsidRPr="002B1459">
              <w:rPr>
                <w:rFonts w:eastAsia="宋体"/>
                <w:sz w:val="24"/>
                <w:szCs w:val="24"/>
              </w:rPr>
              <w:t>：</w:t>
            </w:r>
          </w:p>
          <w:p w:rsidR="00F24937" w:rsidRPr="002B1459" w:rsidRDefault="00F24937" w:rsidP="00F24937">
            <w:pPr>
              <w:jc w:val="lef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           </w:t>
            </w:r>
            <w:r w:rsidR="005C0E37" w:rsidRPr="002B1459">
              <w:rPr>
                <w:rFonts w:eastAsia="宋体"/>
                <w:sz w:val="24"/>
                <w:szCs w:val="24"/>
              </w:rPr>
              <w:t xml:space="preserve">                           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   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     </w:t>
            </w:r>
            <w:r w:rsidRPr="002B1459">
              <w:rPr>
                <w:rFonts w:eastAsia="宋体"/>
                <w:sz w:val="24"/>
                <w:szCs w:val="24"/>
              </w:rPr>
              <w:t>日</w:t>
            </w:r>
          </w:p>
        </w:tc>
      </w:tr>
    </w:tbl>
    <w:p w:rsidR="00DC6097" w:rsidRPr="002B1459" w:rsidRDefault="00043169" w:rsidP="00B86CE6">
      <w:pPr>
        <w:rPr>
          <w:rFonts w:eastAsia="宋体"/>
          <w:sz w:val="24"/>
          <w:szCs w:val="24"/>
        </w:rPr>
      </w:pPr>
      <w:r w:rsidRPr="002B1459">
        <w:rPr>
          <w:rFonts w:eastAsia="宋体"/>
          <w:sz w:val="24"/>
          <w:szCs w:val="24"/>
        </w:rPr>
        <w:t>说明：</w:t>
      </w:r>
    </w:p>
    <w:p w:rsidR="005328AB" w:rsidRDefault="005328AB" w:rsidP="005328AB">
      <w:pPr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1.</w:t>
      </w:r>
      <w:r>
        <w:rPr>
          <w:rFonts w:eastAsia="宋体" w:hint="eastAsia"/>
          <w:sz w:val="24"/>
          <w:szCs w:val="24"/>
        </w:rPr>
        <w:t>试讲须在规范教室内进行。</w:t>
      </w:r>
    </w:p>
    <w:p w:rsidR="00DC6097" w:rsidRPr="002B1459" w:rsidRDefault="005328AB" w:rsidP="00B86CE6">
      <w:pPr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2.</w:t>
      </w:r>
      <w:r w:rsidR="00043169" w:rsidRPr="002B1459">
        <w:rPr>
          <w:rFonts w:eastAsia="宋体"/>
          <w:sz w:val="24"/>
          <w:szCs w:val="24"/>
        </w:rPr>
        <w:t>试讲前，请用人单位将本表中试讲人员基本信息填写好，交给督导员。</w:t>
      </w:r>
    </w:p>
    <w:p w:rsidR="00B86CE6" w:rsidRPr="002B1459" w:rsidRDefault="005328AB" w:rsidP="00AE0464">
      <w:pPr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3</w:t>
      </w:r>
      <w:r w:rsidR="00043169" w:rsidRPr="002B1459">
        <w:rPr>
          <w:rFonts w:eastAsia="宋体"/>
          <w:sz w:val="24"/>
          <w:szCs w:val="24"/>
        </w:rPr>
        <w:t>.</w:t>
      </w:r>
      <w:r w:rsidR="00043169" w:rsidRPr="002B1459">
        <w:rPr>
          <w:rFonts w:eastAsia="宋体"/>
          <w:sz w:val="24"/>
          <w:szCs w:val="24"/>
        </w:rPr>
        <w:t>试讲结束后，督导员签署讲课评定意见后，将本表交用人单位。</w:t>
      </w:r>
    </w:p>
    <w:p w:rsidR="00A0131D" w:rsidRPr="002B1459" w:rsidRDefault="00A0131D">
      <w:pPr>
        <w:jc w:val="center"/>
        <w:rPr>
          <w:rFonts w:eastAsia="宋体"/>
          <w:sz w:val="24"/>
          <w:szCs w:val="24"/>
        </w:rPr>
      </w:pPr>
    </w:p>
    <w:p w:rsidR="00DC6097" w:rsidRPr="00BC0F61" w:rsidRDefault="00043169" w:rsidP="00BC0F61">
      <w:pPr>
        <w:autoSpaceDE w:val="0"/>
        <w:autoSpaceDN w:val="0"/>
        <w:adjustRightInd w:val="0"/>
        <w:snapToGrid w:val="0"/>
        <w:jc w:val="center"/>
        <w:rPr>
          <w:rFonts w:eastAsia="宋体"/>
          <w:b/>
          <w:bCs/>
          <w:sz w:val="28"/>
          <w:szCs w:val="28"/>
        </w:rPr>
      </w:pPr>
      <w:r w:rsidRPr="00BC0F61">
        <w:rPr>
          <w:rFonts w:eastAsia="宋体"/>
          <w:b/>
          <w:bCs/>
          <w:sz w:val="28"/>
          <w:szCs w:val="28"/>
        </w:rPr>
        <w:lastRenderedPageBreak/>
        <w:t>附件</w:t>
      </w:r>
      <w:r w:rsidRPr="00BC0F61">
        <w:rPr>
          <w:rFonts w:eastAsia="宋体"/>
          <w:b/>
          <w:bCs/>
          <w:sz w:val="28"/>
          <w:szCs w:val="28"/>
        </w:rPr>
        <w:t>2.</w:t>
      </w:r>
      <w:r w:rsidRPr="00BC0F61">
        <w:rPr>
          <w:rFonts w:eastAsia="宋体"/>
          <w:b/>
          <w:bCs/>
          <w:sz w:val="28"/>
          <w:szCs w:val="28"/>
        </w:rPr>
        <w:t>高层次人才配偶简历</w:t>
      </w:r>
    </w:p>
    <w:tbl>
      <w:tblPr>
        <w:tblpPr w:leftFromText="180" w:rightFromText="180" w:vertAnchor="text" w:horzAnchor="margin" w:tblpY="1"/>
        <w:tblW w:w="100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7"/>
        <w:gridCol w:w="900"/>
        <w:gridCol w:w="192"/>
        <w:gridCol w:w="1932"/>
        <w:gridCol w:w="108"/>
        <w:gridCol w:w="1320"/>
        <w:gridCol w:w="156"/>
        <w:gridCol w:w="1973"/>
        <w:gridCol w:w="91"/>
        <w:gridCol w:w="1548"/>
        <w:gridCol w:w="1104"/>
      </w:tblGrid>
      <w:tr w:rsidR="00DC6097" w:rsidRPr="002B1459" w:rsidTr="00E46891">
        <w:trPr>
          <w:trHeight w:hRule="exact" w:val="454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个人基本信息</w:t>
            </w:r>
          </w:p>
        </w:tc>
        <w:tc>
          <w:tcPr>
            <w:tcW w:w="900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姓名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民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2B1459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照片</w:t>
            </w:r>
          </w:p>
        </w:tc>
      </w:tr>
      <w:tr w:rsidR="00DC6097" w:rsidRPr="002B1459" w:rsidTr="00E46891">
        <w:trPr>
          <w:trHeight w:hRule="exact"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性别</w:t>
            </w:r>
          </w:p>
        </w:tc>
        <w:tc>
          <w:tcPr>
            <w:tcW w:w="2232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出生年月</w:t>
            </w:r>
          </w:p>
        </w:tc>
        <w:tc>
          <w:tcPr>
            <w:tcW w:w="2129" w:type="dxa"/>
            <w:gridSpan w:val="2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2B1459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rPr>
                <w:rFonts w:eastAsia="宋体"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hRule="exact"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籍贯</w:t>
            </w:r>
          </w:p>
        </w:tc>
        <w:tc>
          <w:tcPr>
            <w:tcW w:w="2232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政治面貌</w:t>
            </w:r>
          </w:p>
        </w:tc>
        <w:tc>
          <w:tcPr>
            <w:tcW w:w="2129" w:type="dxa"/>
            <w:gridSpan w:val="2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2B1459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rPr>
                <w:rFonts w:eastAsia="宋体"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hRule="exact"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学校</w:t>
            </w:r>
          </w:p>
        </w:tc>
        <w:tc>
          <w:tcPr>
            <w:tcW w:w="2232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学历</w:t>
            </w:r>
          </w:p>
        </w:tc>
        <w:tc>
          <w:tcPr>
            <w:tcW w:w="2129" w:type="dxa"/>
            <w:gridSpan w:val="2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2B1459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rPr>
                <w:rFonts w:eastAsia="宋体"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hRule="exact"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专业</w:t>
            </w:r>
          </w:p>
        </w:tc>
        <w:tc>
          <w:tcPr>
            <w:tcW w:w="2232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职称</w:t>
            </w:r>
          </w:p>
        </w:tc>
        <w:tc>
          <w:tcPr>
            <w:tcW w:w="2129" w:type="dxa"/>
            <w:gridSpan w:val="2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2B1459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rPr>
                <w:rFonts w:eastAsia="宋体"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hRule="exact"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电话</w:t>
            </w:r>
          </w:p>
        </w:tc>
        <w:tc>
          <w:tcPr>
            <w:tcW w:w="2232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身份证号</w:t>
            </w:r>
          </w:p>
        </w:tc>
        <w:tc>
          <w:tcPr>
            <w:tcW w:w="4872" w:type="dxa"/>
            <w:gridSpan w:val="5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rPr>
                <w:rFonts w:eastAsia="宋体"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677" w:type="dxa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主</w:t>
            </w:r>
          </w:p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要</w:t>
            </w:r>
          </w:p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教</w:t>
            </w:r>
          </w:p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育</w:t>
            </w:r>
          </w:p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背</w:t>
            </w:r>
          </w:p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景</w:t>
            </w:r>
          </w:p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24" w:type="dxa"/>
            <w:gridSpan w:val="10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教育背景请从</w:t>
            </w:r>
            <w:r w:rsidRPr="002B1459">
              <w:rPr>
                <w:rFonts w:eastAsia="宋体"/>
                <w:b/>
                <w:sz w:val="24"/>
                <w:szCs w:val="24"/>
              </w:rPr>
              <w:t>大学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含专科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Cs/>
                <w:sz w:val="24"/>
                <w:szCs w:val="24"/>
              </w:rPr>
              <w:t>开始写，时间格式例如</w:t>
            </w:r>
            <w:r w:rsidRPr="002B1459">
              <w:rPr>
                <w:rFonts w:eastAsia="宋体"/>
                <w:bCs/>
                <w:sz w:val="24"/>
                <w:szCs w:val="24"/>
              </w:rPr>
              <w:t>2015</w:t>
            </w:r>
            <w:r w:rsidRPr="002B1459">
              <w:rPr>
                <w:rFonts w:eastAsia="宋体"/>
                <w:bCs/>
                <w:sz w:val="24"/>
                <w:szCs w:val="24"/>
              </w:rPr>
              <w:t>年</w:t>
            </w:r>
            <w:r w:rsidRPr="002B1459">
              <w:rPr>
                <w:rFonts w:eastAsia="宋体"/>
                <w:bCs/>
                <w:sz w:val="24"/>
                <w:szCs w:val="24"/>
              </w:rPr>
              <w:t>9</w:t>
            </w:r>
            <w:r w:rsidRPr="002B1459">
              <w:rPr>
                <w:rFonts w:eastAsia="宋体"/>
                <w:bCs/>
                <w:sz w:val="24"/>
                <w:szCs w:val="24"/>
              </w:rPr>
              <w:t>月</w:t>
            </w:r>
            <w:r w:rsidRPr="002B1459">
              <w:rPr>
                <w:rFonts w:eastAsia="宋体"/>
                <w:bCs/>
                <w:sz w:val="24"/>
                <w:szCs w:val="24"/>
              </w:rPr>
              <w:t>—2018</w:t>
            </w:r>
            <w:r w:rsidRPr="002B1459">
              <w:rPr>
                <w:rFonts w:eastAsia="宋体"/>
                <w:bCs/>
                <w:sz w:val="24"/>
                <w:szCs w:val="24"/>
              </w:rPr>
              <w:t>年</w:t>
            </w:r>
            <w:r w:rsidRPr="002B1459">
              <w:rPr>
                <w:rFonts w:eastAsia="宋体"/>
                <w:bCs/>
                <w:sz w:val="24"/>
                <w:szCs w:val="24"/>
              </w:rPr>
              <w:t>6</w:t>
            </w:r>
            <w:r w:rsidRPr="002B1459">
              <w:rPr>
                <w:rFonts w:eastAsia="宋体"/>
                <w:bCs/>
                <w:sz w:val="24"/>
                <w:szCs w:val="24"/>
              </w:rPr>
              <w:t>月。</w:t>
            </w:r>
          </w:p>
        </w:tc>
      </w:tr>
      <w:tr w:rsidR="00DC6097" w:rsidRPr="002B1459" w:rsidTr="00E46891">
        <w:trPr>
          <w:trHeight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起止时间</w:t>
            </w:r>
            <w:r w:rsidRPr="002B1459">
              <w:rPr>
                <w:rFonts w:eastAsia="宋体"/>
                <w:bCs/>
                <w:sz w:val="24"/>
                <w:szCs w:val="24"/>
              </w:rPr>
              <w:t xml:space="preserve">( </w:t>
            </w:r>
            <w:r w:rsidRPr="002B1459">
              <w:rPr>
                <w:rFonts w:eastAsia="宋体"/>
                <w:bCs/>
                <w:sz w:val="24"/>
                <w:szCs w:val="24"/>
              </w:rPr>
              <w:t>年</w:t>
            </w:r>
            <w:r w:rsidRPr="002B1459">
              <w:rPr>
                <w:rFonts w:eastAsia="宋体"/>
                <w:bCs/>
                <w:sz w:val="24"/>
                <w:szCs w:val="24"/>
              </w:rPr>
              <w:t xml:space="preserve">  </w:t>
            </w:r>
            <w:r w:rsidRPr="002B1459">
              <w:rPr>
                <w:rFonts w:eastAsia="宋体"/>
                <w:bCs/>
                <w:sz w:val="24"/>
                <w:szCs w:val="24"/>
              </w:rPr>
              <w:t>月</w:t>
            </w:r>
            <w:r w:rsidRPr="002B1459">
              <w:rPr>
                <w:rFonts w:eastAsia="宋体"/>
                <w:bCs/>
                <w:sz w:val="24"/>
                <w:szCs w:val="24"/>
              </w:rPr>
              <w:t>)</w:t>
            </w:r>
          </w:p>
        </w:tc>
        <w:tc>
          <w:tcPr>
            <w:tcW w:w="3557" w:type="dxa"/>
            <w:gridSpan w:val="4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学校</w:t>
            </w:r>
          </w:p>
        </w:tc>
        <w:tc>
          <w:tcPr>
            <w:tcW w:w="1639" w:type="dxa"/>
            <w:gridSpan w:val="2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专业</w:t>
            </w:r>
          </w:p>
        </w:tc>
        <w:tc>
          <w:tcPr>
            <w:tcW w:w="1104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学位</w:t>
            </w:r>
          </w:p>
        </w:tc>
      </w:tr>
      <w:tr w:rsidR="00DC6097" w:rsidRPr="002B1459" w:rsidTr="00E46891">
        <w:trPr>
          <w:trHeight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557" w:type="dxa"/>
            <w:gridSpan w:val="4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557" w:type="dxa"/>
            <w:gridSpan w:val="4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557" w:type="dxa"/>
            <w:gridSpan w:val="4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557" w:type="dxa"/>
            <w:gridSpan w:val="4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677" w:type="dxa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工</w:t>
            </w:r>
          </w:p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作</w:t>
            </w:r>
          </w:p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履</w:t>
            </w:r>
          </w:p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历</w:t>
            </w:r>
          </w:p>
        </w:tc>
        <w:tc>
          <w:tcPr>
            <w:tcW w:w="9324" w:type="dxa"/>
            <w:gridSpan w:val="10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工作经历请从</w:t>
            </w:r>
            <w:r w:rsidRPr="002B1459">
              <w:rPr>
                <w:rFonts w:eastAsia="宋体"/>
                <w:b/>
                <w:sz w:val="24"/>
                <w:szCs w:val="24"/>
              </w:rPr>
              <w:t>正式参加工作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含博士后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Cs/>
                <w:sz w:val="24"/>
                <w:szCs w:val="24"/>
              </w:rPr>
              <w:t>开始写，时间格式例如</w:t>
            </w:r>
            <w:r w:rsidRPr="002B1459">
              <w:rPr>
                <w:rFonts w:eastAsia="宋体"/>
                <w:bCs/>
                <w:sz w:val="24"/>
                <w:szCs w:val="24"/>
              </w:rPr>
              <w:t>2015</w:t>
            </w:r>
            <w:r w:rsidRPr="002B1459">
              <w:rPr>
                <w:rFonts w:eastAsia="宋体"/>
                <w:bCs/>
                <w:sz w:val="24"/>
                <w:szCs w:val="24"/>
              </w:rPr>
              <w:t>年</w:t>
            </w:r>
            <w:r w:rsidRPr="002B1459">
              <w:rPr>
                <w:rFonts w:eastAsia="宋体"/>
                <w:bCs/>
                <w:sz w:val="24"/>
                <w:szCs w:val="24"/>
              </w:rPr>
              <w:t>9</w:t>
            </w:r>
            <w:r w:rsidRPr="002B1459">
              <w:rPr>
                <w:rFonts w:eastAsia="宋体"/>
                <w:bCs/>
                <w:sz w:val="24"/>
                <w:szCs w:val="24"/>
              </w:rPr>
              <w:t>月</w:t>
            </w:r>
            <w:r w:rsidRPr="002B1459">
              <w:rPr>
                <w:rFonts w:eastAsia="宋体"/>
                <w:bCs/>
                <w:sz w:val="24"/>
                <w:szCs w:val="24"/>
              </w:rPr>
              <w:t>—2018</w:t>
            </w:r>
            <w:r w:rsidRPr="002B1459">
              <w:rPr>
                <w:rFonts w:eastAsia="宋体"/>
                <w:bCs/>
                <w:sz w:val="24"/>
                <w:szCs w:val="24"/>
              </w:rPr>
              <w:t>年</w:t>
            </w:r>
            <w:r w:rsidRPr="002B1459">
              <w:rPr>
                <w:rFonts w:eastAsia="宋体"/>
                <w:bCs/>
                <w:sz w:val="24"/>
                <w:szCs w:val="24"/>
              </w:rPr>
              <w:t>6</w:t>
            </w:r>
            <w:r w:rsidRPr="002B1459">
              <w:rPr>
                <w:rFonts w:eastAsia="宋体"/>
                <w:bCs/>
                <w:sz w:val="24"/>
                <w:szCs w:val="24"/>
              </w:rPr>
              <w:t>月。</w:t>
            </w:r>
          </w:p>
        </w:tc>
      </w:tr>
      <w:tr w:rsidR="00DC6097" w:rsidRPr="002B1459" w:rsidTr="00E46891">
        <w:trPr>
          <w:trHeight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起止时间</w:t>
            </w:r>
            <w:r w:rsidRPr="002B1459">
              <w:rPr>
                <w:rFonts w:eastAsia="宋体"/>
                <w:bCs/>
                <w:sz w:val="24"/>
                <w:szCs w:val="24"/>
              </w:rPr>
              <w:t xml:space="preserve">( </w:t>
            </w:r>
            <w:r w:rsidRPr="002B1459">
              <w:rPr>
                <w:rFonts w:eastAsia="宋体"/>
                <w:bCs/>
                <w:sz w:val="24"/>
                <w:szCs w:val="24"/>
              </w:rPr>
              <w:t>年</w:t>
            </w:r>
            <w:r w:rsidRPr="002B1459">
              <w:rPr>
                <w:rFonts w:eastAsia="宋体"/>
                <w:bCs/>
                <w:sz w:val="24"/>
                <w:szCs w:val="24"/>
              </w:rPr>
              <w:t xml:space="preserve">  </w:t>
            </w:r>
            <w:r w:rsidRPr="002B1459">
              <w:rPr>
                <w:rFonts w:eastAsia="宋体"/>
                <w:bCs/>
                <w:sz w:val="24"/>
                <w:szCs w:val="24"/>
              </w:rPr>
              <w:t>月</w:t>
            </w:r>
            <w:r w:rsidRPr="002B1459">
              <w:rPr>
                <w:rFonts w:eastAsia="宋体"/>
                <w:bCs/>
                <w:sz w:val="24"/>
                <w:szCs w:val="24"/>
              </w:rPr>
              <w:t>)</w:t>
            </w:r>
          </w:p>
        </w:tc>
        <w:tc>
          <w:tcPr>
            <w:tcW w:w="3648" w:type="dxa"/>
            <w:gridSpan w:val="5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单位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职务</w:t>
            </w:r>
          </w:p>
        </w:tc>
        <w:tc>
          <w:tcPr>
            <w:tcW w:w="1104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职称</w:t>
            </w:r>
          </w:p>
        </w:tc>
      </w:tr>
      <w:tr w:rsidR="00DC6097" w:rsidRPr="002B1459" w:rsidTr="00E46891">
        <w:trPr>
          <w:trHeight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567"/>
        </w:trPr>
        <w:tc>
          <w:tcPr>
            <w:tcW w:w="10001" w:type="dxa"/>
            <w:gridSpan w:val="11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原单位工作情况</w:t>
            </w:r>
          </w:p>
        </w:tc>
      </w:tr>
      <w:tr w:rsidR="00DC6097" w:rsidRPr="002B1459" w:rsidTr="00E46891">
        <w:trPr>
          <w:trHeight w:val="454"/>
        </w:trPr>
        <w:tc>
          <w:tcPr>
            <w:tcW w:w="1577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原工作单位</w:t>
            </w:r>
          </w:p>
        </w:tc>
        <w:tc>
          <w:tcPr>
            <w:tcW w:w="3708" w:type="dxa"/>
            <w:gridSpan w:val="5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有无编制</w:t>
            </w:r>
          </w:p>
        </w:tc>
        <w:tc>
          <w:tcPr>
            <w:tcW w:w="2743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1577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用工性质</w:t>
            </w:r>
          </w:p>
        </w:tc>
        <w:tc>
          <w:tcPr>
            <w:tcW w:w="3708" w:type="dxa"/>
            <w:gridSpan w:val="5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干部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聘用干部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固定工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合同制工人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起止时间</w:t>
            </w:r>
            <w:r w:rsidRPr="002B1459">
              <w:rPr>
                <w:rFonts w:eastAsia="宋体"/>
                <w:bCs/>
                <w:sz w:val="24"/>
                <w:szCs w:val="24"/>
              </w:rPr>
              <w:t>(</w:t>
            </w:r>
            <w:r w:rsidRPr="002B1459">
              <w:rPr>
                <w:rFonts w:eastAsia="宋体"/>
                <w:bCs/>
                <w:sz w:val="24"/>
                <w:szCs w:val="24"/>
              </w:rPr>
              <w:t>年月</w:t>
            </w:r>
            <w:r w:rsidRPr="002B1459">
              <w:rPr>
                <w:rFonts w:eastAsia="宋体"/>
                <w:bCs/>
                <w:sz w:val="24"/>
                <w:szCs w:val="24"/>
              </w:rPr>
              <w:t>)</w:t>
            </w:r>
          </w:p>
        </w:tc>
        <w:tc>
          <w:tcPr>
            <w:tcW w:w="2743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567"/>
        </w:trPr>
        <w:tc>
          <w:tcPr>
            <w:tcW w:w="10001" w:type="dxa"/>
            <w:gridSpan w:val="11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来校工作意向</w:t>
            </w:r>
          </w:p>
        </w:tc>
      </w:tr>
      <w:tr w:rsidR="00DC6097" w:rsidRPr="002B1459" w:rsidTr="00E46891">
        <w:trPr>
          <w:trHeight w:val="454"/>
        </w:trPr>
        <w:tc>
          <w:tcPr>
            <w:tcW w:w="1769" w:type="dxa"/>
            <w:gridSpan w:val="3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工作性质</w:t>
            </w:r>
          </w:p>
        </w:tc>
        <w:tc>
          <w:tcPr>
            <w:tcW w:w="8232" w:type="dxa"/>
            <w:gridSpan w:val="8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意向单位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部门</w:t>
            </w:r>
          </w:p>
        </w:tc>
      </w:tr>
      <w:tr w:rsidR="00DC6097" w:rsidRPr="002B1459" w:rsidTr="00E46891">
        <w:trPr>
          <w:trHeight w:val="454"/>
        </w:trPr>
        <w:tc>
          <w:tcPr>
            <w:tcW w:w="1769" w:type="dxa"/>
            <w:gridSpan w:val="3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教学科研</w:t>
            </w:r>
          </w:p>
        </w:tc>
        <w:tc>
          <w:tcPr>
            <w:tcW w:w="8232" w:type="dxa"/>
            <w:gridSpan w:val="8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1769" w:type="dxa"/>
            <w:gridSpan w:val="3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科研</w:t>
            </w:r>
          </w:p>
        </w:tc>
        <w:tc>
          <w:tcPr>
            <w:tcW w:w="8232" w:type="dxa"/>
            <w:gridSpan w:val="8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1769" w:type="dxa"/>
            <w:gridSpan w:val="3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行政</w:t>
            </w:r>
          </w:p>
        </w:tc>
        <w:tc>
          <w:tcPr>
            <w:tcW w:w="8232" w:type="dxa"/>
            <w:gridSpan w:val="8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1769" w:type="dxa"/>
            <w:gridSpan w:val="3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其他</w:t>
            </w:r>
          </w:p>
        </w:tc>
        <w:tc>
          <w:tcPr>
            <w:tcW w:w="8232" w:type="dxa"/>
            <w:gridSpan w:val="8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100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left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其他需要说明的情况：</w:t>
            </w:r>
          </w:p>
          <w:p w:rsidR="00DC6097" w:rsidRPr="002B1459" w:rsidRDefault="00DC6097" w:rsidP="005C0E37">
            <w:pPr>
              <w:adjustRightInd w:val="0"/>
              <w:snapToGrid w:val="0"/>
              <w:jc w:val="left"/>
              <w:rPr>
                <w:rFonts w:eastAsia="宋体"/>
                <w:b/>
                <w:bCs/>
                <w:sz w:val="24"/>
                <w:szCs w:val="24"/>
              </w:rPr>
            </w:pPr>
          </w:p>
          <w:p w:rsidR="00DC6097" w:rsidRDefault="00DC6097" w:rsidP="005C0E37">
            <w:pPr>
              <w:adjustRightInd w:val="0"/>
              <w:snapToGrid w:val="0"/>
              <w:jc w:val="left"/>
              <w:rPr>
                <w:rFonts w:eastAsia="宋体"/>
                <w:b/>
                <w:bCs/>
                <w:sz w:val="24"/>
                <w:szCs w:val="24"/>
              </w:rPr>
            </w:pPr>
          </w:p>
          <w:p w:rsidR="000F0815" w:rsidRPr="002B1459" w:rsidRDefault="000F0815" w:rsidP="005C0E37">
            <w:pPr>
              <w:adjustRightInd w:val="0"/>
              <w:snapToGrid w:val="0"/>
              <w:jc w:val="left"/>
              <w:rPr>
                <w:rFonts w:eastAsia="宋体"/>
                <w:b/>
                <w:bCs/>
                <w:sz w:val="24"/>
                <w:szCs w:val="24"/>
              </w:rPr>
            </w:pPr>
          </w:p>
          <w:p w:rsidR="005C0E37" w:rsidRPr="002B1459" w:rsidRDefault="005C0E37" w:rsidP="005C0E37">
            <w:pPr>
              <w:adjustRightInd w:val="0"/>
              <w:snapToGrid w:val="0"/>
              <w:jc w:val="left"/>
              <w:rPr>
                <w:rFonts w:eastAsia="宋体"/>
                <w:b/>
                <w:bCs/>
                <w:sz w:val="24"/>
                <w:szCs w:val="24"/>
              </w:rPr>
            </w:pPr>
          </w:p>
        </w:tc>
      </w:tr>
    </w:tbl>
    <w:p w:rsidR="000F0815" w:rsidRDefault="000F0815" w:rsidP="00BC0F61">
      <w:pPr>
        <w:autoSpaceDE w:val="0"/>
        <w:autoSpaceDN w:val="0"/>
        <w:adjustRightInd w:val="0"/>
        <w:snapToGrid w:val="0"/>
        <w:jc w:val="center"/>
        <w:rPr>
          <w:rFonts w:eastAsia="宋体"/>
          <w:b/>
          <w:bCs/>
          <w:sz w:val="28"/>
          <w:szCs w:val="28"/>
        </w:rPr>
      </w:pPr>
    </w:p>
    <w:p w:rsidR="00DC6097" w:rsidRPr="00BC0F61" w:rsidRDefault="00043169" w:rsidP="00BC0F61">
      <w:pPr>
        <w:autoSpaceDE w:val="0"/>
        <w:autoSpaceDN w:val="0"/>
        <w:adjustRightInd w:val="0"/>
        <w:snapToGrid w:val="0"/>
        <w:jc w:val="center"/>
        <w:rPr>
          <w:rFonts w:eastAsia="宋体"/>
          <w:b/>
          <w:bCs/>
          <w:sz w:val="28"/>
          <w:szCs w:val="28"/>
        </w:rPr>
      </w:pPr>
      <w:r w:rsidRPr="00BC0F61">
        <w:rPr>
          <w:rFonts w:eastAsia="宋体"/>
          <w:b/>
          <w:bCs/>
          <w:sz w:val="28"/>
          <w:szCs w:val="28"/>
        </w:rPr>
        <w:lastRenderedPageBreak/>
        <w:t>附件</w:t>
      </w:r>
      <w:r w:rsidRPr="00BC0F61">
        <w:rPr>
          <w:rFonts w:eastAsia="宋体"/>
          <w:b/>
          <w:bCs/>
          <w:sz w:val="28"/>
          <w:szCs w:val="28"/>
        </w:rPr>
        <w:t>3.</w:t>
      </w:r>
      <w:r w:rsidRPr="00BC0F61">
        <w:rPr>
          <w:rFonts w:eastAsia="宋体"/>
          <w:b/>
          <w:bCs/>
          <w:sz w:val="28"/>
          <w:szCs w:val="28"/>
        </w:rPr>
        <w:t>高层次人才配偶业绩成果表</w:t>
      </w:r>
    </w:p>
    <w:p w:rsidR="00DC6097" w:rsidRPr="002B1459" w:rsidRDefault="00043169">
      <w:pPr>
        <w:jc w:val="center"/>
        <w:rPr>
          <w:rFonts w:eastAsia="宋体"/>
          <w:sz w:val="24"/>
          <w:szCs w:val="24"/>
        </w:rPr>
      </w:pPr>
      <w:r w:rsidRPr="002B1459">
        <w:rPr>
          <w:rFonts w:eastAsia="宋体"/>
          <w:b/>
          <w:bCs/>
          <w:sz w:val="24"/>
          <w:szCs w:val="24"/>
        </w:rPr>
        <w:t>(</w:t>
      </w:r>
      <w:r w:rsidRPr="002B1459">
        <w:rPr>
          <w:rFonts w:eastAsia="宋体"/>
          <w:b/>
          <w:bCs/>
          <w:sz w:val="24"/>
          <w:szCs w:val="24"/>
        </w:rPr>
        <w:t>仅限配偶来校工作意向为教学科研岗者填写</w:t>
      </w:r>
      <w:r w:rsidRPr="002B1459">
        <w:rPr>
          <w:rFonts w:eastAsia="宋体"/>
          <w:b/>
          <w:bCs/>
          <w:sz w:val="24"/>
          <w:szCs w:val="24"/>
        </w:rPr>
        <w:t>)</w:t>
      </w:r>
    </w:p>
    <w:tbl>
      <w:tblPr>
        <w:tblW w:w="10078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610"/>
        <w:gridCol w:w="579"/>
        <w:gridCol w:w="885"/>
        <w:gridCol w:w="336"/>
        <w:gridCol w:w="108"/>
        <w:gridCol w:w="1647"/>
        <w:gridCol w:w="567"/>
        <w:gridCol w:w="284"/>
        <w:gridCol w:w="567"/>
        <w:gridCol w:w="151"/>
        <w:gridCol w:w="876"/>
        <w:gridCol w:w="390"/>
        <w:gridCol w:w="114"/>
        <w:gridCol w:w="348"/>
        <w:gridCol w:w="814"/>
        <w:gridCol w:w="142"/>
        <w:gridCol w:w="340"/>
        <w:gridCol w:w="840"/>
      </w:tblGrid>
      <w:tr w:rsidR="00F06CC3" w:rsidRPr="002B1459" w:rsidTr="00E46891">
        <w:trPr>
          <w:trHeight w:val="567"/>
        </w:trPr>
        <w:tc>
          <w:tcPr>
            <w:tcW w:w="1007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6CC3" w:rsidRPr="002B1459" w:rsidRDefault="00F06CC3" w:rsidP="00ED5F0D">
            <w:pPr>
              <w:adjustRightInd w:val="0"/>
              <w:snapToGrid w:val="0"/>
              <w:spacing w:line="40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二、人才业绩成果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近</w:t>
            </w:r>
            <w:r w:rsidRPr="002B1459">
              <w:rPr>
                <w:rFonts w:eastAsia="宋体"/>
                <w:sz w:val="24"/>
                <w:szCs w:val="24"/>
              </w:rPr>
              <w:t>5</w:t>
            </w:r>
            <w:r w:rsidRPr="002B1459">
              <w:rPr>
                <w:rFonts w:eastAsia="宋体"/>
                <w:sz w:val="24"/>
                <w:szCs w:val="24"/>
              </w:rPr>
              <w:t>年主要工作成绩及代表性成果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</w:p>
        </w:tc>
      </w:tr>
      <w:tr w:rsidR="00F06CC3" w:rsidRPr="002B1459" w:rsidTr="00E46891">
        <w:trPr>
          <w:trHeight w:val="533"/>
        </w:trPr>
        <w:tc>
          <w:tcPr>
            <w:tcW w:w="480" w:type="dxa"/>
            <w:vMerge w:val="restart"/>
            <w:tcBorders>
              <w:left w:val="single" w:sz="4" w:space="0" w:color="auto"/>
              <w:tl2br w:val="nil"/>
              <w:tr2bl w:val="nil"/>
            </w:tcBorders>
          </w:tcPr>
          <w:p w:rsidR="00F06CC3" w:rsidRPr="002B1459" w:rsidRDefault="00F06CC3" w:rsidP="00ED5F0D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代表性论文、论著</w:t>
            </w:r>
          </w:p>
          <w:p w:rsidR="00F06CC3" w:rsidRPr="002B1459" w:rsidRDefault="00F06CC3" w:rsidP="00ED5F0D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*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</w:p>
        </w:tc>
        <w:tc>
          <w:tcPr>
            <w:tcW w:w="9598" w:type="dxa"/>
            <w:gridSpan w:val="18"/>
            <w:tcBorders>
              <w:right w:val="single" w:sz="4" w:space="0" w:color="auto"/>
              <w:tl2br w:val="nil"/>
              <w:tr2bl w:val="nil"/>
            </w:tcBorders>
          </w:tcPr>
          <w:p w:rsidR="00F06CC3" w:rsidRPr="002B1459" w:rsidRDefault="00F06CC3" w:rsidP="00ED5F0D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成果只写排名前</w:t>
            </w:r>
            <w:r w:rsidRPr="002B1459">
              <w:rPr>
                <w:rFonts w:eastAsia="宋体"/>
                <w:b/>
                <w:sz w:val="24"/>
                <w:szCs w:val="24"/>
              </w:rPr>
              <w:t>3</w:t>
            </w:r>
            <w:r w:rsidRPr="002B1459">
              <w:rPr>
                <w:rFonts w:eastAsia="宋体"/>
                <w:b/>
                <w:sz w:val="24"/>
                <w:szCs w:val="24"/>
              </w:rPr>
              <w:t>和通讯作者的，论文需注明被</w:t>
            </w:r>
            <w:r w:rsidRPr="002B1459">
              <w:rPr>
                <w:rFonts w:eastAsia="宋体"/>
                <w:b/>
                <w:sz w:val="24"/>
                <w:szCs w:val="24"/>
              </w:rPr>
              <w:t>SSCI/A&amp;HCI/ CSSCI/SCI</w:t>
            </w:r>
            <w:r w:rsidRPr="002B1459">
              <w:rPr>
                <w:rFonts w:eastAsia="宋体"/>
                <w:b/>
                <w:sz w:val="24"/>
                <w:szCs w:val="24"/>
              </w:rPr>
              <w:t>一、二、三、四区</w:t>
            </w:r>
            <w:r w:rsidRPr="002B1459">
              <w:rPr>
                <w:rFonts w:eastAsia="宋体"/>
                <w:b/>
                <w:sz w:val="24"/>
                <w:szCs w:val="24"/>
              </w:rPr>
              <w:t>/EI</w:t>
            </w:r>
            <w:r w:rsidRPr="002B1459">
              <w:rPr>
                <w:rFonts w:eastAsia="宋体"/>
                <w:b/>
                <w:sz w:val="24"/>
                <w:szCs w:val="24"/>
              </w:rPr>
              <w:t>杂志等收录、影响因子或属于我校认定的</w:t>
            </w:r>
            <w:r w:rsidRPr="002B1459">
              <w:rPr>
                <w:rFonts w:eastAsia="宋体"/>
                <w:b/>
                <w:sz w:val="24"/>
                <w:szCs w:val="24"/>
              </w:rPr>
              <w:t>A</w:t>
            </w:r>
            <w:r w:rsidRPr="002B1459">
              <w:rPr>
                <w:rFonts w:eastAsia="宋体"/>
                <w:b/>
                <w:sz w:val="24"/>
                <w:szCs w:val="24"/>
              </w:rPr>
              <w:t>类期刊等情况</w:t>
            </w:r>
            <w:r w:rsidRPr="002B1459">
              <w:rPr>
                <w:rFonts w:eastAsia="宋体"/>
                <w:b/>
                <w:sz w:val="24"/>
                <w:szCs w:val="24"/>
              </w:rPr>
              <w:t>&lt;</w:t>
            </w:r>
            <w:r w:rsidRPr="002B1459">
              <w:rPr>
                <w:rFonts w:eastAsia="宋体"/>
                <w:b/>
                <w:sz w:val="24"/>
                <w:szCs w:val="24"/>
              </w:rPr>
              <w:t>对照校发</w:t>
            </w:r>
            <w:r w:rsidRPr="002B1459">
              <w:rPr>
                <w:rFonts w:eastAsia="宋体"/>
                <w:color w:val="333333"/>
                <w:sz w:val="24"/>
                <w:szCs w:val="24"/>
                <w:shd w:val="clear" w:color="auto" w:fill="FFFFFF"/>
              </w:rPr>
              <w:t>〔</w:t>
            </w:r>
            <w:r w:rsidRPr="002B1459">
              <w:rPr>
                <w:rFonts w:eastAsia="宋体"/>
                <w:color w:val="333333"/>
                <w:sz w:val="24"/>
                <w:szCs w:val="24"/>
                <w:shd w:val="clear" w:color="auto" w:fill="FFFFFF"/>
              </w:rPr>
              <w:t>2020</w:t>
            </w:r>
            <w:r w:rsidRPr="002B1459">
              <w:rPr>
                <w:rFonts w:eastAsia="宋体"/>
                <w:color w:val="333333"/>
                <w:sz w:val="24"/>
                <w:szCs w:val="24"/>
                <w:shd w:val="clear" w:color="auto" w:fill="FFFFFF"/>
              </w:rPr>
              <w:t>〕</w:t>
            </w:r>
            <w:r w:rsidRPr="002B1459">
              <w:rPr>
                <w:rFonts w:eastAsia="宋体"/>
                <w:color w:val="333333"/>
                <w:sz w:val="24"/>
                <w:szCs w:val="24"/>
                <w:shd w:val="clear" w:color="auto" w:fill="FFFFFF"/>
              </w:rPr>
              <w:t>119</w:t>
            </w:r>
            <w:r w:rsidRPr="002B1459">
              <w:rPr>
                <w:rFonts w:eastAsia="宋体"/>
                <w:color w:val="333333"/>
                <w:sz w:val="24"/>
                <w:szCs w:val="24"/>
                <w:shd w:val="clear" w:color="auto" w:fill="FFFFFF"/>
              </w:rPr>
              <w:t>号文件</w:t>
            </w:r>
            <w:r w:rsidRPr="002B1459">
              <w:rPr>
                <w:rFonts w:eastAsia="宋体"/>
                <w:b/>
                <w:sz w:val="24"/>
                <w:szCs w:val="24"/>
              </w:rPr>
              <w:t>&gt;</w:t>
            </w:r>
            <w:r w:rsidRPr="002B1459">
              <w:rPr>
                <w:rFonts w:eastAsia="宋体"/>
                <w:b/>
                <w:sz w:val="24"/>
                <w:szCs w:val="24"/>
              </w:rPr>
              <w:t>；论著标明排名</w:t>
            </w:r>
            <w:r w:rsidR="005C0E37" w:rsidRPr="002B1459">
              <w:rPr>
                <w:rFonts w:eastAsia="宋体" w:hint="eastAsia"/>
                <w:b/>
                <w:sz w:val="24"/>
                <w:szCs w:val="24"/>
              </w:rPr>
              <w:t>，限填写</w:t>
            </w:r>
            <w:r w:rsidR="005C0E37" w:rsidRPr="002B1459">
              <w:rPr>
                <w:rFonts w:eastAsia="宋体" w:hint="eastAsia"/>
                <w:b/>
                <w:sz w:val="24"/>
                <w:szCs w:val="24"/>
              </w:rPr>
              <w:t>3</w:t>
            </w:r>
            <w:r w:rsidR="005C0E37" w:rsidRPr="002B1459">
              <w:rPr>
                <w:rFonts w:eastAsia="宋体" w:hint="eastAsia"/>
                <w:b/>
                <w:sz w:val="24"/>
                <w:szCs w:val="24"/>
              </w:rPr>
              <w:t>项</w:t>
            </w:r>
          </w:p>
        </w:tc>
      </w:tr>
      <w:tr w:rsidR="00F06CC3" w:rsidRPr="002B1459" w:rsidTr="00E46891">
        <w:trPr>
          <w:trHeight w:val="454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F06CC3" w:rsidRPr="002B1459" w:rsidRDefault="00F06CC3" w:rsidP="002B1459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  <w:vAlign w:val="center"/>
          </w:tcPr>
          <w:p w:rsidR="00F06CC3" w:rsidRPr="002B1459" w:rsidRDefault="00F06CC3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例</w:t>
            </w:r>
          </w:p>
        </w:tc>
        <w:tc>
          <w:tcPr>
            <w:tcW w:w="8988" w:type="dxa"/>
            <w:gridSpan w:val="17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F06CC3" w:rsidRPr="002B1459" w:rsidRDefault="00F06CC3" w:rsidP="00ED5F0D"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《</w:t>
            </w:r>
            <w:r w:rsidRPr="002B1459">
              <w:rPr>
                <w:rFonts w:eastAsia="宋体"/>
                <w:sz w:val="24"/>
                <w:szCs w:val="24"/>
              </w:rPr>
              <w:t>****</w:t>
            </w:r>
            <w:r w:rsidRPr="002B1459">
              <w:rPr>
                <w:rFonts w:eastAsia="宋体"/>
                <w:sz w:val="24"/>
                <w:szCs w:val="24"/>
              </w:rPr>
              <w:t>》，《</w:t>
            </w:r>
            <w:r w:rsidRPr="002B1459">
              <w:rPr>
                <w:rFonts w:eastAsia="宋体"/>
                <w:sz w:val="24"/>
                <w:szCs w:val="24"/>
              </w:rPr>
              <w:t>***</w:t>
            </w:r>
            <w:r w:rsidRPr="002B1459">
              <w:rPr>
                <w:rFonts w:eastAsia="宋体"/>
                <w:sz w:val="24"/>
                <w:szCs w:val="24"/>
              </w:rPr>
              <w:t>》，</w:t>
            </w:r>
            <w:r w:rsidRPr="002B1459">
              <w:rPr>
                <w:rFonts w:eastAsia="宋体"/>
                <w:sz w:val="24"/>
                <w:szCs w:val="24"/>
              </w:rPr>
              <w:t>20**</w:t>
            </w:r>
            <w:r w:rsidRPr="002B1459">
              <w:rPr>
                <w:rFonts w:eastAsia="宋体"/>
                <w:sz w:val="24"/>
                <w:szCs w:val="24"/>
              </w:rPr>
              <w:t>年第</w:t>
            </w:r>
            <w:r w:rsidRPr="002B1459">
              <w:rPr>
                <w:rFonts w:eastAsia="宋体"/>
                <w:sz w:val="24"/>
                <w:szCs w:val="24"/>
              </w:rPr>
              <w:t>*</w:t>
            </w:r>
            <w:r w:rsidRPr="002B1459">
              <w:rPr>
                <w:rFonts w:eastAsia="宋体"/>
                <w:sz w:val="24"/>
                <w:szCs w:val="24"/>
              </w:rPr>
              <w:t>期，第</w:t>
            </w:r>
            <w:r w:rsidRPr="002B1459">
              <w:rPr>
                <w:rFonts w:eastAsia="宋体"/>
                <w:sz w:val="24"/>
                <w:szCs w:val="24"/>
              </w:rPr>
              <w:t>*</w:t>
            </w:r>
            <w:r w:rsidRPr="002B1459">
              <w:rPr>
                <w:rFonts w:eastAsia="宋体"/>
                <w:sz w:val="24"/>
                <w:szCs w:val="24"/>
              </w:rPr>
              <w:t>作者，</w:t>
            </w:r>
            <w:r w:rsidRPr="002B1459">
              <w:rPr>
                <w:rFonts w:eastAsia="宋体"/>
                <w:sz w:val="24"/>
                <w:szCs w:val="24"/>
              </w:rPr>
              <w:t>CSSCI</w:t>
            </w:r>
            <w:r w:rsidRPr="002B1459">
              <w:rPr>
                <w:rFonts w:eastAsia="宋体"/>
                <w:sz w:val="24"/>
                <w:szCs w:val="24"/>
              </w:rPr>
              <w:t>、权威、顶级或</w:t>
            </w:r>
            <w:r w:rsidRPr="002B1459">
              <w:rPr>
                <w:rFonts w:eastAsia="宋体"/>
                <w:sz w:val="24"/>
                <w:szCs w:val="24"/>
              </w:rPr>
              <w:t>A</w:t>
            </w:r>
            <w:r w:rsidRPr="002B1459">
              <w:rPr>
                <w:rFonts w:eastAsia="宋体"/>
                <w:sz w:val="24"/>
                <w:szCs w:val="24"/>
              </w:rPr>
              <w:t>类</w:t>
            </w:r>
          </w:p>
        </w:tc>
      </w:tr>
      <w:tr w:rsidR="00F06CC3" w:rsidRPr="002B1459" w:rsidTr="00E46891">
        <w:trPr>
          <w:trHeight w:val="1728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F06CC3" w:rsidRPr="002B1459" w:rsidRDefault="00F06CC3" w:rsidP="00ED5F0D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598" w:type="dxa"/>
            <w:gridSpan w:val="18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F06CC3" w:rsidRPr="002B1459" w:rsidRDefault="00F06CC3" w:rsidP="00ED5F0D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F06CC3" w:rsidRPr="002B1459" w:rsidRDefault="00F06CC3" w:rsidP="00ED5F0D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F06CC3" w:rsidRPr="002B1459" w:rsidRDefault="00F06CC3" w:rsidP="00ED5F0D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</w:tr>
      <w:tr w:rsidR="00F06CC3" w:rsidRPr="002B1459" w:rsidTr="00E46891">
        <w:trPr>
          <w:trHeight w:val="444"/>
        </w:trPr>
        <w:tc>
          <w:tcPr>
            <w:tcW w:w="480" w:type="dxa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F06CC3" w:rsidRPr="002B1459" w:rsidRDefault="00F06CC3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代表性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课题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598" w:type="dxa"/>
            <w:gridSpan w:val="18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F06CC3" w:rsidRPr="002B1459" w:rsidRDefault="00F06CC3" w:rsidP="00ED5F0D"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注明课题的起止时间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年月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  <w:r w:rsidRPr="002B1459">
              <w:rPr>
                <w:rFonts w:eastAsia="宋体"/>
                <w:sz w:val="24"/>
                <w:szCs w:val="24"/>
              </w:rPr>
              <w:t>、名称、编号、级别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国际级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国家级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省部级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厅局级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  <w:r w:rsidRPr="002B1459">
              <w:rPr>
                <w:rFonts w:eastAsia="宋体"/>
                <w:sz w:val="24"/>
                <w:szCs w:val="24"/>
              </w:rPr>
              <w:t>、完成情况、排名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含主持人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  <w:r w:rsidRPr="002B1459">
              <w:rPr>
                <w:rFonts w:eastAsia="宋体"/>
                <w:sz w:val="24"/>
                <w:szCs w:val="24"/>
              </w:rPr>
              <w:t>等情况</w:t>
            </w:r>
            <w:r w:rsidR="005C0E37" w:rsidRPr="002B1459">
              <w:rPr>
                <w:rFonts w:eastAsia="宋体" w:hint="eastAsia"/>
                <w:sz w:val="24"/>
                <w:szCs w:val="24"/>
              </w:rPr>
              <w:t>，限填写</w:t>
            </w:r>
            <w:r w:rsidR="005C0E37" w:rsidRPr="002B1459">
              <w:rPr>
                <w:rFonts w:eastAsia="宋体" w:hint="eastAsia"/>
                <w:sz w:val="24"/>
                <w:szCs w:val="24"/>
              </w:rPr>
              <w:t>3</w:t>
            </w:r>
            <w:r w:rsidR="005C0E37" w:rsidRPr="002B1459">
              <w:rPr>
                <w:rFonts w:eastAsia="宋体" w:hint="eastAsia"/>
                <w:sz w:val="24"/>
                <w:szCs w:val="24"/>
              </w:rPr>
              <w:t>项</w:t>
            </w:r>
          </w:p>
        </w:tc>
      </w:tr>
      <w:tr w:rsidR="00B15127" w:rsidRPr="002B1459" w:rsidTr="00B15127">
        <w:trPr>
          <w:trHeight w:val="444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B15127" w:rsidRPr="002B1459" w:rsidRDefault="00B15127" w:rsidP="002B1459">
            <w:pPr>
              <w:adjustRightInd w:val="0"/>
              <w:snapToGrid w:val="0"/>
              <w:spacing w:line="320" w:lineRule="exact"/>
              <w:ind w:firstLineChars="196" w:firstLine="47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18" w:type="dxa"/>
            <w:gridSpan w:val="5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起止时间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年月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</w:p>
        </w:tc>
        <w:tc>
          <w:tcPr>
            <w:tcW w:w="2498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B15127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课题名称及项目编号</w:t>
            </w:r>
          </w:p>
        </w:tc>
        <w:tc>
          <w:tcPr>
            <w:tcW w:w="1594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B15127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依托单位</w:t>
            </w:r>
          </w:p>
        </w:tc>
        <w:tc>
          <w:tcPr>
            <w:tcW w:w="852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级别</w:t>
            </w:r>
          </w:p>
        </w:tc>
        <w:tc>
          <w:tcPr>
            <w:tcW w:w="1296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结题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在研</w:t>
            </w:r>
          </w:p>
        </w:tc>
        <w:tc>
          <w:tcPr>
            <w:tcW w:w="840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排名</w:t>
            </w:r>
          </w:p>
        </w:tc>
      </w:tr>
      <w:tr w:rsidR="00B15127" w:rsidRPr="002B1459" w:rsidTr="00B15127">
        <w:trPr>
          <w:trHeight w:val="454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B15127" w:rsidRPr="002B1459" w:rsidRDefault="00B15127" w:rsidP="002B1459">
            <w:pPr>
              <w:adjustRightInd w:val="0"/>
              <w:snapToGrid w:val="0"/>
              <w:spacing w:line="320" w:lineRule="exact"/>
              <w:ind w:firstLineChars="196" w:firstLine="47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18" w:type="dxa"/>
            <w:gridSpan w:val="5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B15127" w:rsidRPr="002B1459" w:rsidTr="00B15127">
        <w:trPr>
          <w:trHeight w:val="454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B15127" w:rsidRPr="002B1459" w:rsidRDefault="00B15127" w:rsidP="002B1459">
            <w:pPr>
              <w:adjustRightInd w:val="0"/>
              <w:snapToGrid w:val="0"/>
              <w:spacing w:line="320" w:lineRule="exact"/>
              <w:ind w:firstLineChars="196" w:firstLine="47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18" w:type="dxa"/>
            <w:gridSpan w:val="5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B15127" w:rsidRPr="002B1459" w:rsidTr="00B15127">
        <w:trPr>
          <w:trHeight w:val="45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B15127" w:rsidRPr="002B1459" w:rsidRDefault="00B15127" w:rsidP="002B1459">
            <w:pPr>
              <w:adjustRightInd w:val="0"/>
              <w:snapToGrid w:val="0"/>
              <w:spacing w:line="320" w:lineRule="exact"/>
              <w:ind w:firstLineChars="196" w:firstLine="47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18" w:type="dxa"/>
            <w:gridSpan w:val="5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F06CC3" w:rsidRPr="002B1459" w:rsidTr="00E46891">
        <w:trPr>
          <w:trHeight w:val="510"/>
        </w:trPr>
        <w:tc>
          <w:tcPr>
            <w:tcW w:w="480" w:type="dxa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F06CC3" w:rsidRPr="002B1459" w:rsidRDefault="00F06CC3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代表性奖励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598" w:type="dxa"/>
            <w:gridSpan w:val="18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F06CC3" w:rsidRPr="002B1459" w:rsidRDefault="00F06CC3" w:rsidP="005C0E3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注明获奖时间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年月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  <w:r w:rsidRPr="002B1459">
              <w:rPr>
                <w:rFonts w:eastAsia="宋体"/>
                <w:sz w:val="24"/>
                <w:szCs w:val="24"/>
              </w:rPr>
              <w:t>、奖项名称，奖项等级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国际级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国家级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省部级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厅局级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  <w:r w:rsidRPr="002B1459">
              <w:rPr>
                <w:rFonts w:eastAsia="宋体"/>
                <w:sz w:val="24"/>
                <w:szCs w:val="24"/>
              </w:rPr>
              <w:t>，排名</w:t>
            </w:r>
            <w:r w:rsidR="005C0E37" w:rsidRPr="002B1459">
              <w:rPr>
                <w:rFonts w:eastAsia="宋体" w:hint="eastAsia"/>
                <w:sz w:val="24"/>
                <w:szCs w:val="24"/>
              </w:rPr>
              <w:t>，限填写</w:t>
            </w:r>
            <w:r w:rsidR="005C0E37" w:rsidRPr="002B1459">
              <w:rPr>
                <w:rFonts w:eastAsia="宋体" w:hint="eastAsia"/>
                <w:sz w:val="24"/>
                <w:szCs w:val="24"/>
              </w:rPr>
              <w:t>3</w:t>
            </w:r>
            <w:r w:rsidR="005C0E37" w:rsidRPr="002B1459">
              <w:rPr>
                <w:rFonts w:eastAsia="宋体" w:hint="eastAsia"/>
                <w:sz w:val="24"/>
                <w:szCs w:val="24"/>
              </w:rPr>
              <w:t>项</w:t>
            </w:r>
          </w:p>
        </w:tc>
      </w:tr>
      <w:tr w:rsidR="000E0CED" w:rsidRPr="002B1459" w:rsidTr="000E0CED">
        <w:trPr>
          <w:trHeight w:val="510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0E0CED" w:rsidRPr="002B1459" w:rsidRDefault="000E0CED" w:rsidP="002B1459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获奖时间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年月日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</w:p>
        </w:tc>
        <w:tc>
          <w:tcPr>
            <w:tcW w:w="2322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奖项名称</w:t>
            </w:r>
          </w:p>
        </w:tc>
        <w:tc>
          <w:tcPr>
            <w:tcW w:w="1002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排名</w:t>
            </w:r>
          </w:p>
        </w:tc>
        <w:tc>
          <w:tcPr>
            <w:tcW w:w="1380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一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二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三等</w:t>
            </w:r>
          </w:p>
        </w:tc>
        <w:tc>
          <w:tcPr>
            <w:tcW w:w="1304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奖项等级</w:t>
            </w:r>
          </w:p>
        </w:tc>
        <w:tc>
          <w:tcPr>
            <w:tcW w:w="1180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发奖单位</w:t>
            </w:r>
          </w:p>
        </w:tc>
      </w:tr>
      <w:tr w:rsidR="000E0CED" w:rsidRPr="002B1459" w:rsidTr="000E0CED">
        <w:trPr>
          <w:trHeight w:val="510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0E0CED" w:rsidRPr="002B1459" w:rsidTr="000E0CED">
        <w:trPr>
          <w:trHeight w:val="510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0E0CED" w:rsidRPr="002B1459" w:rsidTr="000E0CED">
        <w:trPr>
          <w:trHeight w:val="510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F06CC3" w:rsidRPr="002B1459" w:rsidTr="00E46891">
        <w:trPr>
          <w:trHeight w:val="510"/>
        </w:trPr>
        <w:tc>
          <w:tcPr>
            <w:tcW w:w="480" w:type="dxa"/>
            <w:vMerge w:val="restart"/>
            <w:tcBorders>
              <w:left w:val="single" w:sz="4" w:space="0" w:color="auto"/>
              <w:tl2br w:val="nil"/>
              <w:tr2bl w:val="nil"/>
            </w:tcBorders>
          </w:tcPr>
          <w:p w:rsidR="00F06CC3" w:rsidRPr="002B1459" w:rsidRDefault="00F06CC3" w:rsidP="002B1459">
            <w:pPr>
              <w:adjustRightInd w:val="0"/>
              <w:snapToGrid w:val="0"/>
              <w:spacing w:line="320" w:lineRule="exact"/>
              <w:ind w:firstLineChars="196" w:firstLine="472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代代表性荣誉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598" w:type="dxa"/>
            <w:gridSpan w:val="18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F06CC3" w:rsidRPr="002B1459" w:rsidRDefault="00F06CC3" w:rsidP="005C0E37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注明获荣誉时间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年月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  <w:r w:rsidRPr="002B1459">
              <w:rPr>
                <w:rFonts w:eastAsia="宋体"/>
                <w:sz w:val="24"/>
                <w:szCs w:val="24"/>
              </w:rPr>
              <w:t>、荣誉名称，荣誉等级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国际级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国家级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省部级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厅局级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  <w:r w:rsidR="005C0E37" w:rsidRPr="002B1459">
              <w:rPr>
                <w:rFonts w:eastAsia="宋体" w:hint="eastAsia"/>
                <w:sz w:val="24"/>
                <w:szCs w:val="24"/>
              </w:rPr>
              <w:t>，限填写</w:t>
            </w:r>
            <w:r w:rsidR="005C0E37" w:rsidRPr="002B1459">
              <w:rPr>
                <w:rFonts w:eastAsia="宋体" w:hint="eastAsia"/>
                <w:sz w:val="24"/>
                <w:szCs w:val="24"/>
              </w:rPr>
              <w:t>3</w:t>
            </w:r>
            <w:r w:rsidR="005C0E37" w:rsidRPr="002B1459">
              <w:rPr>
                <w:rFonts w:eastAsia="宋体" w:hint="eastAsia"/>
                <w:sz w:val="24"/>
                <w:szCs w:val="24"/>
              </w:rPr>
              <w:t>项</w:t>
            </w:r>
          </w:p>
        </w:tc>
      </w:tr>
      <w:tr w:rsidR="00BA5F9C" w:rsidRPr="002B1459" w:rsidTr="00BA5F9C">
        <w:trPr>
          <w:trHeight w:val="510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获荣誉时间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年月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</w:p>
        </w:tc>
        <w:tc>
          <w:tcPr>
            <w:tcW w:w="2091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荣誉名称</w:t>
            </w: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一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二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三等</w:t>
            </w: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荣誉等级</w:t>
            </w: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颁布单位</w:t>
            </w:r>
          </w:p>
        </w:tc>
        <w:tc>
          <w:tcPr>
            <w:tcW w:w="1322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排名</w:t>
            </w:r>
          </w:p>
        </w:tc>
      </w:tr>
      <w:tr w:rsidR="00BA5F9C" w:rsidRPr="002B1459" w:rsidTr="00BA5F9C">
        <w:trPr>
          <w:trHeight w:val="510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BA5F9C" w:rsidRPr="002B1459" w:rsidTr="00BA5F9C">
        <w:trPr>
          <w:trHeight w:val="510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BA5F9C" w:rsidRPr="002B1459" w:rsidTr="00BA5F9C">
        <w:trPr>
          <w:trHeight w:val="510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6C59A5" w:rsidRPr="002B1459" w:rsidTr="00E46891">
        <w:trPr>
          <w:trHeight w:val="1410"/>
        </w:trPr>
        <w:tc>
          <w:tcPr>
            <w:tcW w:w="1669" w:type="dxa"/>
            <w:gridSpan w:val="3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6C59A5" w:rsidRPr="002B1459" w:rsidRDefault="006C59A5" w:rsidP="006C59A5">
            <w:pPr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其他需要说明的贡献或成绩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8409" w:type="dxa"/>
            <w:gridSpan w:val="16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59A5" w:rsidRPr="002B1459" w:rsidRDefault="006C59A5" w:rsidP="006C59A5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6C59A5" w:rsidRPr="002B1459" w:rsidRDefault="006C59A5" w:rsidP="006C59A5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6C59A5" w:rsidRDefault="006C59A5" w:rsidP="006C59A5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6C59A5" w:rsidRDefault="006C59A5" w:rsidP="006C59A5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6C59A5" w:rsidRPr="002B1459" w:rsidRDefault="006C59A5" w:rsidP="006C59A5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6C59A5" w:rsidRPr="002B1459" w:rsidRDefault="006C59A5" w:rsidP="006C59A5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6C59A5" w:rsidRPr="002B1459" w:rsidRDefault="006C59A5" w:rsidP="006C59A5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</w:tr>
    </w:tbl>
    <w:p w:rsidR="00DC6097" w:rsidRPr="00D666C1" w:rsidRDefault="00DC6097" w:rsidP="002A1347">
      <w:pPr>
        <w:rPr>
          <w:rFonts w:eastAsia="宋体"/>
        </w:rPr>
      </w:pPr>
    </w:p>
    <w:sectPr w:rsidR="00DC6097" w:rsidRPr="00D666C1" w:rsidSect="00C46FEC">
      <w:footerReference w:type="default" r:id="rId11"/>
      <w:pgSz w:w="11906" w:h="16838"/>
      <w:pgMar w:top="850" w:right="567" w:bottom="850" w:left="1134" w:header="851" w:footer="850" w:gutter="0"/>
      <w:pgNumType w:start="1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06" w:rsidRDefault="00142106">
      <w:r>
        <w:separator/>
      </w:r>
    </w:p>
  </w:endnote>
  <w:endnote w:type="continuationSeparator" w:id="0">
    <w:p w:rsidR="00142106" w:rsidRDefault="0014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09" w:rsidRDefault="00C00A2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8435" cy="204470"/>
              <wp:effectExtent l="0" t="0" r="5715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709" w:rsidRDefault="00656709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00A2E">
                            <w:rPr>
                              <w:noProof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14.05pt;height:16.1pt;z-index:25166438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" filled="f" stroked="f" strokeweight=".5pt">
              <v:path arrowok="t"/>
              <v:textbox style="mso-fit-shape-to-text:t" inset="0,0,0,0">
                <w:txbxContent>
                  <w:p w:rsidR="00656709" w:rsidRDefault="00656709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 w:rsidR="00C00A2E">
                      <w:rPr>
                        <w:noProof/>
                        <w:sz w:val="28"/>
                        <w:szCs w:val="28"/>
                      </w:rPr>
                      <w:t>14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06" w:rsidRDefault="00142106">
      <w:r>
        <w:separator/>
      </w:r>
    </w:p>
  </w:footnote>
  <w:footnote w:type="continuationSeparator" w:id="0">
    <w:p w:rsidR="00142106" w:rsidRDefault="00142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083B"/>
    <w:multiLevelType w:val="singleLevel"/>
    <w:tmpl w:val="39DE083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A6607A4"/>
    <w:multiLevelType w:val="multilevel"/>
    <w:tmpl w:val="3A660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D944FD"/>
    <w:multiLevelType w:val="singleLevel"/>
    <w:tmpl w:val="725E43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25E43DD"/>
    <w:multiLevelType w:val="singleLevel"/>
    <w:tmpl w:val="725E43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E657E01"/>
    <w:rsid w:val="000023E1"/>
    <w:rsid w:val="00003C04"/>
    <w:rsid w:val="00016893"/>
    <w:rsid w:val="000203BB"/>
    <w:rsid w:val="00021715"/>
    <w:rsid w:val="00022AC9"/>
    <w:rsid w:val="00024028"/>
    <w:rsid w:val="0002743B"/>
    <w:rsid w:val="0003318C"/>
    <w:rsid w:val="0003392C"/>
    <w:rsid w:val="00034101"/>
    <w:rsid w:val="00035A9A"/>
    <w:rsid w:val="00036408"/>
    <w:rsid w:val="000406C4"/>
    <w:rsid w:val="00040AA7"/>
    <w:rsid w:val="00043169"/>
    <w:rsid w:val="00047285"/>
    <w:rsid w:val="00061CD3"/>
    <w:rsid w:val="00071C84"/>
    <w:rsid w:val="00077C1C"/>
    <w:rsid w:val="00085A7F"/>
    <w:rsid w:val="00097148"/>
    <w:rsid w:val="000A58A7"/>
    <w:rsid w:val="000C64A0"/>
    <w:rsid w:val="000C7B53"/>
    <w:rsid w:val="000D024F"/>
    <w:rsid w:val="000D61D1"/>
    <w:rsid w:val="000E0CED"/>
    <w:rsid w:val="000E24D4"/>
    <w:rsid w:val="000F0815"/>
    <w:rsid w:val="000F0969"/>
    <w:rsid w:val="000F4047"/>
    <w:rsid w:val="000F4640"/>
    <w:rsid w:val="000F5AEA"/>
    <w:rsid w:val="00100AC6"/>
    <w:rsid w:val="00110253"/>
    <w:rsid w:val="00126CD1"/>
    <w:rsid w:val="00142106"/>
    <w:rsid w:val="00142B66"/>
    <w:rsid w:val="00146D3D"/>
    <w:rsid w:val="0015393D"/>
    <w:rsid w:val="00160A14"/>
    <w:rsid w:val="00174BD9"/>
    <w:rsid w:val="00182678"/>
    <w:rsid w:val="0018318D"/>
    <w:rsid w:val="00186AD3"/>
    <w:rsid w:val="00190665"/>
    <w:rsid w:val="001B28E9"/>
    <w:rsid w:val="001B3555"/>
    <w:rsid w:val="001B4C94"/>
    <w:rsid w:val="001C59B4"/>
    <w:rsid w:val="001D648A"/>
    <w:rsid w:val="001D68DD"/>
    <w:rsid w:val="001E1766"/>
    <w:rsid w:val="001F569A"/>
    <w:rsid w:val="001F75E1"/>
    <w:rsid w:val="00215A87"/>
    <w:rsid w:val="00224B35"/>
    <w:rsid w:val="00231A3B"/>
    <w:rsid w:val="00236153"/>
    <w:rsid w:val="0025262A"/>
    <w:rsid w:val="002565A3"/>
    <w:rsid w:val="0026066C"/>
    <w:rsid w:val="00263478"/>
    <w:rsid w:val="00264DB0"/>
    <w:rsid w:val="002674A5"/>
    <w:rsid w:val="0027078C"/>
    <w:rsid w:val="0027375F"/>
    <w:rsid w:val="00273DD6"/>
    <w:rsid w:val="00276747"/>
    <w:rsid w:val="00276A78"/>
    <w:rsid w:val="00296FC9"/>
    <w:rsid w:val="002974C6"/>
    <w:rsid w:val="002A1347"/>
    <w:rsid w:val="002A57A7"/>
    <w:rsid w:val="002A7547"/>
    <w:rsid w:val="002B1459"/>
    <w:rsid w:val="002C3687"/>
    <w:rsid w:val="002D48DE"/>
    <w:rsid w:val="002E1279"/>
    <w:rsid w:val="002E161A"/>
    <w:rsid w:val="002E3297"/>
    <w:rsid w:val="002F2D52"/>
    <w:rsid w:val="0031591F"/>
    <w:rsid w:val="00331FD6"/>
    <w:rsid w:val="00337C23"/>
    <w:rsid w:val="00340FBF"/>
    <w:rsid w:val="003460EA"/>
    <w:rsid w:val="00346C94"/>
    <w:rsid w:val="00352EF9"/>
    <w:rsid w:val="003551F2"/>
    <w:rsid w:val="00357EE4"/>
    <w:rsid w:val="003639E0"/>
    <w:rsid w:val="0036630E"/>
    <w:rsid w:val="0036723B"/>
    <w:rsid w:val="003678A7"/>
    <w:rsid w:val="00367B8F"/>
    <w:rsid w:val="0037011A"/>
    <w:rsid w:val="003772C3"/>
    <w:rsid w:val="00384228"/>
    <w:rsid w:val="00387522"/>
    <w:rsid w:val="003878C2"/>
    <w:rsid w:val="00391BE5"/>
    <w:rsid w:val="00392D3F"/>
    <w:rsid w:val="0039335C"/>
    <w:rsid w:val="00394DF9"/>
    <w:rsid w:val="0039629F"/>
    <w:rsid w:val="003B6ABF"/>
    <w:rsid w:val="003C1586"/>
    <w:rsid w:val="003C3F3E"/>
    <w:rsid w:val="003D69DA"/>
    <w:rsid w:val="003E3016"/>
    <w:rsid w:val="003E3257"/>
    <w:rsid w:val="003F2671"/>
    <w:rsid w:val="003F2808"/>
    <w:rsid w:val="003F4062"/>
    <w:rsid w:val="00400891"/>
    <w:rsid w:val="00400BA5"/>
    <w:rsid w:val="00401BC3"/>
    <w:rsid w:val="00405AA8"/>
    <w:rsid w:val="00406F76"/>
    <w:rsid w:val="0042289C"/>
    <w:rsid w:val="00423AF2"/>
    <w:rsid w:val="00424109"/>
    <w:rsid w:val="004266EE"/>
    <w:rsid w:val="00427A4B"/>
    <w:rsid w:val="00432320"/>
    <w:rsid w:val="00440C67"/>
    <w:rsid w:val="00446DE9"/>
    <w:rsid w:val="00447C30"/>
    <w:rsid w:val="00451654"/>
    <w:rsid w:val="00452F4E"/>
    <w:rsid w:val="00456F28"/>
    <w:rsid w:val="0046231D"/>
    <w:rsid w:val="00465863"/>
    <w:rsid w:val="00466F88"/>
    <w:rsid w:val="00471654"/>
    <w:rsid w:val="0047377C"/>
    <w:rsid w:val="0048220A"/>
    <w:rsid w:val="00484F93"/>
    <w:rsid w:val="00495B34"/>
    <w:rsid w:val="00496BD5"/>
    <w:rsid w:val="004A0EB7"/>
    <w:rsid w:val="004B3098"/>
    <w:rsid w:val="004B3CE3"/>
    <w:rsid w:val="004C215A"/>
    <w:rsid w:val="004C7FD6"/>
    <w:rsid w:val="004D1322"/>
    <w:rsid w:val="004D68A4"/>
    <w:rsid w:val="004E229E"/>
    <w:rsid w:val="004E2904"/>
    <w:rsid w:val="004E35A1"/>
    <w:rsid w:val="004E40D8"/>
    <w:rsid w:val="004F3E13"/>
    <w:rsid w:val="004F6CD1"/>
    <w:rsid w:val="004F7F7C"/>
    <w:rsid w:val="00501938"/>
    <w:rsid w:val="005268C4"/>
    <w:rsid w:val="005328AB"/>
    <w:rsid w:val="005412CC"/>
    <w:rsid w:val="005434D2"/>
    <w:rsid w:val="0054486B"/>
    <w:rsid w:val="00544D4E"/>
    <w:rsid w:val="0054781E"/>
    <w:rsid w:val="00547C22"/>
    <w:rsid w:val="00547FEB"/>
    <w:rsid w:val="005511F0"/>
    <w:rsid w:val="005531CF"/>
    <w:rsid w:val="00560B5B"/>
    <w:rsid w:val="005658DD"/>
    <w:rsid w:val="00570E0B"/>
    <w:rsid w:val="00571719"/>
    <w:rsid w:val="005767C5"/>
    <w:rsid w:val="00576AD5"/>
    <w:rsid w:val="00593102"/>
    <w:rsid w:val="0059578E"/>
    <w:rsid w:val="005973C0"/>
    <w:rsid w:val="005975D7"/>
    <w:rsid w:val="005A6FD7"/>
    <w:rsid w:val="005B1765"/>
    <w:rsid w:val="005B5337"/>
    <w:rsid w:val="005B69C5"/>
    <w:rsid w:val="005C0E37"/>
    <w:rsid w:val="005C2E71"/>
    <w:rsid w:val="005D4685"/>
    <w:rsid w:val="005D64C6"/>
    <w:rsid w:val="005D769B"/>
    <w:rsid w:val="005E065B"/>
    <w:rsid w:val="005E62FB"/>
    <w:rsid w:val="005F323B"/>
    <w:rsid w:val="00616309"/>
    <w:rsid w:val="006247C5"/>
    <w:rsid w:val="00626653"/>
    <w:rsid w:val="0063547A"/>
    <w:rsid w:val="006437E9"/>
    <w:rsid w:val="006448CC"/>
    <w:rsid w:val="00656709"/>
    <w:rsid w:val="00681A2D"/>
    <w:rsid w:val="00681ADA"/>
    <w:rsid w:val="0069751F"/>
    <w:rsid w:val="006A1538"/>
    <w:rsid w:val="006A6016"/>
    <w:rsid w:val="006A6821"/>
    <w:rsid w:val="006C3DEC"/>
    <w:rsid w:val="006C59A5"/>
    <w:rsid w:val="006C7D1A"/>
    <w:rsid w:val="006D3DE4"/>
    <w:rsid w:val="006F6A5C"/>
    <w:rsid w:val="006F6F31"/>
    <w:rsid w:val="00701DBA"/>
    <w:rsid w:val="00702350"/>
    <w:rsid w:val="00704290"/>
    <w:rsid w:val="00710459"/>
    <w:rsid w:val="0071325D"/>
    <w:rsid w:val="00713E84"/>
    <w:rsid w:val="007252D8"/>
    <w:rsid w:val="007334DF"/>
    <w:rsid w:val="00744B1D"/>
    <w:rsid w:val="0075131A"/>
    <w:rsid w:val="0075488D"/>
    <w:rsid w:val="007825B1"/>
    <w:rsid w:val="00794EDA"/>
    <w:rsid w:val="00796C37"/>
    <w:rsid w:val="007975F1"/>
    <w:rsid w:val="00797CAE"/>
    <w:rsid w:val="007A0DC7"/>
    <w:rsid w:val="007A787A"/>
    <w:rsid w:val="007B2198"/>
    <w:rsid w:val="007C071F"/>
    <w:rsid w:val="007C5D46"/>
    <w:rsid w:val="007C6001"/>
    <w:rsid w:val="007D5F61"/>
    <w:rsid w:val="007E270E"/>
    <w:rsid w:val="007E367A"/>
    <w:rsid w:val="007E5164"/>
    <w:rsid w:val="007E7C22"/>
    <w:rsid w:val="007F22C6"/>
    <w:rsid w:val="007F6D9C"/>
    <w:rsid w:val="00800928"/>
    <w:rsid w:val="00801638"/>
    <w:rsid w:val="0080321F"/>
    <w:rsid w:val="0080744A"/>
    <w:rsid w:val="008118A1"/>
    <w:rsid w:val="0081614E"/>
    <w:rsid w:val="0082350E"/>
    <w:rsid w:val="0083466A"/>
    <w:rsid w:val="008349B0"/>
    <w:rsid w:val="00835284"/>
    <w:rsid w:val="00845A37"/>
    <w:rsid w:val="008461DA"/>
    <w:rsid w:val="008479C7"/>
    <w:rsid w:val="008777F6"/>
    <w:rsid w:val="00877C4A"/>
    <w:rsid w:val="00883B96"/>
    <w:rsid w:val="008877FC"/>
    <w:rsid w:val="00887D5C"/>
    <w:rsid w:val="008A0BC7"/>
    <w:rsid w:val="008A37BD"/>
    <w:rsid w:val="008A4E91"/>
    <w:rsid w:val="008C1DE6"/>
    <w:rsid w:val="008E78CB"/>
    <w:rsid w:val="008F413A"/>
    <w:rsid w:val="008F45A2"/>
    <w:rsid w:val="008F6828"/>
    <w:rsid w:val="00905CFB"/>
    <w:rsid w:val="009067B6"/>
    <w:rsid w:val="0091143A"/>
    <w:rsid w:val="0091601A"/>
    <w:rsid w:val="00916D07"/>
    <w:rsid w:val="009310CE"/>
    <w:rsid w:val="00933F0F"/>
    <w:rsid w:val="0094440C"/>
    <w:rsid w:val="009458A5"/>
    <w:rsid w:val="009465EF"/>
    <w:rsid w:val="0095401C"/>
    <w:rsid w:val="0095476C"/>
    <w:rsid w:val="00960BF1"/>
    <w:rsid w:val="00966D66"/>
    <w:rsid w:val="00970482"/>
    <w:rsid w:val="00973AF8"/>
    <w:rsid w:val="00976748"/>
    <w:rsid w:val="00984B46"/>
    <w:rsid w:val="00990FE3"/>
    <w:rsid w:val="0099474B"/>
    <w:rsid w:val="00996C0C"/>
    <w:rsid w:val="009A391B"/>
    <w:rsid w:val="009B1AD4"/>
    <w:rsid w:val="009D1F79"/>
    <w:rsid w:val="009E7156"/>
    <w:rsid w:val="009E7B8B"/>
    <w:rsid w:val="009F0F26"/>
    <w:rsid w:val="00A0131D"/>
    <w:rsid w:val="00A0216C"/>
    <w:rsid w:val="00A05856"/>
    <w:rsid w:val="00A108CF"/>
    <w:rsid w:val="00A11B3C"/>
    <w:rsid w:val="00A13F7C"/>
    <w:rsid w:val="00A16B9E"/>
    <w:rsid w:val="00A24859"/>
    <w:rsid w:val="00A24AFE"/>
    <w:rsid w:val="00A321BC"/>
    <w:rsid w:val="00A42267"/>
    <w:rsid w:val="00A436AC"/>
    <w:rsid w:val="00A576E6"/>
    <w:rsid w:val="00A66B84"/>
    <w:rsid w:val="00A72BB8"/>
    <w:rsid w:val="00A81664"/>
    <w:rsid w:val="00A84AF5"/>
    <w:rsid w:val="00A84C70"/>
    <w:rsid w:val="00AC1417"/>
    <w:rsid w:val="00AD76E7"/>
    <w:rsid w:val="00AE0464"/>
    <w:rsid w:val="00AE1FC1"/>
    <w:rsid w:val="00AE3CB5"/>
    <w:rsid w:val="00AF2CFD"/>
    <w:rsid w:val="00B00850"/>
    <w:rsid w:val="00B04E56"/>
    <w:rsid w:val="00B10DFD"/>
    <w:rsid w:val="00B134B3"/>
    <w:rsid w:val="00B1450E"/>
    <w:rsid w:val="00B14C5E"/>
    <w:rsid w:val="00B15127"/>
    <w:rsid w:val="00B15C45"/>
    <w:rsid w:val="00B22232"/>
    <w:rsid w:val="00B23B5D"/>
    <w:rsid w:val="00B27FDC"/>
    <w:rsid w:val="00B378A5"/>
    <w:rsid w:val="00B40CCE"/>
    <w:rsid w:val="00B41210"/>
    <w:rsid w:val="00B41B56"/>
    <w:rsid w:val="00B50EBD"/>
    <w:rsid w:val="00B5732B"/>
    <w:rsid w:val="00B60251"/>
    <w:rsid w:val="00B62B58"/>
    <w:rsid w:val="00B77388"/>
    <w:rsid w:val="00B80878"/>
    <w:rsid w:val="00B82A1F"/>
    <w:rsid w:val="00B86CE6"/>
    <w:rsid w:val="00B870E7"/>
    <w:rsid w:val="00B92CCD"/>
    <w:rsid w:val="00BA5F9C"/>
    <w:rsid w:val="00BB0406"/>
    <w:rsid w:val="00BB3B40"/>
    <w:rsid w:val="00BC0F61"/>
    <w:rsid w:val="00BC10E1"/>
    <w:rsid w:val="00BC1791"/>
    <w:rsid w:val="00BD1174"/>
    <w:rsid w:val="00BD702A"/>
    <w:rsid w:val="00BE2EEB"/>
    <w:rsid w:val="00BF32CE"/>
    <w:rsid w:val="00BF555B"/>
    <w:rsid w:val="00BF697A"/>
    <w:rsid w:val="00C00A2E"/>
    <w:rsid w:val="00C024A0"/>
    <w:rsid w:val="00C136BE"/>
    <w:rsid w:val="00C23E81"/>
    <w:rsid w:val="00C3132D"/>
    <w:rsid w:val="00C46FEC"/>
    <w:rsid w:val="00C51712"/>
    <w:rsid w:val="00C53C9C"/>
    <w:rsid w:val="00C56AE0"/>
    <w:rsid w:val="00C61AF8"/>
    <w:rsid w:val="00C6461F"/>
    <w:rsid w:val="00C65873"/>
    <w:rsid w:val="00C72588"/>
    <w:rsid w:val="00C77992"/>
    <w:rsid w:val="00C873C1"/>
    <w:rsid w:val="00C92ED6"/>
    <w:rsid w:val="00CA23FC"/>
    <w:rsid w:val="00CA2B4A"/>
    <w:rsid w:val="00CA2C2E"/>
    <w:rsid w:val="00CB00F2"/>
    <w:rsid w:val="00CB5F72"/>
    <w:rsid w:val="00CE2D56"/>
    <w:rsid w:val="00CE741D"/>
    <w:rsid w:val="00CF2AE0"/>
    <w:rsid w:val="00D00E73"/>
    <w:rsid w:val="00D01AFC"/>
    <w:rsid w:val="00D0335D"/>
    <w:rsid w:val="00D05776"/>
    <w:rsid w:val="00D15AF4"/>
    <w:rsid w:val="00D16A5D"/>
    <w:rsid w:val="00D212DB"/>
    <w:rsid w:val="00D342A9"/>
    <w:rsid w:val="00D35C6B"/>
    <w:rsid w:val="00D373B6"/>
    <w:rsid w:val="00D50CE7"/>
    <w:rsid w:val="00D568E8"/>
    <w:rsid w:val="00D666C1"/>
    <w:rsid w:val="00D714AD"/>
    <w:rsid w:val="00D7461D"/>
    <w:rsid w:val="00D75A03"/>
    <w:rsid w:val="00D76CD8"/>
    <w:rsid w:val="00D82924"/>
    <w:rsid w:val="00D87820"/>
    <w:rsid w:val="00D94AAD"/>
    <w:rsid w:val="00DA315A"/>
    <w:rsid w:val="00DC6097"/>
    <w:rsid w:val="00DC70E8"/>
    <w:rsid w:val="00DC721F"/>
    <w:rsid w:val="00DD41DA"/>
    <w:rsid w:val="00DE0FFF"/>
    <w:rsid w:val="00DE5BF8"/>
    <w:rsid w:val="00DE7868"/>
    <w:rsid w:val="00DF20C7"/>
    <w:rsid w:val="00E028CB"/>
    <w:rsid w:val="00E1177C"/>
    <w:rsid w:val="00E1641C"/>
    <w:rsid w:val="00E22958"/>
    <w:rsid w:val="00E23416"/>
    <w:rsid w:val="00E24C29"/>
    <w:rsid w:val="00E32B87"/>
    <w:rsid w:val="00E35C61"/>
    <w:rsid w:val="00E426D6"/>
    <w:rsid w:val="00E43A07"/>
    <w:rsid w:val="00E45F8D"/>
    <w:rsid w:val="00E46891"/>
    <w:rsid w:val="00E50067"/>
    <w:rsid w:val="00E50F45"/>
    <w:rsid w:val="00E528DA"/>
    <w:rsid w:val="00E57B80"/>
    <w:rsid w:val="00E6638E"/>
    <w:rsid w:val="00E71E48"/>
    <w:rsid w:val="00E8368F"/>
    <w:rsid w:val="00E96FEB"/>
    <w:rsid w:val="00EA1E76"/>
    <w:rsid w:val="00EB0B2E"/>
    <w:rsid w:val="00EB5385"/>
    <w:rsid w:val="00EB5F76"/>
    <w:rsid w:val="00EB6C08"/>
    <w:rsid w:val="00EC1FCD"/>
    <w:rsid w:val="00EC6A61"/>
    <w:rsid w:val="00ED4553"/>
    <w:rsid w:val="00ED5F0D"/>
    <w:rsid w:val="00ED6E49"/>
    <w:rsid w:val="00EE073B"/>
    <w:rsid w:val="00EE2281"/>
    <w:rsid w:val="00EE3CCE"/>
    <w:rsid w:val="00EE7C41"/>
    <w:rsid w:val="00EF33A0"/>
    <w:rsid w:val="00EF4774"/>
    <w:rsid w:val="00F06CC3"/>
    <w:rsid w:val="00F07F82"/>
    <w:rsid w:val="00F10356"/>
    <w:rsid w:val="00F113E4"/>
    <w:rsid w:val="00F151AA"/>
    <w:rsid w:val="00F17690"/>
    <w:rsid w:val="00F21022"/>
    <w:rsid w:val="00F2475C"/>
    <w:rsid w:val="00F24937"/>
    <w:rsid w:val="00F25497"/>
    <w:rsid w:val="00F30254"/>
    <w:rsid w:val="00F34443"/>
    <w:rsid w:val="00F352D6"/>
    <w:rsid w:val="00F44778"/>
    <w:rsid w:val="00F52AC6"/>
    <w:rsid w:val="00F53A86"/>
    <w:rsid w:val="00F55116"/>
    <w:rsid w:val="00F57925"/>
    <w:rsid w:val="00F60262"/>
    <w:rsid w:val="00F626B8"/>
    <w:rsid w:val="00F75492"/>
    <w:rsid w:val="00F80532"/>
    <w:rsid w:val="00F863F5"/>
    <w:rsid w:val="00F86977"/>
    <w:rsid w:val="00F9514B"/>
    <w:rsid w:val="00F974AB"/>
    <w:rsid w:val="00F97BDD"/>
    <w:rsid w:val="00FA69A4"/>
    <w:rsid w:val="00FA7B46"/>
    <w:rsid w:val="00FB4933"/>
    <w:rsid w:val="00FB768E"/>
    <w:rsid w:val="00FD0211"/>
    <w:rsid w:val="00FD483D"/>
    <w:rsid w:val="00FD6EA0"/>
    <w:rsid w:val="00FE313F"/>
    <w:rsid w:val="00FE39E2"/>
    <w:rsid w:val="00FF03B1"/>
    <w:rsid w:val="00FF1010"/>
    <w:rsid w:val="00FF6721"/>
    <w:rsid w:val="011F4DD3"/>
    <w:rsid w:val="01A10F52"/>
    <w:rsid w:val="03142F3D"/>
    <w:rsid w:val="03221821"/>
    <w:rsid w:val="032221DC"/>
    <w:rsid w:val="0333178A"/>
    <w:rsid w:val="04E33691"/>
    <w:rsid w:val="051B5FB4"/>
    <w:rsid w:val="052A0CD5"/>
    <w:rsid w:val="05490D60"/>
    <w:rsid w:val="055123BD"/>
    <w:rsid w:val="060D707D"/>
    <w:rsid w:val="063E59FD"/>
    <w:rsid w:val="064A351A"/>
    <w:rsid w:val="06553FF9"/>
    <w:rsid w:val="07443661"/>
    <w:rsid w:val="0745064A"/>
    <w:rsid w:val="074C4B08"/>
    <w:rsid w:val="077B2E5E"/>
    <w:rsid w:val="084833A9"/>
    <w:rsid w:val="088B0F57"/>
    <w:rsid w:val="08C23CB9"/>
    <w:rsid w:val="08D306DE"/>
    <w:rsid w:val="09000520"/>
    <w:rsid w:val="092E2788"/>
    <w:rsid w:val="0970591A"/>
    <w:rsid w:val="0AE400FD"/>
    <w:rsid w:val="0B6E03A2"/>
    <w:rsid w:val="0B6F5BE4"/>
    <w:rsid w:val="0B90559A"/>
    <w:rsid w:val="0BBA4AFB"/>
    <w:rsid w:val="0BE238D5"/>
    <w:rsid w:val="0C3E23FB"/>
    <w:rsid w:val="0C487004"/>
    <w:rsid w:val="0C5A588A"/>
    <w:rsid w:val="0C9E2408"/>
    <w:rsid w:val="0CCD6916"/>
    <w:rsid w:val="0CF76767"/>
    <w:rsid w:val="0D020835"/>
    <w:rsid w:val="0D7E0C42"/>
    <w:rsid w:val="0D9714CF"/>
    <w:rsid w:val="0DB31B95"/>
    <w:rsid w:val="0DE14BEA"/>
    <w:rsid w:val="0DF50042"/>
    <w:rsid w:val="0E32609D"/>
    <w:rsid w:val="0E403DA8"/>
    <w:rsid w:val="0E522AA9"/>
    <w:rsid w:val="0E657E01"/>
    <w:rsid w:val="0E91763A"/>
    <w:rsid w:val="0EB163F7"/>
    <w:rsid w:val="0EED302B"/>
    <w:rsid w:val="0EEF1218"/>
    <w:rsid w:val="0F085F7E"/>
    <w:rsid w:val="0F124E54"/>
    <w:rsid w:val="0F6F06B9"/>
    <w:rsid w:val="0FC55FDA"/>
    <w:rsid w:val="0FD444F6"/>
    <w:rsid w:val="108B27CA"/>
    <w:rsid w:val="109908EF"/>
    <w:rsid w:val="10D25C65"/>
    <w:rsid w:val="113411B6"/>
    <w:rsid w:val="113702A2"/>
    <w:rsid w:val="1165129D"/>
    <w:rsid w:val="11D45873"/>
    <w:rsid w:val="11EF2DEF"/>
    <w:rsid w:val="122A3152"/>
    <w:rsid w:val="125606E6"/>
    <w:rsid w:val="126C505A"/>
    <w:rsid w:val="126F0209"/>
    <w:rsid w:val="12A61825"/>
    <w:rsid w:val="12DE1121"/>
    <w:rsid w:val="12E41A1C"/>
    <w:rsid w:val="137D63F5"/>
    <w:rsid w:val="13AA44B2"/>
    <w:rsid w:val="13CC3ABD"/>
    <w:rsid w:val="13E50175"/>
    <w:rsid w:val="140252AC"/>
    <w:rsid w:val="140B1D5D"/>
    <w:rsid w:val="144A091B"/>
    <w:rsid w:val="144A13CC"/>
    <w:rsid w:val="1457762A"/>
    <w:rsid w:val="145E57B6"/>
    <w:rsid w:val="14AC7E0C"/>
    <w:rsid w:val="14D81D83"/>
    <w:rsid w:val="14DB56FF"/>
    <w:rsid w:val="14DF6D0C"/>
    <w:rsid w:val="14F44518"/>
    <w:rsid w:val="15530F88"/>
    <w:rsid w:val="156A458B"/>
    <w:rsid w:val="15B61A54"/>
    <w:rsid w:val="15F81725"/>
    <w:rsid w:val="16046AA7"/>
    <w:rsid w:val="16791349"/>
    <w:rsid w:val="169D6EF5"/>
    <w:rsid w:val="16A5467D"/>
    <w:rsid w:val="16BA17C1"/>
    <w:rsid w:val="16C609B1"/>
    <w:rsid w:val="16F07E78"/>
    <w:rsid w:val="170F37CB"/>
    <w:rsid w:val="171F2262"/>
    <w:rsid w:val="1741127B"/>
    <w:rsid w:val="1757031A"/>
    <w:rsid w:val="177F052C"/>
    <w:rsid w:val="179D16F6"/>
    <w:rsid w:val="17A355DD"/>
    <w:rsid w:val="17AF6DD0"/>
    <w:rsid w:val="18483179"/>
    <w:rsid w:val="18A44AB7"/>
    <w:rsid w:val="18D6607E"/>
    <w:rsid w:val="18E11CDD"/>
    <w:rsid w:val="18EE025D"/>
    <w:rsid w:val="18F16891"/>
    <w:rsid w:val="193A421B"/>
    <w:rsid w:val="1948154A"/>
    <w:rsid w:val="1A304D87"/>
    <w:rsid w:val="1A531487"/>
    <w:rsid w:val="1B23721D"/>
    <w:rsid w:val="1B733D65"/>
    <w:rsid w:val="1C851150"/>
    <w:rsid w:val="1CB26DAC"/>
    <w:rsid w:val="1DA32501"/>
    <w:rsid w:val="1E4562F5"/>
    <w:rsid w:val="1E610700"/>
    <w:rsid w:val="1E884498"/>
    <w:rsid w:val="1E970BB9"/>
    <w:rsid w:val="1F020769"/>
    <w:rsid w:val="1F407EFA"/>
    <w:rsid w:val="1F610D1A"/>
    <w:rsid w:val="1F8C1F57"/>
    <w:rsid w:val="204246F5"/>
    <w:rsid w:val="210E49D3"/>
    <w:rsid w:val="21303739"/>
    <w:rsid w:val="213D30CE"/>
    <w:rsid w:val="21494D87"/>
    <w:rsid w:val="216A27F3"/>
    <w:rsid w:val="21AD7D81"/>
    <w:rsid w:val="21B739D2"/>
    <w:rsid w:val="21D73AE6"/>
    <w:rsid w:val="22214A90"/>
    <w:rsid w:val="225B7EEB"/>
    <w:rsid w:val="22640087"/>
    <w:rsid w:val="22777413"/>
    <w:rsid w:val="227D3239"/>
    <w:rsid w:val="229A6B80"/>
    <w:rsid w:val="22C41D0B"/>
    <w:rsid w:val="23401B81"/>
    <w:rsid w:val="235D7474"/>
    <w:rsid w:val="236362E2"/>
    <w:rsid w:val="23827028"/>
    <w:rsid w:val="23934405"/>
    <w:rsid w:val="23E04E70"/>
    <w:rsid w:val="23E4420A"/>
    <w:rsid w:val="23E83D72"/>
    <w:rsid w:val="240D1067"/>
    <w:rsid w:val="24193506"/>
    <w:rsid w:val="244514DC"/>
    <w:rsid w:val="2460491B"/>
    <w:rsid w:val="24831203"/>
    <w:rsid w:val="248C1F58"/>
    <w:rsid w:val="24B148B4"/>
    <w:rsid w:val="25211AAD"/>
    <w:rsid w:val="25294B5D"/>
    <w:rsid w:val="2550116C"/>
    <w:rsid w:val="25567DE1"/>
    <w:rsid w:val="255B1601"/>
    <w:rsid w:val="256106C2"/>
    <w:rsid w:val="258F749A"/>
    <w:rsid w:val="25F1042E"/>
    <w:rsid w:val="25F40ED1"/>
    <w:rsid w:val="26BE061D"/>
    <w:rsid w:val="26DC223F"/>
    <w:rsid w:val="2708400E"/>
    <w:rsid w:val="2773302E"/>
    <w:rsid w:val="278B066C"/>
    <w:rsid w:val="2790269A"/>
    <w:rsid w:val="27A500EB"/>
    <w:rsid w:val="27A73132"/>
    <w:rsid w:val="27D05002"/>
    <w:rsid w:val="27D53CBA"/>
    <w:rsid w:val="286F3E91"/>
    <w:rsid w:val="29D72545"/>
    <w:rsid w:val="2A065E24"/>
    <w:rsid w:val="2A1E0541"/>
    <w:rsid w:val="2A723802"/>
    <w:rsid w:val="2AB13C2E"/>
    <w:rsid w:val="2AF85157"/>
    <w:rsid w:val="2B234D11"/>
    <w:rsid w:val="2B371EAE"/>
    <w:rsid w:val="2B72513E"/>
    <w:rsid w:val="2B793EB6"/>
    <w:rsid w:val="2B97015A"/>
    <w:rsid w:val="2C010358"/>
    <w:rsid w:val="2C036E9B"/>
    <w:rsid w:val="2C0D2872"/>
    <w:rsid w:val="2C7B47A7"/>
    <w:rsid w:val="2C8244E5"/>
    <w:rsid w:val="2CBA0186"/>
    <w:rsid w:val="2D3B2946"/>
    <w:rsid w:val="2DC04DFE"/>
    <w:rsid w:val="2DC410A0"/>
    <w:rsid w:val="2DE67C20"/>
    <w:rsid w:val="2DE7767A"/>
    <w:rsid w:val="2E041D9D"/>
    <w:rsid w:val="2E681A4D"/>
    <w:rsid w:val="2E9D4B9C"/>
    <w:rsid w:val="2EF37F4F"/>
    <w:rsid w:val="2F04055F"/>
    <w:rsid w:val="2F972282"/>
    <w:rsid w:val="2FAE2711"/>
    <w:rsid w:val="3016641D"/>
    <w:rsid w:val="30352A24"/>
    <w:rsid w:val="31FC3AFB"/>
    <w:rsid w:val="323A2140"/>
    <w:rsid w:val="326777E3"/>
    <w:rsid w:val="32680A2E"/>
    <w:rsid w:val="32710694"/>
    <w:rsid w:val="32F0679E"/>
    <w:rsid w:val="32F52659"/>
    <w:rsid w:val="33203356"/>
    <w:rsid w:val="335D7931"/>
    <w:rsid w:val="33890F00"/>
    <w:rsid w:val="33BB5DA3"/>
    <w:rsid w:val="33F714BC"/>
    <w:rsid w:val="34231B5C"/>
    <w:rsid w:val="344751AE"/>
    <w:rsid w:val="349D245C"/>
    <w:rsid w:val="34CB001A"/>
    <w:rsid w:val="34EA736B"/>
    <w:rsid w:val="35134ECA"/>
    <w:rsid w:val="35396682"/>
    <w:rsid w:val="3575753B"/>
    <w:rsid w:val="3688624B"/>
    <w:rsid w:val="36CE76FE"/>
    <w:rsid w:val="3749607B"/>
    <w:rsid w:val="376C7C53"/>
    <w:rsid w:val="37DF19C0"/>
    <w:rsid w:val="382A67E5"/>
    <w:rsid w:val="382B7AA1"/>
    <w:rsid w:val="383D067F"/>
    <w:rsid w:val="384E12E7"/>
    <w:rsid w:val="38556B86"/>
    <w:rsid w:val="38581122"/>
    <w:rsid w:val="38C03C78"/>
    <w:rsid w:val="38DF0E4F"/>
    <w:rsid w:val="39132AA3"/>
    <w:rsid w:val="391B37FD"/>
    <w:rsid w:val="39847B2B"/>
    <w:rsid w:val="39991AD1"/>
    <w:rsid w:val="3AC70ABF"/>
    <w:rsid w:val="3B0D0FAF"/>
    <w:rsid w:val="3B724806"/>
    <w:rsid w:val="3B811AD4"/>
    <w:rsid w:val="3B88361B"/>
    <w:rsid w:val="3BC42092"/>
    <w:rsid w:val="3C826DCD"/>
    <w:rsid w:val="3C890477"/>
    <w:rsid w:val="3CBC63C9"/>
    <w:rsid w:val="3CF942F0"/>
    <w:rsid w:val="3D4867ED"/>
    <w:rsid w:val="3D6949B2"/>
    <w:rsid w:val="3D9D5BA0"/>
    <w:rsid w:val="3DC6748A"/>
    <w:rsid w:val="3DED05CF"/>
    <w:rsid w:val="3DED13C1"/>
    <w:rsid w:val="3E9367AE"/>
    <w:rsid w:val="3F6E68A1"/>
    <w:rsid w:val="3FD0079F"/>
    <w:rsid w:val="3FFE1C90"/>
    <w:rsid w:val="40890564"/>
    <w:rsid w:val="40A10C09"/>
    <w:rsid w:val="40EE479F"/>
    <w:rsid w:val="4324083A"/>
    <w:rsid w:val="436C406C"/>
    <w:rsid w:val="438F4426"/>
    <w:rsid w:val="43FA2512"/>
    <w:rsid w:val="442A23CA"/>
    <w:rsid w:val="44596DBE"/>
    <w:rsid w:val="449D487C"/>
    <w:rsid w:val="44A85F44"/>
    <w:rsid w:val="44AB666E"/>
    <w:rsid w:val="45374F65"/>
    <w:rsid w:val="454E649E"/>
    <w:rsid w:val="454F2C4E"/>
    <w:rsid w:val="45B2276E"/>
    <w:rsid w:val="46873960"/>
    <w:rsid w:val="473D6A74"/>
    <w:rsid w:val="47407710"/>
    <w:rsid w:val="47B60EB9"/>
    <w:rsid w:val="480809B9"/>
    <w:rsid w:val="481F064B"/>
    <w:rsid w:val="48765FBB"/>
    <w:rsid w:val="49026FEC"/>
    <w:rsid w:val="492F3DBB"/>
    <w:rsid w:val="49345460"/>
    <w:rsid w:val="49DC589F"/>
    <w:rsid w:val="49F03A5C"/>
    <w:rsid w:val="4A027AA7"/>
    <w:rsid w:val="4A71079F"/>
    <w:rsid w:val="4A7E783A"/>
    <w:rsid w:val="4A95687B"/>
    <w:rsid w:val="4ACE0A6B"/>
    <w:rsid w:val="4B016C3C"/>
    <w:rsid w:val="4B732A46"/>
    <w:rsid w:val="4C8F4774"/>
    <w:rsid w:val="4C965772"/>
    <w:rsid w:val="4CBD0589"/>
    <w:rsid w:val="4D2943ED"/>
    <w:rsid w:val="4D2E7575"/>
    <w:rsid w:val="4D6C6708"/>
    <w:rsid w:val="4DB00072"/>
    <w:rsid w:val="4DE34391"/>
    <w:rsid w:val="4E9153BC"/>
    <w:rsid w:val="4EA611C0"/>
    <w:rsid w:val="4EC067C9"/>
    <w:rsid w:val="4EF97347"/>
    <w:rsid w:val="4F2A5588"/>
    <w:rsid w:val="4F440CB1"/>
    <w:rsid w:val="4F4A62FC"/>
    <w:rsid w:val="4F531474"/>
    <w:rsid w:val="4F9753B5"/>
    <w:rsid w:val="4FBA5BA4"/>
    <w:rsid w:val="503161C1"/>
    <w:rsid w:val="50325E9A"/>
    <w:rsid w:val="50624628"/>
    <w:rsid w:val="50CF4EF7"/>
    <w:rsid w:val="50DB6A7A"/>
    <w:rsid w:val="511A093C"/>
    <w:rsid w:val="515505E6"/>
    <w:rsid w:val="51851437"/>
    <w:rsid w:val="518B406E"/>
    <w:rsid w:val="51A70AFE"/>
    <w:rsid w:val="52567592"/>
    <w:rsid w:val="526A11E7"/>
    <w:rsid w:val="52786E4B"/>
    <w:rsid w:val="53207D6F"/>
    <w:rsid w:val="534523A1"/>
    <w:rsid w:val="534950EE"/>
    <w:rsid w:val="53541CB1"/>
    <w:rsid w:val="537357AC"/>
    <w:rsid w:val="538C75DF"/>
    <w:rsid w:val="53DA701F"/>
    <w:rsid w:val="544053CC"/>
    <w:rsid w:val="547F7EBC"/>
    <w:rsid w:val="54B03FAB"/>
    <w:rsid w:val="54FF7705"/>
    <w:rsid w:val="55052147"/>
    <w:rsid w:val="554C446C"/>
    <w:rsid w:val="55D358AB"/>
    <w:rsid w:val="5652709A"/>
    <w:rsid w:val="56A06D47"/>
    <w:rsid w:val="56CC2539"/>
    <w:rsid w:val="56F87951"/>
    <w:rsid w:val="5703589C"/>
    <w:rsid w:val="570F5590"/>
    <w:rsid w:val="5730139F"/>
    <w:rsid w:val="579E483C"/>
    <w:rsid w:val="57BF6FCE"/>
    <w:rsid w:val="57F438D0"/>
    <w:rsid w:val="57F46174"/>
    <w:rsid w:val="582951A8"/>
    <w:rsid w:val="58582EB9"/>
    <w:rsid w:val="58733E41"/>
    <w:rsid w:val="588E5034"/>
    <w:rsid w:val="58B94E99"/>
    <w:rsid w:val="59435CF3"/>
    <w:rsid w:val="596416EF"/>
    <w:rsid w:val="596A2D3C"/>
    <w:rsid w:val="59761195"/>
    <w:rsid w:val="59964E62"/>
    <w:rsid w:val="59D35466"/>
    <w:rsid w:val="5A180EA0"/>
    <w:rsid w:val="5AAE4DF8"/>
    <w:rsid w:val="5AE94836"/>
    <w:rsid w:val="5AF40012"/>
    <w:rsid w:val="5B7D0F1C"/>
    <w:rsid w:val="5B807FF2"/>
    <w:rsid w:val="5B843898"/>
    <w:rsid w:val="5B9C6B80"/>
    <w:rsid w:val="5BDD58D0"/>
    <w:rsid w:val="5BF5224B"/>
    <w:rsid w:val="5D4967A3"/>
    <w:rsid w:val="5D517618"/>
    <w:rsid w:val="5DA0533B"/>
    <w:rsid w:val="5DA67B00"/>
    <w:rsid w:val="5E021EBC"/>
    <w:rsid w:val="5E220F3A"/>
    <w:rsid w:val="5E7265E0"/>
    <w:rsid w:val="5EA27E64"/>
    <w:rsid w:val="5EC61E9D"/>
    <w:rsid w:val="5EDF3F57"/>
    <w:rsid w:val="5F064308"/>
    <w:rsid w:val="5F752D66"/>
    <w:rsid w:val="5F7657D5"/>
    <w:rsid w:val="5FDA1AA0"/>
    <w:rsid w:val="5FF001EA"/>
    <w:rsid w:val="60313C40"/>
    <w:rsid w:val="60415E50"/>
    <w:rsid w:val="609C1EF5"/>
    <w:rsid w:val="60D25245"/>
    <w:rsid w:val="610E6472"/>
    <w:rsid w:val="613970A1"/>
    <w:rsid w:val="61A45270"/>
    <w:rsid w:val="61F12276"/>
    <w:rsid w:val="62133589"/>
    <w:rsid w:val="623419A2"/>
    <w:rsid w:val="625729E2"/>
    <w:rsid w:val="62AC6B92"/>
    <w:rsid w:val="62C80C80"/>
    <w:rsid w:val="63115553"/>
    <w:rsid w:val="639A3EE2"/>
    <w:rsid w:val="63A17FB2"/>
    <w:rsid w:val="63C970F9"/>
    <w:rsid w:val="63DB25D3"/>
    <w:rsid w:val="6425728B"/>
    <w:rsid w:val="645221A2"/>
    <w:rsid w:val="646E2DEF"/>
    <w:rsid w:val="64857C48"/>
    <w:rsid w:val="64B0098C"/>
    <w:rsid w:val="6513491B"/>
    <w:rsid w:val="651F669D"/>
    <w:rsid w:val="657D186E"/>
    <w:rsid w:val="65C33AA9"/>
    <w:rsid w:val="65F67A3D"/>
    <w:rsid w:val="662A0E23"/>
    <w:rsid w:val="66657E84"/>
    <w:rsid w:val="66C50472"/>
    <w:rsid w:val="66E0016E"/>
    <w:rsid w:val="66E05A70"/>
    <w:rsid w:val="67015D6B"/>
    <w:rsid w:val="67207664"/>
    <w:rsid w:val="67D3299E"/>
    <w:rsid w:val="683C5B8B"/>
    <w:rsid w:val="68705F60"/>
    <w:rsid w:val="68815DB7"/>
    <w:rsid w:val="68E325F3"/>
    <w:rsid w:val="68F00879"/>
    <w:rsid w:val="690459B1"/>
    <w:rsid w:val="690C2238"/>
    <w:rsid w:val="694D53DB"/>
    <w:rsid w:val="695321F2"/>
    <w:rsid w:val="696D1E12"/>
    <w:rsid w:val="6A257B7F"/>
    <w:rsid w:val="6A9B4500"/>
    <w:rsid w:val="6AC26CD9"/>
    <w:rsid w:val="6B0871EB"/>
    <w:rsid w:val="6B1271F6"/>
    <w:rsid w:val="6B8F5121"/>
    <w:rsid w:val="6BC961A2"/>
    <w:rsid w:val="6C105E93"/>
    <w:rsid w:val="6C4D1EC7"/>
    <w:rsid w:val="6C794676"/>
    <w:rsid w:val="6CED6077"/>
    <w:rsid w:val="6D1065D6"/>
    <w:rsid w:val="6D1C5B16"/>
    <w:rsid w:val="6D2262BE"/>
    <w:rsid w:val="6D411807"/>
    <w:rsid w:val="6D535020"/>
    <w:rsid w:val="6DC57227"/>
    <w:rsid w:val="6DD92461"/>
    <w:rsid w:val="6ED30D61"/>
    <w:rsid w:val="6F2509BD"/>
    <w:rsid w:val="6F5A3E38"/>
    <w:rsid w:val="6F725F33"/>
    <w:rsid w:val="6F9F116D"/>
    <w:rsid w:val="6FC1771D"/>
    <w:rsid w:val="6FD15B34"/>
    <w:rsid w:val="70C1567F"/>
    <w:rsid w:val="70EA6686"/>
    <w:rsid w:val="7125402E"/>
    <w:rsid w:val="713C58EE"/>
    <w:rsid w:val="7149177B"/>
    <w:rsid w:val="71765770"/>
    <w:rsid w:val="721C7E27"/>
    <w:rsid w:val="723503BF"/>
    <w:rsid w:val="724E35A9"/>
    <w:rsid w:val="728A41A4"/>
    <w:rsid w:val="733F52E6"/>
    <w:rsid w:val="734B404F"/>
    <w:rsid w:val="7391450E"/>
    <w:rsid w:val="73C20AD7"/>
    <w:rsid w:val="74127753"/>
    <w:rsid w:val="744664A1"/>
    <w:rsid w:val="74580BB1"/>
    <w:rsid w:val="74CE5FF2"/>
    <w:rsid w:val="74E10B07"/>
    <w:rsid w:val="74FE6DC4"/>
    <w:rsid w:val="75AE66C7"/>
    <w:rsid w:val="765D62B8"/>
    <w:rsid w:val="768302F4"/>
    <w:rsid w:val="768505BF"/>
    <w:rsid w:val="76A0721A"/>
    <w:rsid w:val="76AD2AD2"/>
    <w:rsid w:val="775853DE"/>
    <w:rsid w:val="77DF4BE3"/>
    <w:rsid w:val="782E518B"/>
    <w:rsid w:val="78BE6240"/>
    <w:rsid w:val="790B6B9D"/>
    <w:rsid w:val="795C09CE"/>
    <w:rsid w:val="798B1948"/>
    <w:rsid w:val="799D7B2E"/>
    <w:rsid w:val="79EC2534"/>
    <w:rsid w:val="79FC624F"/>
    <w:rsid w:val="7A1F03B5"/>
    <w:rsid w:val="7A403EB4"/>
    <w:rsid w:val="7A4D28A4"/>
    <w:rsid w:val="7ABA4C93"/>
    <w:rsid w:val="7B0119FA"/>
    <w:rsid w:val="7B4E0DDF"/>
    <w:rsid w:val="7BD24FA1"/>
    <w:rsid w:val="7C176FE9"/>
    <w:rsid w:val="7C1C120A"/>
    <w:rsid w:val="7C4A048C"/>
    <w:rsid w:val="7CB04698"/>
    <w:rsid w:val="7CF6003E"/>
    <w:rsid w:val="7D2630EF"/>
    <w:rsid w:val="7DA772EF"/>
    <w:rsid w:val="7DD41512"/>
    <w:rsid w:val="7DDD26D4"/>
    <w:rsid w:val="7DFF62C0"/>
    <w:rsid w:val="7E8B0F95"/>
    <w:rsid w:val="7EA06E69"/>
    <w:rsid w:val="7EEC2058"/>
    <w:rsid w:val="7EF74284"/>
    <w:rsid w:val="7F220E28"/>
    <w:rsid w:val="7F6A79E9"/>
    <w:rsid w:val="7F9952D6"/>
    <w:rsid w:val="7FA3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F9"/>
    <w:pPr>
      <w:widowControl w:val="0"/>
      <w:jc w:val="both"/>
    </w:pPr>
    <w:rPr>
      <w:rFonts w:eastAsia="仿宋_GB2312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394DF9"/>
    <w:rPr>
      <w:sz w:val="28"/>
      <w:szCs w:val="20"/>
    </w:rPr>
  </w:style>
  <w:style w:type="paragraph" w:styleId="a4">
    <w:name w:val="footer"/>
    <w:basedOn w:val="a"/>
    <w:qFormat/>
    <w:rsid w:val="00394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394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394D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qFormat/>
    <w:rsid w:val="00394DF9"/>
  </w:style>
  <w:style w:type="paragraph" w:styleId="a8">
    <w:name w:val="List Paragraph"/>
    <w:basedOn w:val="a"/>
    <w:uiPriority w:val="99"/>
    <w:rsid w:val="00394DF9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845A37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845A37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F9"/>
    <w:pPr>
      <w:widowControl w:val="0"/>
      <w:jc w:val="both"/>
    </w:pPr>
    <w:rPr>
      <w:rFonts w:eastAsia="仿宋_GB2312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394DF9"/>
    <w:rPr>
      <w:sz w:val="28"/>
      <w:szCs w:val="20"/>
    </w:rPr>
  </w:style>
  <w:style w:type="paragraph" w:styleId="a4">
    <w:name w:val="footer"/>
    <w:basedOn w:val="a"/>
    <w:qFormat/>
    <w:rsid w:val="00394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394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394D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qFormat/>
    <w:rsid w:val="00394DF9"/>
  </w:style>
  <w:style w:type="paragraph" w:styleId="a8">
    <w:name w:val="List Paragraph"/>
    <w:basedOn w:val="a"/>
    <w:uiPriority w:val="99"/>
    <w:rsid w:val="00394DF9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845A37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845A37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-pc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4CB3AD-2CAF-4C18-9747-124E4E5A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0</TotalTime>
  <Pages>16</Pages>
  <Words>1271</Words>
  <Characters>7250</Characters>
  <Application>Microsoft Office Word</Application>
  <DocSecurity>0</DocSecurity>
  <Lines>60</Lines>
  <Paragraphs>17</Paragraphs>
  <ScaleCrop>false</ScaleCrop>
  <Company>HP</Company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东园</dc:creator>
  <cp:lastModifiedBy>朱颖洁(301044)</cp:lastModifiedBy>
  <cp:revision>2</cp:revision>
  <cp:lastPrinted>2021-12-24T05:06:00Z</cp:lastPrinted>
  <dcterms:created xsi:type="dcterms:W3CDTF">2022-01-11T02:12:00Z</dcterms:created>
  <dcterms:modified xsi:type="dcterms:W3CDTF">2022-01-1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